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E7358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E7358F">
            <w:pPr>
              <w:rPr>
                <w:rFonts w:ascii="Times New Roman" w:hAnsi="Times New Roman"/>
                <w:b/>
                <w:szCs w:val="24"/>
              </w:rPr>
            </w:pPr>
            <w:r w:rsidRPr="008A686C">
              <w:rPr>
                <w:rFonts w:ascii="Times New Roman" w:hAnsi="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E7358F">
            <w:pPr>
              <w:rPr>
                <w:rFonts w:ascii="Times New Roman" w:hAnsi="Times New Roman"/>
                <w:b/>
                <w:szCs w:val="24"/>
              </w:rPr>
            </w:pPr>
            <w:r>
              <w:rPr>
                <w:rFonts w:ascii="Times New Roman" w:hAnsi="Times New Roman"/>
                <w:b/>
                <w:szCs w:val="24"/>
              </w:rPr>
              <w:t>BTEC Level 5</w:t>
            </w:r>
            <w:r w:rsidR="001040FE" w:rsidRPr="008A686C">
              <w:rPr>
                <w:rFonts w:ascii="Times New Roman" w:hAnsi="Times New Roman"/>
                <w:b/>
                <w:szCs w:val="24"/>
              </w:rPr>
              <w:t xml:space="preserve"> HND Diploma in </w:t>
            </w:r>
            <w:r w:rsidR="005150BF">
              <w:rPr>
                <w:rFonts w:ascii="Times New Roman" w:hAnsi="Times New Roman"/>
                <w:b/>
                <w:szCs w:val="24"/>
              </w:rPr>
              <w:t>Computing</w:t>
            </w:r>
          </w:p>
        </w:tc>
      </w:tr>
      <w:tr w:rsidR="00304D98" w:rsidRPr="008A686C" w14:paraId="74835869" w14:textId="77777777" w:rsidTr="00E7358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E7358F">
            <w:pPr>
              <w:rPr>
                <w:rFonts w:ascii="Times New Roman" w:hAnsi="Times New Roman"/>
                <w:b/>
                <w:szCs w:val="24"/>
              </w:rPr>
            </w:pPr>
            <w:r w:rsidRPr="008A686C">
              <w:rPr>
                <w:rFonts w:ascii="Times New Roman" w:hAnsi="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Cs w:val="24"/>
              </w:rPr>
            </w:pPr>
            <w:r w:rsidRPr="00843D5C">
              <w:rPr>
                <w:rFonts w:cstheme="minorHAnsi"/>
                <w:szCs w:val="24"/>
              </w:rPr>
              <w:t xml:space="preserve">Unit </w:t>
            </w:r>
            <w:r w:rsidR="00AD23DF">
              <w:rPr>
                <w:rFonts w:cstheme="minorHAnsi"/>
                <w:szCs w:val="24"/>
              </w:rPr>
              <w:t>3</w:t>
            </w:r>
            <w:r w:rsidR="008B4E78">
              <w:rPr>
                <w:rFonts w:cstheme="minorHAnsi"/>
                <w:szCs w:val="24"/>
              </w:rPr>
              <w:t>0</w:t>
            </w:r>
            <w:r w:rsidRPr="00843D5C">
              <w:rPr>
                <w:rFonts w:cstheme="minorHAnsi"/>
                <w:szCs w:val="24"/>
              </w:rPr>
              <w:t xml:space="preserve">: </w:t>
            </w:r>
            <w:r w:rsidR="00AD23DF">
              <w:rPr>
                <w:rFonts w:cstheme="minorHAnsi"/>
                <w:szCs w:val="24"/>
              </w:rPr>
              <w:t>Application Development</w:t>
            </w:r>
          </w:p>
        </w:tc>
      </w:tr>
      <w:tr w:rsidR="00304D98" w:rsidRPr="008A686C" w14:paraId="39F295E8" w14:textId="77777777" w:rsidTr="00E7358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Cs w:val="24"/>
              </w:rPr>
            </w:pPr>
            <w:r w:rsidRPr="008A686C">
              <w:rPr>
                <w:rFonts w:ascii="Times New Roman" w:hAnsi="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E7358F">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E7358F">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8"/>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9"/>
                <w:w w:val="90"/>
                <w:szCs w:val="24"/>
              </w:rPr>
              <w:t xml:space="preserve"> </w:t>
            </w:r>
            <w:r w:rsidRPr="008A686C">
              <w:rPr>
                <w:rFonts w:ascii="Times New Roman" w:hAnsi="Times New Roman"/>
                <w:b/>
                <w:bCs/>
                <w:color w:val="231F20"/>
                <w:w w:val="90"/>
                <w:szCs w:val="24"/>
              </w:rPr>
              <w:t>1st</w:t>
            </w:r>
            <w:r w:rsidRPr="008A686C">
              <w:rPr>
                <w:rFonts w:ascii="Times New Roman" w:hAnsi="Times New Roman"/>
                <w:b/>
                <w:bCs/>
                <w:color w:val="231F20"/>
                <w:w w:val="97"/>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E7358F">
            <w:pPr>
              <w:rPr>
                <w:rFonts w:ascii="Times New Roman" w:hAnsi="Times New Roman"/>
                <w:szCs w:val="24"/>
              </w:rPr>
            </w:pPr>
          </w:p>
        </w:tc>
      </w:tr>
      <w:tr w:rsidR="008A686C" w:rsidRPr="008A686C" w14:paraId="193DB7D4" w14:textId="77777777" w:rsidTr="00E7358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E7358F">
            <w:pPr>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E7358F">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E7358F">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w w:val="90"/>
                <w:szCs w:val="24"/>
              </w:rPr>
              <w:t>2nd</w:t>
            </w:r>
            <w:r w:rsidRPr="008A686C">
              <w:rPr>
                <w:rFonts w:ascii="Times New Roman" w:hAnsi="Times New Roman"/>
                <w:b/>
                <w:bCs/>
                <w:color w:val="231F20"/>
                <w:w w:val="94"/>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E7358F">
            <w:pPr>
              <w:rPr>
                <w:rFonts w:ascii="Times New Roman" w:hAnsi="Times New Roman"/>
                <w:szCs w:val="24"/>
              </w:rPr>
            </w:pPr>
          </w:p>
        </w:tc>
      </w:tr>
      <w:tr w:rsidR="00304D98" w:rsidRPr="008A686C" w14:paraId="288DD8B2" w14:textId="77777777" w:rsidTr="00E7358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E7358F">
            <w:pPr>
              <w:rPr>
                <w:rFonts w:ascii="Times New Roman" w:hAnsi="Times New Roman"/>
                <w:b/>
                <w:szCs w:val="24"/>
              </w:rPr>
            </w:pPr>
            <w:r w:rsidRPr="008A686C">
              <w:rPr>
                <w:rFonts w:ascii="Times New Roman" w:hAnsi="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3471A8F0" w:rsidR="00304D98" w:rsidRPr="008A686C" w:rsidRDefault="00475F06" w:rsidP="00E7358F">
            <w:pPr>
              <w:rPr>
                <w:rFonts w:ascii="Times New Roman" w:hAnsi="Times New Roman"/>
                <w:szCs w:val="24"/>
              </w:rPr>
            </w:pPr>
            <w:r>
              <w:rPr>
                <w:rFonts w:ascii="Times New Roman" w:hAnsi="Times New Roman"/>
                <w:szCs w:val="24"/>
              </w:rPr>
              <w:t>Ngo Xuan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E7358F">
            <w:pPr>
              <w:rPr>
                <w:rFonts w:ascii="Times New Roman" w:hAnsi="Times New Roman"/>
                <w:b/>
                <w:szCs w:val="24"/>
              </w:rPr>
            </w:pPr>
            <w:r w:rsidRPr="008A686C">
              <w:rPr>
                <w:rFonts w:ascii="Times New Roman" w:hAnsi="Times New Roman"/>
                <w:b/>
                <w:szCs w:val="24"/>
              </w:rPr>
              <w:t xml:space="preserve">Student ID </w:t>
            </w:r>
            <w:r w:rsidR="004A14C9" w:rsidRPr="008A686C">
              <w:rPr>
                <w:rFonts w:ascii="Times New Roman" w:hAnsi="Times New Roman"/>
                <w:b/>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26B90E60" w:rsidR="00304D98" w:rsidRPr="008A686C" w:rsidRDefault="00744501" w:rsidP="00E7358F">
            <w:pPr>
              <w:rPr>
                <w:rFonts w:ascii="Times New Roman" w:hAnsi="Times New Roman"/>
                <w:szCs w:val="24"/>
              </w:rPr>
            </w:pPr>
            <w:r>
              <w:rPr>
                <w:rFonts w:ascii="Times New Roman" w:hAnsi="Times New Roman"/>
                <w:szCs w:val="24"/>
              </w:rPr>
              <w:t>BH0021</w:t>
            </w:r>
            <w:r w:rsidR="00475F06">
              <w:rPr>
                <w:rFonts w:ascii="Times New Roman" w:hAnsi="Times New Roman"/>
                <w:szCs w:val="24"/>
              </w:rPr>
              <w:t>3</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E7358F">
            <w:pPr>
              <w:rPr>
                <w:rFonts w:ascii="Times New Roman" w:hAnsi="Times New Roman"/>
                <w:b/>
                <w:szCs w:val="24"/>
              </w:rPr>
            </w:pPr>
            <w:r w:rsidRPr="008A686C">
              <w:rPr>
                <w:rFonts w:ascii="Times New Roman" w:hAnsi="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6F92B2DB" w:rsidR="004A14C9" w:rsidRPr="008A686C" w:rsidRDefault="00F0141C" w:rsidP="00E7358F">
            <w:pPr>
              <w:rPr>
                <w:rFonts w:ascii="Times New Roman" w:hAnsi="Times New Roman"/>
                <w:szCs w:val="24"/>
              </w:rPr>
            </w:pPr>
            <w:r>
              <w:rPr>
                <w:rFonts w:ascii="Times New Roman" w:hAnsi="Times New Roman"/>
                <w:szCs w:val="24"/>
              </w:rPr>
              <w:t>IT0502</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E7358F">
            <w:pPr>
              <w:rPr>
                <w:rFonts w:ascii="Times New Roman" w:hAnsi="Times New Roman"/>
                <w:b/>
                <w:szCs w:val="24"/>
              </w:rPr>
            </w:pPr>
            <w:r w:rsidRPr="008A686C">
              <w:rPr>
                <w:rFonts w:ascii="Times New Roman" w:hAnsi="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2480F94A" w:rsidR="004A14C9" w:rsidRPr="008A686C" w:rsidRDefault="00744501" w:rsidP="00E7358F">
            <w:pPr>
              <w:rPr>
                <w:rFonts w:ascii="Times New Roman" w:hAnsi="Times New Roman"/>
                <w:szCs w:val="24"/>
              </w:rPr>
            </w:pPr>
            <w:r>
              <w:rPr>
                <w:rFonts w:ascii="Times New Roman" w:hAnsi="Times New Roman"/>
                <w:szCs w:val="24"/>
              </w:rPr>
              <w:t>Nguyen Thanh Trieu</w:t>
            </w:r>
          </w:p>
        </w:tc>
      </w:tr>
      <w:tr w:rsidR="00487054" w:rsidRPr="008A686C" w14:paraId="0DDE1EED" w14:textId="77777777" w:rsidTr="00E7358F">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14:paraId="0031B44A" w14:textId="77777777" w:rsidR="00487054" w:rsidRPr="008A686C" w:rsidRDefault="00487054" w:rsidP="00E7358F">
            <w:pPr>
              <w:rPr>
                <w:rFonts w:ascii="Times New Roman" w:hAnsi="Times New Roman"/>
                <w:szCs w:val="24"/>
              </w:rPr>
            </w:pPr>
            <w:r w:rsidRPr="00487054">
              <w:rPr>
                <w:rFonts w:ascii="Times New Roman" w:eastAsia="Arial" w:hAnsi="Times New Roman"/>
                <w:color w:val="000000"/>
                <w:szCs w:val="24"/>
              </w:rPr>
              <w:t xml:space="preserve">I certify that the assignment submission is entirely my own work and I fully understand the consequences of plagiarism. </w:t>
            </w:r>
            <w:r w:rsidRPr="00487054">
              <w:rPr>
                <w:rFonts w:ascii="Times New Roman" w:hAnsi="Times New Roman"/>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E7358F">
            <w:pPr>
              <w:rPr>
                <w:rFonts w:ascii="Times New Roman" w:hAnsi="Times New Roman"/>
                <w:b/>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E7358F">
            <w:pPr>
              <w:rPr>
                <w:rFonts w:ascii="Times New Roman" w:hAnsi="Times New Roman"/>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E7358F">
            <w:pPr>
              <w:rPr>
                <w:rFonts w:ascii="Times New Roman" w:hAnsi="Times New Roman"/>
                <w:b/>
                <w:szCs w:val="24"/>
              </w:rPr>
            </w:pPr>
            <w:r w:rsidRPr="008A686C">
              <w:rPr>
                <w:rFonts w:ascii="Times New Roman" w:hAnsi="Times New Roman"/>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18872236" w:rsidR="00487054" w:rsidRPr="008A686C" w:rsidRDefault="00744501" w:rsidP="00E7358F">
            <w:pPr>
              <w:rPr>
                <w:rFonts w:ascii="Times New Roman" w:hAnsi="Times New Roman"/>
                <w:szCs w:val="24"/>
              </w:rPr>
            </w:pPr>
            <w:r>
              <w:rPr>
                <w:rFonts w:ascii="Times New Roman" w:hAnsi="Times New Roman"/>
                <w:szCs w:val="24"/>
              </w:rPr>
              <w:t>D</w:t>
            </w:r>
            <w:r w:rsidR="00475F06">
              <w:rPr>
                <w:rFonts w:ascii="Times New Roman" w:hAnsi="Times New Roman"/>
                <w:szCs w:val="24"/>
              </w:rPr>
              <w:t>uy</w:t>
            </w:r>
            <w:bookmarkStart w:id="0" w:name="_GoBack"/>
            <w:bookmarkEnd w:id="0"/>
          </w:p>
        </w:tc>
      </w:tr>
    </w:tbl>
    <w:p w14:paraId="3F161478" w14:textId="77777777" w:rsidR="008A686C" w:rsidRPr="008A686C" w:rsidRDefault="008A686C" w:rsidP="008A686C">
      <w:pPr>
        <w:rPr>
          <w:rFonts w:ascii="Times New Roman" w:hAnsi="Times New Roman"/>
          <w:b/>
          <w:szCs w:val="24"/>
        </w:rPr>
      </w:pPr>
      <w:r w:rsidRPr="008A686C">
        <w:rPr>
          <w:rFonts w:ascii="Times New Roman" w:hAnsi="Times New Roman"/>
          <w:b/>
          <w:szCs w:val="24"/>
        </w:rPr>
        <w:t>Grading grid</w:t>
      </w:r>
    </w:p>
    <w:tbl>
      <w:tblPr>
        <w:tblStyle w:val="TableGrid"/>
        <w:tblW w:w="0" w:type="auto"/>
        <w:tblLook w:val="04A0" w:firstRow="1" w:lastRow="0" w:firstColumn="1" w:lastColumn="0" w:noHBand="0" w:noVBand="1"/>
      </w:tblPr>
      <w:tblGrid>
        <w:gridCol w:w="1170"/>
        <w:gridCol w:w="1170"/>
        <w:gridCol w:w="990"/>
        <w:gridCol w:w="990"/>
        <w:gridCol w:w="990"/>
        <w:gridCol w:w="990"/>
        <w:gridCol w:w="990"/>
        <w:gridCol w:w="990"/>
      </w:tblGrid>
      <w:tr w:rsidR="00D545E7" w14:paraId="4974B77F" w14:textId="6A3AE448" w:rsidTr="00E7358F">
        <w:tc>
          <w:tcPr>
            <w:tcW w:w="1170" w:type="dxa"/>
          </w:tcPr>
          <w:p w14:paraId="06C94CE7" w14:textId="4C672DD9" w:rsidR="00D545E7" w:rsidRDefault="00D545E7" w:rsidP="0079689E">
            <w:pPr>
              <w:jc w:val="center"/>
              <w:rPr>
                <w:rFonts w:ascii="Times New Roman" w:hAnsi="Times New Roman"/>
                <w:szCs w:val="24"/>
              </w:rPr>
            </w:pPr>
            <w:r>
              <w:rPr>
                <w:rFonts w:ascii="Times New Roman" w:hAnsi="Times New Roman"/>
                <w:szCs w:val="24"/>
              </w:rPr>
              <w:t>P4</w:t>
            </w:r>
          </w:p>
        </w:tc>
        <w:tc>
          <w:tcPr>
            <w:tcW w:w="1170" w:type="dxa"/>
          </w:tcPr>
          <w:p w14:paraId="284F9849" w14:textId="7301FF57" w:rsidR="00D545E7" w:rsidRDefault="00D545E7" w:rsidP="0079689E">
            <w:pPr>
              <w:jc w:val="center"/>
              <w:rPr>
                <w:rFonts w:ascii="Times New Roman" w:hAnsi="Times New Roman"/>
                <w:szCs w:val="24"/>
              </w:rPr>
            </w:pPr>
            <w:r>
              <w:rPr>
                <w:rFonts w:ascii="Times New Roman" w:hAnsi="Times New Roman"/>
                <w:szCs w:val="24"/>
              </w:rPr>
              <w:t>P5</w:t>
            </w:r>
          </w:p>
        </w:tc>
        <w:tc>
          <w:tcPr>
            <w:tcW w:w="990" w:type="dxa"/>
          </w:tcPr>
          <w:p w14:paraId="5EBF1B96" w14:textId="2C671B47" w:rsidR="00D545E7" w:rsidRDefault="00D545E7" w:rsidP="0079689E">
            <w:pPr>
              <w:jc w:val="center"/>
              <w:rPr>
                <w:rFonts w:ascii="Times New Roman" w:hAnsi="Times New Roman"/>
                <w:szCs w:val="24"/>
              </w:rPr>
            </w:pPr>
            <w:r>
              <w:rPr>
                <w:rFonts w:ascii="Times New Roman" w:hAnsi="Times New Roman"/>
                <w:szCs w:val="24"/>
              </w:rPr>
              <w:t>P6</w:t>
            </w:r>
          </w:p>
        </w:tc>
        <w:tc>
          <w:tcPr>
            <w:tcW w:w="990" w:type="dxa"/>
          </w:tcPr>
          <w:p w14:paraId="2A144F17" w14:textId="0F979A9B" w:rsidR="00D545E7" w:rsidRDefault="00D545E7" w:rsidP="0079689E">
            <w:pPr>
              <w:jc w:val="center"/>
              <w:rPr>
                <w:rFonts w:ascii="Times New Roman" w:hAnsi="Times New Roman"/>
                <w:szCs w:val="24"/>
              </w:rPr>
            </w:pPr>
            <w:r>
              <w:rPr>
                <w:rFonts w:ascii="Times New Roman" w:hAnsi="Times New Roman"/>
                <w:szCs w:val="24"/>
              </w:rPr>
              <w:t>M3</w:t>
            </w:r>
          </w:p>
        </w:tc>
        <w:tc>
          <w:tcPr>
            <w:tcW w:w="990" w:type="dxa"/>
          </w:tcPr>
          <w:p w14:paraId="52B5880B" w14:textId="5D0E829D" w:rsidR="00D545E7" w:rsidRDefault="00D545E7" w:rsidP="0079689E">
            <w:pPr>
              <w:jc w:val="center"/>
              <w:rPr>
                <w:rFonts w:ascii="Times New Roman" w:hAnsi="Times New Roman"/>
                <w:szCs w:val="24"/>
              </w:rPr>
            </w:pPr>
            <w:r>
              <w:rPr>
                <w:rFonts w:ascii="Times New Roman" w:hAnsi="Times New Roman"/>
                <w:szCs w:val="24"/>
              </w:rPr>
              <w:t>M4</w:t>
            </w:r>
          </w:p>
        </w:tc>
        <w:tc>
          <w:tcPr>
            <w:tcW w:w="990" w:type="dxa"/>
          </w:tcPr>
          <w:p w14:paraId="1930FF11" w14:textId="1C61B550" w:rsidR="00D545E7" w:rsidRDefault="00D545E7" w:rsidP="0079689E">
            <w:pPr>
              <w:jc w:val="center"/>
              <w:rPr>
                <w:rFonts w:ascii="Times New Roman" w:hAnsi="Times New Roman"/>
                <w:szCs w:val="24"/>
              </w:rPr>
            </w:pPr>
            <w:r>
              <w:rPr>
                <w:rFonts w:ascii="Times New Roman" w:hAnsi="Times New Roman"/>
                <w:szCs w:val="24"/>
              </w:rPr>
              <w:t>M5</w:t>
            </w:r>
          </w:p>
        </w:tc>
        <w:tc>
          <w:tcPr>
            <w:tcW w:w="990" w:type="dxa"/>
          </w:tcPr>
          <w:p w14:paraId="70549FB4" w14:textId="254F124A" w:rsidR="00D545E7" w:rsidRDefault="00D545E7" w:rsidP="0079689E">
            <w:pPr>
              <w:jc w:val="center"/>
              <w:rPr>
                <w:rFonts w:ascii="Times New Roman" w:hAnsi="Times New Roman"/>
                <w:szCs w:val="24"/>
              </w:rPr>
            </w:pPr>
            <w:r>
              <w:rPr>
                <w:rFonts w:ascii="Times New Roman" w:hAnsi="Times New Roman"/>
                <w:szCs w:val="24"/>
              </w:rPr>
              <w:t>D2</w:t>
            </w:r>
          </w:p>
        </w:tc>
        <w:tc>
          <w:tcPr>
            <w:tcW w:w="990" w:type="dxa"/>
          </w:tcPr>
          <w:p w14:paraId="797FBEC3" w14:textId="1810D172" w:rsidR="00D545E7" w:rsidRDefault="00D545E7" w:rsidP="0079689E">
            <w:pPr>
              <w:jc w:val="center"/>
              <w:rPr>
                <w:rFonts w:ascii="Times New Roman" w:hAnsi="Times New Roman"/>
                <w:szCs w:val="24"/>
              </w:rPr>
            </w:pPr>
            <w:r>
              <w:rPr>
                <w:rFonts w:ascii="Times New Roman" w:hAnsi="Times New Roman"/>
                <w:szCs w:val="24"/>
              </w:rPr>
              <w:t>D3</w:t>
            </w:r>
          </w:p>
        </w:tc>
      </w:tr>
      <w:tr w:rsidR="00D545E7" w14:paraId="30091AF0" w14:textId="34C64124" w:rsidTr="00E7358F">
        <w:tc>
          <w:tcPr>
            <w:tcW w:w="1170" w:type="dxa"/>
          </w:tcPr>
          <w:p w14:paraId="123C5A26" w14:textId="77777777" w:rsidR="00D545E7" w:rsidRDefault="00D545E7" w:rsidP="00FE735D">
            <w:pPr>
              <w:rPr>
                <w:rFonts w:ascii="Times New Roman" w:hAnsi="Times New Roman"/>
                <w:szCs w:val="24"/>
              </w:rPr>
            </w:pPr>
          </w:p>
        </w:tc>
        <w:tc>
          <w:tcPr>
            <w:tcW w:w="1170" w:type="dxa"/>
          </w:tcPr>
          <w:p w14:paraId="31511A10" w14:textId="77777777" w:rsidR="00D545E7" w:rsidRDefault="00D545E7" w:rsidP="00FE735D">
            <w:pPr>
              <w:rPr>
                <w:rFonts w:ascii="Times New Roman" w:hAnsi="Times New Roman"/>
                <w:szCs w:val="24"/>
              </w:rPr>
            </w:pPr>
          </w:p>
        </w:tc>
        <w:tc>
          <w:tcPr>
            <w:tcW w:w="990" w:type="dxa"/>
          </w:tcPr>
          <w:p w14:paraId="003139A1" w14:textId="77777777" w:rsidR="00D545E7" w:rsidRDefault="00D545E7" w:rsidP="00FE735D">
            <w:pPr>
              <w:rPr>
                <w:rFonts w:ascii="Times New Roman" w:hAnsi="Times New Roman"/>
                <w:szCs w:val="24"/>
              </w:rPr>
            </w:pPr>
          </w:p>
        </w:tc>
        <w:tc>
          <w:tcPr>
            <w:tcW w:w="990" w:type="dxa"/>
          </w:tcPr>
          <w:p w14:paraId="6851CC00" w14:textId="77777777" w:rsidR="00D545E7" w:rsidRDefault="00D545E7" w:rsidP="00FE735D">
            <w:pPr>
              <w:rPr>
                <w:rFonts w:ascii="Times New Roman" w:hAnsi="Times New Roman"/>
                <w:szCs w:val="24"/>
              </w:rPr>
            </w:pPr>
          </w:p>
        </w:tc>
        <w:tc>
          <w:tcPr>
            <w:tcW w:w="990" w:type="dxa"/>
          </w:tcPr>
          <w:p w14:paraId="5B0D7ACC" w14:textId="77777777" w:rsidR="00D545E7" w:rsidRDefault="00D545E7" w:rsidP="00FE735D">
            <w:pPr>
              <w:rPr>
                <w:rFonts w:ascii="Times New Roman" w:hAnsi="Times New Roman"/>
                <w:szCs w:val="24"/>
              </w:rPr>
            </w:pPr>
          </w:p>
        </w:tc>
        <w:tc>
          <w:tcPr>
            <w:tcW w:w="990" w:type="dxa"/>
          </w:tcPr>
          <w:p w14:paraId="2F2CC31F" w14:textId="77777777" w:rsidR="00D545E7" w:rsidRDefault="00D545E7" w:rsidP="00FE735D">
            <w:pPr>
              <w:rPr>
                <w:rFonts w:ascii="Times New Roman" w:hAnsi="Times New Roman"/>
                <w:szCs w:val="24"/>
              </w:rPr>
            </w:pPr>
          </w:p>
        </w:tc>
        <w:tc>
          <w:tcPr>
            <w:tcW w:w="990" w:type="dxa"/>
          </w:tcPr>
          <w:p w14:paraId="34BDD71F" w14:textId="77777777" w:rsidR="00D545E7" w:rsidRDefault="00D545E7" w:rsidP="00FE735D">
            <w:pPr>
              <w:rPr>
                <w:rFonts w:ascii="Times New Roman" w:hAnsi="Times New Roman"/>
                <w:szCs w:val="24"/>
              </w:rPr>
            </w:pPr>
          </w:p>
        </w:tc>
        <w:tc>
          <w:tcPr>
            <w:tcW w:w="990" w:type="dxa"/>
          </w:tcPr>
          <w:p w14:paraId="71F2A051" w14:textId="77777777" w:rsidR="00D545E7" w:rsidRDefault="00D545E7" w:rsidP="00FE735D">
            <w:pPr>
              <w:rPr>
                <w:rFonts w:ascii="Times New Roman" w:hAnsi="Times New Roman"/>
                <w:szCs w:val="24"/>
              </w:rPr>
            </w:pPr>
          </w:p>
        </w:tc>
      </w:tr>
    </w:tbl>
    <w:p w14:paraId="685B4041" w14:textId="77777777" w:rsidR="00304D98" w:rsidRPr="008A686C" w:rsidRDefault="00304D98" w:rsidP="00304D98">
      <w:pPr>
        <w:rPr>
          <w:rFonts w:ascii="Times New Roman" w:hAnsi="Times New Roman"/>
          <w:szCs w:val="24"/>
        </w:rPr>
      </w:pPr>
    </w:p>
    <w:p w14:paraId="0FBCDA01" w14:textId="77777777" w:rsidR="008648BF" w:rsidRPr="008A686C" w:rsidRDefault="008648BF" w:rsidP="00304D98">
      <w:pPr>
        <w:spacing w:after="0"/>
        <w:rPr>
          <w:rFonts w:ascii="Times New Roman" w:hAnsi="Times New Roman"/>
          <w:vanish/>
          <w:szCs w:val="24"/>
        </w:rPr>
      </w:pPr>
    </w:p>
    <w:p w14:paraId="5B040A6A" w14:textId="77777777" w:rsidR="00304D98" w:rsidRPr="008A686C" w:rsidRDefault="00304D98" w:rsidP="00304D98">
      <w:pPr>
        <w:rPr>
          <w:rFonts w:ascii="Times New Roman" w:hAnsi="Times New Roman"/>
          <w:szCs w:val="24"/>
        </w:rPr>
        <w:sectPr w:rsidR="00304D98" w:rsidRPr="008A686C" w:rsidSect="00E7358F">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E7358F">
            <w:pPr>
              <w:pStyle w:val="TableParagraph"/>
              <w:kinsoku w:val="0"/>
              <w:overflowPunct w:val="0"/>
              <w:spacing w:before="64"/>
              <w:ind w:left="103"/>
              <w:rPr>
                <w:color w:val="000000"/>
              </w:rPr>
            </w:pPr>
          </w:p>
          <w:p w14:paraId="5E0C7AF2" w14:textId="77777777" w:rsidR="008A686C" w:rsidRPr="008A686C" w:rsidRDefault="008A686C" w:rsidP="00E7358F">
            <w:pPr>
              <w:pStyle w:val="TableParagraph"/>
              <w:kinsoku w:val="0"/>
              <w:overflowPunct w:val="0"/>
              <w:spacing w:before="3" w:line="180" w:lineRule="exact"/>
            </w:pPr>
          </w:p>
          <w:p w14:paraId="1FD57E37" w14:textId="77777777" w:rsidR="008A686C" w:rsidRDefault="008A686C" w:rsidP="00E7358F">
            <w:pPr>
              <w:pStyle w:val="TableParagraph"/>
              <w:kinsoku w:val="0"/>
              <w:overflowPunct w:val="0"/>
              <w:spacing w:line="250" w:lineRule="auto"/>
              <w:ind w:left="103" w:right="1022"/>
            </w:pPr>
          </w:p>
          <w:p w14:paraId="5C57D7D3" w14:textId="77777777" w:rsidR="008A686C" w:rsidRDefault="008A686C" w:rsidP="00E7358F">
            <w:pPr>
              <w:pStyle w:val="TableParagraph"/>
              <w:kinsoku w:val="0"/>
              <w:overflowPunct w:val="0"/>
              <w:spacing w:line="250" w:lineRule="auto"/>
              <w:ind w:left="103" w:right="1022"/>
            </w:pPr>
          </w:p>
          <w:p w14:paraId="30FF9D4F" w14:textId="77777777" w:rsidR="008A686C" w:rsidRDefault="008A686C" w:rsidP="00E7358F">
            <w:pPr>
              <w:pStyle w:val="TableParagraph"/>
              <w:kinsoku w:val="0"/>
              <w:overflowPunct w:val="0"/>
              <w:spacing w:line="250" w:lineRule="auto"/>
              <w:ind w:left="103" w:right="1022"/>
            </w:pPr>
          </w:p>
          <w:p w14:paraId="5942A981" w14:textId="77777777" w:rsidR="008A686C" w:rsidRDefault="008A686C" w:rsidP="00E7358F">
            <w:pPr>
              <w:pStyle w:val="TableParagraph"/>
              <w:kinsoku w:val="0"/>
              <w:overflowPunct w:val="0"/>
              <w:spacing w:line="250" w:lineRule="auto"/>
              <w:ind w:left="103" w:right="1022"/>
            </w:pPr>
          </w:p>
          <w:p w14:paraId="6D6D907A" w14:textId="77777777" w:rsidR="008A686C" w:rsidRDefault="008A686C" w:rsidP="00E7358F">
            <w:pPr>
              <w:pStyle w:val="TableParagraph"/>
              <w:kinsoku w:val="0"/>
              <w:overflowPunct w:val="0"/>
              <w:spacing w:line="250" w:lineRule="auto"/>
              <w:ind w:left="103" w:right="1022"/>
            </w:pPr>
          </w:p>
          <w:p w14:paraId="1F4C97A0" w14:textId="77777777" w:rsidR="008A686C" w:rsidRDefault="008A686C" w:rsidP="00E7358F">
            <w:pPr>
              <w:pStyle w:val="TableParagraph"/>
              <w:kinsoku w:val="0"/>
              <w:overflowPunct w:val="0"/>
              <w:spacing w:line="250" w:lineRule="auto"/>
              <w:ind w:left="103" w:right="1022"/>
            </w:pPr>
          </w:p>
          <w:p w14:paraId="58619FFA" w14:textId="77777777" w:rsidR="008A686C" w:rsidRDefault="008A686C" w:rsidP="00E7358F">
            <w:pPr>
              <w:pStyle w:val="TableParagraph"/>
              <w:kinsoku w:val="0"/>
              <w:overflowPunct w:val="0"/>
              <w:spacing w:line="250" w:lineRule="auto"/>
              <w:ind w:left="103" w:right="1022"/>
            </w:pPr>
          </w:p>
          <w:p w14:paraId="3DA2AF7A" w14:textId="77777777" w:rsidR="008A686C" w:rsidRPr="008A686C" w:rsidRDefault="008A686C" w:rsidP="00E7358F">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E7358F">
            <w:pPr>
              <w:pStyle w:val="TableParagraph"/>
              <w:kinsoku w:val="0"/>
              <w:overflowPunct w:val="0"/>
              <w:spacing w:before="4" w:line="140" w:lineRule="exact"/>
            </w:pPr>
          </w:p>
          <w:p w14:paraId="7D1F1616" w14:textId="77777777" w:rsidR="008A686C" w:rsidRPr="008A686C" w:rsidRDefault="008A686C" w:rsidP="00E7358F">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E7358F">
            <w:pPr>
              <w:pStyle w:val="TableParagraph"/>
              <w:kinsoku w:val="0"/>
              <w:overflowPunct w:val="0"/>
              <w:spacing w:before="4" w:line="140" w:lineRule="exact"/>
            </w:pPr>
          </w:p>
          <w:p w14:paraId="75EB521D" w14:textId="77777777" w:rsidR="008A686C" w:rsidRPr="008A686C" w:rsidRDefault="008A686C" w:rsidP="00E7358F">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E7358F">
            <w:pPr>
              <w:pStyle w:val="TableParagraph"/>
              <w:kinsoku w:val="0"/>
              <w:overflowPunct w:val="0"/>
              <w:spacing w:before="4" w:line="140" w:lineRule="exact"/>
            </w:pPr>
          </w:p>
          <w:p w14:paraId="7FB7424D" w14:textId="77777777" w:rsidR="008A686C" w:rsidRPr="008A686C" w:rsidRDefault="008A686C" w:rsidP="00E7358F">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1419A19C" w:rsidR="008A686C" w:rsidRPr="008A686C" w:rsidRDefault="00B648C0" w:rsidP="00E7358F">
            <w:pPr>
              <w:pStyle w:val="TableParagraph"/>
              <w:kinsoku w:val="0"/>
              <w:overflowPunct w:val="0"/>
              <w:spacing w:before="64"/>
              <w:ind w:left="103"/>
            </w:pPr>
            <w:r>
              <w:rPr>
                <w:b/>
                <w:bCs/>
                <w:color w:val="231F20"/>
                <w:w w:val="95"/>
              </w:rPr>
              <w:t xml:space="preserve">Lecturer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E7358F" w:rsidRDefault="00E7358F" w:rsidP="001040FE">
      <w:pPr>
        <w:rPr>
          <w:rFonts w:ascii="Times New Roman" w:hAnsi="Times New Roman"/>
          <w:szCs w:val="24"/>
        </w:rPr>
      </w:pPr>
    </w:p>
    <w:p w14:paraId="5ECCB8D6" w14:textId="68AA6C80" w:rsidR="00831BED" w:rsidRDefault="00831BED" w:rsidP="001040FE">
      <w:pPr>
        <w:rPr>
          <w:rFonts w:ascii="Times New Roman" w:hAnsi="Times New Roman"/>
          <w:szCs w:val="24"/>
        </w:rPr>
      </w:pPr>
    </w:p>
    <w:p w14:paraId="6D11684D" w14:textId="4FDB5133" w:rsidR="00744501" w:rsidRDefault="00744501" w:rsidP="001040FE">
      <w:pPr>
        <w:rPr>
          <w:rFonts w:ascii="Times New Roman" w:hAnsi="Times New Roman"/>
          <w:szCs w:val="24"/>
        </w:rPr>
      </w:pPr>
    </w:p>
    <w:p w14:paraId="3346972E" w14:textId="77777777" w:rsidR="00554C13" w:rsidRDefault="00744501" w:rsidP="00554C13">
      <w:pPr>
        <w:jc w:val="left"/>
        <w:rPr>
          <w:rFonts w:ascii="Times New Roman" w:hAnsi="Times New Roman"/>
          <w:szCs w:val="24"/>
        </w:rPr>
      </w:pPr>
      <w:r>
        <w:rPr>
          <w:rFonts w:ascii="Times New Roman" w:hAnsi="Times New Roman"/>
          <w:szCs w:val="24"/>
        </w:rPr>
        <w:br w:type="page"/>
      </w:r>
      <w:r w:rsidR="00554C13">
        <w:rPr>
          <w:rFonts w:ascii="Times New Roman" w:hAnsi="Times New Roman"/>
          <w:szCs w:val="24"/>
        </w:rPr>
        <w:lastRenderedPageBreak/>
        <w:br w:type="page"/>
      </w:r>
    </w:p>
    <w:sdt>
      <w:sdtPr>
        <w:rPr>
          <w:rFonts w:ascii="Calibri" w:eastAsia="Times New Roman" w:hAnsi="Calibri" w:cs="Times New Roman"/>
          <w:color w:val="auto"/>
          <w:sz w:val="24"/>
          <w:szCs w:val="22"/>
        </w:rPr>
        <w:id w:val="-2022307999"/>
        <w:docPartObj>
          <w:docPartGallery w:val="Table of Contents"/>
          <w:docPartUnique/>
        </w:docPartObj>
      </w:sdtPr>
      <w:sdtEndPr>
        <w:rPr>
          <w:b/>
          <w:bCs/>
          <w:noProof/>
        </w:rPr>
      </w:sdtEndPr>
      <w:sdtContent>
        <w:p w14:paraId="36228E9D" w14:textId="2CA8E9D2" w:rsidR="00554C13" w:rsidRDefault="00554C13">
          <w:pPr>
            <w:pStyle w:val="TOCHeading"/>
          </w:pPr>
          <w:r>
            <w:t>Contents</w:t>
          </w:r>
        </w:p>
        <w:p w14:paraId="06C2E21D" w14:textId="210CE4BE" w:rsidR="00554C13" w:rsidRDefault="00554C13">
          <w:pPr>
            <w:pStyle w:val="TOC1"/>
            <w:tabs>
              <w:tab w:val="left" w:pos="440"/>
              <w:tab w:val="right" w:leader="dot" w:pos="10250"/>
            </w:tabs>
            <w:rPr>
              <w:noProof/>
            </w:rPr>
          </w:pPr>
          <w:r>
            <w:rPr>
              <w:b/>
              <w:bCs/>
              <w:noProof/>
            </w:rPr>
            <w:fldChar w:fldCharType="begin"/>
          </w:r>
          <w:r>
            <w:rPr>
              <w:b/>
              <w:bCs/>
              <w:noProof/>
            </w:rPr>
            <w:instrText xml:space="preserve"> TOC \o "1-3" \h \z \u </w:instrText>
          </w:r>
          <w:r>
            <w:rPr>
              <w:b/>
              <w:bCs/>
              <w:noProof/>
            </w:rPr>
            <w:fldChar w:fldCharType="separate"/>
          </w:r>
          <w:hyperlink w:anchor="_Toc163722846" w:history="1">
            <w:r w:rsidRPr="00C044AA">
              <w:rPr>
                <w:rStyle w:val="Hyperlink"/>
                <w:noProof/>
              </w:rPr>
              <w:t>I.</w:t>
            </w:r>
            <w:r>
              <w:rPr>
                <w:noProof/>
              </w:rPr>
              <w:tab/>
            </w:r>
            <w:r w:rsidRPr="00C044AA">
              <w:rPr>
                <w:rStyle w:val="Hyperlink"/>
                <w:noProof/>
              </w:rPr>
              <w:t>INTRODUCTION</w:t>
            </w:r>
            <w:r>
              <w:rPr>
                <w:noProof/>
                <w:webHidden/>
              </w:rPr>
              <w:tab/>
            </w:r>
            <w:r>
              <w:rPr>
                <w:noProof/>
                <w:webHidden/>
              </w:rPr>
              <w:fldChar w:fldCharType="begin"/>
            </w:r>
            <w:r>
              <w:rPr>
                <w:noProof/>
                <w:webHidden/>
              </w:rPr>
              <w:instrText xml:space="preserve"> PAGEREF _Toc163722846 \h </w:instrText>
            </w:r>
            <w:r>
              <w:rPr>
                <w:noProof/>
                <w:webHidden/>
              </w:rPr>
            </w:r>
            <w:r>
              <w:rPr>
                <w:noProof/>
                <w:webHidden/>
              </w:rPr>
              <w:fldChar w:fldCharType="separate"/>
            </w:r>
            <w:r w:rsidR="00AD06BA">
              <w:rPr>
                <w:noProof/>
                <w:webHidden/>
              </w:rPr>
              <w:t>6</w:t>
            </w:r>
            <w:r>
              <w:rPr>
                <w:noProof/>
                <w:webHidden/>
              </w:rPr>
              <w:fldChar w:fldCharType="end"/>
            </w:r>
          </w:hyperlink>
        </w:p>
        <w:p w14:paraId="7D692E66" w14:textId="09193910" w:rsidR="00554C13" w:rsidRDefault="00EC2D35">
          <w:pPr>
            <w:pStyle w:val="TOC1"/>
            <w:tabs>
              <w:tab w:val="left" w:pos="440"/>
              <w:tab w:val="right" w:leader="dot" w:pos="10250"/>
            </w:tabs>
            <w:rPr>
              <w:noProof/>
            </w:rPr>
          </w:pPr>
          <w:hyperlink w:anchor="_Toc163722847" w:history="1">
            <w:r w:rsidR="00554C13" w:rsidRPr="00C044AA">
              <w:rPr>
                <w:rStyle w:val="Hyperlink"/>
                <w:noProof/>
              </w:rPr>
              <w:t>II.</w:t>
            </w:r>
            <w:r w:rsidR="00554C13">
              <w:rPr>
                <w:noProof/>
              </w:rPr>
              <w:tab/>
            </w:r>
            <w:r w:rsidR="00554C13" w:rsidRPr="00C044AA">
              <w:rPr>
                <w:rStyle w:val="Hyperlink"/>
                <w:noProof/>
              </w:rPr>
              <w:t>CREATE A FORMAL QUESTIONNAIRE THAT EFFECTIVELY REVIEWS YOUR BUSINESS APPLICATION, PROBLEM DEFINITION STATEMENT, PROPOSED SOLUTION AND DEVELOPMENT STRATEGY. USE THIS QUESTIONNAIRE AS PART OF A PEER-REVIEW AND DOCUMENT ANY FEEDBACK GIVEN</w:t>
            </w:r>
            <w:r w:rsidR="00554C13">
              <w:rPr>
                <w:noProof/>
                <w:webHidden/>
              </w:rPr>
              <w:tab/>
            </w:r>
            <w:r w:rsidR="00554C13">
              <w:rPr>
                <w:noProof/>
                <w:webHidden/>
              </w:rPr>
              <w:fldChar w:fldCharType="begin"/>
            </w:r>
            <w:r w:rsidR="00554C13">
              <w:rPr>
                <w:noProof/>
                <w:webHidden/>
              </w:rPr>
              <w:instrText xml:space="preserve"> PAGEREF _Toc163722847 \h </w:instrText>
            </w:r>
            <w:r w:rsidR="00554C13">
              <w:rPr>
                <w:noProof/>
                <w:webHidden/>
              </w:rPr>
            </w:r>
            <w:r w:rsidR="00554C13">
              <w:rPr>
                <w:noProof/>
                <w:webHidden/>
              </w:rPr>
              <w:fldChar w:fldCharType="separate"/>
            </w:r>
            <w:r w:rsidR="00AD06BA">
              <w:rPr>
                <w:noProof/>
                <w:webHidden/>
              </w:rPr>
              <w:t>7</w:t>
            </w:r>
            <w:r w:rsidR="00554C13">
              <w:rPr>
                <w:noProof/>
                <w:webHidden/>
              </w:rPr>
              <w:fldChar w:fldCharType="end"/>
            </w:r>
          </w:hyperlink>
        </w:p>
        <w:p w14:paraId="47260447" w14:textId="7888BA6A" w:rsidR="00554C13" w:rsidRDefault="00EC2D35">
          <w:pPr>
            <w:pStyle w:val="TOC2"/>
            <w:tabs>
              <w:tab w:val="left" w:pos="660"/>
              <w:tab w:val="right" w:leader="dot" w:pos="10250"/>
            </w:tabs>
            <w:rPr>
              <w:noProof/>
            </w:rPr>
          </w:pPr>
          <w:hyperlink w:anchor="_Toc163722848" w:history="1">
            <w:r w:rsidR="00554C13" w:rsidRPr="00C044AA">
              <w:rPr>
                <w:rStyle w:val="Hyperlink"/>
                <w:noProof/>
              </w:rPr>
              <w:t>1.</w:t>
            </w:r>
            <w:r w:rsidR="00554C13">
              <w:rPr>
                <w:noProof/>
              </w:rPr>
              <w:tab/>
            </w:r>
            <w:r w:rsidR="00554C13" w:rsidRPr="00C044AA">
              <w:rPr>
                <w:rStyle w:val="Hyperlink"/>
                <w:noProof/>
              </w:rPr>
              <w:t>Formal questionnaire</w:t>
            </w:r>
            <w:r w:rsidR="00554C13">
              <w:rPr>
                <w:noProof/>
                <w:webHidden/>
              </w:rPr>
              <w:tab/>
            </w:r>
            <w:r w:rsidR="00554C13">
              <w:rPr>
                <w:noProof/>
                <w:webHidden/>
              </w:rPr>
              <w:fldChar w:fldCharType="begin"/>
            </w:r>
            <w:r w:rsidR="00554C13">
              <w:rPr>
                <w:noProof/>
                <w:webHidden/>
              </w:rPr>
              <w:instrText xml:space="preserve"> PAGEREF _Toc163722848 \h </w:instrText>
            </w:r>
            <w:r w:rsidR="00554C13">
              <w:rPr>
                <w:noProof/>
                <w:webHidden/>
              </w:rPr>
            </w:r>
            <w:r w:rsidR="00554C13">
              <w:rPr>
                <w:noProof/>
                <w:webHidden/>
              </w:rPr>
              <w:fldChar w:fldCharType="separate"/>
            </w:r>
            <w:r w:rsidR="00AD06BA">
              <w:rPr>
                <w:noProof/>
                <w:webHidden/>
              </w:rPr>
              <w:t>7</w:t>
            </w:r>
            <w:r w:rsidR="00554C13">
              <w:rPr>
                <w:noProof/>
                <w:webHidden/>
              </w:rPr>
              <w:fldChar w:fldCharType="end"/>
            </w:r>
          </w:hyperlink>
        </w:p>
        <w:p w14:paraId="187EF023" w14:textId="1649199D" w:rsidR="00554C13" w:rsidRDefault="00EC2D35">
          <w:pPr>
            <w:pStyle w:val="TOC3"/>
            <w:tabs>
              <w:tab w:val="left" w:pos="1100"/>
              <w:tab w:val="right" w:leader="dot" w:pos="10250"/>
            </w:tabs>
            <w:rPr>
              <w:noProof/>
            </w:rPr>
          </w:pPr>
          <w:hyperlink w:anchor="_Toc163722849" w:history="1">
            <w:r w:rsidR="00554C13" w:rsidRPr="00C044AA">
              <w:rPr>
                <w:rStyle w:val="Hyperlink"/>
                <w:noProof/>
              </w:rPr>
              <w:t>1.1.</w:t>
            </w:r>
            <w:r w:rsidR="00554C13">
              <w:rPr>
                <w:noProof/>
              </w:rPr>
              <w:tab/>
            </w:r>
            <w:r w:rsidR="00554C13" w:rsidRPr="00C044AA">
              <w:rPr>
                <w:rStyle w:val="Hyperlink"/>
                <w:noProof/>
              </w:rPr>
              <w:t>Admin</w:t>
            </w:r>
            <w:r w:rsidR="00554C13">
              <w:rPr>
                <w:noProof/>
                <w:webHidden/>
              </w:rPr>
              <w:tab/>
            </w:r>
            <w:r w:rsidR="00554C13">
              <w:rPr>
                <w:noProof/>
                <w:webHidden/>
              </w:rPr>
              <w:fldChar w:fldCharType="begin"/>
            </w:r>
            <w:r w:rsidR="00554C13">
              <w:rPr>
                <w:noProof/>
                <w:webHidden/>
              </w:rPr>
              <w:instrText xml:space="preserve"> PAGEREF _Toc163722849 \h </w:instrText>
            </w:r>
            <w:r w:rsidR="00554C13">
              <w:rPr>
                <w:noProof/>
                <w:webHidden/>
              </w:rPr>
            </w:r>
            <w:r w:rsidR="00554C13">
              <w:rPr>
                <w:noProof/>
                <w:webHidden/>
              </w:rPr>
              <w:fldChar w:fldCharType="separate"/>
            </w:r>
            <w:r w:rsidR="00AD06BA">
              <w:rPr>
                <w:noProof/>
                <w:webHidden/>
              </w:rPr>
              <w:t>9</w:t>
            </w:r>
            <w:r w:rsidR="00554C13">
              <w:rPr>
                <w:noProof/>
                <w:webHidden/>
              </w:rPr>
              <w:fldChar w:fldCharType="end"/>
            </w:r>
          </w:hyperlink>
        </w:p>
        <w:p w14:paraId="58CF281C" w14:textId="750A0E68" w:rsidR="00554C13" w:rsidRDefault="00EC2D35">
          <w:pPr>
            <w:pStyle w:val="TOC3"/>
            <w:tabs>
              <w:tab w:val="left" w:pos="1100"/>
              <w:tab w:val="right" w:leader="dot" w:pos="10250"/>
            </w:tabs>
            <w:rPr>
              <w:noProof/>
            </w:rPr>
          </w:pPr>
          <w:hyperlink w:anchor="_Toc163722850" w:history="1">
            <w:r w:rsidR="00554C13" w:rsidRPr="00C044AA">
              <w:rPr>
                <w:rStyle w:val="Hyperlink"/>
                <w:noProof/>
              </w:rPr>
              <w:t>1.2.</w:t>
            </w:r>
            <w:r w:rsidR="00554C13">
              <w:rPr>
                <w:noProof/>
              </w:rPr>
              <w:tab/>
            </w:r>
            <w:r w:rsidR="00554C13" w:rsidRPr="00C044AA">
              <w:rPr>
                <w:rStyle w:val="Hyperlink"/>
                <w:noProof/>
              </w:rPr>
              <w:t>Training staff</w:t>
            </w:r>
            <w:r w:rsidR="00554C13">
              <w:rPr>
                <w:noProof/>
                <w:webHidden/>
              </w:rPr>
              <w:tab/>
            </w:r>
            <w:r w:rsidR="00554C13">
              <w:rPr>
                <w:noProof/>
                <w:webHidden/>
              </w:rPr>
              <w:fldChar w:fldCharType="begin"/>
            </w:r>
            <w:r w:rsidR="00554C13">
              <w:rPr>
                <w:noProof/>
                <w:webHidden/>
              </w:rPr>
              <w:instrText xml:space="preserve"> PAGEREF _Toc163722850 \h </w:instrText>
            </w:r>
            <w:r w:rsidR="00554C13">
              <w:rPr>
                <w:noProof/>
                <w:webHidden/>
              </w:rPr>
            </w:r>
            <w:r w:rsidR="00554C13">
              <w:rPr>
                <w:noProof/>
                <w:webHidden/>
              </w:rPr>
              <w:fldChar w:fldCharType="separate"/>
            </w:r>
            <w:r w:rsidR="00AD06BA">
              <w:rPr>
                <w:noProof/>
                <w:webHidden/>
              </w:rPr>
              <w:t>11</w:t>
            </w:r>
            <w:r w:rsidR="00554C13">
              <w:rPr>
                <w:noProof/>
                <w:webHidden/>
              </w:rPr>
              <w:fldChar w:fldCharType="end"/>
            </w:r>
          </w:hyperlink>
        </w:p>
        <w:p w14:paraId="1E429942" w14:textId="74866488" w:rsidR="00554C13" w:rsidRDefault="00EC2D35">
          <w:pPr>
            <w:pStyle w:val="TOC3"/>
            <w:tabs>
              <w:tab w:val="left" w:pos="1100"/>
              <w:tab w:val="right" w:leader="dot" w:pos="10250"/>
            </w:tabs>
            <w:rPr>
              <w:noProof/>
            </w:rPr>
          </w:pPr>
          <w:hyperlink w:anchor="_Toc163722851" w:history="1">
            <w:r w:rsidR="00554C13" w:rsidRPr="00C044AA">
              <w:rPr>
                <w:rStyle w:val="Hyperlink"/>
                <w:noProof/>
              </w:rPr>
              <w:t>1.3.</w:t>
            </w:r>
            <w:r w:rsidR="00554C13">
              <w:rPr>
                <w:noProof/>
              </w:rPr>
              <w:tab/>
            </w:r>
            <w:r w:rsidR="00554C13" w:rsidRPr="00C044AA">
              <w:rPr>
                <w:rStyle w:val="Hyperlink"/>
                <w:noProof/>
              </w:rPr>
              <w:t>Trainer</w:t>
            </w:r>
            <w:r w:rsidR="00554C13">
              <w:rPr>
                <w:noProof/>
                <w:webHidden/>
              </w:rPr>
              <w:tab/>
            </w:r>
            <w:r w:rsidR="00554C13">
              <w:rPr>
                <w:noProof/>
                <w:webHidden/>
              </w:rPr>
              <w:fldChar w:fldCharType="begin"/>
            </w:r>
            <w:r w:rsidR="00554C13">
              <w:rPr>
                <w:noProof/>
                <w:webHidden/>
              </w:rPr>
              <w:instrText xml:space="preserve"> PAGEREF _Toc163722851 \h </w:instrText>
            </w:r>
            <w:r w:rsidR="00554C13">
              <w:rPr>
                <w:noProof/>
                <w:webHidden/>
              </w:rPr>
            </w:r>
            <w:r w:rsidR="00554C13">
              <w:rPr>
                <w:noProof/>
                <w:webHidden/>
              </w:rPr>
              <w:fldChar w:fldCharType="separate"/>
            </w:r>
            <w:r w:rsidR="00AD06BA">
              <w:rPr>
                <w:noProof/>
                <w:webHidden/>
              </w:rPr>
              <w:t>13</w:t>
            </w:r>
            <w:r w:rsidR="00554C13">
              <w:rPr>
                <w:noProof/>
                <w:webHidden/>
              </w:rPr>
              <w:fldChar w:fldCharType="end"/>
            </w:r>
          </w:hyperlink>
        </w:p>
        <w:p w14:paraId="7BFE3FB5" w14:textId="3ABE221C" w:rsidR="00554C13" w:rsidRDefault="00EC2D35">
          <w:pPr>
            <w:pStyle w:val="TOC2"/>
            <w:tabs>
              <w:tab w:val="left" w:pos="660"/>
              <w:tab w:val="right" w:leader="dot" w:pos="10250"/>
            </w:tabs>
            <w:rPr>
              <w:noProof/>
            </w:rPr>
          </w:pPr>
          <w:hyperlink w:anchor="_Toc163722852" w:history="1">
            <w:r w:rsidR="00554C13" w:rsidRPr="00C044AA">
              <w:rPr>
                <w:rStyle w:val="Hyperlink"/>
                <w:noProof/>
              </w:rPr>
              <w:t>2.</w:t>
            </w:r>
            <w:r w:rsidR="00554C13">
              <w:rPr>
                <w:noProof/>
              </w:rPr>
              <w:tab/>
            </w:r>
            <w:r w:rsidR="00554C13" w:rsidRPr="00C044AA">
              <w:rPr>
                <w:rStyle w:val="Hyperlink"/>
                <w:noProof/>
              </w:rPr>
              <w:t>The result of survey</w:t>
            </w:r>
            <w:r w:rsidR="00554C13">
              <w:rPr>
                <w:noProof/>
                <w:webHidden/>
              </w:rPr>
              <w:tab/>
            </w:r>
            <w:r w:rsidR="00554C13">
              <w:rPr>
                <w:noProof/>
                <w:webHidden/>
              </w:rPr>
              <w:fldChar w:fldCharType="begin"/>
            </w:r>
            <w:r w:rsidR="00554C13">
              <w:rPr>
                <w:noProof/>
                <w:webHidden/>
              </w:rPr>
              <w:instrText xml:space="preserve"> PAGEREF _Toc163722852 \h </w:instrText>
            </w:r>
            <w:r w:rsidR="00554C13">
              <w:rPr>
                <w:noProof/>
                <w:webHidden/>
              </w:rPr>
            </w:r>
            <w:r w:rsidR="00554C13">
              <w:rPr>
                <w:noProof/>
                <w:webHidden/>
              </w:rPr>
              <w:fldChar w:fldCharType="separate"/>
            </w:r>
            <w:r w:rsidR="00AD06BA">
              <w:rPr>
                <w:noProof/>
                <w:webHidden/>
              </w:rPr>
              <w:t>14</w:t>
            </w:r>
            <w:r w:rsidR="00554C13">
              <w:rPr>
                <w:noProof/>
                <w:webHidden/>
              </w:rPr>
              <w:fldChar w:fldCharType="end"/>
            </w:r>
          </w:hyperlink>
        </w:p>
        <w:p w14:paraId="63DEEE93" w14:textId="517B1484" w:rsidR="00554C13" w:rsidRDefault="00EC2D35">
          <w:pPr>
            <w:pStyle w:val="TOC3"/>
            <w:tabs>
              <w:tab w:val="left" w:pos="1100"/>
              <w:tab w:val="right" w:leader="dot" w:pos="10250"/>
            </w:tabs>
            <w:rPr>
              <w:noProof/>
            </w:rPr>
          </w:pPr>
          <w:hyperlink w:anchor="_Toc163722853" w:history="1">
            <w:r w:rsidR="00554C13" w:rsidRPr="00C044AA">
              <w:rPr>
                <w:rStyle w:val="Hyperlink"/>
                <w:noProof/>
              </w:rPr>
              <w:t>2.1.</w:t>
            </w:r>
            <w:r w:rsidR="00554C13">
              <w:rPr>
                <w:noProof/>
              </w:rPr>
              <w:tab/>
            </w:r>
            <w:r w:rsidR="00554C13" w:rsidRPr="00C044AA">
              <w:rPr>
                <w:rStyle w:val="Hyperlink"/>
                <w:noProof/>
              </w:rPr>
              <w:t>Personal information</w:t>
            </w:r>
            <w:r w:rsidR="00554C13">
              <w:rPr>
                <w:noProof/>
                <w:webHidden/>
              </w:rPr>
              <w:tab/>
            </w:r>
            <w:r w:rsidR="00554C13">
              <w:rPr>
                <w:noProof/>
                <w:webHidden/>
              </w:rPr>
              <w:fldChar w:fldCharType="begin"/>
            </w:r>
            <w:r w:rsidR="00554C13">
              <w:rPr>
                <w:noProof/>
                <w:webHidden/>
              </w:rPr>
              <w:instrText xml:space="preserve"> PAGEREF _Toc163722853 \h </w:instrText>
            </w:r>
            <w:r w:rsidR="00554C13">
              <w:rPr>
                <w:noProof/>
                <w:webHidden/>
              </w:rPr>
            </w:r>
            <w:r w:rsidR="00554C13">
              <w:rPr>
                <w:noProof/>
                <w:webHidden/>
              </w:rPr>
              <w:fldChar w:fldCharType="separate"/>
            </w:r>
            <w:r w:rsidR="00AD06BA">
              <w:rPr>
                <w:noProof/>
                <w:webHidden/>
              </w:rPr>
              <w:t>14</w:t>
            </w:r>
            <w:r w:rsidR="00554C13">
              <w:rPr>
                <w:noProof/>
                <w:webHidden/>
              </w:rPr>
              <w:fldChar w:fldCharType="end"/>
            </w:r>
          </w:hyperlink>
        </w:p>
        <w:p w14:paraId="7A7365ED" w14:textId="1177CCBD" w:rsidR="00554C13" w:rsidRDefault="00EC2D35">
          <w:pPr>
            <w:pStyle w:val="TOC3"/>
            <w:tabs>
              <w:tab w:val="left" w:pos="1100"/>
              <w:tab w:val="right" w:leader="dot" w:pos="10250"/>
            </w:tabs>
            <w:rPr>
              <w:noProof/>
            </w:rPr>
          </w:pPr>
          <w:hyperlink w:anchor="_Toc163722854" w:history="1">
            <w:r w:rsidR="00554C13" w:rsidRPr="00C044AA">
              <w:rPr>
                <w:rStyle w:val="Hyperlink"/>
                <w:noProof/>
              </w:rPr>
              <w:t>2.2.</w:t>
            </w:r>
            <w:r w:rsidR="00554C13">
              <w:rPr>
                <w:noProof/>
              </w:rPr>
              <w:tab/>
            </w:r>
            <w:r w:rsidR="00554C13" w:rsidRPr="00C044AA">
              <w:rPr>
                <w:rStyle w:val="Hyperlink"/>
                <w:noProof/>
              </w:rPr>
              <w:t>Administrator feedback</w:t>
            </w:r>
            <w:r w:rsidR="00554C13">
              <w:rPr>
                <w:noProof/>
                <w:webHidden/>
              </w:rPr>
              <w:tab/>
            </w:r>
            <w:r w:rsidR="00554C13">
              <w:rPr>
                <w:noProof/>
                <w:webHidden/>
              </w:rPr>
              <w:fldChar w:fldCharType="begin"/>
            </w:r>
            <w:r w:rsidR="00554C13">
              <w:rPr>
                <w:noProof/>
                <w:webHidden/>
              </w:rPr>
              <w:instrText xml:space="preserve"> PAGEREF _Toc163722854 \h </w:instrText>
            </w:r>
            <w:r w:rsidR="00554C13">
              <w:rPr>
                <w:noProof/>
                <w:webHidden/>
              </w:rPr>
            </w:r>
            <w:r w:rsidR="00554C13">
              <w:rPr>
                <w:noProof/>
                <w:webHidden/>
              </w:rPr>
              <w:fldChar w:fldCharType="separate"/>
            </w:r>
            <w:r w:rsidR="00AD06BA">
              <w:rPr>
                <w:noProof/>
                <w:webHidden/>
              </w:rPr>
              <w:t>17</w:t>
            </w:r>
            <w:r w:rsidR="00554C13">
              <w:rPr>
                <w:noProof/>
                <w:webHidden/>
              </w:rPr>
              <w:fldChar w:fldCharType="end"/>
            </w:r>
          </w:hyperlink>
        </w:p>
        <w:p w14:paraId="381A1DD9" w14:textId="6FF24312" w:rsidR="00554C13" w:rsidRDefault="00EC2D35">
          <w:pPr>
            <w:pStyle w:val="TOC3"/>
            <w:tabs>
              <w:tab w:val="left" w:pos="1100"/>
              <w:tab w:val="right" w:leader="dot" w:pos="10250"/>
            </w:tabs>
            <w:rPr>
              <w:noProof/>
            </w:rPr>
          </w:pPr>
          <w:hyperlink w:anchor="_Toc163722855" w:history="1">
            <w:r w:rsidR="00554C13" w:rsidRPr="00C044AA">
              <w:rPr>
                <w:rStyle w:val="Hyperlink"/>
                <w:noProof/>
              </w:rPr>
              <w:t>2.3.</w:t>
            </w:r>
            <w:r w:rsidR="00554C13">
              <w:rPr>
                <w:noProof/>
              </w:rPr>
              <w:tab/>
            </w:r>
            <w:r w:rsidR="00554C13" w:rsidRPr="00C044AA">
              <w:rPr>
                <w:rStyle w:val="Hyperlink"/>
                <w:noProof/>
              </w:rPr>
              <w:t>Training staff Feedback</w:t>
            </w:r>
            <w:r w:rsidR="00554C13">
              <w:rPr>
                <w:noProof/>
                <w:webHidden/>
              </w:rPr>
              <w:tab/>
            </w:r>
            <w:r w:rsidR="00554C13">
              <w:rPr>
                <w:noProof/>
                <w:webHidden/>
              </w:rPr>
              <w:fldChar w:fldCharType="begin"/>
            </w:r>
            <w:r w:rsidR="00554C13">
              <w:rPr>
                <w:noProof/>
                <w:webHidden/>
              </w:rPr>
              <w:instrText xml:space="preserve"> PAGEREF _Toc163722855 \h </w:instrText>
            </w:r>
            <w:r w:rsidR="00554C13">
              <w:rPr>
                <w:noProof/>
                <w:webHidden/>
              </w:rPr>
            </w:r>
            <w:r w:rsidR="00554C13">
              <w:rPr>
                <w:noProof/>
                <w:webHidden/>
              </w:rPr>
              <w:fldChar w:fldCharType="separate"/>
            </w:r>
            <w:r w:rsidR="00AD06BA">
              <w:rPr>
                <w:noProof/>
                <w:webHidden/>
              </w:rPr>
              <w:t>20</w:t>
            </w:r>
            <w:r w:rsidR="00554C13">
              <w:rPr>
                <w:noProof/>
                <w:webHidden/>
              </w:rPr>
              <w:fldChar w:fldCharType="end"/>
            </w:r>
          </w:hyperlink>
        </w:p>
        <w:p w14:paraId="5CF7E546" w14:textId="7E1F7BFF" w:rsidR="00554C13" w:rsidRDefault="00EC2D35">
          <w:pPr>
            <w:pStyle w:val="TOC3"/>
            <w:tabs>
              <w:tab w:val="left" w:pos="1100"/>
              <w:tab w:val="right" w:leader="dot" w:pos="10250"/>
            </w:tabs>
            <w:rPr>
              <w:noProof/>
            </w:rPr>
          </w:pPr>
          <w:hyperlink w:anchor="_Toc163722856" w:history="1">
            <w:r w:rsidR="00554C13" w:rsidRPr="00C044AA">
              <w:rPr>
                <w:rStyle w:val="Hyperlink"/>
                <w:noProof/>
              </w:rPr>
              <w:t>2.4.</w:t>
            </w:r>
            <w:r w:rsidR="00554C13">
              <w:rPr>
                <w:noProof/>
              </w:rPr>
              <w:tab/>
            </w:r>
            <w:r w:rsidR="00554C13" w:rsidRPr="00C044AA">
              <w:rPr>
                <w:rStyle w:val="Hyperlink"/>
                <w:noProof/>
              </w:rPr>
              <w:t>Trainer Feedback</w:t>
            </w:r>
            <w:r w:rsidR="00554C13">
              <w:rPr>
                <w:noProof/>
                <w:webHidden/>
              </w:rPr>
              <w:tab/>
            </w:r>
            <w:r w:rsidR="00554C13">
              <w:rPr>
                <w:noProof/>
                <w:webHidden/>
              </w:rPr>
              <w:fldChar w:fldCharType="begin"/>
            </w:r>
            <w:r w:rsidR="00554C13">
              <w:rPr>
                <w:noProof/>
                <w:webHidden/>
              </w:rPr>
              <w:instrText xml:space="preserve"> PAGEREF _Toc163722856 \h </w:instrText>
            </w:r>
            <w:r w:rsidR="00554C13">
              <w:rPr>
                <w:noProof/>
                <w:webHidden/>
              </w:rPr>
            </w:r>
            <w:r w:rsidR="00554C13">
              <w:rPr>
                <w:noProof/>
                <w:webHidden/>
              </w:rPr>
              <w:fldChar w:fldCharType="separate"/>
            </w:r>
            <w:r w:rsidR="00AD06BA">
              <w:rPr>
                <w:noProof/>
                <w:webHidden/>
              </w:rPr>
              <w:t>23</w:t>
            </w:r>
            <w:r w:rsidR="00554C13">
              <w:rPr>
                <w:noProof/>
                <w:webHidden/>
              </w:rPr>
              <w:fldChar w:fldCharType="end"/>
            </w:r>
          </w:hyperlink>
        </w:p>
        <w:p w14:paraId="2D23874C" w14:textId="1FCB20DC" w:rsidR="00554C13" w:rsidRDefault="00EC2D35">
          <w:pPr>
            <w:pStyle w:val="TOC1"/>
            <w:tabs>
              <w:tab w:val="left" w:pos="480"/>
              <w:tab w:val="right" w:leader="dot" w:pos="10250"/>
            </w:tabs>
            <w:rPr>
              <w:noProof/>
            </w:rPr>
          </w:pPr>
          <w:hyperlink w:anchor="_Toc163722857" w:history="1">
            <w:r w:rsidR="00554C13" w:rsidRPr="00C044AA">
              <w:rPr>
                <w:rStyle w:val="Hyperlink"/>
                <w:noProof/>
              </w:rPr>
              <w:t>III.</w:t>
            </w:r>
            <w:r w:rsidR="00554C13">
              <w:rPr>
                <w:noProof/>
              </w:rPr>
              <w:tab/>
            </w:r>
            <w:r w:rsidR="00554C13" w:rsidRPr="00C044AA">
              <w:rPr>
                <w:rStyle w:val="Hyperlink"/>
                <w:noProof/>
              </w:rPr>
              <w:t>DEVELOP A FUNCTIONAL BUSINESS APPLICATION BASED ON A SPECIFIED BUSINESS PROBLEM</w:t>
            </w:r>
            <w:r w:rsidR="00554C13">
              <w:rPr>
                <w:noProof/>
                <w:webHidden/>
              </w:rPr>
              <w:tab/>
            </w:r>
            <w:r w:rsidR="00554C13">
              <w:rPr>
                <w:noProof/>
                <w:webHidden/>
              </w:rPr>
              <w:fldChar w:fldCharType="begin"/>
            </w:r>
            <w:r w:rsidR="00554C13">
              <w:rPr>
                <w:noProof/>
                <w:webHidden/>
              </w:rPr>
              <w:instrText xml:space="preserve"> PAGEREF _Toc163722857 \h </w:instrText>
            </w:r>
            <w:r w:rsidR="00554C13">
              <w:rPr>
                <w:noProof/>
                <w:webHidden/>
              </w:rPr>
            </w:r>
            <w:r w:rsidR="00554C13">
              <w:rPr>
                <w:noProof/>
                <w:webHidden/>
              </w:rPr>
              <w:fldChar w:fldCharType="separate"/>
            </w:r>
            <w:r w:rsidR="00AD06BA">
              <w:rPr>
                <w:noProof/>
                <w:webHidden/>
              </w:rPr>
              <w:t>27</w:t>
            </w:r>
            <w:r w:rsidR="00554C13">
              <w:rPr>
                <w:noProof/>
                <w:webHidden/>
              </w:rPr>
              <w:fldChar w:fldCharType="end"/>
            </w:r>
          </w:hyperlink>
        </w:p>
        <w:p w14:paraId="470A326B" w14:textId="0F67F746" w:rsidR="00554C13" w:rsidRDefault="00EC2D35">
          <w:pPr>
            <w:pStyle w:val="TOC2"/>
            <w:tabs>
              <w:tab w:val="left" w:pos="660"/>
              <w:tab w:val="right" w:leader="dot" w:pos="10250"/>
            </w:tabs>
            <w:rPr>
              <w:noProof/>
            </w:rPr>
          </w:pPr>
          <w:hyperlink w:anchor="_Toc163722858" w:history="1">
            <w:r w:rsidR="00554C13" w:rsidRPr="00C044AA">
              <w:rPr>
                <w:rStyle w:val="Hyperlink"/>
                <w:noProof/>
              </w:rPr>
              <w:t>3.</w:t>
            </w:r>
            <w:r w:rsidR="00554C13">
              <w:rPr>
                <w:noProof/>
              </w:rPr>
              <w:tab/>
            </w:r>
            <w:r w:rsidR="00554C13" w:rsidRPr="00C044AA">
              <w:rPr>
                <w:rStyle w:val="Hyperlink"/>
                <w:noProof/>
              </w:rPr>
              <w:t>Requirement</w:t>
            </w:r>
            <w:r w:rsidR="00554C13">
              <w:rPr>
                <w:noProof/>
                <w:webHidden/>
              </w:rPr>
              <w:tab/>
            </w:r>
            <w:r w:rsidR="00554C13">
              <w:rPr>
                <w:noProof/>
                <w:webHidden/>
              </w:rPr>
              <w:fldChar w:fldCharType="begin"/>
            </w:r>
            <w:r w:rsidR="00554C13">
              <w:rPr>
                <w:noProof/>
                <w:webHidden/>
              </w:rPr>
              <w:instrText xml:space="preserve"> PAGEREF _Toc163722858 \h </w:instrText>
            </w:r>
            <w:r w:rsidR="00554C13">
              <w:rPr>
                <w:noProof/>
                <w:webHidden/>
              </w:rPr>
            </w:r>
            <w:r w:rsidR="00554C13">
              <w:rPr>
                <w:noProof/>
                <w:webHidden/>
              </w:rPr>
              <w:fldChar w:fldCharType="separate"/>
            </w:r>
            <w:r w:rsidR="00AD06BA">
              <w:rPr>
                <w:noProof/>
                <w:webHidden/>
              </w:rPr>
              <w:t>27</w:t>
            </w:r>
            <w:r w:rsidR="00554C13">
              <w:rPr>
                <w:noProof/>
                <w:webHidden/>
              </w:rPr>
              <w:fldChar w:fldCharType="end"/>
            </w:r>
          </w:hyperlink>
        </w:p>
        <w:p w14:paraId="6D3D1B78" w14:textId="066A5873" w:rsidR="00554C13" w:rsidRDefault="00EC2D35">
          <w:pPr>
            <w:pStyle w:val="TOC3"/>
            <w:tabs>
              <w:tab w:val="left" w:pos="1100"/>
              <w:tab w:val="right" w:leader="dot" w:pos="10250"/>
            </w:tabs>
            <w:rPr>
              <w:noProof/>
            </w:rPr>
          </w:pPr>
          <w:hyperlink w:anchor="_Toc163722859" w:history="1">
            <w:r w:rsidR="00554C13" w:rsidRPr="00C044AA">
              <w:rPr>
                <w:rStyle w:val="Hyperlink"/>
                <w:noProof/>
              </w:rPr>
              <w:t>3.1.</w:t>
            </w:r>
            <w:r w:rsidR="00554C13">
              <w:rPr>
                <w:noProof/>
              </w:rPr>
              <w:tab/>
            </w:r>
            <w:r w:rsidR="00554C13" w:rsidRPr="00C044AA">
              <w:rPr>
                <w:rStyle w:val="Hyperlink"/>
                <w:noProof/>
              </w:rPr>
              <w:t>An administrator’s role</w:t>
            </w:r>
            <w:r w:rsidR="00554C13">
              <w:rPr>
                <w:noProof/>
                <w:webHidden/>
              </w:rPr>
              <w:tab/>
            </w:r>
            <w:r w:rsidR="00554C13">
              <w:rPr>
                <w:noProof/>
                <w:webHidden/>
              </w:rPr>
              <w:fldChar w:fldCharType="begin"/>
            </w:r>
            <w:r w:rsidR="00554C13">
              <w:rPr>
                <w:noProof/>
                <w:webHidden/>
              </w:rPr>
              <w:instrText xml:space="preserve"> PAGEREF _Toc163722859 \h </w:instrText>
            </w:r>
            <w:r w:rsidR="00554C13">
              <w:rPr>
                <w:noProof/>
                <w:webHidden/>
              </w:rPr>
            </w:r>
            <w:r w:rsidR="00554C13">
              <w:rPr>
                <w:noProof/>
                <w:webHidden/>
              </w:rPr>
              <w:fldChar w:fldCharType="separate"/>
            </w:r>
            <w:r w:rsidR="00AD06BA">
              <w:rPr>
                <w:noProof/>
                <w:webHidden/>
              </w:rPr>
              <w:t>27</w:t>
            </w:r>
            <w:r w:rsidR="00554C13">
              <w:rPr>
                <w:noProof/>
                <w:webHidden/>
              </w:rPr>
              <w:fldChar w:fldCharType="end"/>
            </w:r>
          </w:hyperlink>
        </w:p>
        <w:p w14:paraId="5C53BA4F" w14:textId="1A43A1A9" w:rsidR="00554C13" w:rsidRDefault="00EC2D35">
          <w:pPr>
            <w:pStyle w:val="TOC3"/>
            <w:tabs>
              <w:tab w:val="right" w:leader="dot" w:pos="10250"/>
            </w:tabs>
            <w:rPr>
              <w:noProof/>
            </w:rPr>
          </w:pPr>
          <w:hyperlink w:anchor="_Toc163722860" w:history="1">
            <w:r w:rsidR="00554C13" w:rsidRPr="00C044AA">
              <w:rPr>
                <w:rStyle w:val="Hyperlink"/>
                <w:noProof/>
              </w:rPr>
              <w:t>3.2. A training staff’s role</w:t>
            </w:r>
            <w:r w:rsidR="00554C13">
              <w:rPr>
                <w:noProof/>
                <w:webHidden/>
              </w:rPr>
              <w:tab/>
            </w:r>
            <w:r w:rsidR="00554C13">
              <w:rPr>
                <w:noProof/>
                <w:webHidden/>
              </w:rPr>
              <w:fldChar w:fldCharType="begin"/>
            </w:r>
            <w:r w:rsidR="00554C13">
              <w:rPr>
                <w:noProof/>
                <w:webHidden/>
              </w:rPr>
              <w:instrText xml:space="preserve"> PAGEREF _Toc163722860 \h </w:instrText>
            </w:r>
            <w:r w:rsidR="00554C13">
              <w:rPr>
                <w:noProof/>
                <w:webHidden/>
              </w:rPr>
            </w:r>
            <w:r w:rsidR="00554C13">
              <w:rPr>
                <w:noProof/>
                <w:webHidden/>
              </w:rPr>
              <w:fldChar w:fldCharType="separate"/>
            </w:r>
            <w:r w:rsidR="00AD06BA">
              <w:rPr>
                <w:noProof/>
                <w:webHidden/>
              </w:rPr>
              <w:t>27</w:t>
            </w:r>
            <w:r w:rsidR="00554C13">
              <w:rPr>
                <w:noProof/>
                <w:webHidden/>
              </w:rPr>
              <w:fldChar w:fldCharType="end"/>
            </w:r>
          </w:hyperlink>
        </w:p>
        <w:p w14:paraId="131F6250" w14:textId="497CAC50" w:rsidR="00554C13" w:rsidRDefault="00EC2D35">
          <w:pPr>
            <w:pStyle w:val="TOC3"/>
            <w:tabs>
              <w:tab w:val="left" w:pos="1100"/>
              <w:tab w:val="right" w:leader="dot" w:pos="10250"/>
            </w:tabs>
            <w:rPr>
              <w:noProof/>
            </w:rPr>
          </w:pPr>
          <w:hyperlink w:anchor="_Toc163722861" w:history="1">
            <w:r w:rsidR="00554C13" w:rsidRPr="00C044AA">
              <w:rPr>
                <w:rStyle w:val="Hyperlink"/>
                <w:noProof/>
              </w:rPr>
              <w:t>3.2.</w:t>
            </w:r>
            <w:r w:rsidR="00554C13">
              <w:rPr>
                <w:noProof/>
              </w:rPr>
              <w:tab/>
            </w:r>
            <w:r w:rsidR="00554C13" w:rsidRPr="00C044AA">
              <w:rPr>
                <w:rStyle w:val="Hyperlink"/>
                <w:noProof/>
              </w:rPr>
              <w:t>A trainer’s role</w:t>
            </w:r>
            <w:r w:rsidR="00554C13">
              <w:rPr>
                <w:noProof/>
                <w:webHidden/>
              </w:rPr>
              <w:tab/>
            </w:r>
            <w:r w:rsidR="00554C13">
              <w:rPr>
                <w:noProof/>
                <w:webHidden/>
              </w:rPr>
              <w:fldChar w:fldCharType="begin"/>
            </w:r>
            <w:r w:rsidR="00554C13">
              <w:rPr>
                <w:noProof/>
                <w:webHidden/>
              </w:rPr>
              <w:instrText xml:space="preserve"> PAGEREF _Toc163722861 \h </w:instrText>
            </w:r>
            <w:r w:rsidR="00554C13">
              <w:rPr>
                <w:noProof/>
                <w:webHidden/>
              </w:rPr>
            </w:r>
            <w:r w:rsidR="00554C13">
              <w:rPr>
                <w:noProof/>
                <w:webHidden/>
              </w:rPr>
              <w:fldChar w:fldCharType="separate"/>
            </w:r>
            <w:r w:rsidR="00AD06BA">
              <w:rPr>
                <w:noProof/>
                <w:webHidden/>
              </w:rPr>
              <w:t>28</w:t>
            </w:r>
            <w:r w:rsidR="00554C13">
              <w:rPr>
                <w:noProof/>
                <w:webHidden/>
              </w:rPr>
              <w:fldChar w:fldCharType="end"/>
            </w:r>
          </w:hyperlink>
        </w:p>
        <w:p w14:paraId="360B42F9" w14:textId="3411E284" w:rsidR="00554C13" w:rsidRDefault="00EC2D35">
          <w:pPr>
            <w:pStyle w:val="TOC2"/>
            <w:tabs>
              <w:tab w:val="left" w:pos="660"/>
              <w:tab w:val="right" w:leader="dot" w:pos="10250"/>
            </w:tabs>
            <w:rPr>
              <w:noProof/>
            </w:rPr>
          </w:pPr>
          <w:hyperlink w:anchor="_Toc163722862" w:history="1">
            <w:r w:rsidR="00554C13" w:rsidRPr="00C044AA">
              <w:rPr>
                <w:rStyle w:val="Hyperlink"/>
                <w:noProof/>
              </w:rPr>
              <w:t>4.</w:t>
            </w:r>
            <w:r w:rsidR="00554C13">
              <w:rPr>
                <w:noProof/>
              </w:rPr>
              <w:tab/>
            </w:r>
            <w:r w:rsidR="00554C13" w:rsidRPr="00C044AA">
              <w:rPr>
                <w:rStyle w:val="Hyperlink"/>
                <w:noProof/>
              </w:rPr>
              <w:t>Administrator ‘s role</w:t>
            </w:r>
            <w:r w:rsidR="00554C13">
              <w:rPr>
                <w:noProof/>
                <w:webHidden/>
              </w:rPr>
              <w:tab/>
            </w:r>
            <w:r w:rsidR="00554C13">
              <w:rPr>
                <w:noProof/>
                <w:webHidden/>
              </w:rPr>
              <w:fldChar w:fldCharType="begin"/>
            </w:r>
            <w:r w:rsidR="00554C13">
              <w:rPr>
                <w:noProof/>
                <w:webHidden/>
              </w:rPr>
              <w:instrText xml:space="preserve"> PAGEREF _Toc163722862 \h </w:instrText>
            </w:r>
            <w:r w:rsidR="00554C13">
              <w:rPr>
                <w:noProof/>
                <w:webHidden/>
              </w:rPr>
            </w:r>
            <w:r w:rsidR="00554C13">
              <w:rPr>
                <w:noProof/>
                <w:webHidden/>
              </w:rPr>
              <w:fldChar w:fldCharType="separate"/>
            </w:r>
            <w:r w:rsidR="00AD06BA">
              <w:rPr>
                <w:noProof/>
                <w:webHidden/>
              </w:rPr>
              <w:t>28</w:t>
            </w:r>
            <w:r w:rsidR="00554C13">
              <w:rPr>
                <w:noProof/>
                <w:webHidden/>
              </w:rPr>
              <w:fldChar w:fldCharType="end"/>
            </w:r>
          </w:hyperlink>
        </w:p>
        <w:p w14:paraId="69150EDD" w14:textId="7E5DB41E" w:rsidR="00554C13" w:rsidRDefault="00EC2D35">
          <w:pPr>
            <w:pStyle w:val="TOC3"/>
            <w:tabs>
              <w:tab w:val="left" w:pos="1100"/>
              <w:tab w:val="right" w:leader="dot" w:pos="10250"/>
            </w:tabs>
            <w:rPr>
              <w:noProof/>
            </w:rPr>
          </w:pPr>
          <w:hyperlink w:anchor="_Toc163722863" w:history="1">
            <w:r w:rsidR="00554C13" w:rsidRPr="00C044AA">
              <w:rPr>
                <w:rStyle w:val="Hyperlink"/>
                <w:noProof/>
              </w:rPr>
              <w:t>4.1.</w:t>
            </w:r>
            <w:r w:rsidR="00554C13">
              <w:rPr>
                <w:noProof/>
              </w:rPr>
              <w:tab/>
            </w:r>
            <w:r w:rsidR="00554C13" w:rsidRPr="00C044AA">
              <w:rPr>
                <w:rStyle w:val="Hyperlink"/>
                <w:noProof/>
              </w:rPr>
              <w:t xml:space="preserve">User </w:t>
            </w:r>
            <w:r w:rsidR="00554C13" w:rsidRPr="00C044AA">
              <w:rPr>
                <w:rStyle w:val="Hyperlink"/>
                <w:noProof/>
                <w:lang w:val="vi-VN"/>
              </w:rPr>
              <w:t>Login</w:t>
            </w:r>
            <w:r w:rsidR="00554C13">
              <w:rPr>
                <w:noProof/>
                <w:webHidden/>
              </w:rPr>
              <w:tab/>
            </w:r>
            <w:r w:rsidR="00554C13">
              <w:rPr>
                <w:noProof/>
                <w:webHidden/>
              </w:rPr>
              <w:fldChar w:fldCharType="begin"/>
            </w:r>
            <w:r w:rsidR="00554C13">
              <w:rPr>
                <w:noProof/>
                <w:webHidden/>
              </w:rPr>
              <w:instrText xml:space="preserve"> PAGEREF _Toc163722863 \h </w:instrText>
            </w:r>
            <w:r w:rsidR="00554C13">
              <w:rPr>
                <w:noProof/>
                <w:webHidden/>
              </w:rPr>
            </w:r>
            <w:r w:rsidR="00554C13">
              <w:rPr>
                <w:noProof/>
                <w:webHidden/>
              </w:rPr>
              <w:fldChar w:fldCharType="separate"/>
            </w:r>
            <w:r w:rsidR="00AD06BA">
              <w:rPr>
                <w:noProof/>
                <w:webHidden/>
              </w:rPr>
              <w:t>28</w:t>
            </w:r>
            <w:r w:rsidR="00554C13">
              <w:rPr>
                <w:noProof/>
                <w:webHidden/>
              </w:rPr>
              <w:fldChar w:fldCharType="end"/>
            </w:r>
          </w:hyperlink>
        </w:p>
        <w:p w14:paraId="67E82E44" w14:textId="3A8B5077" w:rsidR="00554C13" w:rsidRDefault="00EC2D35">
          <w:pPr>
            <w:pStyle w:val="TOC3"/>
            <w:tabs>
              <w:tab w:val="left" w:pos="1100"/>
              <w:tab w:val="right" w:leader="dot" w:pos="10250"/>
            </w:tabs>
            <w:rPr>
              <w:noProof/>
            </w:rPr>
          </w:pPr>
          <w:hyperlink w:anchor="_Toc163722864" w:history="1">
            <w:r w:rsidR="00554C13" w:rsidRPr="00C044AA">
              <w:rPr>
                <w:rStyle w:val="Hyperlink"/>
                <w:noProof/>
              </w:rPr>
              <w:t>4.2.</w:t>
            </w:r>
            <w:r w:rsidR="00554C13">
              <w:rPr>
                <w:noProof/>
              </w:rPr>
              <w:tab/>
            </w:r>
            <w:r w:rsidR="00554C13" w:rsidRPr="00C044AA">
              <w:rPr>
                <w:rStyle w:val="Hyperlink"/>
                <w:noProof/>
                <w:lang w:val="vi-VN"/>
              </w:rPr>
              <w:t>User Account management</w:t>
            </w:r>
            <w:r w:rsidR="00554C13">
              <w:rPr>
                <w:noProof/>
                <w:webHidden/>
              </w:rPr>
              <w:tab/>
            </w:r>
            <w:r w:rsidR="00554C13">
              <w:rPr>
                <w:noProof/>
                <w:webHidden/>
              </w:rPr>
              <w:fldChar w:fldCharType="begin"/>
            </w:r>
            <w:r w:rsidR="00554C13">
              <w:rPr>
                <w:noProof/>
                <w:webHidden/>
              </w:rPr>
              <w:instrText xml:space="preserve"> PAGEREF _Toc163722864 \h </w:instrText>
            </w:r>
            <w:r w:rsidR="00554C13">
              <w:rPr>
                <w:noProof/>
                <w:webHidden/>
              </w:rPr>
            </w:r>
            <w:r w:rsidR="00554C13">
              <w:rPr>
                <w:noProof/>
                <w:webHidden/>
              </w:rPr>
              <w:fldChar w:fldCharType="separate"/>
            </w:r>
            <w:r w:rsidR="00AD06BA">
              <w:rPr>
                <w:noProof/>
                <w:webHidden/>
              </w:rPr>
              <w:t>29</w:t>
            </w:r>
            <w:r w:rsidR="00554C13">
              <w:rPr>
                <w:noProof/>
                <w:webHidden/>
              </w:rPr>
              <w:fldChar w:fldCharType="end"/>
            </w:r>
          </w:hyperlink>
        </w:p>
        <w:p w14:paraId="5143DBD1" w14:textId="05A95B51" w:rsidR="00554C13" w:rsidRDefault="00EC2D35">
          <w:pPr>
            <w:pStyle w:val="TOC3"/>
            <w:tabs>
              <w:tab w:val="left" w:pos="1100"/>
              <w:tab w:val="right" w:leader="dot" w:pos="10250"/>
            </w:tabs>
            <w:rPr>
              <w:noProof/>
            </w:rPr>
          </w:pPr>
          <w:hyperlink w:anchor="_Toc163722865" w:history="1">
            <w:r w:rsidR="00554C13" w:rsidRPr="00C044AA">
              <w:rPr>
                <w:rStyle w:val="Hyperlink"/>
                <w:noProof/>
                <w:lang w:val="vi-VN"/>
              </w:rPr>
              <w:t>4.3.</w:t>
            </w:r>
            <w:r w:rsidR="00554C13">
              <w:rPr>
                <w:noProof/>
              </w:rPr>
              <w:tab/>
            </w:r>
            <w:r w:rsidR="00554C13" w:rsidRPr="00C044AA">
              <w:rPr>
                <w:rStyle w:val="Hyperlink"/>
                <w:noProof/>
                <w:lang w:val="vi-VN"/>
              </w:rPr>
              <w:t xml:space="preserve">User </w:t>
            </w:r>
            <w:r w:rsidR="00554C13" w:rsidRPr="00C044AA">
              <w:rPr>
                <w:rStyle w:val="Hyperlink"/>
                <w:noProof/>
              </w:rPr>
              <w:t>Category</w:t>
            </w:r>
            <w:r w:rsidR="00554C13" w:rsidRPr="00C044AA">
              <w:rPr>
                <w:rStyle w:val="Hyperlink"/>
                <w:noProof/>
                <w:lang w:val="vi-VN"/>
              </w:rPr>
              <w:t xml:space="preserve"> management</w:t>
            </w:r>
            <w:r w:rsidR="00554C13">
              <w:rPr>
                <w:noProof/>
                <w:webHidden/>
              </w:rPr>
              <w:tab/>
            </w:r>
            <w:r w:rsidR="00554C13">
              <w:rPr>
                <w:noProof/>
                <w:webHidden/>
              </w:rPr>
              <w:fldChar w:fldCharType="begin"/>
            </w:r>
            <w:r w:rsidR="00554C13">
              <w:rPr>
                <w:noProof/>
                <w:webHidden/>
              </w:rPr>
              <w:instrText xml:space="preserve"> PAGEREF _Toc163722865 \h </w:instrText>
            </w:r>
            <w:r w:rsidR="00554C13">
              <w:rPr>
                <w:noProof/>
                <w:webHidden/>
              </w:rPr>
            </w:r>
            <w:r w:rsidR="00554C13">
              <w:rPr>
                <w:noProof/>
                <w:webHidden/>
              </w:rPr>
              <w:fldChar w:fldCharType="separate"/>
            </w:r>
            <w:r w:rsidR="00AD06BA">
              <w:rPr>
                <w:noProof/>
                <w:webHidden/>
              </w:rPr>
              <w:t>31</w:t>
            </w:r>
            <w:r w:rsidR="00554C13">
              <w:rPr>
                <w:noProof/>
                <w:webHidden/>
              </w:rPr>
              <w:fldChar w:fldCharType="end"/>
            </w:r>
          </w:hyperlink>
        </w:p>
        <w:p w14:paraId="3354B718" w14:textId="02BBD99C" w:rsidR="00554C13" w:rsidRDefault="00EC2D35">
          <w:pPr>
            <w:pStyle w:val="TOC3"/>
            <w:tabs>
              <w:tab w:val="left" w:pos="1100"/>
              <w:tab w:val="right" w:leader="dot" w:pos="10250"/>
            </w:tabs>
            <w:rPr>
              <w:noProof/>
            </w:rPr>
          </w:pPr>
          <w:hyperlink w:anchor="_Toc163722866" w:history="1">
            <w:r w:rsidR="00554C13" w:rsidRPr="00C044AA">
              <w:rPr>
                <w:rStyle w:val="Hyperlink"/>
                <w:noProof/>
                <w:lang w:val="vi-VN"/>
              </w:rPr>
              <w:t>4.4.</w:t>
            </w:r>
            <w:r w:rsidR="00554C13">
              <w:rPr>
                <w:noProof/>
              </w:rPr>
              <w:tab/>
            </w:r>
            <w:r w:rsidR="00554C13" w:rsidRPr="00C044AA">
              <w:rPr>
                <w:rStyle w:val="Hyperlink"/>
                <w:noProof/>
                <w:lang w:val="vi-VN"/>
              </w:rPr>
              <w:t>User topic management</w:t>
            </w:r>
            <w:r w:rsidR="00554C13">
              <w:rPr>
                <w:noProof/>
                <w:webHidden/>
              </w:rPr>
              <w:tab/>
            </w:r>
            <w:r w:rsidR="00554C13">
              <w:rPr>
                <w:noProof/>
                <w:webHidden/>
              </w:rPr>
              <w:fldChar w:fldCharType="begin"/>
            </w:r>
            <w:r w:rsidR="00554C13">
              <w:rPr>
                <w:noProof/>
                <w:webHidden/>
              </w:rPr>
              <w:instrText xml:space="preserve"> PAGEREF _Toc163722866 \h </w:instrText>
            </w:r>
            <w:r w:rsidR="00554C13">
              <w:rPr>
                <w:noProof/>
                <w:webHidden/>
              </w:rPr>
            </w:r>
            <w:r w:rsidR="00554C13">
              <w:rPr>
                <w:noProof/>
                <w:webHidden/>
              </w:rPr>
              <w:fldChar w:fldCharType="separate"/>
            </w:r>
            <w:r w:rsidR="00AD06BA">
              <w:rPr>
                <w:noProof/>
                <w:webHidden/>
              </w:rPr>
              <w:t>32</w:t>
            </w:r>
            <w:r w:rsidR="00554C13">
              <w:rPr>
                <w:noProof/>
                <w:webHidden/>
              </w:rPr>
              <w:fldChar w:fldCharType="end"/>
            </w:r>
          </w:hyperlink>
        </w:p>
        <w:p w14:paraId="5400E936" w14:textId="0EEC1C11" w:rsidR="00554C13" w:rsidRDefault="00EC2D35">
          <w:pPr>
            <w:pStyle w:val="TOC3"/>
            <w:tabs>
              <w:tab w:val="left" w:pos="1100"/>
              <w:tab w:val="right" w:leader="dot" w:pos="10250"/>
            </w:tabs>
            <w:rPr>
              <w:noProof/>
            </w:rPr>
          </w:pPr>
          <w:hyperlink w:anchor="_Toc163722867" w:history="1">
            <w:r w:rsidR="00554C13" w:rsidRPr="00C044AA">
              <w:rPr>
                <w:rStyle w:val="Hyperlink"/>
                <w:noProof/>
                <w:lang w:val="vi-VN"/>
              </w:rPr>
              <w:t>4.5.</w:t>
            </w:r>
            <w:r w:rsidR="00554C13">
              <w:rPr>
                <w:noProof/>
              </w:rPr>
              <w:tab/>
            </w:r>
            <w:r w:rsidR="00554C13" w:rsidRPr="00C044AA">
              <w:rPr>
                <w:rStyle w:val="Hyperlink"/>
                <w:noProof/>
                <w:lang w:val="vi-VN"/>
              </w:rPr>
              <w:t>User Course management</w:t>
            </w:r>
            <w:r w:rsidR="00554C13">
              <w:rPr>
                <w:noProof/>
                <w:webHidden/>
              </w:rPr>
              <w:tab/>
            </w:r>
            <w:r w:rsidR="00554C13">
              <w:rPr>
                <w:noProof/>
                <w:webHidden/>
              </w:rPr>
              <w:fldChar w:fldCharType="begin"/>
            </w:r>
            <w:r w:rsidR="00554C13">
              <w:rPr>
                <w:noProof/>
                <w:webHidden/>
              </w:rPr>
              <w:instrText xml:space="preserve"> PAGEREF _Toc163722867 \h </w:instrText>
            </w:r>
            <w:r w:rsidR="00554C13">
              <w:rPr>
                <w:noProof/>
                <w:webHidden/>
              </w:rPr>
            </w:r>
            <w:r w:rsidR="00554C13">
              <w:rPr>
                <w:noProof/>
                <w:webHidden/>
              </w:rPr>
              <w:fldChar w:fldCharType="separate"/>
            </w:r>
            <w:r w:rsidR="00AD06BA">
              <w:rPr>
                <w:noProof/>
                <w:webHidden/>
              </w:rPr>
              <w:t>34</w:t>
            </w:r>
            <w:r w:rsidR="00554C13">
              <w:rPr>
                <w:noProof/>
                <w:webHidden/>
              </w:rPr>
              <w:fldChar w:fldCharType="end"/>
            </w:r>
          </w:hyperlink>
        </w:p>
        <w:p w14:paraId="41FFA01F" w14:textId="20AFE4FA" w:rsidR="00554C13" w:rsidRDefault="00EC2D35">
          <w:pPr>
            <w:pStyle w:val="TOC2"/>
            <w:tabs>
              <w:tab w:val="left" w:pos="660"/>
              <w:tab w:val="right" w:leader="dot" w:pos="10250"/>
            </w:tabs>
            <w:rPr>
              <w:noProof/>
            </w:rPr>
          </w:pPr>
          <w:hyperlink w:anchor="_Toc163722868" w:history="1">
            <w:r w:rsidR="00554C13" w:rsidRPr="00C044AA">
              <w:rPr>
                <w:rStyle w:val="Hyperlink"/>
                <w:noProof/>
                <w:lang w:val="vi-VN"/>
              </w:rPr>
              <w:t>5.</w:t>
            </w:r>
            <w:r w:rsidR="00554C13">
              <w:rPr>
                <w:noProof/>
              </w:rPr>
              <w:tab/>
            </w:r>
            <w:r w:rsidR="00554C13" w:rsidRPr="00C044AA">
              <w:rPr>
                <w:rStyle w:val="Hyperlink"/>
                <w:noProof/>
                <w:lang w:val="vi-VN"/>
              </w:rPr>
              <w:t>Functional requesment of system</w:t>
            </w:r>
            <w:r w:rsidR="00554C13">
              <w:rPr>
                <w:noProof/>
                <w:webHidden/>
              </w:rPr>
              <w:tab/>
            </w:r>
            <w:r w:rsidR="00554C13">
              <w:rPr>
                <w:noProof/>
                <w:webHidden/>
              </w:rPr>
              <w:fldChar w:fldCharType="begin"/>
            </w:r>
            <w:r w:rsidR="00554C13">
              <w:rPr>
                <w:noProof/>
                <w:webHidden/>
              </w:rPr>
              <w:instrText xml:space="preserve"> PAGEREF _Toc163722868 \h </w:instrText>
            </w:r>
            <w:r w:rsidR="00554C13">
              <w:rPr>
                <w:noProof/>
                <w:webHidden/>
              </w:rPr>
            </w:r>
            <w:r w:rsidR="00554C13">
              <w:rPr>
                <w:noProof/>
                <w:webHidden/>
              </w:rPr>
              <w:fldChar w:fldCharType="separate"/>
            </w:r>
            <w:r w:rsidR="00AD06BA">
              <w:rPr>
                <w:noProof/>
                <w:webHidden/>
              </w:rPr>
              <w:t>35</w:t>
            </w:r>
            <w:r w:rsidR="00554C13">
              <w:rPr>
                <w:noProof/>
                <w:webHidden/>
              </w:rPr>
              <w:fldChar w:fldCharType="end"/>
            </w:r>
          </w:hyperlink>
        </w:p>
        <w:p w14:paraId="06AEA77F" w14:textId="14344AA8" w:rsidR="00554C13" w:rsidRDefault="00EC2D35">
          <w:pPr>
            <w:pStyle w:val="TOC3"/>
            <w:tabs>
              <w:tab w:val="left" w:pos="1100"/>
              <w:tab w:val="right" w:leader="dot" w:pos="10250"/>
            </w:tabs>
            <w:rPr>
              <w:noProof/>
            </w:rPr>
          </w:pPr>
          <w:hyperlink w:anchor="_Toc163722869" w:history="1">
            <w:r w:rsidR="00554C13" w:rsidRPr="00C044AA">
              <w:rPr>
                <w:rStyle w:val="Hyperlink"/>
                <w:noProof/>
                <w:lang w:val="vi-VN"/>
              </w:rPr>
              <w:t>5.1.</w:t>
            </w:r>
            <w:r w:rsidR="00554C13">
              <w:rPr>
                <w:noProof/>
              </w:rPr>
              <w:tab/>
            </w:r>
            <w:r w:rsidR="00554C13" w:rsidRPr="00C044AA">
              <w:rPr>
                <w:rStyle w:val="Hyperlink"/>
                <w:noProof/>
                <w:lang w:val="vi-VN"/>
              </w:rPr>
              <w:t>Functinal requesment of admin</w:t>
            </w:r>
            <w:r w:rsidR="00554C13">
              <w:rPr>
                <w:noProof/>
                <w:webHidden/>
              </w:rPr>
              <w:tab/>
            </w:r>
            <w:r w:rsidR="00554C13">
              <w:rPr>
                <w:noProof/>
                <w:webHidden/>
              </w:rPr>
              <w:fldChar w:fldCharType="begin"/>
            </w:r>
            <w:r w:rsidR="00554C13">
              <w:rPr>
                <w:noProof/>
                <w:webHidden/>
              </w:rPr>
              <w:instrText xml:space="preserve"> PAGEREF _Toc163722869 \h </w:instrText>
            </w:r>
            <w:r w:rsidR="00554C13">
              <w:rPr>
                <w:noProof/>
                <w:webHidden/>
              </w:rPr>
            </w:r>
            <w:r w:rsidR="00554C13">
              <w:rPr>
                <w:noProof/>
                <w:webHidden/>
              </w:rPr>
              <w:fldChar w:fldCharType="separate"/>
            </w:r>
            <w:r w:rsidR="00AD06BA">
              <w:rPr>
                <w:noProof/>
                <w:webHidden/>
              </w:rPr>
              <w:t>35</w:t>
            </w:r>
            <w:r w:rsidR="00554C13">
              <w:rPr>
                <w:noProof/>
                <w:webHidden/>
              </w:rPr>
              <w:fldChar w:fldCharType="end"/>
            </w:r>
          </w:hyperlink>
        </w:p>
        <w:p w14:paraId="755C6BA1" w14:textId="48425F53" w:rsidR="00554C13" w:rsidRDefault="00EC2D35">
          <w:pPr>
            <w:pStyle w:val="TOC3"/>
            <w:tabs>
              <w:tab w:val="left" w:pos="1100"/>
              <w:tab w:val="right" w:leader="dot" w:pos="10250"/>
            </w:tabs>
            <w:rPr>
              <w:noProof/>
            </w:rPr>
          </w:pPr>
          <w:hyperlink w:anchor="_Toc163722870" w:history="1">
            <w:r w:rsidR="00554C13" w:rsidRPr="00C044AA">
              <w:rPr>
                <w:rStyle w:val="Hyperlink"/>
                <w:noProof/>
                <w:lang w:val="vi-VN"/>
              </w:rPr>
              <w:t>5.2.</w:t>
            </w:r>
            <w:r w:rsidR="00554C13">
              <w:rPr>
                <w:noProof/>
              </w:rPr>
              <w:tab/>
            </w:r>
            <w:r w:rsidR="00554C13" w:rsidRPr="00C044AA">
              <w:rPr>
                <w:rStyle w:val="Hyperlink"/>
                <w:noProof/>
                <w:lang w:val="vi-VN"/>
              </w:rPr>
              <w:t>Functinal requesment of training staff</w:t>
            </w:r>
            <w:r w:rsidR="00554C13">
              <w:rPr>
                <w:noProof/>
                <w:webHidden/>
              </w:rPr>
              <w:tab/>
            </w:r>
            <w:r w:rsidR="00554C13">
              <w:rPr>
                <w:noProof/>
                <w:webHidden/>
              </w:rPr>
              <w:fldChar w:fldCharType="begin"/>
            </w:r>
            <w:r w:rsidR="00554C13">
              <w:rPr>
                <w:noProof/>
                <w:webHidden/>
              </w:rPr>
              <w:instrText xml:space="preserve"> PAGEREF _Toc163722870 \h </w:instrText>
            </w:r>
            <w:r w:rsidR="00554C13">
              <w:rPr>
                <w:noProof/>
                <w:webHidden/>
              </w:rPr>
            </w:r>
            <w:r w:rsidR="00554C13">
              <w:rPr>
                <w:noProof/>
                <w:webHidden/>
              </w:rPr>
              <w:fldChar w:fldCharType="separate"/>
            </w:r>
            <w:r w:rsidR="00AD06BA">
              <w:rPr>
                <w:noProof/>
                <w:webHidden/>
              </w:rPr>
              <w:t>35</w:t>
            </w:r>
            <w:r w:rsidR="00554C13">
              <w:rPr>
                <w:noProof/>
                <w:webHidden/>
              </w:rPr>
              <w:fldChar w:fldCharType="end"/>
            </w:r>
          </w:hyperlink>
        </w:p>
        <w:p w14:paraId="7599FE0A" w14:textId="5224762F" w:rsidR="00554C13" w:rsidRDefault="00EC2D35">
          <w:pPr>
            <w:pStyle w:val="TOC3"/>
            <w:tabs>
              <w:tab w:val="left" w:pos="1100"/>
              <w:tab w:val="right" w:leader="dot" w:pos="10250"/>
            </w:tabs>
            <w:rPr>
              <w:noProof/>
            </w:rPr>
          </w:pPr>
          <w:hyperlink w:anchor="_Toc163722871" w:history="1">
            <w:r w:rsidR="00554C13" w:rsidRPr="00C044AA">
              <w:rPr>
                <w:rStyle w:val="Hyperlink"/>
                <w:noProof/>
                <w:lang w:val="vi-VN"/>
              </w:rPr>
              <w:t>5.3.</w:t>
            </w:r>
            <w:r w:rsidR="00554C13">
              <w:rPr>
                <w:noProof/>
              </w:rPr>
              <w:tab/>
            </w:r>
            <w:r w:rsidR="00554C13" w:rsidRPr="00C044AA">
              <w:rPr>
                <w:rStyle w:val="Hyperlink"/>
                <w:noProof/>
                <w:lang w:val="vi-VN"/>
              </w:rPr>
              <w:t>Functinal requesment of trainer</w:t>
            </w:r>
            <w:r w:rsidR="00554C13">
              <w:rPr>
                <w:noProof/>
                <w:webHidden/>
              </w:rPr>
              <w:tab/>
            </w:r>
            <w:r w:rsidR="00554C13">
              <w:rPr>
                <w:noProof/>
                <w:webHidden/>
              </w:rPr>
              <w:fldChar w:fldCharType="begin"/>
            </w:r>
            <w:r w:rsidR="00554C13">
              <w:rPr>
                <w:noProof/>
                <w:webHidden/>
              </w:rPr>
              <w:instrText xml:space="preserve"> PAGEREF _Toc163722871 \h </w:instrText>
            </w:r>
            <w:r w:rsidR="00554C13">
              <w:rPr>
                <w:noProof/>
                <w:webHidden/>
              </w:rPr>
            </w:r>
            <w:r w:rsidR="00554C13">
              <w:rPr>
                <w:noProof/>
                <w:webHidden/>
              </w:rPr>
              <w:fldChar w:fldCharType="separate"/>
            </w:r>
            <w:r w:rsidR="00AD06BA">
              <w:rPr>
                <w:noProof/>
                <w:webHidden/>
              </w:rPr>
              <w:t>36</w:t>
            </w:r>
            <w:r w:rsidR="00554C13">
              <w:rPr>
                <w:noProof/>
                <w:webHidden/>
              </w:rPr>
              <w:fldChar w:fldCharType="end"/>
            </w:r>
          </w:hyperlink>
        </w:p>
        <w:p w14:paraId="2FB3BDE5" w14:textId="5C1F78BA" w:rsidR="00554C13" w:rsidRDefault="00EC2D35">
          <w:pPr>
            <w:pStyle w:val="TOC3"/>
            <w:tabs>
              <w:tab w:val="left" w:pos="1100"/>
              <w:tab w:val="right" w:leader="dot" w:pos="10250"/>
            </w:tabs>
            <w:rPr>
              <w:noProof/>
            </w:rPr>
          </w:pPr>
          <w:hyperlink w:anchor="_Toc163722872" w:history="1">
            <w:r w:rsidR="00554C13" w:rsidRPr="00C044AA">
              <w:rPr>
                <w:rStyle w:val="Hyperlink"/>
                <w:noProof/>
                <w:lang w:val="vi-VN"/>
              </w:rPr>
              <w:t>5.4.</w:t>
            </w:r>
            <w:r w:rsidR="00554C13">
              <w:rPr>
                <w:noProof/>
              </w:rPr>
              <w:tab/>
            </w:r>
            <w:r w:rsidR="00554C13" w:rsidRPr="00C044AA">
              <w:rPr>
                <w:rStyle w:val="Hyperlink"/>
                <w:noProof/>
                <w:lang w:val="vi-VN"/>
              </w:rPr>
              <w:t>Functinal requesment of trainee</w:t>
            </w:r>
            <w:r w:rsidR="00554C13">
              <w:rPr>
                <w:noProof/>
                <w:webHidden/>
              </w:rPr>
              <w:tab/>
            </w:r>
            <w:r w:rsidR="00554C13">
              <w:rPr>
                <w:noProof/>
                <w:webHidden/>
              </w:rPr>
              <w:fldChar w:fldCharType="begin"/>
            </w:r>
            <w:r w:rsidR="00554C13">
              <w:rPr>
                <w:noProof/>
                <w:webHidden/>
              </w:rPr>
              <w:instrText xml:space="preserve"> PAGEREF _Toc163722872 \h </w:instrText>
            </w:r>
            <w:r w:rsidR="00554C13">
              <w:rPr>
                <w:noProof/>
                <w:webHidden/>
              </w:rPr>
            </w:r>
            <w:r w:rsidR="00554C13">
              <w:rPr>
                <w:noProof/>
                <w:webHidden/>
              </w:rPr>
              <w:fldChar w:fldCharType="separate"/>
            </w:r>
            <w:r w:rsidR="00AD06BA">
              <w:rPr>
                <w:noProof/>
                <w:webHidden/>
              </w:rPr>
              <w:t>36</w:t>
            </w:r>
            <w:r w:rsidR="00554C13">
              <w:rPr>
                <w:noProof/>
                <w:webHidden/>
              </w:rPr>
              <w:fldChar w:fldCharType="end"/>
            </w:r>
          </w:hyperlink>
        </w:p>
        <w:p w14:paraId="1D88C233" w14:textId="1D62F28B" w:rsidR="00554C13" w:rsidRDefault="00EC2D35">
          <w:pPr>
            <w:pStyle w:val="TOC2"/>
            <w:tabs>
              <w:tab w:val="left" w:pos="660"/>
              <w:tab w:val="right" w:leader="dot" w:pos="10250"/>
            </w:tabs>
            <w:rPr>
              <w:noProof/>
            </w:rPr>
          </w:pPr>
          <w:hyperlink w:anchor="_Toc163722873" w:history="1">
            <w:r w:rsidR="00554C13" w:rsidRPr="00C044AA">
              <w:rPr>
                <w:rStyle w:val="Hyperlink"/>
                <w:noProof/>
              </w:rPr>
              <w:t>6.</w:t>
            </w:r>
            <w:r w:rsidR="00554C13">
              <w:rPr>
                <w:noProof/>
              </w:rPr>
              <w:tab/>
            </w:r>
            <w:r w:rsidR="00554C13" w:rsidRPr="00C044AA">
              <w:rPr>
                <w:rStyle w:val="Hyperlink"/>
                <w:noProof/>
              </w:rPr>
              <w:t>Comparison</w:t>
            </w:r>
            <w:r w:rsidR="00554C13">
              <w:rPr>
                <w:noProof/>
                <w:webHidden/>
              </w:rPr>
              <w:tab/>
            </w:r>
            <w:r w:rsidR="00554C13">
              <w:rPr>
                <w:noProof/>
                <w:webHidden/>
              </w:rPr>
              <w:fldChar w:fldCharType="begin"/>
            </w:r>
            <w:r w:rsidR="00554C13">
              <w:rPr>
                <w:noProof/>
                <w:webHidden/>
              </w:rPr>
              <w:instrText xml:space="preserve"> PAGEREF _Toc163722873 \h </w:instrText>
            </w:r>
            <w:r w:rsidR="00554C13">
              <w:rPr>
                <w:noProof/>
                <w:webHidden/>
              </w:rPr>
            </w:r>
            <w:r w:rsidR="00554C13">
              <w:rPr>
                <w:noProof/>
                <w:webHidden/>
              </w:rPr>
              <w:fldChar w:fldCharType="separate"/>
            </w:r>
            <w:r w:rsidR="00AD06BA">
              <w:rPr>
                <w:noProof/>
                <w:webHidden/>
              </w:rPr>
              <w:t>37</w:t>
            </w:r>
            <w:r w:rsidR="00554C13">
              <w:rPr>
                <w:noProof/>
                <w:webHidden/>
              </w:rPr>
              <w:fldChar w:fldCharType="end"/>
            </w:r>
          </w:hyperlink>
        </w:p>
        <w:p w14:paraId="228EE75C" w14:textId="1E6AE7A1" w:rsidR="00554C13" w:rsidRDefault="00EC2D35">
          <w:pPr>
            <w:pStyle w:val="TOC1"/>
            <w:tabs>
              <w:tab w:val="left" w:pos="480"/>
              <w:tab w:val="right" w:leader="dot" w:pos="10250"/>
            </w:tabs>
            <w:rPr>
              <w:noProof/>
            </w:rPr>
          </w:pPr>
          <w:hyperlink w:anchor="_Toc163722874" w:history="1">
            <w:r w:rsidR="00554C13" w:rsidRPr="00C044AA">
              <w:rPr>
                <w:rStyle w:val="Hyperlink"/>
                <w:noProof/>
              </w:rPr>
              <w:t>IV.</w:t>
            </w:r>
            <w:r w:rsidR="00554C13">
              <w:rPr>
                <w:noProof/>
              </w:rPr>
              <w:tab/>
            </w:r>
            <w:r w:rsidR="00554C13" w:rsidRPr="00C044AA">
              <w:rPr>
                <w:rStyle w:val="Hyperlink"/>
                <w:noProof/>
              </w:rPr>
              <w:t>REVIEW THE PERFORMANCE OF YOUR BUSINESS APPLICATION AGAINST THE PROBLEM DEFINITION STATEMENT AND INITIAL REQUIREMENTS</w:t>
            </w:r>
            <w:r w:rsidR="00554C13">
              <w:rPr>
                <w:noProof/>
                <w:webHidden/>
              </w:rPr>
              <w:tab/>
            </w:r>
            <w:r w:rsidR="00554C13">
              <w:rPr>
                <w:noProof/>
                <w:webHidden/>
              </w:rPr>
              <w:fldChar w:fldCharType="begin"/>
            </w:r>
            <w:r w:rsidR="00554C13">
              <w:rPr>
                <w:noProof/>
                <w:webHidden/>
              </w:rPr>
              <w:instrText xml:space="preserve"> PAGEREF _Toc163722874 \h </w:instrText>
            </w:r>
            <w:r w:rsidR="00554C13">
              <w:rPr>
                <w:noProof/>
                <w:webHidden/>
              </w:rPr>
            </w:r>
            <w:r w:rsidR="00554C13">
              <w:rPr>
                <w:noProof/>
                <w:webHidden/>
              </w:rPr>
              <w:fldChar w:fldCharType="separate"/>
            </w:r>
            <w:r w:rsidR="00AD06BA">
              <w:rPr>
                <w:noProof/>
                <w:webHidden/>
              </w:rPr>
              <w:t>37</w:t>
            </w:r>
            <w:r w:rsidR="00554C13">
              <w:rPr>
                <w:noProof/>
                <w:webHidden/>
              </w:rPr>
              <w:fldChar w:fldCharType="end"/>
            </w:r>
          </w:hyperlink>
        </w:p>
        <w:p w14:paraId="5F4E7D2D" w14:textId="1ABA293A" w:rsidR="00554C13" w:rsidRDefault="00EC2D35">
          <w:pPr>
            <w:pStyle w:val="TOC2"/>
            <w:tabs>
              <w:tab w:val="left" w:pos="660"/>
              <w:tab w:val="right" w:leader="dot" w:pos="10250"/>
            </w:tabs>
            <w:rPr>
              <w:noProof/>
            </w:rPr>
          </w:pPr>
          <w:hyperlink w:anchor="_Toc163722875" w:history="1">
            <w:r w:rsidR="00554C13" w:rsidRPr="00C044AA">
              <w:rPr>
                <w:rStyle w:val="Hyperlink"/>
                <w:noProof/>
                <w:lang w:val="vi-VN"/>
              </w:rPr>
              <w:t>7.</w:t>
            </w:r>
            <w:r w:rsidR="00554C13">
              <w:rPr>
                <w:noProof/>
              </w:rPr>
              <w:tab/>
            </w:r>
            <w:r w:rsidR="00554C13" w:rsidRPr="00C044AA">
              <w:rPr>
                <w:rStyle w:val="Hyperlink"/>
                <w:noProof/>
                <w:lang w:val="vi-VN"/>
              </w:rPr>
              <w:t>Tescase</w:t>
            </w:r>
            <w:r w:rsidR="00554C13">
              <w:rPr>
                <w:noProof/>
                <w:webHidden/>
              </w:rPr>
              <w:tab/>
            </w:r>
            <w:r w:rsidR="00554C13">
              <w:rPr>
                <w:noProof/>
                <w:webHidden/>
              </w:rPr>
              <w:fldChar w:fldCharType="begin"/>
            </w:r>
            <w:r w:rsidR="00554C13">
              <w:rPr>
                <w:noProof/>
                <w:webHidden/>
              </w:rPr>
              <w:instrText xml:space="preserve"> PAGEREF _Toc163722875 \h </w:instrText>
            </w:r>
            <w:r w:rsidR="00554C13">
              <w:rPr>
                <w:noProof/>
                <w:webHidden/>
              </w:rPr>
            </w:r>
            <w:r w:rsidR="00554C13">
              <w:rPr>
                <w:noProof/>
                <w:webHidden/>
              </w:rPr>
              <w:fldChar w:fldCharType="separate"/>
            </w:r>
            <w:r w:rsidR="00AD06BA">
              <w:rPr>
                <w:noProof/>
                <w:webHidden/>
              </w:rPr>
              <w:t>37</w:t>
            </w:r>
            <w:r w:rsidR="00554C13">
              <w:rPr>
                <w:noProof/>
                <w:webHidden/>
              </w:rPr>
              <w:fldChar w:fldCharType="end"/>
            </w:r>
          </w:hyperlink>
        </w:p>
        <w:p w14:paraId="61250F7F" w14:textId="23F47D1A" w:rsidR="00554C13" w:rsidRDefault="00EC2D35">
          <w:pPr>
            <w:pStyle w:val="TOC3"/>
            <w:tabs>
              <w:tab w:val="left" w:pos="1100"/>
              <w:tab w:val="right" w:leader="dot" w:pos="10250"/>
            </w:tabs>
            <w:rPr>
              <w:noProof/>
            </w:rPr>
          </w:pPr>
          <w:hyperlink w:anchor="_Toc163722876" w:history="1">
            <w:r w:rsidR="00554C13" w:rsidRPr="00C044AA">
              <w:rPr>
                <w:rStyle w:val="Hyperlink"/>
                <w:noProof/>
              </w:rPr>
              <w:t>7.1.</w:t>
            </w:r>
            <w:r w:rsidR="00554C13">
              <w:rPr>
                <w:noProof/>
              </w:rPr>
              <w:tab/>
            </w:r>
            <w:r w:rsidR="00554C13" w:rsidRPr="00C044AA">
              <w:rPr>
                <w:rStyle w:val="Hyperlink"/>
                <w:noProof/>
              </w:rPr>
              <w:t>Test Plan</w:t>
            </w:r>
            <w:r w:rsidR="00554C13">
              <w:rPr>
                <w:noProof/>
                <w:webHidden/>
              </w:rPr>
              <w:tab/>
            </w:r>
            <w:r w:rsidR="00554C13">
              <w:rPr>
                <w:noProof/>
                <w:webHidden/>
              </w:rPr>
              <w:fldChar w:fldCharType="begin"/>
            </w:r>
            <w:r w:rsidR="00554C13">
              <w:rPr>
                <w:noProof/>
                <w:webHidden/>
              </w:rPr>
              <w:instrText xml:space="preserve"> PAGEREF _Toc163722876 \h </w:instrText>
            </w:r>
            <w:r w:rsidR="00554C13">
              <w:rPr>
                <w:noProof/>
                <w:webHidden/>
              </w:rPr>
            </w:r>
            <w:r w:rsidR="00554C13">
              <w:rPr>
                <w:noProof/>
                <w:webHidden/>
              </w:rPr>
              <w:fldChar w:fldCharType="separate"/>
            </w:r>
            <w:r w:rsidR="00AD06BA">
              <w:rPr>
                <w:noProof/>
                <w:webHidden/>
              </w:rPr>
              <w:t>37</w:t>
            </w:r>
            <w:r w:rsidR="00554C13">
              <w:rPr>
                <w:noProof/>
                <w:webHidden/>
              </w:rPr>
              <w:fldChar w:fldCharType="end"/>
            </w:r>
          </w:hyperlink>
        </w:p>
        <w:p w14:paraId="65D06768" w14:textId="651D8B5F" w:rsidR="00554C13" w:rsidRDefault="00EC2D35">
          <w:pPr>
            <w:pStyle w:val="TOC3"/>
            <w:tabs>
              <w:tab w:val="left" w:pos="1100"/>
              <w:tab w:val="right" w:leader="dot" w:pos="10250"/>
            </w:tabs>
            <w:rPr>
              <w:noProof/>
            </w:rPr>
          </w:pPr>
          <w:hyperlink w:anchor="_Toc163722877" w:history="1">
            <w:r w:rsidR="00554C13" w:rsidRPr="00C044AA">
              <w:rPr>
                <w:rStyle w:val="Hyperlink"/>
                <w:noProof/>
              </w:rPr>
              <w:t>7.2.</w:t>
            </w:r>
            <w:r w:rsidR="00554C13">
              <w:rPr>
                <w:noProof/>
              </w:rPr>
              <w:tab/>
            </w:r>
            <w:r w:rsidR="00554C13" w:rsidRPr="00C044AA">
              <w:rPr>
                <w:rStyle w:val="Hyperlink"/>
                <w:noProof/>
              </w:rPr>
              <w:t>Test Case</w:t>
            </w:r>
            <w:r w:rsidR="00554C13">
              <w:rPr>
                <w:noProof/>
                <w:webHidden/>
              </w:rPr>
              <w:tab/>
            </w:r>
            <w:r w:rsidR="00554C13">
              <w:rPr>
                <w:noProof/>
                <w:webHidden/>
              </w:rPr>
              <w:fldChar w:fldCharType="begin"/>
            </w:r>
            <w:r w:rsidR="00554C13">
              <w:rPr>
                <w:noProof/>
                <w:webHidden/>
              </w:rPr>
              <w:instrText xml:space="preserve"> PAGEREF _Toc163722877 \h </w:instrText>
            </w:r>
            <w:r w:rsidR="00554C13">
              <w:rPr>
                <w:noProof/>
                <w:webHidden/>
              </w:rPr>
            </w:r>
            <w:r w:rsidR="00554C13">
              <w:rPr>
                <w:noProof/>
                <w:webHidden/>
              </w:rPr>
              <w:fldChar w:fldCharType="separate"/>
            </w:r>
            <w:r w:rsidR="00AD06BA">
              <w:rPr>
                <w:noProof/>
                <w:webHidden/>
              </w:rPr>
              <w:t>39</w:t>
            </w:r>
            <w:r w:rsidR="00554C13">
              <w:rPr>
                <w:noProof/>
                <w:webHidden/>
              </w:rPr>
              <w:fldChar w:fldCharType="end"/>
            </w:r>
          </w:hyperlink>
        </w:p>
        <w:p w14:paraId="071BECAF" w14:textId="62C9E692" w:rsidR="00554C13" w:rsidRDefault="00EC2D35">
          <w:pPr>
            <w:pStyle w:val="TOC1"/>
            <w:tabs>
              <w:tab w:val="left" w:pos="480"/>
              <w:tab w:val="right" w:leader="dot" w:pos="10250"/>
            </w:tabs>
            <w:rPr>
              <w:noProof/>
            </w:rPr>
          </w:pPr>
          <w:hyperlink w:anchor="_Toc163722878" w:history="1">
            <w:r w:rsidR="00554C13" w:rsidRPr="00C044AA">
              <w:rPr>
                <w:rStyle w:val="Hyperlink"/>
                <w:noProof/>
              </w:rPr>
              <w:t>V.</w:t>
            </w:r>
            <w:r w:rsidR="00554C13">
              <w:rPr>
                <w:noProof/>
              </w:rPr>
              <w:tab/>
            </w:r>
            <w:r w:rsidR="00554C13" w:rsidRPr="00C044AA">
              <w:rPr>
                <w:rStyle w:val="Hyperlink"/>
                <w:noProof/>
              </w:rPr>
              <w:t>CONCLUSION</w:t>
            </w:r>
            <w:r w:rsidR="00554C13">
              <w:rPr>
                <w:noProof/>
                <w:webHidden/>
              </w:rPr>
              <w:tab/>
            </w:r>
            <w:r w:rsidR="00554C13">
              <w:rPr>
                <w:noProof/>
                <w:webHidden/>
              </w:rPr>
              <w:fldChar w:fldCharType="begin"/>
            </w:r>
            <w:r w:rsidR="00554C13">
              <w:rPr>
                <w:noProof/>
                <w:webHidden/>
              </w:rPr>
              <w:instrText xml:space="preserve"> PAGEREF _Toc163722878 \h </w:instrText>
            </w:r>
            <w:r w:rsidR="00554C13">
              <w:rPr>
                <w:noProof/>
                <w:webHidden/>
              </w:rPr>
            </w:r>
            <w:r w:rsidR="00554C13">
              <w:rPr>
                <w:noProof/>
                <w:webHidden/>
              </w:rPr>
              <w:fldChar w:fldCharType="separate"/>
            </w:r>
            <w:r w:rsidR="00AD06BA">
              <w:rPr>
                <w:noProof/>
                <w:webHidden/>
              </w:rPr>
              <w:t>43</w:t>
            </w:r>
            <w:r w:rsidR="00554C13">
              <w:rPr>
                <w:noProof/>
                <w:webHidden/>
              </w:rPr>
              <w:fldChar w:fldCharType="end"/>
            </w:r>
          </w:hyperlink>
        </w:p>
        <w:p w14:paraId="55539844" w14:textId="5BA9C425" w:rsidR="00554C13" w:rsidRDefault="00EC2D35">
          <w:pPr>
            <w:pStyle w:val="TOC1"/>
            <w:tabs>
              <w:tab w:val="left" w:pos="480"/>
              <w:tab w:val="right" w:leader="dot" w:pos="10250"/>
            </w:tabs>
            <w:rPr>
              <w:noProof/>
            </w:rPr>
          </w:pPr>
          <w:hyperlink w:anchor="_Toc163722879" w:history="1">
            <w:r w:rsidR="00554C13" w:rsidRPr="00C044AA">
              <w:rPr>
                <w:rStyle w:val="Hyperlink"/>
                <w:noProof/>
              </w:rPr>
              <w:t>VI.</w:t>
            </w:r>
            <w:r w:rsidR="00554C13">
              <w:rPr>
                <w:noProof/>
              </w:rPr>
              <w:tab/>
            </w:r>
            <w:r w:rsidR="00554C13" w:rsidRPr="00C044AA">
              <w:rPr>
                <w:rStyle w:val="Hyperlink"/>
                <w:noProof/>
              </w:rPr>
              <w:t>Reference</w:t>
            </w:r>
            <w:r w:rsidR="00554C13">
              <w:rPr>
                <w:noProof/>
                <w:webHidden/>
              </w:rPr>
              <w:tab/>
            </w:r>
            <w:r w:rsidR="00554C13">
              <w:rPr>
                <w:noProof/>
                <w:webHidden/>
              </w:rPr>
              <w:fldChar w:fldCharType="begin"/>
            </w:r>
            <w:r w:rsidR="00554C13">
              <w:rPr>
                <w:noProof/>
                <w:webHidden/>
              </w:rPr>
              <w:instrText xml:space="preserve"> PAGEREF _Toc163722879 \h </w:instrText>
            </w:r>
            <w:r w:rsidR="00554C13">
              <w:rPr>
                <w:noProof/>
                <w:webHidden/>
              </w:rPr>
            </w:r>
            <w:r w:rsidR="00554C13">
              <w:rPr>
                <w:noProof/>
                <w:webHidden/>
              </w:rPr>
              <w:fldChar w:fldCharType="separate"/>
            </w:r>
            <w:r w:rsidR="00AD06BA">
              <w:rPr>
                <w:noProof/>
                <w:webHidden/>
              </w:rPr>
              <w:t>44</w:t>
            </w:r>
            <w:r w:rsidR="00554C13">
              <w:rPr>
                <w:noProof/>
                <w:webHidden/>
              </w:rPr>
              <w:fldChar w:fldCharType="end"/>
            </w:r>
          </w:hyperlink>
        </w:p>
        <w:p w14:paraId="66C5DAC6" w14:textId="5F507517" w:rsidR="00554C13" w:rsidRDefault="00554C13">
          <w:r>
            <w:rPr>
              <w:b/>
              <w:bCs/>
              <w:noProof/>
            </w:rPr>
            <w:fldChar w:fldCharType="end"/>
          </w:r>
        </w:p>
      </w:sdtContent>
    </w:sdt>
    <w:p w14:paraId="099ED3AF" w14:textId="2D2B87D7" w:rsidR="00744501" w:rsidRDefault="00554C13" w:rsidP="00554C13">
      <w:pPr>
        <w:jc w:val="left"/>
        <w:rPr>
          <w:rFonts w:ascii="Times New Roman" w:hAnsi="Times New Roman"/>
          <w:szCs w:val="24"/>
        </w:rPr>
      </w:pPr>
      <w:r>
        <w:rPr>
          <w:rFonts w:ascii="Times New Roman" w:hAnsi="Times New Roman"/>
          <w:szCs w:val="24"/>
        </w:rPr>
        <w:br w:type="page"/>
      </w:r>
    </w:p>
    <w:p w14:paraId="466CBFA0" w14:textId="4A0CB43E" w:rsidR="00744501" w:rsidRDefault="00744501" w:rsidP="00744501">
      <w:pPr>
        <w:pStyle w:val="Heading1"/>
      </w:pPr>
      <w:bookmarkStart w:id="1" w:name="_Toc163722846"/>
      <w:r>
        <w:lastRenderedPageBreak/>
        <w:t>INTRODUCTION</w:t>
      </w:r>
      <w:bookmarkEnd w:id="1"/>
      <w:r>
        <w:t xml:space="preserve"> </w:t>
      </w:r>
    </w:p>
    <w:p w14:paraId="646B7B8C" w14:textId="11E351BE" w:rsidR="00345B6D" w:rsidRDefault="00272FC5" w:rsidP="00272FC5">
      <w:r w:rsidRPr="00272FC5">
        <w:t>The assignment focuses on the review of the application, problem definition statement, proposed solution, and development strategy. As part of a peer-review process, a formal questionnaire was created to gather user information and opinions. The document presents the survey questions, along with graphical representations and breakdowns of the responses obtained. Additionally, feedback from administrators and training staff is documented, highlighting areas of improvement and suggestions for enhancing the system's usability and functionality. Overall, this document serves as a comprehensive overview of the review process, providing valuable insights for further development and refinement of the business application.</w:t>
      </w:r>
    </w:p>
    <w:p w14:paraId="1B972E99" w14:textId="62439C6A" w:rsidR="00272FC5" w:rsidRPr="00272FC5" w:rsidRDefault="00345B6D" w:rsidP="00345B6D">
      <w:pPr>
        <w:jc w:val="left"/>
      </w:pPr>
      <w:r>
        <w:br w:type="page"/>
      </w:r>
    </w:p>
    <w:p w14:paraId="136E840C" w14:textId="77C5CDB0" w:rsidR="00106152" w:rsidRDefault="00744501" w:rsidP="00106152">
      <w:pPr>
        <w:pStyle w:val="Heading1"/>
      </w:pPr>
      <w:bookmarkStart w:id="2" w:name="_Toc163722847"/>
      <w:r w:rsidRPr="00744501">
        <w:lastRenderedPageBreak/>
        <w:t>CREATE A FORMAL QUESTIONNAIRE THAT EFFECTIVELY REVIEWS YOUR BUSINESS APPLICATION, PROBLEM DEFINITION STATEMENT, PROPOSED SOLUTION AND DEVELOPMENT STRATEGY. USE THIS QUESTIONNAIRE AS PART OF A PEER-REVIEW AND DOCUMENT ANY FEEDBACK GIVEN</w:t>
      </w:r>
      <w:bookmarkEnd w:id="2"/>
    </w:p>
    <w:p w14:paraId="7A70BF83" w14:textId="412C8A54" w:rsidR="00106152" w:rsidRDefault="00106152" w:rsidP="00106152">
      <w:pPr>
        <w:pStyle w:val="Heading2"/>
      </w:pPr>
      <w:bookmarkStart w:id="3" w:name="_Toc163722848"/>
      <w:r>
        <w:t>Formal questionnaire</w:t>
      </w:r>
      <w:bookmarkEnd w:id="3"/>
      <w:r>
        <w:t xml:space="preserve"> </w:t>
      </w:r>
    </w:p>
    <w:p w14:paraId="64C39413" w14:textId="65EC3529" w:rsidR="00A74F42" w:rsidRDefault="00CF4D5F" w:rsidP="00A74F42">
      <w:pPr>
        <w:rPr>
          <w:lang w:val="vi-VN"/>
        </w:rPr>
      </w:pPr>
      <w:r w:rsidRPr="00CF4D5F">
        <w:rPr>
          <w:lang w:val="vi-VN"/>
        </w:rPr>
        <w:t>A few survey questions about user information</w:t>
      </w:r>
      <w:r>
        <w:rPr>
          <w:lang w:val="vi-VN"/>
        </w:rPr>
        <w:t>:</w:t>
      </w:r>
    </w:p>
    <w:p w14:paraId="31C056D0" w14:textId="62609AFC" w:rsidR="00CF4D5F" w:rsidRDefault="00CF4D5F" w:rsidP="00CF4D5F">
      <w:pPr>
        <w:jc w:val="center"/>
        <w:rPr>
          <w:lang w:val="vi-VN"/>
        </w:rPr>
      </w:pPr>
      <w:r>
        <w:rPr>
          <w:noProof/>
        </w:rPr>
        <w:drawing>
          <wp:inline distT="0" distB="0" distL="0" distR="0" wp14:anchorId="644E133D" wp14:editId="16BDA08F">
            <wp:extent cx="5356860" cy="501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5013960"/>
                    </a:xfrm>
                    <a:prstGeom prst="rect">
                      <a:avLst/>
                    </a:prstGeom>
                    <a:noFill/>
                    <a:ln>
                      <a:noFill/>
                    </a:ln>
                  </pic:spPr>
                </pic:pic>
              </a:graphicData>
            </a:graphic>
          </wp:inline>
        </w:drawing>
      </w:r>
    </w:p>
    <w:p w14:paraId="2F2699CD" w14:textId="5D2FD4D6" w:rsidR="004A6956" w:rsidRDefault="004A6956" w:rsidP="00CF4D5F">
      <w:pPr>
        <w:jc w:val="center"/>
        <w:rPr>
          <w:lang w:val="vi-VN"/>
        </w:rPr>
      </w:pPr>
      <w:r w:rsidRPr="004A6956">
        <w:rPr>
          <w:noProof/>
          <w:lang w:val="vi-VN"/>
        </w:rPr>
        <w:lastRenderedPageBreak/>
        <w:drawing>
          <wp:inline distT="0" distB="0" distL="0" distR="0" wp14:anchorId="0F04ED1D" wp14:editId="03897781">
            <wp:extent cx="4866039"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3042" cy="3868900"/>
                    </a:xfrm>
                    <a:prstGeom prst="rect">
                      <a:avLst/>
                    </a:prstGeom>
                  </pic:spPr>
                </pic:pic>
              </a:graphicData>
            </a:graphic>
          </wp:inline>
        </w:drawing>
      </w:r>
    </w:p>
    <w:p w14:paraId="2E62815D" w14:textId="10C5E447" w:rsidR="00F65A83" w:rsidRPr="00CF4D5F" w:rsidRDefault="00F65A83" w:rsidP="00CF4D5F">
      <w:pPr>
        <w:jc w:val="center"/>
        <w:rPr>
          <w:lang w:val="vi-VN"/>
        </w:rPr>
      </w:pPr>
    </w:p>
    <w:p w14:paraId="16E1CA9E" w14:textId="6EBF163D" w:rsidR="00106152" w:rsidRDefault="00106152" w:rsidP="007617D0">
      <w:pPr>
        <w:pStyle w:val="Heading3"/>
        <w:numPr>
          <w:ilvl w:val="1"/>
          <w:numId w:val="2"/>
        </w:numPr>
      </w:pPr>
      <w:bookmarkStart w:id="4" w:name="_Toc163722849"/>
      <w:r>
        <w:lastRenderedPageBreak/>
        <w:t>Admin</w:t>
      </w:r>
      <w:bookmarkEnd w:id="4"/>
    </w:p>
    <w:p w14:paraId="33C50B23" w14:textId="6ACFDEE9" w:rsidR="008E760C" w:rsidRDefault="008E760C" w:rsidP="008E760C">
      <w:pPr>
        <w:jc w:val="center"/>
      </w:pPr>
      <w:r w:rsidRPr="008E760C">
        <w:rPr>
          <w:noProof/>
        </w:rPr>
        <w:drawing>
          <wp:inline distT="0" distB="0" distL="0" distR="0" wp14:anchorId="5BD76814" wp14:editId="71C0B8C7">
            <wp:extent cx="5601185" cy="53116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185" cy="5311600"/>
                    </a:xfrm>
                    <a:prstGeom prst="rect">
                      <a:avLst/>
                    </a:prstGeom>
                  </pic:spPr>
                </pic:pic>
              </a:graphicData>
            </a:graphic>
          </wp:inline>
        </w:drawing>
      </w:r>
    </w:p>
    <w:p w14:paraId="43A77AF8" w14:textId="002E84EF" w:rsidR="00272CBC" w:rsidRPr="008E760C" w:rsidRDefault="00272CBC" w:rsidP="008E760C">
      <w:pPr>
        <w:jc w:val="center"/>
      </w:pPr>
      <w:r w:rsidRPr="00272CBC">
        <w:rPr>
          <w:noProof/>
        </w:rPr>
        <w:lastRenderedPageBreak/>
        <w:drawing>
          <wp:inline distT="0" distB="0" distL="0" distR="0" wp14:anchorId="13AE717C" wp14:editId="26445F6B">
            <wp:extent cx="5883150" cy="5517358"/>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3150" cy="5517358"/>
                    </a:xfrm>
                    <a:prstGeom prst="rect">
                      <a:avLst/>
                    </a:prstGeom>
                  </pic:spPr>
                </pic:pic>
              </a:graphicData>
            </a:graphic>
          </wp:inline>
        </w:drawing>
      </w:r>
    </w:p>
    <w:p w14:paraId="53205258" w14:textId="7DF0C12A" w:rsidR="00106152" w:rsidRDefault="00106152" w:rsidP="007617D0">
      <w:pPr>
        <w:pStyle w:val="Heading3"/>
        <w:numPr>
          <w:ilvl w:val="1"/>
          <w:numId w:val="2"/>
        </w:numPr>
      </w:pPr>
      <w:bookmarkStart w:id="5" w:name="_Toc163722850"/>
      <w:r>
        <w:lastRenderedPageBreak/>
        <w:t>Training staff</w:t>
      </w:r>
      <w:bookmarkEnd w:id="5"/>
    </w:p>
    <w:p w14:paraId="182F59ED" w14:textId="488226A1" w:rsidR="00377440" w:rsidRDefault="006F17C4" w:rsidP="00223BB7">
      <w:pPr>
        <w:jc w:val="center"/>
      </w:pPr>
      <w:r w:rsidRPr="006F17C4">
        <w:rPr>
          <w:noProof/>
        </w:rPr>
        <w:drawing>
          <wp:inline distT="0" distB="0" distL="0" distR="0" wp14:anchorId="5FFE9940" wp14:editId="454A0C3C">
            <wp:extent cx="5578323" cy="581456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8323" cy="5814564"/>
                    </a:xfrm>
                    <a:prstGeom prst="rect">
                      <a:avLst/>
                    </a:prstGeom>
                  </pic:spPr>
                </pic:pic>
              </a:graphicData>
            </a:graphic>
          </wp:inline>
        </w:drawing>
      </w:r>
    </w:p>
    <w:p w14:paraId="4410B90B" w14:textId="6732380D" w:rsidR="00906D31" w:rsidRDefault="00906D31" w:rsidP="00223BB7">
      <w:pPr>
        <w:jc w:val="center"/>
      </w:pPr>
      <w:r w:rsidRPr="00906D31">
        <w:rPr>
          <w:noProof/>
        </w:rPr>
        <w:lastRenderedPageBreak/>
        <w:drawing>
          <wp:inline distT="0" distB="0" distL="0" distR="0" wp14:anchorId="50B9CE23" wp14:editId="0325F6CD">
            <wp:extent cx="4656223" cy="315495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223" cy="3154953"/>
                    </a:xfrm>
                    <a:prstGeom prst="rect">
                      <a:avLst/>
                    </a:prstGeom>
                  </pic:spPr>
                </pic:pic>
              </a:graphicData>
            </a:graphic>
          </wp:inline>
        </w:drawing>
      </w:r>
    </w:p>
    <w:p w14:paraId="0C9D3C9F" w14:textId="77777777" w:rsidR="00BF0200" w:rsidRDefault="00BF0200" w:rsidP="00223BB7">
      <w:pPr>
        <w:jc w:val="center"/>
      </w:pPr>
    </w:p>
    <w:p w14:paraId="51492273" w14:textId="072B477A" w:rsidR="00FE7324" w:rsidRPr="00377440" w:rsidRDefault="00FE7324" w:rsidP="00FE7324">
      <w:pPr>
        <w:jc w:val="center"/>
      </w:pPr>
    </w:p>
    <w:p w14:paraId="4F7AC48B" w14:textId="6B99A1B3" w:rsidR="00106152" w:rsidRDefault="00106152" w:rsidP="007617D0">
      <w:pPr>
        <w:pStyle w:val="Heading3"/>
        <w:numPr>
          <w:ilvl w:val="1"/>
          <w:numId w:val="2"/>
        </w:numPr>
      </w:pPr>
      <w:bookmarkStart w:id="6" w:name="_Toc163722851"/>
      <w:r>
        <w:lastRenderedPageBreak/>
        <w:t>Trainer</w:t>
      </w:r>
      <w:bookmarkEnd w:id="6"/>
      <w:r>
        <w:t xml:space="preserve"> </w:t>
      </w:r>
    </w:p>
    <w:p w14:paraId="7FDD509A" w14:textId="01C42838" w:rsidR="00377440" w:rsidRDefault="00377440" w:rsidP="00377440">
      <w:pPr>
        <w:jc w:val="center"/>
      </w:pPr>
      <w:r>
        <w:rPr>
          <w:noProof/>
        </w:rPr>
        <w:drawing>
          <wp:inline distT="0" distB="0" distL="0" distR="0" wp14:anchorId="1A4F6627" wp14:editId="2AC279B7">
            <wp:extent cx="5784215" cy="47434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098"/>
                    <a:stretch/>
                  </pic:blipFill>
                  <pic:spPr bwMode="auto">
                    <a:xfrm>
                      <a:off x="0" y="0"/>
                      <a:ext cx="5784215"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D478B70" w14:textId="376CAE9E" w:rsidR="00377440" w:rsidRPr="00377440" w:rsidRDefault="00377440" w:rsidP="00377440">
      <w:pPr>
        <w:jc w:val="center"/>
      </w:pPr>
      <w:r w:rsidRPr="00377440">
        <w:rPr>
          <w:noProof/>
        </w:rPr>
        <w:lastRenderedPageBreak/>
        <w:drawing>
          <wp:inline distT="0" distB="0" distL="0" distR="0" wp14:anchorId="5F73AA0E" wp14:editId="54932EEB">
            <wp:extent cx="5572125" cy="32156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4" r="6013"/>
                    <a:stretch/>
                  </pic:blipFill>
                  <pic:spPr bwMode="auto">
                    <a:xfrm>
                      <a:off x="0" y="0"/>
                      <a:ext cx="5572609" cy="3215919"/>
                    </a:xfrm>
                    <a:prstGeom prst="rect">
                      <a:avLst/>
                    </a:prstGeom>
                    <a:ln>
                      <a:noFill/>
                    </a:ln>
                    <a:extLst>
                      <a:ext uri="{53640926-AAD7-44D8-BBD7-CCE9431645EC}">
                        <a14:shadowObscured xmlns:a14="http://schemas.microsoft.com/office/drawing/2010/main"/>
                      </a:ext>
                    </a:extLst>
                  </pic:spPr>
                </pic:pic>
              </a:graphicData>
            </a:graphic>
          </wp:inline>
        </w:drawing>
      </w:r>
    </w:p>
    <w:p w14:paraId="79EAD72A" w14:textId="3AFE77FC" w:rsidR="00106152" w:rsidRDefault="003F32F6" w:rsidP="003F32F6">
      <w:pPr>
        <w:pStyle w:val="Heading2"/>
      </w:pPr>
      <w:bookmarkStart w:id="7" w:name="_Toc163722852"/>
      <w:r>
        <w:t>The result of survey</w:t>
      </w:r>
      <w:bookmarkEnd w:id="7"/>
      <w:r>
        <w:t xml:space="preserve"> </w:t>
      </w:r>
    </w:p>
    <w:p w14:paraId="519F4CCC" w14:textId="519D4039" w:rsidR="00F07A36" w:rsidRDefault="00CD23D2" w:rsidP="007617D0">
      <w:pPr>
        <w:pStyle w:val="Heading3"/>
        <w:numPr>
          <w:ilvl w:val="1"/>
          <w:numId w:val="2"/>
        </w:numPr>
      </w:pPr>
      <w:bookmarkStart w:id="8" w:name="_Toc163722853"/>
      <w:r>
        <w:t>Personal</w:t>
      </w:r>
      <w:r w:rsidR="00F07A36">
        <w:t xml:space="preserve"> information</w:t>
      </w:r>
      <w:bookmarkEnd w:id="8"/>
    </w:p>
    <w:p w14:paraId="4F4DC6B4" w14:textId="46678AC8" w:rsidR="003F32F6" w:rsidRDefault="00CD23D2" w:rsidP="007617D0">
      <w:pPr>
        <w:pStyle w:val="Heading4"/>
        <w:numPr>
          <w:ilvl w:val="2"/>
          <w:numId w:val="2"/>
        </w:numPr>
      </w:pPr>
      <w:r>
        <w:t xml:space="preserve"> </w:t>
      </w:r>
      <w:r w:rsidR="00F07A36">
        <w:t>Gender</w:t>
      </w:r>
    </w:p>
    <w:p w14:paraId="0D43EA62" w14:textId="128AC75D" w:rsidR="00E25D19" w:rsidRDefault="00E25D19" w:rsidP="00E25D19">
      <w:r>
        <w:rPr>
          <w:noProof/>
        </w:rPr>
        <w:drawing>
          <wp:inline distT="0" distB="0" distL="0" distR="0" wp14:anchorId="5F53CCD4" wp14:editId="326A65E0">
            <wp:extent cx="6515100" cy="2742701"/>
            <wp:effectExtent l="0" t="0" r="0" b="635"/>
            <wp:docPr id="12" name="Picture 12" descr="C:\Users\Acer\AppData\Local\Microsoft\Windows\INetCache\Content.MSO\C8636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C8636047.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5100" cy="2742701"/>
                    </a:xfrm>
                    <a:prstGeom prst="rect">
                      <a:avLst/>
                    </a:prstGeom>
                    <a:noFill/>
                    <a:ln>
                      <a:noFill/>
                    </a:ln>
                  </pic:spPr>
                </pic:pic>
              </a:graphicData>
            </a:graphic>
          </wp:inline>
        </w:drawing>
      </w:r>
    </w:p>
    <w:p w14:paraId="710EFC58" w14:textId="0DA4717A" w:rsidR="00063E1D" w:rsidRPr="00E25D19" w:rsidRDefault="00063E1D" w:rsidP="00E25D19">
      <w:r>
        <w:t>T</w:t>
      </w:r>
      <w:r w:rsidRPr="00063E1D">
        <w:t>he image, which is a bar graph showing a breakdown of responses to the question "What is your gender?" with options for male, female, and prefer not to say. The chart indicates that 44.4% of the responses were male, 55.6% were female, and a small percentage of people preferred not to say.</w:t>
      </w:r>
    </w:p>
    <w:p w14:paraId="453ABCAA" w14:textId="4BFA5FE4" w:rsidR="00F07A36" w:rsidRDefault="00F07A36" w:rsidP="007617D0">
      <w:pPr>
        <w:pStyle w:val="Heading4"/>
        <w:numPr>
          <w:ilvl w:val="2"/>
          <w:numId w:val="2"/>
        </w:numPr>
      </w:pPr>
      <w:r>
        <w:lastRenderedPageBreak/>
        <w:t>Education</w:t>
      </w:r>
      <w:r w:rsidR="00DA7430">
        <w:t xml:space="preserve"> </w:t>
      </w:r>
    </w:p>
    <w:p w14:paraId="5F3D8D0F" w14:textId="7495C7A5" w:rsidR="0016451E" w:rsidRDefault="0016451E" w:rsidP="0016451E">
      <w:r>
        <w:rPr>
          <w:noProof/>
        </w:rPr>
        <w:drawing>
          <wp:inline distT="0" distB="0" distL="0" distR="0" wp14:anchorId="77C90068" wp14:editId="2B107792">
            <wp:extent cx="6515100" cy="2742701"/>
            <wp:effectExtent l="0" t="0" r="0" b="635"/>
            <wp:docPr id="13" name="Picture 13" descr="C:\Users\Acer\AppData\Local\Microsoft\Windows\INetCache\Content.MSO\70D578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70D578E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0" cy="2742701"/>
                    </a:xfrm>
                    <a:prstGeom prst="rect">
                      <a:avLst/>
                    </a:prstGeom>
                    <a:noFill/>
                    <a:ln>
                      <a:noFill/>
                    </a:ln>
                  </pic:spPr>
                </pic:pic>
              </a:graphicData>
            </a:graphic>
          </wp:inline>
        </w:drawing>
      </w:r>
    </w:p>
    <w:p w14:paraId="0E8813B9" w14:textId="00BD2DC9" w:rsidR="00947B04" w:rsidRDefault="00947B04" w:rsidP="00947B04">
      <w:r>
        <w:t>Instead, there is a question asking about the highest level of education completed, along with a breakdown of the 20 responses. Here is the breakdown of the responses:</w:t>
      </w:r>
    </w:p>
    <w:p w14:paraId="156952DD" w14:textId="77777777" w:rsidR="00947B04" w:rsidRDefault="00947B04" w:rsidP="007617D0">
      <w:pPr>
        <w:pStyle w:val="ListParagraph"/>
        <w:numPr>
          <w:ilvl w:val="0"/>
          <w:numId w:val="3"/>
        </w:numPr>
      </w:pPr>
      <w:r>
        <w:t>40% of respondents completed high school or equivalent</w:t>
      </w:r>
    </w:p>
    <w:p w14:paraId="049C93AC" w14:textId="77777777" w:rsidR="00947B04" w:rsidRDefault="00947B04" w:rsidP="007617D0">
      <w:pPr>
        <w:pStyle w:val="ListParagraph"/>
        <w:numPr>
          <w:ilvl w:val="0"/>
          <w:numId w:val="3"/>
        </w:numPr>
      </w:pPr>
      <w:r>
        <w:t>20% of respondents completed some college or vocational training</w:t>
      </w:r>
    </w:p>
    <w:p w14:paraId="05D9E77C" w14:textId="77777777" w:rsidR="00947B04" w:rsidRDefault="00947B04" w:rsidP="007617D0">
      <w:pPr>
        <w:pStyle w:val="ListParagraph"/>
        <w:numPr>
          <w:ilvl w:val="0"/>
          <w:numId w:val="3"/>
        </w:numPr>
      </w:pPr>
      <w:r>
        <w:t>25% of respondents completed a bachelor's degree</w:t>
      </w:r>
    </w:p>
    <w:p w14:paraId="0A30556E" w14:textId="139223CA" w:rsidR="00F07A36" w:rsidRDefault="00947B04" w:rsidP="007617D0">
      <w:pPr>
        <w:pStyle w:val="ListParagraph"/>
        <w:numPr>
          <w:ilvl w:val="0"/>
          <w:numId w:val="3"/>
        </w:numPr>
      </w:pPr>
      <w:r>
        <w:t>15% of respondents completed a master's degree</w:t>
      </w:r>
    </w:p>
    <w:p w14:paraId="2202909A" w14:textId="387A1021" w:rsidR="00635289" w:rsidRDefault="00AF1D09" w:rsidP="007617D0">
      <w:pPr>
        <w:pStyle w:val="Heading4"/>
        <w:numPr>
          <w:ilvl w:val="2"/>
          <w:numId w:val="2"/>
        </w:numPr>
      </w:pPr>
      <w:r>
        <w:t>Role</w:t>
      </w:r>
    </w:p>
    <w:p w14:paraId="4ADE2FE6" w14:textId="6A7D6EB5" w:rsidR="006E7925" w:rsidRDefault="002622FA" w:rsidP="006E7925">
      <w:r>
        <w:rPr>
          <w:noProof/>
        </w:rPr>
        <w:drawing>
          <wp:inline distT="0" distB="0" distL="0" distR="0" wp14:anchorId="20D5D9AB" wp14:editId="1F26D8A6">
            <wp:extent cx="6515100" cy="2742701"/>
            <wp:effectExtent l="0" t="0" r="0" b="635"/>
            <wp:docPr id="24" name="Picture 24" descr="C:\Users\Acer\AppData\Local\Microsoft\Windows\INetCache\Content.MSO\3C3A64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3C3A645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5100" cy="2742701"/>
                    </a:xfrm>
                    <a:prstGeom prst="rect">
                      <a:avLst/>
                    </a:prstGeom>
                    <a:noFill/>
                    <a:ln>
                      <a:noFill/>
                    </a:ln>
                  </pic:spPr>
                </pic:pic>
              </a:graphicData>
            </a:graphic>
          </wp:inline>
        </w:drawing>
      </w:r>
    </w:p>
    <w:p w14:paraId="4E1F0D89" w14:textId="71EEFA2D" w:rsidR="00635289" w:rsidRDefault="00635289" w:rsidP="00635289">
      <w:r>
        <w:t xml:space="preserve">The roles are categorized into three groups: Admin, Training staff, and Trainer. The number of responses for each role is </w:t>
      </w:r>
      <w:r w:rsidR="008A0D02">
        <w:t>20</w:t>
      </w:r>
      <w:r>
        <w:t>, and the percentage distribution of responses for each role is as follows:</w:t>
      </w:r>
    </w:p>
    <w:p w14:paraId="18570DB9" w14:textId="77777777" w:rsidR="00635289" w:rsidRDefault="00635289" w:rsidP="00635289"/>
    <w:p w14:paraId="5EB63A96" w14:textId="77777777" w:rsidR="00635289" w:rsidRDefault="00635289" w:rsidP="007617D0">
      <w:pPr>
        <w:pStyle w:val="ListParagraph"/>
        <w:numPr>
          <w:ilvl w:val="0"/>
          <w:numId w:val="13"/>
        </w:numPr>
      </w:pPr>
      <w:r>
        <w:t>Admin: 46.2%</w:t>
      </w:r>
    </w:p>
    <w:p w14:paraId="0FF2782B" w14:textId="77777777" w:rsidR="00635289" w:rsidRDefault="00635289" w:rsidP="007617D0">
      <w:pPr>
        <w:pStyle w:val="ListParagraph"/>
        <w:numPr>
          <w:ilvl w:val="0"/>
          <w:numId w:val="13"/>
        </w:numPr>
      </w:pPr>
      <w:r>
        <w:t>Training staff: 38.5%</w:t>
      </w:r>
    </w:p>
    <w:p w14:paraId="63F8BDC5" w14:textId="77777777" w:rsidR="00635289" w:rsidRDefault="00635289" w:rsidP="007617D0">
      <w:pPr>
        <w:pStyle w:val="ListParagraph"/>
        <w:numPr>
          <w:ilvl w:val="0"/>
          <w:numId w:val="13"/>
        </w:numPr>
      </w:pPr>
      <w:r>
        <w:t>Trainer: 15.4%</w:t>
      </w:r>
    </w:p>
    <w:p w14:paraId="5FF9EF1D" w14:textId="58951897" w:rsidR="006E7925" w:rsidRPr="001912FF" w:rsidRDefault="00635289" w:rsidP="00635289">
      <w:r>
        <w:t>Therefore, the majority of responses (46.2%) are for the Admin role, followed by Training staff (38.5%), and Trainer (15.4%).</w:t>
      </w:r>
    </w:p>
    <w:p w14:paraId="50FC1519" w14:textId="400EA27A" w:rsidR="00F07A36" w:rsidRDefault="00F07A36" w:rsidP="007617D0">
      <w:pPr>
        <w:pStyle w:val="Heading4"/>
        <w:numPr>
          <w:ilvl w:val="2"/>
          <w:numId w:val="2"/>
        </w:numPr>
      </w:pPr>
      <w:r>
        <w:t>Age Group</w:t>
      </w:r>
    </w:p>
    <w:p w14:paraId="0C7C07C7" w14:textId="248049D7" w:rsidR="008F686C" w:rsidRDefault="008F686C" w:rsidP="001B5BAA">
      <w:pPr>
        <w:jc w:val="center"/>
      </w:pPr>
      <w:r w:rsidRPr="008F686C">
        <w:rPr>
          <w:noProof/>
        </w:rPr>
        <w:drawing>
          <wp:inline distT="0" distB="0" distL="0" distR="0" wp14:anchorId="2FF89A63" wp14:editId="0CC4B848">
            <wp:extent cx="6515100" cy="2742701"/>
            <wp:effectExtent l="0" t="0" r="0" b="635"/>
            <wp:docPr id="11" name="Picture 11" descr="C:\Users\Acer\AppData\Local\Microsoft\Windows\INetCache\Content.MSO\B3561B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B3561B1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5100" cy="2742701"/>
                    </a:xfrm>
                    <a:prstGeom prst="rect">
                      <a:avLst/>
                    </a:prstGeom>
                    <a:noFill/>
                    <a:ln>
                      <a:noFill/>
                    </a:ln>
                  </pic:spPr>
                </pic:pic>
              </a:graphicData>
            </a:graphic>
          </wp:inline>
        </w:drawing>
      </w:r>
    </w:p>
    <w:p w14:paraId="57EA9BB2" w14:textId="11EF4A9A" w:rsidR="00034920" w:rsidRDefault="00034920" w:rsidP="00034920">
      <w:r>
        <w:t>The chart is divided into four sections, representing the percentages of respondents who fall into the age categories of "Under 18", "18-30", "31-45", "46-60", and "over 60 years old".</w:t>
      </w:r>
    </w:p>
    <w:p w14:paraId="3AA8BD81" w14:textId="5DC79B61" w:rsidR="00034920" w:rsidRDefault="00034920" w:rsidP="00034920">
      <w:r>
        <w:t>The pie chart shows that:</w:t>
      </w:r>
    </w:p>
    <w:p w14:paraId="767ADA9F" w14:textId="594C51EA" w:rsidR="00034920" w:rsidRDefault="00034920" w:rsidP="007617D0">
      <w:pPr>
        <w:pStyle w:val="ListParagraph"/>
        <w:numPr>
          <w:ilvl w:val="0"/>
          <w:numId w:val="4"/>
        </w:numPr>
      </w:pPr>
      <w:r>
        <w:t>5% of respondents are under 18 years old</w:t>
      </w:r>
    </w:p>
    <w:p w14:paraId="62220104" w14:textId="77777777" w:rsidR="00034920" w:rsidRDefault="00034920" w:rsidP="007617D0">
      <w:pPr>
        <w:pStyle w:val="ListParagraph"/>
        <w:numPr>
          <w:ilvl w:val="0"/>
          <w:numId w:val="4"/>
        </w:numPr>
      </w:pPr>
      <w:r>
        <w:t>40% of respondents are between 18 and 30 years old</w:t>
      </w:r>
    </w:p>
    <w:p w14:paraId="4D8DEF03" w14:textId="77777777" w:rsidR="00034920" w:rsidRDefault="00034920" w:rsidP="007617D0">
      <w:pPr>
        <w:pStyle w:val="ListParagraph"/>
        <w:numPr>
          <w:ilvl w:val="0"/>
          <w:numId w:val="4"/>
        </w:numPr>
      </w:pPr>
      <w:r>
        <w:t>35% of respondents are between 31 and 45 years old</w:t>
      </w:r>
    </w:p>
    <w:p w14:paraId="591729E5" w14:textId="62704A61" w:rsidR="00034920" w:rsidRDefault="00034920" w:rsidP="007617D0">
      <w:pPr>
        <w:pStyle w:val="ListParagraph"/>
        <w:numPr>
          <w:ilvl w:val="0"/>
          <w:numId w:val="4"/>
        </w:numPr>
      </w:pPr>
      <w:r>
        <w:t>1</w:t>
      </w:r>
      <w:r w:rsidR="00BE21B2">
        <w:t>5</w:t>
      </w:r>
      <w:r>
        <w:t>% of respondents are between 46 and 60 years old</w:t>
      </w:r>
    </w:p>
    <w:p w14:paraId="689D8FAD" w14:textId="5C31007A" w:rsidR="00034920" w:rsidRPr="008F686C" w:rsidRDefault="00BE21B2" w:rsidP="007617D0">
      <w:pPr>
        <w:pStyle w:val="ListParagraph"/>
        <w:numPr>
          <w:ilvl w:val="0"/>
          <w:numId w:val="4"/>
        </w:numPr>
      </w:pPr>
      <w:r>
        <w:t xml:space="preserve">5% </w:t>
      </w:r>
      <w:r w:rsidR="00034920">
        <w:t xml:space="preserve"> respondents are over 60 years old</w:t>
      </w:r>
    </w:p>
    <w:p w14:paraId="28287B14" w14:textId="6E628909" w:rsidR="00CA1727" w:rsidRDefault="00CA1727" w:rsidP="007617D0">
      <w:pPr>
        <w:pStyle w:val="Heading3"/>
        <w:numPr>
          <w:ilvl w:val="1"/>
          <w:numId w:val="2"/>
        </w:numPr>
      </w:pPr>
      <w:bookmarkStart w:id="9" w:name="_Toc163722854"/>
      <w:r>
        <w:lastRenderedPageBreak/>
        <w:t>Administrator feedback</w:t>
      </w:r>
      <w:bookmarkEnd w:id="9"/>
    </w:p>
    <w:p w14:paraId="55301987" w14:textId="1E26E23A" w:rsidR="0072261D" w:rsidRDefault="0072261D" w:rsidP="007617D0">
      <w:pPr>
        <w:pStyle w:val="Heading4"/>
        <w:numPr>
          <w:ilvl w:val="2"/>
          <w:numId w:val="2"/>
        </w:numPr>
      </w:pPr>
      <w:r>
        <w:t>Administrator interface</w:t>
      </w:r>
    </w:p>
    <w:p w14:paraId="54C187FC" w14:textId="32A49419" w:rsidR="00EF34E8" w:rsidRDefault="00861216" w:rsidP="00EF34E8">
      <w:r w:rsidRPr="00861216">
        <w:rPr>
          <w:noProof/>
        </w:rPr>
        <w:drawing>
          <wp:inline distT="0" distB="0" distL="0" distR="0" wp14:anchorId="59DBF0BC" wp14:editId="45EDE782">
            <wp:extent cx="6515100" cy="2742701"/>
            <wp:effectExtent l="0" t="0" r="0" b="635"/>
            <wp:docPr id="15" name="Picture 15" descr="C:\Users\Acer\AppData\Local\Microsoft\Windows\INetCache\Content.MSO\CCA726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CCA7268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5100" cy="2742701"/>
                    </a:xfrm>
                    <a:prstGeom prst="rect">
                      <a:avLst/>
                    </a:prstGeom>
                    <a:noFill/>
                    <a:ln>
                      <a:noFill/>
                    </a:ln>
                  </pic:spPr>
                </pic:pic>
              </a:graphicData>
            </a:graphic>
          </wp:inline>
        </w:drawing>
      </w:r>
    </w:p>
    <w:p w14:paraId="6ED25EA4" w14:textId="2F86BCA7" w:rsidR="00861216" w:rsidRPr="00EF34E8" w:rsidRDefault="00861216" w:rsidP="00EF34E8">
      <w:r>
        <w:rPr>
          <w:noProof/>
        </w:rPr>
        <w:drawing>
          <wp:inline distT="0" distB="0" distL="0" distR="0" wp14:anchorId="5539FFB6" wp14:editId="6DB8B7DF">
            <wp:extent cx="6515100" cy="3098587"/>
            <wp:effectExtent l="0" t="0" r="0" b="6985"/>
            <wp:docPr id="16" name="Picture 16" descr="C:\Users\Acer\AppData\Local\Microsoft\Windows\INetCache\Content.MSO\E9431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E943127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5100" cy="3098587"/>
                    </a:xfrm>
                    <a:prstGeom prst="rect">
                      <a:avLst/>
                    </a:prstGeom>
                    <a:noFill/>
                    <a:ln>
                      <a:noFill/>
                    </a:ln>
                  </pic:spPr>
                </pic:pic>
              </a:graphicData>
            </a:graphic>
          </wp:inline>
        </w:drawing>
      </w:r>
    </w:p>
    <w:p w14:paraId="79633814" w14:textId="6272C578" w:rsidR="0072261D" w:rsidRDefault="0072261D" w:rsidP="007617D0">
      <w:pPr>
        <w:pStyle w:val="Heading4"/>
        <w:numPr>
          <w:ilvl w:val="2"/>
          <w:numId w:val="2"/>
        </w:numPr>
      </w:pPr>
      <w:r>
        <w:lastRenderedPageBreak/>
        <w:t xml:space="preserve">Accessibility for user </w:t>
      </w:r>
    </w:p>
    <w:p w14:paraId="680E848D" w14:textId="40CC38AB" w:rsidR="00861216" w:rsidRDefault="00861216" w:rsidP="00861216">
      <w:r>
        <w:rPr>
          <w:noProof/>
        </w:rPr>
        <w:drawing>
          <wp:inline distT="0" distB="0" distL="0" distR="0" wp14:anchorId="658CB1E6" wp14:editId="75B87778">
            <wp:extent cx="6515100" cy="2742701"/>
            <wp:effectExtent l="0" t="0" r="0" b="635"/>
            <wp:docPr id="17" name="Picture 17" descr="C:\Users\Acer\AppData\Local\Microsoft\Windows\INetCache\Content.MSO\8CCE3F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8CCE3FE5.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5100" cy="2742701"/>
                    </a:xfrm>
                    <a:prstGeom prst="rect">
                      <a:avLst/>
                    </a:prstGeom>
                    <a:noFill/>
                    <a:ln>
                      <a:noFill/>
                    </a:ln>
                  </pic:spPr>
                </pic:pic>
              </a:graphicData>
            </a:graphic>
          </wp:inline>
        </w:drawing>
      </w:r>
    </w:p>
    <w:p w14:paraId="75A6DE8C" w14:textId="0DA01ECA" w:rsidR="00861216" w:rsidRPr="00861216" w:rsidRDefault="00861216" w:rsidP="00861216">
      <w:r>
        <w:rPr>
          <w:noProof/>
        </w:rPr>
        <w:drawing>
          <wp:inline distT="0" distB="0" distL="0" distR="0" wp14:anchorId="35D8DB87" wp14:editId="4EEB1F48">
            <wp:extent cx="6515100" cy="3098587"/>
            <wp:effectExtent l="0" t="0" r="0" b="6985"/>
            <wp:docPr id="18" name="Picture 18" descr="C:\Users\Acer\AppData\Local\Microsoft\Windows\INetCache\Content.MSO\A04FE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A04FE03B.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5100" cy="3098587"/>
                    </a:xfrm>
                    <a:prstGeom prst="rect">
                      <a:avLst/>
                    </a:prstGeom>
                    <a:noFill/>
                    <a:ln>
                      <a:noFill/>
                    </a:ln>
                  </pic:spPr>
                </pic:pic>
              </a:graphicData>
            </a:graphic>
          </wp:inline>
        </w:drawing>
      </w:r>
    </w:p>
    <w:p w14:paraId="7BED6DA1" w14:textId="2D1BD9BC" w:rsidR="0072261D" w:rsidRDefault="0072261D" w:rsidP="007617D0">
      <w:pPr>
        <w:pStyle w:val="Heading4"/>
        <w:numPr>
          <w:ilvl w:val="2"/>
          <w:numId w:val="2"/>
        </w:numPr>
      </w:pPr>
      <w:r>
        <w:lastRenderedPageBreak/>
        <w:t xml:space="preserve">User account management </w:t>
      </w:r>
    </w:p>
    <w:p w14:paraId="207CCD34" w14:textId="09FE063F" w:rsidR="00861216" w:rsidRPr="00861216" w:rsidRDefault="00861216" w:rsidP="00861216">
      <w:r>
        <w:rPr>
          <w:noProof/>
        </w:rPr>
        <w:drawing>
          <wp:inline distT="0" distB="0" distL="0" distR="0" wp14:anchorId="368869F2" wp14:editId="164B877E">
            <wp:extent cx="6515100" cy="3312119"/>
            <wp:effectExtent l="0" t="0" r="0" b="3175"/>
            <wp:docPr id="19" name="Picture 19" descr="C:\Users\Acer\AppData\Local\Microsoft\Windows\INetCache\Content.MSO\E351A1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E351A101.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5100" cy="3312119"/>
                    </a:xfrm>
                    <a:prstGeom prst="rect">
                      <a:avLst/>
                    </a:prstGeom>
                    <a:noFill/>
                    <a:ln>
                      <a:noFill/>
                    </a:ln>
                  </pic:spPr>
                </pic:pic>
              </a:graphicData>
            </a:graphic>
          </wp:inline>
        </w:drawing>
      </w:r>
    </w:p>
    <w:p w14:paraId="0D63B60C" w14:textId="6A99B214" w:rsidR="00344F08" w:rsidRDefault="00344F08" w:rsidP="007617D0">
      <w:pPr>
        <w:pStyle w:val="Heading4"/>
        <w:numPr>
          <w:ilvl w:val="2"/>
          <w:numId w:val="2"/>
        </w:numPr>
      </w:pPr>
      <w:r>
        <w:t>Confidence in security</w:t>
      </w:r>
    </w:p>
    <w:p w14:paraId="2551AA25" w14:textId="2E4644BF" w:rsidR="00861216" w:rsidRPr="00861216" w:rsidRDefault="00861216" w:rsidP="00861216">
      <w:r>
        <w:rPr>
          <w:noProof/>
        </w:rPr>
        <w:drawing>
          <wp:inline distT="0" distB="0" distL="0" distR="0" wp14:anchorId="1B5FAD13" wp14:editId="773BF75A">
            <wp:extent cx="6515100" cy="3098587"/>
            <wp:effectExtent l="0" t="0" r="0" b="6985"/>
            <wp:docPr id="20" name="Picture 20" descr="C:\Users\Acer\AppData\Local\Microsoft\Windows\INetCache\Content.MSO\B6110B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MSO\B6110BB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5100" cy="3098587"/>
                    </a:xfrm>
                    <a:prstGeom prst="rect">
                      <a:avLst/>
                    </a:prstGeom>
                    <a:noFill/>
                    <a:ln>
                      <a:noFill/>
                    </a:ln>
                  </pic:spPr>
                </pic:pic>
              </a:graphicData>
            </a:graphic>
          </wp:inline>
        </w:drawing>
      </w:r>
    </w:p>
    <w:p w14:paraId="7A7FAB18" w14:textId="530444DA" w:rsidR="00344F08" w:rsidRDefault="008415AA" w:rsidP="007617D0">
      <w:pPr>
        <w:pStyle w:val="Heading4"/>
        <w:numPr>
          <w:ilvl w:val="2"/>
          <w:numId w:val="2"/>
        </w:numPr>
      </w:pPr>
      <w:r>
        <w:t>Reports</w:t>
      </w:r>
    </w:p>
    <w:p w14:paraId="65D2368F" w14:textId="67DC692F" w:rsidR="00FD1E41" w:rsidRPr="00FD1E41" w:rsidRDefault="0067024C" w:rsidP="00FD1E41">
      <w:r w:rsidRPr="0067024C">
        <w:t xml:space="preserve">The administrator interface allows for efficient user account management, with the ability to create, edit, and delete user accounts for trainers and training staff. The system also supports tracking and reporting, providing the administrator with valuable insights into the performance of the application and the users. </w:t>
      </w:r>
      <w:r w:rsidRPr="0067024C">
        <w:lastRenderedPageBreak/>
        <w:t>Overall, the administrator role is well-supported in the business application, allowing for effective management and oversight of the system.</w:t>
      </w:r>
    </w:p>
    <w:p w14:paraId="22000441" w14:textId="1C1F221B" w:rsidR="008415AA" w:rsidRDefault="008415AA" w:rsidP="007617D0">
      <w:pPr>
        <w:pStyle w:val="Heading3"/>
        <w:numPr>
          <w:ilvl w:val="1"/>
          <w:numId w:val="2"/>
        </w:numPr>
      </w:pPr>
      <w:bookmarkStart w:id="10" w:name="_Toc163722855"/>
      <w:r>
        <w:t>Training staff Feedbac</w:t>
      </w:r>
      <w:r w:rsidR="008B6FC9">
        <w:t>k</w:t>
      </w:r>
      <w:bookmarkEnd w:id="10"/>
    </w:p>
    <w:p w14:paraId="716C2D5D" w14:textId="3D580636" w:rsidR="00345387" w:rsidRDefault="00345387" w:rsidP="007617D0">
      <w:pPr>
        <w:pStyle w:val="Heading4"/>
        <w:numPr>
          <w:ilvl w:val="2"/>
          <w:numId w:val="2"/>
        </w:numPr>
      </w:pPr>
      <w:r>
        <w:t xml:space="preserve">Navigation and content Management </w:t>
      </w:r>
    </w:p>
    <w:p w14:paraId="74F32513" w14:textId="2F1B1573" w:rsidR="002C49E3" w:rsidRDefault="009A1DC2" w:rsidP="002C49E3">
      <w:r>
        <w:rPr>
          <w:noProof/>
        </w:rPr>
        <w:drawing>
          <wp:inline distT="0" distB="0" distL="0" distR="0" wp14:anchorId="5BF3C544" wp14:editId="71D4CCF7">
            <wp:extent cx="6515100" cy="2956233"/>
            <wp:effectExtent l="0" t="0" r="0" b="0"/>
            <wp:docPr id="26" name="Picture 26" descr="C:\Users\Acer\AppData\Local\Microsoft\Windows\INetCache\Content.MSO\82BCE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82BCE77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5100" cy="2956233"/>
                    </a:xfrm>
                    <a:prstGeom prst="rect">
                      <a:avLst/>
                    </a:prstGeom>
                    <a:noFill/>
                    <a:ln>
                      <a:noFill/>
                    </a:ln>
                  </pic:spPr>
                </pic:pic>
              </a:graphicData>
            </a:graphic>
          </wp:inline>
        </w:drawing>
      </w:r>
    </w:p>
    <w:p w14:paraId="754D5EA1" w14:textId="582E7C1A" w:rsidR="00D6479E" w:rsidRDefault="00D6479E" w:rsidP="00D6479E">
      <w:r>
        <w:t>The chart presented in the image is a bar graph that represents the responses to a question about whether the system could provide better support in tracking trainee activities. The number of responses for this question is 13, and the percentage distribution of responses is as follows:</w:t>
      </w:r>
    </w:p>
    <w:p w14:paraId="34344DCF" w14:textId="77777777" w:rsidR="00D6479E" w:rsidRDefault="00D6479E" w:rsidP="007617D0">
      <w:pPr>
        <w:pStyle w:val="ListParagraph"/>
        <w:numPr>
          <w:ilvl w:val="0"/>
          <w:numId w:val="14"/>
        </w:numPr>
      </w:pPr>
      <w:r>
        <w:t>Yes: 61.5%</w:t>
      </w:r>
    </w:p>
    <w:p w14:paraId="5599D9D6" w14:textId="77777777" w:rsidR="00D6479E" w:rsidRDefault="00D6479E" w:rsidP="007617D0">
      <w:pPr>
        <w:pStyle w:val="ListParagraph"/>
        <w:numPr>
          <w:ilvl w:val="0"/>
          <w:numId w:val="14"/>
        </w:numPr>
      </w:pPr>
      <w:r>
        <w:t>No: 38.5%</w:t>
      </w:r>
    </w:p>
    <w:p w14:paraId="3D12B75E" w14:textId="0A46C634" w:rsidR="00D6479E" w:rsidRPr="002C49E3" w:rsidRDefault="00D6479E" w:rsidP="00D6479E">
      <w:r>
        <w:t>Therefore, the majority of responses (61.5%) indicate that there are areas where the system could provide better support in tracking trainee activities.</w:t>
      </w:r>
    </w:p>
    <w:p w14:paraId="6CDEF2B6" w14:textId="0BC816DF" w:rsidR="00345387" w:rsidRDefault="00345387" w:rsidP="007617D0">
      <w:pPr>
        <w:pStyle w:val="Heading4"/>
        <w:numPr>
          <w:ilvl w:val="2"/>
          <w:numId w:val="2"/>
        </w:numPr>
      </w:pPr>
      <w:r>
        <w:lastRenderedPageBreak/>
        <w:t>Efficiency in assigning trainers and trainees</w:t>
      </w:r>
    </w:p>
    <w:p w14:paraId="1622154C" w14:textId="17DE95E2" w:rsidR="009A1DC2" w:rsidRDefault="009A1DC2" w:rsidP="009A1DC2">
      <w:r>
        <w:rPr>
          <w:noProof/>
        </w:rPr>
        <w:drawing>
          <wp:inline distT="0" distB="0" distL="0" distR="0" wp14:anchorId="70E3EF40" wp14:editId="3B1FC454">
            <wp:extent cx="6515100" cy="3098587"/>
            <wp:effectExtent l="0" t="0" r="0" b="6985"/>
            <wp:docPr id="27" name="Picture 27" descr="C:\Users\Acer\AppData\Local\Microsoft\Windows\INetCache\Content.MSO\105723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1057239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5100" cy="3098587"/>
                    </a:xfrm>
                    <a:prstGeom prst="rect">
                      <a:avLst/>
                    </a:prstGeom>
                    <a:noFill/>
                    <a:ln>
                      <a:noFill/>
                    </a:ln>
                  </pic:spPr>
                </pic:pic>
              </a:graphicData>
            </a:graphic>
          </wp:inline>
        </w:drawing>
      </w:r>
    </w:p>
    <w:p w14:paraId="1E10A113" w14:textId="3714319C" w:rsidR="005C7E28" w:rsidRDefault="005C7E28" w:rsidP="005C7E28">
      <w:r>
        <w:t>The chart presented in the image is a bar graph that represents the responses to a question about challenges or difficulties encountered with the system's interface for trainers. The number of responses for this question is 13, and the percentage distribution of responses is as follows:</w:t>
      </w:r>
    </w:p>
    <w:p w14:paraId="7F002818" w14:textId="77777777" w:rsidR="005C7E28" w:rsidRDefault="005C7E28" w:rsidP="007617D0">
      <w:pPr>
        <w:pStyle w:val="ListParagraph"/>
        <w:numPr>
          <w:ilvl w:val="0"/>
          <w:numId w:val="15"/>
        </w:numPr>
      </w:pPr>
      <w:r>
        <w:t>Confusing layout and navigation: 30.8%</w:t>
      </w:r>
    </w:p>
    <w:p w14:paraId="440F2AE3" w14:textId="77777777" w:rsidR="005C7E28" w:rsidRDefault="005C7E28" w:rsidP="007617D0">
      <w:pPr>
        <w:pStyle w:val="ListParagraph"/>
        <w:numPr>
          <w:ilvl w:val="0"/>
          <w:numId w:val="15"/>
        </w:numPr>
      </w:pPr>
      <w:r>
        <w:t>Limited functionality: 23.1%</w:t>
      </w:r>
    </w:p>
    <w:p w14:paraId="14ED1E35" w14:textId="77777777" w:rsidR="005C7E28" w:rsidRDefault="005C7E28" w:rsidP="007617D0">
      <w:pPr>
        <w:pStyle w:val="ListParagraph"/>
        <w:numPr>
          <w:ilvl w:val="0"/>
          <w:numId w:val="15"/>
        </w:numPr>
      </w:pPr>
      <w:r>
        <w:t>Slow performance: 23.1%</w:t>
      </w:r>
    </w:p>
    <w:p w14:paraId="67ACA5A0" w14:textId="77777777" w:rsidR="005C7E28" w:rsidRDefault="005C7E28" w:rsidP="007617D0">
      <w:pPr>
        <w:pStyle w:val="ListParagraph"/>
        <w:numPr>
          <w:ilvl w:val="0"/>
          <w:numId w:val="15"/>
        </w:numPr>
      </w:pPr>
      <w:r>
        <w:t>Technical glitches or errors: 15.4%</w:t>
      </w:r>
    </w:p>
    <w:p w14:paraId="655AEB2D" w14:textId="77777777" w:rsidR="005C7E28" w:rsidRDefault="005C7E28" w:rsidP="007617D0">
      <w:pPr>
        <w:pStyle w:val="ListParagraph"/>
        <w:numPr>
          <w:ilvl w:val="0"/>
          <w:numId w:val="15"/>
        </w:numPr>
      </w:pPr>
      <w:r>
        <w:t>No problem: 38.5%</w:t>
      </w:r>
    </w:p>
    <w:p w14:paraId="5128BC78" w14:textId="6BFD0772" w:rsidR="005C7E28" w:rsidRPr="009A1DC2" w:rsidRDefault="005C7E28" w:rsidP="005C7E28">
      <w:r>
        <w:t>Therefore, the majority of responses (38.5%) indicate that there are no problems encountered with the system's interface for trainers. However, a significant number of respondents (30.8%) reported challenges with the confusing layout and navigation of the interface. Additionally, some respondents reported issues with limited functionality (23.1%), slow performance (23.1%), and technical glitches or errors (15.4%).</w:t>
      </w:r>
    </w:p>
    <w:p w14:paraId="122D9E0D" w14:textId="398C0B20" w:rsidR="00345387" w:rsidRDefault="00345387" w:rsidP="007617D0">
      <w:pPr>
        <w:pStyle w:val="Heading4"/>
        <w:numPr>
          <w:ilvl w:val="2"/>
          <w:numId w:val="2"/>
        </w:numPr>
      </w:pPr>
      <w:r>
        <w:lastRenderedPageBreak/>
        <w:t xml:space="preserve">Bottlenecks </w:t>
      </w:r>
    </w:p>
    <w:p w14:paraId="3D807E84" w14:textId="6F481F35" w:rsidR="009A1DC2" w:rsidRDefault="009A1DC2" w:rsidP="009A1DC2">
      <w:r>
        <w:rPr>
          <w:noProof/>
        </w:rPr>
        <w:drawing>
          <wp:inline distT="0" distB="0" distL="0" distR="0" wp14:anchorId="5A487418" wp14:editId="330E86C4">
            <wp:extent cx="6515100" cy="2742701"/>
            <wp:effectExtent l="0" t="0" r="0" b="635"/>
            <wp:docPr id="28" name="Picture 28" descr="C:\Users\Acer\AppData\Local\Microsoft\Windows\INetCache\Content.MSO\1790B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1790B619.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5100" cy="2742701"/>
                    </a:xfrm>
                    <a:prstGeom prst="rect">
                      <a:avLst/>
                    </a:prstGeom>
                    <a:noFill/>
                    <a:ln>
                      <a:noFill/>
                    </a:ln>
                  </pic:spPr>
                </pic:pic>
              </a:graphicData>
            </a:graphic>
          </wp:inline>
        </w:drawing>
      </w:r>
    </w:p>
    <w:p w14:paraId="7FCAA64A" w14:textId="69883C70" w:rsidR="00177669" w:rsidRDefault="00177669" w:rsidP="00177669">
      <w:r>
        <w:t>The chart presented in the image is a bar graph that represents the responses to a question about difficulties encountered when using the coach's interface. The number of responses for this question is 13, and the percentage distribution of responses is as follows:</w:t>
      </w:r>
    </w:p>
    <w:p w14:paraId="1C5A5DE5" w14:textId="77777777" w:rsidR="00177669" w:rsidRDefault="00177669" w:rsidP="007617D0">
      <w:pPr>
        <w:pStyle w:val="ListParagraph"/>
        <w:numPr>
          <w:ilvl w:val="0"/>
          <w:numId w:val="16"/>
        </w:numPr>
      </w:pPr>
      <w:r>
        <w:t>The interface is not clear: 38.5%</w:t>
      </w:r>
    </w:p>
    <w:p w14:paraId="51D0DB27" w14:textId="77777777" w:rsidR="00177669" w:rsidRDefault="00177669" w:rsidP="007617D0">
      <w:pPr>
        <w:pStyle w:val="ListParagraph"/>
        <w:numPr>
          <w:ilvl w:val="0"/>
          <w:numId w:val="16"/>
        </w:numPr>
      </w:pPr>
      <w:r>
        <w:t>Can not access the necessary information: 38.5%</w:t>
      </w:r>
    </w:p>
    <w:p w14:paraId="54745383" w14:textId="77777777" w:rsidR="00177669" w:rsidRDefault="00177669" w:rsidP="007617D0">
      <w:pPr>
        <w:pStyle w:val="ListParagraph"/>
        <w:numPr>
          <w:ilvl w:val="0"/>
          <w:numId w:val="16"/>
        </w:numPr>
      </w:pPr>
      <w:r>
        <w:t>No problem: 23.1%</w:t>
      </w:r>
    </w:p>
    <w:p w14:paraId="3CE23A27" w14:textId="0DB4BB75" w:rsidR="00177669" w:rsidRPr="009A1DC2" w:rsidRDefault="00177669" w:rsidP="00177669">
      <w:r>
        <w:t>Therefore, the majority of respondents (38.5%) reported that the interface is not clear, and an equal number of respondents (38.5%) reported that they cannot access the necessary information. A smaller number of respondents (23.1%) indicated that they do not have any problems using the coach's interface.</w:t>
      </w:r>
    </w:p>
    <w:p w14:paraId="0023BC94" w14:textId="6A3B2E13" w:rsidR="00345387" w:rsidRPr="00345387" w:rsidRDefault="00345387" w:rsidP="007617D0">
      <w:pPr>
        <w:pStyle w:val="Heading4"/>
        <w:numPr>
          <w:ilvl w:val="2"/>
          <w:numId w:val="2"/>
        </w:numPr>
      </w:pPr>
      <w:r>
        <w:t xml:space="preserve">Feedback and Evaluation </w:t>
      </w:r>
    </w:p>
    <w:p w14:paraId="21EFC631" w14:textId="77777777" w:rsidR="00FE26BC" w:rsidRPr="00FE26BC" w:rsidRDefault="00FE26BC" w:rsidP="00FE26BC">
      <w:pPr>
        <w:rPr>
          <w:b/>
        </w:rPr>
      </w:pPr>
      <w:r w:rsidRPr="00FE26BC">
        <w:rPr>
          <w:b/>
        </w:rPr>
        <w:t>Navigation and Content Management:</w:t>
      </w:r>
    </w:p>
    <w:p w14:paraId="06930378" w14:textId="77777777" w:rsidR="00FE26BC" w:rsidRDefault="00FE26BC" w:rsidP="00FE26BC">
      <w:r>
        <w:t>Improvement is needed in the system to provide better support in tracking learners' activities.</w:t>
      </w:r>
    </w:p>
    <w:p w14:paraId="50F8D8E0" w14:textId="77777777" w:rsidR="00FE26BC" w:rsidRDefault="00FE26BC" w:rsidP="00FE26BC">
      <w:r>
        <w:t>Consider adding additional features to help trainers effectively manage content while providing easy-to-understand monitoring information.</w:t>
      </w:r>
    </w:p>
    <w:p w14:paraId="75A4F1BF" w14:textId="77777777" w:rsidR="00FE26BC" w:rsidRPr="00FE26BC" w:rsidRDefault="00FE26BC" w:rsidP="00FE26BC">
      <w:pPr>
        <w:rPr>
          <w:b/>
        </w:rPr>
      </w:pPr>
      <w:r w:rsidRPr="00FE26BC">
        <w:rPr>
          <w:b/>
        </w:rPr>
        <w:t>Performance in Assigning Trainers and Learners:</w:t>
      </w:r>
    </w:p>
    <w:p w14:paraId="53DB2D90" w14:textId="77777777" w:rsidR="00FE26BC" w:rsidRDefault="00FE26BC" w:rsidP="00FE26BC">
      <w:r>
        <w:t>Optimize the interface to reduce difficulties and enhance visual appeal for trainers.</w:t>
      </w:r>
    </w:p>
    <w:p w14:paraId="1A6FCCD9" w14:textId="77777777" w:rsidR="00FE26BC" w:rsidRDefault="00FE26BC" w:rsidP="00FE26BC">
      <w:r>
        <w:t>Improve the functionality and performance of the system to ensure a better experience for both trainers and learners.</w:t>
      </w:r>
    </w:p>
    <w:p w14:paraId="4E126B03" w14:textId="77777777" w:rsidR="00FE26BC" w:rsidRDefault="00FE26BC" w:rsidP="00FE26BC">
      <w:r>
        <w:lastRenderedPageBreak/>
        <w:t>Ensure prompt resolution of any technical errors or issues to avoid disruptions in the training process.</w:t>
      </w:r>
    </w:p>
    <w:p w14:paraId="33A02530" w14:textId="77777777" w:rsidR="00FE26BC" w:rsidRPr="00FE26BC" w:rsidRDefault="00FE26BC" w:rsidP="00FE26BC">
      <w:pPr>
        <w:rPr>
          <w:b/>
        </w:rPr>
      </w:pPr>
      <w:r w:rsidRPr="00FE26BC">
        <w:rPr>
          <w:b/>
        </w:rPr>
        <w:t>Limitations:</w:t>
      </w:r>
    </w:p>
    <w:p w14:paraId="21BF66C6" w14:textId="77777777" w:rsidR="00FE26BC" w:rsidRDefault="00FE26BC" w:rsidP="00FE26BC">
      <w:r>
        <w:t>Optimize the interface to ensure clarity and user-friendliness for trainers.</w:t>
      </w:r>
    </w:p>
    <w:p w14:paraId="46D68695" w14:textId="77777777" w:rsidR="00FE26BC" w:rsidRDefault="00FE26BC" w:rsidP="00FE26BC">
      <w:r>
        <w:t>Ensure users can easily access the necessary information, thereby enhancing the effectiveness of trainers' work.</w:t>
      </w:r>
    </w:p>
    <w:p w14:paraId="5D332266" w14:textId="2EF5D500" w:rsidR="00345387" w:rsidRPr="00345387" w:rsidRDefault="00FE26BC" w:rsidP="00FE26BC">
      <w:r>
        <w:t>Continue researching and developing the interface to address the mentioned limitations</w:t>
      </w:r>
    </w:p>
    <w:p w14:paraId="1EDD6A85" w14:textId="7D493215" w:rsidR="008B6FC9" w:rsidRPr="008B6FC9" w:rsidRDefault="00C202B5" w:rsidP="007617D0">
      <w:pPr>
        <w:pStyle w:val="Heading3"/>
        <w:numPr>
          <w:ilvl w:val="1"/>
          <w:numId w:val="2"/>
        </w:numPr>
      </w:pPr>
      <w:bookmarkStart w:id="11" w:name="_Toc163722856"/>
      <w:r>
        <w:t xml:space="preserve">Trainer </w:t>
      </w:r>
      <w:r w:rsidR="00AC72A8">
        <w:t>Feedback</w:t>
      </w:r>
      <w:bookmarkEnd w:id="11"/>
      <w:r w:rsidR="00AC72A8">
        <w:t xml:space="preserve"> </w:t>
      </w:r>
    </w:p>
    <w:p w14:paraId="5C5B4618" w14:textId="5B4D630F" w:rsidR="008415AA" w:rsidRDefault="002B2E68" w:rsidP="007617D0">
      <w:pPr>
        <w:pStyle w:val="Heading4"/>
        <w:numPr>
          <w:ilvl w:val="2"/>
          <w:numId w:val="2"/>
        </w:numPr>
      </w:pPr>
      <w:r>
        <w:t>System support for tracking</w:t>
      </w:r>
    </w:p>
    <w:p w14:paraId="42DE2EB6" w14:textId="4A4D00E5" w:rsidR="007F33CF" w:rsidRDefault="007F33CF" w:rsidP="007F33CF">
      <w:r w:rsidRPr="007F33CF">
        <w:rPr>
          <w:noProof/>
        </w:rPr>
        <w:drawing>
          <wp:inline distT="0" distB="0" distL="0" distR="0" wp14:anchorId="670A9841" wp14:editId="6BEF69A7">
            <wp:extent cx="6515100" cy="3097343"/>
            <wp:effectExtent l="0" t="0" r="0" b="8255"/>
            <wp:docPr id="29" name="Picture 29" descr="C:\Users\Acer\AppData\Local\Microsoft\Windows\INetCache\Content.MSO\A48A98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A48A988F.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15100" cy="3097343"/>
                    </a:xfrm>
                    <a:prstGeom prst="rect">
                      <a:avLst/>
                    </a:prstGeom>
                    <a:noFill/>
                    <a:ln>
                      <a:noFill/>
                    </a:ln>
                  </pic:spPr>
                </pic:pic>
              </a:graphicData>
            </a:graphic>
          </wp:inline>
        </w:drawing>
      </w:r>
    </w:p>
    <w:p w14:paraId="20B705FE" w14:textId="3F87180D" w:rsidR="00567A08" w:rsidRDefault="00567A08" w:rsidP="00567A08">
      <w:r>
        <w:t>The chart indicates that out of 18 responses, the ease of navigation and content management within the system has been rated as follows:</w:t>
      </w:r>
    </w:p>
    <w:p w14:paraId="286DB472" w14:textId="77777777" w:rsidR="00567A08" w:rsidRDefault="00567A08" w:rsidP="007617D0">
      <w:pPr>
        <w:pStyle w:val="ListParagraph"/>
        <w:numPr>
          <w:ilvl w:val="0"/>
          <w:numId w:val="17"/>
        </w:numPr>
      </w:pPr>
      <w:r>
        <w:t>4 stars: 4 responses (22.2%)</w:t>
      </w:r>
    </w:p>
    <w:p w14:paraId="13B044B8" w14:textId="77777777" w:rsidR="00567A08" w:rsidRDefault="00567A08" w:rsidP="007617D0">
      <w:pPr>
        <w:pStyle w:val="ListParagraph"/>
        <w:numPr>
          <w:ilvl w:val="0"/>
          <w:numId w:val="17"/>
        </w:numPr>
      </w:pPr>
      <w:r>
        <w:t>3 stars: 1 response (5.6%)</w:t>
      </w:r>
    </w:p>
    <w:p w14:paraId="6C490F5F" w14:textId="77777777" w:rsidR="00567A08" w:rsidRDefault="00567A08" w:rsidP="007617D0">
      <w:pPr>
        <w:pStyle w:val="ListParagraph"/>
        <w:numPr>
          <w:ilvl w:val="0"/>
          <w:numId w:val="17"/>
        </w:numPr>
      </w:pPr>
      <w:r>
        <w:t>2 stars: 2 responses (11.1%)</w:t>
      </w:r>
    </w:p>
    <w:p w14:paraId="49DFA91F" w14:textId="77777777" w:rsidR="00567A08" w:rsidRDefault="00567A08" w:rsidP="007617D0">
      <w:pPr>
        <w:pStyle w:val="ListParagraph"/>
        <w:numPr>
          <w:ilvl w:val="0"/>
          <w:numId w:val="17"/>
        </w:numPr>
      </w:pPr>
      <w:r>
        <w:t>5 stars: 2 instances, each representing 5 (27.8%) of the responses</w:t>
      </w:r>
    </w:p>
    <w:p w14:paraId="07283154" w14:textId="2467DC9C" w:rsidR="00567A08" w:rsidRPr="007F33CF" w:rsidRDefault="00567A08" w:rsidP="00567A08">
      <w:r>
        <w:t>Based on this data, it appears that the ease of navigation and content management within the system is generally rated positively, with a combined total of 10 responses (55.6%) giving it 4 or 5 stars. However, there is still room for improvement, as 33.3% of the responses rated it with 3 stars or below.</w:t>
      </w:r>
    </w:p>
    <w:p w14:paraId="4582FCD8" w14:textId="6FE6D7E5" w:rsidR="002B2E68" w:rsidRDefault="002B2E68" w:rsidP="007617D0">
      <w:pPr>
        <w:pStyle w:val="Heading4"/>
        <w:numPr>
          <w:ilvl w:val="2"/>
          <w:numId w:val="2"/>
        </w:numPr>
      </w:pPr>
      <w:r>
        <w:lastRenderedPageBreak/>
        <w:t>Challenges trainer interface</w:t>
      </w:r>
    </w:p>
    <w:p w14:paraId="05F56BF3" w14:textId="77777777" w:rsidR="005B3301" w:rsidRDefault="005B3301" w:rsidP="005B3301">
      <w:r>
        <w:rPr>
          <w:noProof/>
        </w:rPr>
        <w:drawing>
          <wp:inline distT="0" distB="0" distL="0" distR="0" wp14:anchorId="6A794972" wp14:editId="0535C8AB">
            <wp:extent cx="6515100" cy="3097343"/>
            <wp:effectExtent l="0" t="0" r="0" b="8255"/>
            <wp:docPr id="30" name="Picture 30" descr="C:\Users\Acer\AppData\Local\Microsoft\Windows\INetCache\Content.MSO\A6B380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A6B38075.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5100" cy="3097343"/>
                    </a:xfrm>
                    <a:prstGeom prst="rect">
                      <a:avLst/>
                    </a:prstGeom>
                    <a:noFill/>
                    <a:ln>
                      <a:noFill/>
                    </a:ln>
                  </pic:spPr>
                </pic:pic>
              </a:graphicData>
            </a:graphic>
          </wp:inline>
        </w:drawing>
      </w:r>
    </w:p>
    <w:p w14:paraId="6C343865" w14:textId="1BCFCD3B" w:rsidR="00FA5E12" w:rsidRDefault="00FA5E12" w:rsidP="00FA5E12">
      <w:r>
        <w:t>Based on the chart provided, the ease of navigation and content management within the system was rated by 18 respondents as follows:</w:t>
      </w:r>
    </w:p>
    <w:p w14:paraId="2A646EE8" w14:textId="77777777" w:rsidR="00FA5E12" w:rsidRDefault="00FA5E12" w:rsidP="007617D0">
      <w:pPr>
        <w:pStyle w:val="ListParagraph"/>
        <w:numPr>
          <w:ilvl w:val="0"/>
          <w:numId w:val="18"/>
        </w:numPr>
      </w:pPr>
      <w:r>
        <w:t>4 stars: 4 responses (22.2%)</w:t>
      </w:r>
    </w:p>
    <w:p w14:paraId="69FF89A1" w14:textId="77777777" w:rsidR="00FA5E12" w:rsidRDefault="00FA5E12" w:rsidP="007617D0">
      <w:pPr>
        <w:pStyle w:val="ListParagraph"/>
        <w:numPr>
          <w:ilvl w:val="0"/>
          <w:numId w:val="18"/>
        </w:numPr>
      </w:pPr>
      <w:r>
        <w:t>3 stars: 1 response (5.6%)</w:t>
      </w:r>
    </w:p>
    <w:p w14:paraId="0B4FCD0B" w14:textId="77777777" w:rsidR="00FA5E12" w:rsidRDefault="00FA5E12" w:rsidP="007617D0">
      <w:pPr>
        <w:pStyle w:val="ListParagraph"/>
        <w:numPr>
          <w:ilvl w:val="0"/>
          <w:numId w:val="18"/>
        </w:numPr>
      </w:pPr>
      <w:r>
        <w:t>2 stars: 2 responses (11.1%)</w:t>
      </w:r>
    </w:p>
    <w:p w14:paraId="0F79D386" w14:textId="77777777" w:rsidR="00FA5E12" w:rsidRDefault="00FA5E12" w:rsidP="007617D0">
      <w:pPr>
        <w:pStyle w:val="ListParagraph"/>
        <w:numPr>
          <w:ilvl w:val="0"/>
          <w:numId w:val="18"/>
        </w:numPr>
      </w:pPr>
      <w:r>
        <w:t>5 stars: 11 responses (61.1%)</w:t>
      </w:r>
    </w:p>
    <w:p w14:paraId="11C4715A" w14:textId="4FB47BD1" w:rsidR="00FA5E12" w:rsidRPr="005B3301" w:rsidRDefault="00FA5E12" w:rsidP="00FA5E12">
      <w:r>
        <w:t>Therefore, the majority of respondents rated the ease of navigation and content management within the system as excellent, with a rating of 5 stars. However, there is still some room for improvement, as a few respondents gave lower ratings of 2 or 3 stars.</w:t>
      </w:r>
    </w:p>
    <w:p w14:paraId="0C3F00A7" w14:textId="7B5FF18E" w:rsidR="002B2E68" w:rsidRDefault="002B2E68" w:rsidP="007617D0">
      <w:pPr>
        <w:pStyle w:val="Heading4"/>
        <w:numPr>
          <w:ilvl w:val="2"/>
          <w:numId w:val="2"/>
        </w:numPr>
      </w:pPr>
      <w:r>
        <w:lastRenderedPageBreak/>
        <w:t>Features or metrics for tracking process</w:t>
      </w:r>
    </w:p>
    <w:p w14:paraId="2AC2BF96" w14:textId="4EF70769" w:rsidR="005B3301" w:rsidRDefault="005B3301" w:rsidP="005B3301">
      <w:r>
        <w:rPr>
          <w:noProof/>
        </w:rPr>
        <w:drawing>
          <wp:inline distT="0" distB="0" distL="0" distR="0" wp14:anchorId="37A4FEAE" wp14:editId="19EEB156">
            <wp:extent cx="6515100" cy="2741326"/>
            <wp:effectExtent l="0" t="0" r="0" b="1905"/>
            <wp:docPr id="31" name="Picture 31" descr="C:\Users\Acer\AppData\Local\Microsoft\Windows\INetCache\Content.MSO\2B5B3F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2B5B3F4B.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5100" cy="2741326"/>
                    </a:xfrm>
                    <a:prstGeom prst="rect">
                      <a:avLst/>
                    </a:prstGeom>
                    <a:noFill/>
                    <a:ln>
                      <a:noFill/>
                    </a:ln>
                  </pic:spPr>
                </pic:pic>
              </a:graphicData>
            </a:graphic>
          </wp:inline>
        </w:drawing>
      </w:r>
    </w:p>
    <w:p w14:paraId="519AFB6B" w14:textId="497B58D5" w:rsidR="00735D94" w:rsidRDefault="00735D94" w:rsidP="00735D94">
      <w:r>
        <w:t>The chart shows that out of 17 responses, the difficulty in using the training staff interface is as follows:</w:t>
      </w:r>
    </w:p>
    <w:p w14:paraId="41AC0965" w14:textId="77777777" w:rsidR="00735D94" w:rsidRPr="00735D94" w:rsidRDefault="00735D94" w:rsidP="007617D0">
      <w:pPr>
        <w:pStyle w:val="ListParagraph"/>
        <w:numPr>
          <w:ilvl w:val="0"/>
          <w:numId w:val="19"/>
        </w:numPr>
      </w:pPr>
      <w:r w:rsidRPr="00735D94">
        <w:t>47.1% (8 responses) indicated that the interface is not clear</w:t>
      </w:r>
    </w:p>
    <w:p w14:paraId="7FF13324" w14:textId="77777777" w:rsidR="00735D94" w:rsidRPr="00735D94" w:rsidRDefault="00735D94" w:rsidP="007617D0">
      <w:pPr>
        <w:pStyle w:val="ListParagraph"/>
        <w:numPr>
          <w:ilvl w:val="0"/>
          <w:numId w:val="19"/>
        </w:numPr>
      </w:pPr>
      <w:r w:rsidRPr="00735D94">
        <w:t>11.8% (2 responses) mentioned that they cannot access the necessary information</w:t>
      </w:r>
    </w:p>
    <w:p w14:paraId="6343E8E8" w14:textId="77777777" w:rsidR="00735D94" w:rsidRPr="00735D94" w:rsidRDefault="00735D94" w:rsidP="007617D0">
      <w:pPr>
        <w:pStyle w:val="ListParagraph"/>
        <w:numPr>
          <w:ilvl w:val="0"/>
          <w:numId w:val="19"/>
        </w:numPr>
      </w:pPr>
      <w:r w:rsidRPr="00735D94">
        <w:t>41.2% (7 responses) stated that they have no problem using the interface</w:t>
      </w:r>
    </w:p>
    <w:p w14:paraId="75E41511" w14:textId="3F4AFDCC" w:rsidR="00735D94" w:rsidRPr="005B3301" w:rsidRDefault="00735D94" w:rsidP="00735D94">
      <w:r>
        <w:t>Therefore, it appears that the majority of respondents have some difficulty using the training staff interface, with the most common issue being that the interface is not clear. However, a significant portion of respondents also reported having no problems with the interface.</w:t>
      </w:r>
    </w:p>
    <w:p w14:paraId="0ADCA18D" w14:textId="7516006A" w:rsidR="002B2E68" w:rsidRDefault="002B2E68" w:rsidP="007617D0">
      <w:pPr>
        <w:pStyle w:val="Heading4"/>
        <w:numPr>
          <w:ilvl w:val="2"/>
          <w:numId w:val="2"/>
        </w:numPr>
      </w:pPr>
      <w:r>
        <w:t>Enhancements for trainer-trainee interaction</w:t>
      </w:r>
    </w:p>
    <w:p w14:paraId="681AC9FB" w14:textId="7D8F6F38" w:rsidR="005B3301" w:rsidRDefault="005B3301" w:rsidP="005B3301">
      <w:r>
        <w:rPr>
          <w:noProof/>
        </w:rPr>
        <w:drawing>
          <wp:inline distT="0" distB="0" distL="0" distR="0" wp14:anchorId="5EC543D6" wp14:editId="21E63A94">
            <wp:extent cx="6515100" cy="2741326"/>
            <wp:effectExtent l="0" t="0" r="0" b="1905"/>
            <wp:docPr id="32" name="Picture 32" descr="C:\Users\Acer\AppData\Local\Microsoft\Windows\INetCache\Content.MSO\FF7D2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FF7D2291.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5100" cy="2741326"/>
                    </a:xfrm>
                    <a:prstGeom prst="rect">
                      <a:avLst/>
                    </a:prstGeom>
                    <a:noFill/>
                    <a:ln>
                      <a:noFill/>
                    </a:ln>
                  </pic:spPr>
                </pic:pic>
              </a:graphicData>
            </a:graphic>
          </wp:inline>
        </w:drawing>
      </w:r>
    </w:p>
    <w:p w14:paraId="65FCD3A1" w14:textId="50E05A63" w:rsidR="004134B0" w:rsidRDefault="004134B0" w:rsidP="004134B0">
      <w:r>
        <w:lastRenderedPageBreak/>
        <w:t>Based on the chart provided, the restrictions encountered in the assignment process are:</w:t>
      </w:r>
    </w:p>
    <w:p w14:paraId="2F4FB8C8" w14:textId="77777777" w:rsidR="004134B0" w:rsidRDefault="004134B0" w:rsidP="007617D0">
      <w:pPr>
        <w:pStyle w:val="ListParagraph"/>
        <w:numPr>
          <w:ilvl w:val="0"/>
          <w:numId w:val="20"/>
        </w:numPr>
      </w:pPr>
      <w:r>
        <w:t>Lack of information about learners: 35.3%</w:t>
      </w:r>
    </w:p>
    <w:p w14:paraId="20709CB6" w14:textId="77777777" w:rsidR="004134B0" w:rsidRDefault="004134B0" w:rsidP="007617D0">
      <w:pPr>
        <w:pStyle w:val="ListParagraph"/>
        <w:numPr>
          <w:ilvl w:val="0"/>
          <w:numId w:val="20"/>
        </w:numPr>
      </w:pPr>
      <w:r>
        <w:t>Difficulties in assigning: 35.3%</w:t>
      </w:r>
    </w:p>
    <w:p w14:paraId="1B38B39B" w14:textId="77777777" w:rsidR="004134B0" w:rsidRDefault="004134B0" w:rsidP="007617D0">
      <w:pPr>
        <w:pStyle w:val="ListParagraph"/>
        <w:numPr>
          <w:ilvl w:val="0"/>
          <w:numId w:val="20"/>
        </w:numPr>
      </w:pPr>
      <w:r>
        <w:t>Slow assignment process: 11.8%</w:t>
      </w:r>
    </w:p>
    <w:p w14:paraId="694F11B4" w14:textId="77777777" w:rsidR="004134B0" w:rsidRDefault="004134B0" w:rsidP="007617D0">
      <w:pPr>
        <w:pStyle w:val="ListParagraph"/>
        <w:numPr>
          <w:ilvl w:val="0"/>
          <w:numId w:val="20"/>
        </w:numPr>
      </w:pPr>
      <w:r>
        <w:t>No problem: 17.6%</w:t>
      </w:r>
    </w:p>
    <w:p w14:paraId="02AAB946" w14:textId="196722C6" w:rsidR="004134B0" w:rsidRDefault="004134B0" w:rsidP="004134B0">
      <w:r>
        <w:t>So, the main restrictions encountered in the assignment process are the lack of information about learners and difficulties in assigning, both accounting for 35.3% of the responses.</w:t>
      </w:r>
    </w:p>
    <w:p w14:paraId="0280AEE5" w14:textId="2A92FB66" w:rsidR="005B3301" w:rsidRDefault="005B3301" w:rsidP="005B3301">
      <w:r>
        <w:rPr>
          <w:noProof/>
        </w:rPr>
        <w:drawing>
          <wp:inline distT="0" distB="0" distL="0" distR="0" wp14:anchorId="5E90274B" wp14:editId="2D140BEA">
            <wp:extent cx="6515100" cy="2741326"/>
            <wp:effectExtent l="0" t="0" r="0" b="1905"/>
            <wp:docPr id="33" name="Picture 33" descr="C:\Users\Acer\AppData\Local\Microsoft\Windows\INetCache\Content.MSO\38D953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38D953C7.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5100" cy="2741326"/>
                    </a:xfrm>
                    <a:prstGeom prst="rect">
                      <a:avLst/>
                    </a:prstGeom>
                    <a:noFill/>
                    <a:ln>
                      <a:noFill/>
                    </a:ln>
                  </pic:spPr>
                </pic:pic>
              </a:graphicData>
            </a:graphic>
          </wp:inline>
        </w:drawing>
      </w:r>
    </w:p>
    <w:p w14:paraId="6D80AA14" w14:textId="4F3F1331" w:rsidR="00C71715" w:rsidRDefault="00C71715" w:rsidP="00C71715">
      <w:r>
        <w:t>Based on the chart provided, the responses to the question "Are you satisfied with the system?" are:</w:t>
      </w:r>
    </w:p>
    <w:p w14:paraId="7C09C3DD" w14:textId="77777777" w:rsidR="00C71715" w:rsidRDefault="00C71715" w:rsidP="007617D0">
      <w:pPr>
        <w:pStyle w:val="ListParagraph"/>
        <w:numPr>
          <w:ilvl w:val="0"/>
          <w:numId w:val="21"/>
        </w:numPr>
      </w:pPr>
      <w:r>
        <w:t>Yes: 60%</w:t>
      </w:r>
    </w:p>
    <w:p w14:paraId="1DABE634" w14:textId="77777777" w:rsidR="00C71715" w:rsidRDefault="00C71715" w:rsidP="007617D0">
      <w:pPr>
        <w:pStyle w:val="ListParagraph"/>
        <w:numPr>
          <w:ilvl w:val="0"/>
          <w:numId w:val="21"/>
        </w:numPr>
      </w:pPr>
      <w:r>
        <w:t>No: 40%</w:t>
      </w:r>
    </w:p>
    <w:p w14:paraId="63C34C7F" w14:textId="66AB288A" w:rsidR="00C71715" w:rsidRPr="005B3301" w:rsidRDefault="00C71715" w:rsidP="00C71715">
      <w:r>
        <w:t>This indicates that the majority of the respondents (60%) are satisfied with the system, while a significant portion (40%) are not. The chart provides a clear visual representation of the level of satisfaction with the system</w:t>
      </w:r>
    </w:p>
    <w:p w14:paraId="08A315DC" w14:textId="693D6F02" w:rsidR="002B2E68" w:rsidRDefault="002B2E68" w:rsidP="007617D0">
      <w:pPr>
        <w:pStyle w:val="Heading4"/>
        <w:numPr>
          <w:ilvl w:val="2"/>
          <w:numId w:val="2"/>
        </w:numPr>
      </w:pPr>
      <w:r>
        <w:t>Feedback submission</w:t>
      </w:r>
      <w:r w:rsidR="00B91FDD">
        <w:t xml:space="preserve"> </w:t>
      </w:r>
    </w:p>
    <w:p w14:paraId="7C107B22" w14:textId="77777777" w:rsidR="005A5645" w:rsidRDefault="005A5645" w:rsidP="007617D0">
      <w:pPr>
        <w:pStyle w:val="ListParagraph"/>
        <w:numPr>
          <w:ilvl w:val="0"/>
          <w:numId w:val="22"/>
        </w:numPr>
      </w:pPr>
      <w:r>
        <w:t>Optimize the interface and make it more user-friendly to help trainers easily navigate and find necessary information.</w:t>
      </w:r>
    </w:p>
    <w:p w14:paraId="1F50C3F6" w14:textId="77777777" w:rsidR="005A5645" w:rsidRDefault="005A5645" w:rsidP="007617D0">
      <w:pPr>
        <w:pStyle w:val="ListParagraph"/>
        <w:numPr>
          <w:ilvl w:val="0"/>
          <w:numId w:val="22"/>
        </w:numPr>
      </w:pPr>
      <w:r>
        <w:t>Enhance the functionality and performance of the system to ensure speed and responsiveness.</w:t>
      </w:r>
    </w:p>
    <w:p w14:paraId="787A6A8A" w14:textId="77777777" w:rsidR="005A5645" w:rsidRDefault="005A5645" w:rsidP="007617D0">
      <w:pPr>
        <w:pStyle w:val="ListParagraph"/>
        <w:numPr>
          <w:ilvl w:val="0"/>
          <w:numId w:val="22"/>
        </w:numPr>
      </w:pPr>
      <w:r>
        <w:t>Address specific requirements of trainers in terms of content management and monitoring of learner activities.</w:t>
      </w:r>
    </w:p>
    <w:p w14:paraId="0B56167D" w14:textId="77777777" w:rsidR="005A5645" w:rsidRDefault="005A5645" w:rsidP="007617D0">
      <w:pPr>
        <w:pStyle w:val="ListParagraph"/>
        <w:numPr>
          <w:ilvl w:val="0"/>
          <w:numId w:val="22"/>
        </w:numPr>
      </w:pPr>
      <w:r>
        <w:t>Provide technical support and address any technical issues that trainers may encounter.</w:t>
      </w:r>
    </w:p>
    <w:p w14:paraId="74D88E51" w14:textId="00A971AF" w:rsidR="005A5645" w:rsidRPr="005A5645" w:rsidRDefault="005A5645" w:rsidP="007617D0">
      <w:pPr>
        <w:pStyle w:val="ListParagraph"/>
        <w:numPr>
          <w:ilvl w:val="0"/>
          <w:numId w:val="22"/>
        </w:numPr>
      </w:pPr>
      <w:r>
        <w:lastRenderedPageBreak/>
        <w:t>Create a clear and user-friendly interface to assist trainers in efficiently creating, editing, and deleting user accounts.</w:t>
      </w:r>
    </w:p>
    <w:p w14:paraId="5EE44AC1" w14:textId="7D10C372" w:rsidR="002B5954" w:rsidRDefault="002B5954" w:rsidP="002B5954">
      <w:pPr>
        <w:pStyle w:val="Heading1"/>
      </w:pPr>
      <w:bookmarkStart w:id="12" w:name="_Toc163722857"/>
      <w:r w:rsidRPr="002B5954">
        <w:t>DEVELOP A FUNCTIONAL BUSINESS APPLICATION BASED ON A SPECIFIED BUSINESS PROBLEM</w:t>
      </w:r>
      <w:bookmarkEnd w:id="12"/>
    </w:p>
    <w:p w14:paraId="7B673A1B" w14:textId="18EB45E8" w:rsidR="008A10FE" w:rsidRPr="000149A7" w:rsidRDefault="008A10FE" w:rsidP="000149A7">
      <w:pPr>
        <w:pStyle w:val="Heading2"/>
      </w:pPr>
      <w:bookmarkStart w:id="13" w:name="_Toc163474271"/>
      <w:bookmarkStart w:id="14" w:name="_Toc163722858"/>
      <w:r w:rsidRPr="000149A7">
        <w:t>Requirement</w:t>
      </w:r>
      <w:bookmarkEnd w:id="13"/>
      <w:bookmarkEnd w:id="14"/>
    </w:p>
    <w:p w14:paraId="2D49E6AA" w14:textId="77777777" w:rsidR="00CF001C" w:rsidRDefault="00CF001C" w:rsidP="00CF001C">
      <w:r>
        <w:t xml:space="preserve">As the technology is being developed rapidly nowadays, FPT Co. desires to build the continuing study environment throughout the corporation. It is necessary to develop a web-based system, which manages the activity of “Training” for internal training program of the company. This system can be used to manage trainee accounts, manage trainers, manage course categories, manage courses, manage topics, assign topic to course, assign trainer to topic, assign trainee to course.  This is a system used by HR department. We have three roles in this system, an administrator, training staff and a trainer. The brief description of those roles is as follow. </w:t>
      </w:r>
    </w:p>
    <w:p w14:paraId="0722D503" w14:textId="74403DC1" w:rsidR="00CF001C" w:rsidRDefault="00CF001C" w:rsidP="007617D0">
      <w:pPr>
        <w:pStyle w:val="Heading3"/>
        <w:numPr>
          <w:ilvl w:val="1"/>
          <w:numId w:val="2"/>
        </w:numPr>
      </w:pPr>
      <w:bookmarkStart w:id="15" w:name="_Toc163722859"/>
      <w:r>
        <w:t>An administrator’s role</w:t>
      </w:r>
      <w:bookmarkEnd w:id="15"/>
      <w:r>
        <w:t xml:space="preserve">  </w:t>
      </w:r>
    </w:p>
    <w:p w14:paraId="5E5291FB" w14:textId="2AE28E76" w:rsidR="00CF001C" w:rsidRDefault="00CF001C" w:rsidP="007617D0">
      <w:pPr>
        <w:pStyle w:val="ListParagraph"/>
        <w:numPr>
          <w:ilvl w:val="0"/>
          <w:numId w:val="25"/>
        </w:numPr>
      </w:pPr>
      <w:r>
        <w:t xml:space="preserve">Can login to the system through the first page of the application  </w:t>
      </w:r>
    </w:p>
    <w:p w14:paraId="20B72560" w14:textId="5AD11DD6" w:rsidR="00CF001C" w:rsidRDefault="00CF001C" w:rsidP="007617D0">
      <w:pPr>
        <w:pStyle w:val="ListParagraph"/>
        <w:numPr>
          <w:ilvl w:val="0"/>
          <w:numId w:val="25"/>
        </w:numPr>
      </w:pPr>
      <w:r>
        <w:t xml:space="preserve">Can create/edit/delete new user account for trainer/training staff and </w:t>
      </w:r>
      <w:r>
        <w:tab/>
      </w:r>
      <w:r>
        <w:tab/>
      </w:r>
    </w:p>
    <w:p w14:paraId="2D218986" w14:textId="1BC38E83" w:rsidR="00CF001C" w:rsidRDefault="00BF101A" w:rsidP="00BF101A">
      <w:pPr>
        <w:pStyle w:val="Heading3"/>
      </w:pPr>
      <w:bookmarkStart w:id="16" w:name="_Toc163722860"/>
      <w:r>
        <w:t xml:space="preserve">3.2. </w:t>
      </w:r>
      <w:r w:rsidR="00CF001C">
        <w:t>A training staff’s role</w:t>
      </w:r>
      <w:bookmarkEnd w:id="16"/>
      <w:r w:rsidR="00CF001C">
        <w:t xml:space="preserve">  </w:t>
      </w:r>
    </w:p>
    <w:p w14:paraId="7AA5B59D" w14:textId="4A4E303B" w:rsidR="00CF001C" w:rsidRDefault="00CF001C" w:rsidP="00CF001C">
      <w:r>
        <w:t xml:space="preserve">A registered training staff, who is assigned a user name and a password by the administrator logs in can create trainee accounts by entering details like trainee name, trainee accounts, age, date of birth, education, main programming language, TOEIC score, experience details, department, location, etc. </w:t>
      </w:r>
    </w:p>
    <w:p w14:paraId="4235435E" w14:textId="0C3D3EA8" w:rsidR="00CF001C" w:rsidRDefault="00CF001C" w:rsidP="00CF001C">
      <w:r>
        <w:t xml:space="preserve">After entering successfully all details for trainees, his/her details are then stored in the database. The training staff is given a list of trainees for him to view and search. From the list of trainees, he can also search by trainee account, programming language, TOEIC score… </w:t>
      </w:r>
    </w:p>
    <w:p w14:paraId="10664664" w14:textId="2AF0270F" w:rsidR="00CF001C" w:rsidRDefault="00CF001C" w:rsidP="007617D0">
      <w:pPr>
        <w:pStyle w:val="ListParagraph"/>
        <w:numPr>
          <w:ilvl w:val="0"/>
          <w:numId w:val="24"/>
        </w:numPr>
      </w:pPr>
      <w:r>
        <w:t xml:space="preserve">Can update, delete trainee accounts </w:t>
      </w:r>
    </w:p>
    <w:p w14:paraId="3EA72A9E" w14:textId="44625914" w:rsidR="00CF001C" w:rsidRDefault="00CF001C" w:rsidP="007617D0">
      <w:pPr>
        <w:pStyle w:val="ListParagraph"/>
        <w:numPr>
          <w:ilvl w:val="0"/>
          <w:numId w:val="24"/>
        </w:numPr>
      </w:pPr>
      <w:r>
        <w:t xml:space="preserve">Can manage course categories such as searching, adding, updating and deleting course categories. Course category includes the information such as course category name and descriptions.  </w:t>
      </w:r>
    </w:p>
    <w:p w14:paraId="2E1AC365" w14:textId="7F76C226" w:rsidR="00CF001C" w:rsidRDefault="00CF001C" w:rsidP="007617D0">
      <w:pPr>
        <w:pStyle w:val="ListParagraph"/>
        <w:numPr>
          <w:ilvl w:val="0"/>
          <w:numId w:val="24"/>
        </w:numPr>
      </w:pPr>
      <w:r>
        <w:t xml:space="preserve">Can manage courses such as searching, adding, updating and deleting courses. Course includes course name and description. </w:t>
      </w:r>
    </w:p>
    <w:p w14:paraId="53C6C4EB" w14:textId="34663560" w:rsidR="00CF001C" w:rsidRDefault="00CF001C" w:rsidP="007617D0">
      <w:pPr>
        <w:pStyle w:val="ListParagraph"/>
        <w:numPr>
          <w:ilvl w:val="0"/>
          <w:numId w:val="24"/>
        </w:numPr>
      </w:pPr>
      <w:r>
        <w:t xml:space="preserve">Can add topics such as topic name and topic descriptions into a course, add courses into a category. </w:t>
      </w:r>
    </w:p>
    <w:p w14:paraId="0B7D534D" w14:textId="2089E75B" w:rsidR="00CF001C" w:rsidRDefault="00CF001C" w:rsidP="007617D0">
      <w:pPr>
        <w:pStyle w:val="ListParagraph"/>
        <w:numPr>
          <w:ilvl w:val="0"/>
          <w:numId w:val="24"/>
        </w:numPr>
      </w:pPr>
      <w:r>
        <w:t xml:space="preserve">Can manage trainer profile such as adding, updating and deleting the information: Trainer name, External or Internal Type, working place, telephone, and email address. </w:t>
      </w:r>
    </w:p>
    <w:p w14:paraId="61F161F9" w14:textId="1583A5B0" w:rsidR="00CF001C" w:rsidRDefault="00CF001C" w:rsidP="007617D0">
      <w:pPr>
        <w:pStyle w:val="ListParagraph"/>
        <w:numPr>
          <w:ilvl w:val="0"/>
          <w:numId w:val="24"/>
        </w:numPr>
      </w:pPr>
      <w:r>
        <w:t xml:space="preserve">Can assign trainer to a topic. </w:t>
      </w:r>
    </w:p>
    <w:p w14:paraId="044885B9" w14:textId="781FA7B7" w:rsidR="00CF001C" w:rsidRDefault="00CF001C" w:rsidP="00CF001C">
      <w:r>
        <w:t xml:space="preserve">Can assign trainee to a course. </w:t>
      </w:r>
    </w:p>
    <w:p w14:paraId="6D3EABC6" w14:textId="59189050" w:rsidR="00CF001C" w:rsidRDefault="00CF001C" w:rsidP="007617D0">
      <w:pPr>
        <w:pStyle w:val="Heading3"/>
        <w:numPr>
          <w:ilvl w:val="1"/>
          <w:numId w:val="2"/>
        </w:numPr>
      </w:pPr>
      <w:bookmarkStart w:id="17" w:name="_Toc163722861"/>
      <w:r>
        <w:lastRenderedPageBreak/>
        <w:t>A trainer’s role</w:t>
      </w:r>
      <w:bookmarkEnd w:id="17"/>
      <w:r>
        <w:t xml:space="preserve">  </w:t>
      </w:r>
    </w:p>
    <w:p w14:paraId="1850B328" w14:textId="412BA483" w:rsidR="00CF001C" w:rsidRDefault="00CF001C" w:rsidP="00CF001C">
      <w:r>
        <w:t xml:space="preserve">In the same system, the trainer who have been registered by the administrator can login and can update his profile such as Trainer name, External or Internal Type, education, working place, telephone, and email address. </w:t>
      </w:r>
    </w:p>
    <w:p w14:paraId="5B89AD65" w14:textId="0E3F572C" w:rsidR="00CF001C" w:rsidRDefault="00CF001C" w:rsidP="007617D0">
      <w:pPr>
        <w:pStyle w:val="ListParagraph"/>
        <w:numPr>
          <w:ilvl w:val="0"/>
          <w:numId w:val="23"/>
        </w:numPr>
      </w:pPr>
      <w:r>
        <w:t xml:space="preserve">Can view courses which have a topic he is assigned to. </w:t>
      </w:r>
    </w:p>
    <w:p w14:paraId="0726ED38" w14:textId="77777777" w:rsidR="008A10FE" w:rsidRPr="008A10FE" w:rsidRDefault="008A10FE" w:rsidP="008A10FE"/>
    <w:p w14:paraId="334FE2A9" w14:textId="0645D5A8" w:rsidR="004D7403" w:rsidRDefault="004D7403" w:rsidP="004D7403">
      <w:pPr>
        <w:pStyle w:val="Heading2"/>
      </w:pPr>
      <w:bookmarkStart w:id="18" w:name="_Toc163722862"/>
      <w:r>
        <w:t>Administrator ‘s</w:t>
      </w:r>
      <w:r w:rsidR="00A51E73">
        <w:t xml:space="preserve"> role</w:t>
      </w:r>
      <w:bookmarkEnd w:id="18"/>
    </w:p>
    <w:p w14:paraId="40224973" w14:textId="2C9A376A" w:rsidR="000B2710" w:rsidRDefault="00E52235" w:rsidP="007617D0">
      <w:pPr>
        <w:pStyle w:val="Heading3"/>
        <w:numPr>
          <w:ilvl w:val="1"/>
          <w:numId w:val="2"/>
        </w:numPr>
      </w:pPr>
      <w:bookmarkStart w:id="19" w:name="_Toc163722863"/>
      <w:r>
        <w:t xml:space="preserve">User </w:t>
      </w:r>
      <w:r w:rsidR="002E54BA">
        <w:rPr>
          <w:lang w:val="vi-VN"/>
        </w:rPr>
        <w:t>Login</w:t>
      </w:r>
      <w:bookmarkEnd w:id="19"/>
      <w:r w:rsidR="002E54BA">
        <w:rPr>
          <w:lang w:val="vi-VN"/>
        </w:rPr>
        <w:t xml:space="preserve"> </w:t>
      </w:r>
    </w:p>
    <w:p w14:paraId="3C751E66" w14:textId="4FEBF9FC" w:rsidR="0032516D" w:rsidRPr="0032516D" w:rsidRDefault="004D26AA" w:rsidP="00104FE3">
      <w:pPr>
        <w:pStyle w:val="Heading4"/>
      </w:pPr>
      <w:r>
        <w:t>Page Login</w:t>
      </w:r>
    </w:p>
    <w:p w14:paraId="44D81ED6" w14:textId="7E9F28B3" w:rsidR="00224B14" w:rsidRDefault="00224B14" w:rsidP="00224B14">
      <w:r w:rsidRPr="00224B14">
        <w:rPr>
          <w:noProof/>
        </w:rPr>
        <w:drawing>
          <wp:inline distT="0" distB="0" distL="0" distR="0" wp14:anchorId="7B0699D1" wp14:editId="658C793E">
            <wp:extent cx="6515100" cy="2969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100" cy="2969260"/>
                    </a:xfrm>
                    <a:prstGeom prst="rect">
                      <a:avLst/>
                    </a:prstGeom>
                  </pic:spPr>
                </pic:pic>
              </a:graphicData>
            </a:graphic>
          </wp:inline>
        </w:drawing>
      </w:r>
    </w:p>
    <w:p w14:paraId="3AE947E6" w14:textId="7FBA149F" w:rsidR="00E418ED" w:rsidRDefault="00E418ED" w:rsidP="00965C0A">
      <w:pPr>
        <w:pStyle w:val="Heading4"/>
      </w:pPr>
      <w:r>
        <w:lastRenderedPageBreak/>
        <w:t>If enter button Login</w:t>
      </w:r>
      <w:r w:rsidR="001374DC">
        <w:t>:</w:t>
      </w:r>
    </w:p>
    <w:p w14:paraId="78B2762E" w14:textId="6739404C" w:rsidR="00224B14" w:rsidRPr="00224B14" w:rsidRDefault="00224B14" w:rsidP="00224B14">
      <w:r w:rsidRPr="00224B14">
        <w:rPr>
          <w:noProof/>
        </w:rPr>
        <w:drawing>
          <wp:inline distT="0" distB="0" distL="0" distR="0" wp14:anchorId="1A64A34A" wp14:editId="5E00D7ED">
            <wp:extent cx="6515100" cy="3436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5100" cy="3436620"/>
                    </a:xfrm>
                    <a:prstGeom prst="rect">
                      <a:avLst/>
                    </a:prstGeom>
                  </pic:spPr>
                </pic:pic>
              </a:graphicData>
            </a:graphic>
          </wp:inline>
        </w:drawing>
      </w:r>
    </w:p>
    <w:p w14:paraId="023EC67B" w14:textId="31AC875F" w:rsidR="00224B14" w:rsidRDefault="002E54BA" w:rsidP="007617D0">
      <w:pPr>
        <w:pStyle w:val="Heading3"/>
        <w:numPr>
          <w:ilvl w:val="1"/>
          <w:numId w:val="2"/>
        </w:numPr>
      </w:pPr>
      <w:bookmarkStart w:id="20" w:name="_Toc163722864"/>
      <w:r>
        <w:rPr>
          <w:lang w:val="vi-VN"/>
        </w:rPr>
        <w:t>User Account management</w:t>
      </w:r>
      <w:bookmarkEnd w:id="20"/>
      <w:r>
        <w:rPr>
          <w:lang w:val="vi-VN"/>
        </w:rPr>
        <w:t xml:space="preserve"> </w:t>
      </w:r>
      <w:r w:rsidR="00C604AC">
        <w:t xml:space="preserve">     </w:t>
      </w:r>
    </w:p>
    <w:p w14:paraId="42D202B5" w14:textId="1ABEF842" w:rsidR="00216700" w:rsidRPr="00216700" w:rsidRDefault="001E14DB" w:rsidP="001E14DB">
      <w:pPr>
        <w:pStyle w:val="Heading4"/>
      </w:pPr>
      <w:r>
        <w:t>Account manager</w:t>
      </w:r>
      <w:r w:rsidR="00AF2CB8">
        <w:t xml:space="preserve"> Page</w:t>
      </w:r>
    </w:p>
    <w:p w14:paraId="0DAA4446" w14:textId="77777777" w:rsidR="00224B14" w:rsidRDefault="00224B14" w:rsidP="00224B14">
      <w:r w:rsidRPr="00224B14">
        <w:rPr>
          <w:noProof/>
        </w:rPr>
        <w:drawing>
          <wp:inline distT="0" distB="0" distL="0" distR="0" wp14:anchorId="1EDC7BD7" wp14:editId="19F2B46A">
            <wp:extent cx="6515100" cy="297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5100" cy="2975610"/>
                    </a:xfrm>
                    <a:prstGeom prst="rect">
                      <a:avLst/>
                    </a:prstGeom>
                  </pic:spPr>
                </pic:pic>
              </a:graphicData>
            </a:graphic>
          </wp:inline>
        </w:drawing>
      </w:r>
    </w:p>
    <w:p w14:paraId="5F49590A" w14:textId="326279E1" w:rsidR="004D5910" w:rsidRDefault="00E95BC1" w:rsidP="00E95BC1">
      <w:pPr>
        <w:pStyle w:val="Heading4"/>
        <w:jc w:val="left"/>
      </w:pPr>
      <w:r>
        <w:lastRenderedPageBreak/>
        <w:t>Update Account page</w:t>
      </w:r>
      <w:r w:rsidR="00224B14" w:rsidRPr="00224B14">
        <w:rPr>
          <w:noProof/>
        </w:rPr>
        <w:drawing>
          <wp:inline distT="0" distB="0" distL="0" distR="0" wp14:anchorId="7751D942" wp14:editId="1BB9A4FC">
            <wp:extent cx="65151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5100" cy="2990850"/>
                    </a:xfrm>
                    <a:prstGeom prst="rect">
                      <a:avLst/>
                    </a:prstGeom>
                  </pic:spPr>
                </pic:pic>
              </a:graphicData>
            </a:graphic>
          </wp:inline>
        </w:drawing>
      </w:r>
    </w:p>
    <w:p w14:paraId="06EA6936" w14:textId="77777777" w:rsidR="002B18F9" w:rsidRPr="002B18F9" w:rsidRDefault="002B18F9" w:rsidP="002B18F9"/>
    <w:p w14:paraId="22BEB351" w14:textId="41A3E940" w:rsidR="00330BCF" w:rsidRPr="00330BCF" w:rsidRDefault="00330BCF" w:rsidP="00330BCF">
      <w:pPr>
        <w:pStyle w:val="Heading4"/>
      </w:pPr>
      <w:r>
        <w:t>Create Account page</w:t>
      </w:r>
    </w:p>
    <w:p w14:paraId="2B3B7BD3" w14:textId="69D2E022" w:rsidR="00224B14" w:rsidRDefault="00224B14" w:rsidP="00224B14">
      <w:r w:rsidRPr="00224B14">
        <w:rPr>
          <w:noProof/>
        </w:rPr>
        <w:drawing>
          <wp:inline distT="0" distB="0" distL="0" distR="0" wp14:anchorId="38396DBB" wp14:editId="2EBF905A">
            <wp:extent cx="6515100" cy="29686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5100" cy="2968625"/>
                    </a:xfrm>
                    <a:prstGeom prst="rect">
                      <a:avLst/>
                    </a:prstGeom>
                  </pic:spPr>
                </pic:pic>
              </a:graphicData>
            </a:graphic>
          </wp:inline>
        </w:drawing>
      </w:r>
    </w:p>
    <w:p w14:paraId="59ED55F0" w14:textId="0106AD03" w:rsidR="002B18F9" w:rsidRDefault="002B18F9" w:rsidP="00224B14"/>
    <w:p w14:paraId="7827F0E0" w14:textId="2F50C8B3" w:rsidR="002B18F9" w:rsidRDefault="002B18F9" w:rsidP="00224B14"/>
    <w:p w14:paraId="49303BB1" w14:textId="5A6EC5C6" w:rsidR="002B18F9" w:rsidRDefault="002B18F9" w:rsidP="00224B14"/>
    <w:p w14:paraId="66A619EA" w14:textId="0D3D0FCF" w:rsidR="002B18F9" w:rsidRDefault="002B18F9" w:rsidP="00224B14"/>
    <w:p w14:paraId="7A943DF4" w14:textId="784E0651" w:rsidR="002B18F9" w:rsidRDefault="002B18F9" w:rsidP="002B18F9">
      <w:pPr>
        <w:pStyle w:val="Heading4"/>
      </w:pPr>
      <w:r>
        <w:lastRenderedPageBreak/>
        <w:t>Delete Account</w:t>
      </w:r>
    </w:p>
    <w:p w14:paraId="6EBE60F9" w14:textId="188CED9A" w:rsidR="00224B14" w:rsidRPr="00C604AC" w:rsidRDefault="00224B14" w:rsidP="00224B14">
      <w:r w:rsidRPr="00224B14">
        <w:rPr>
          <w:noProof/>
        </w:rPr>
        <w:drawing>
          <wp:inline distT="0" distB="0" distL="0" distR="0" wp14:anchorId="7183E3CA" wp14:editId="5859203C">
            <wp:extent cx="6515100" cy="3420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5100" cy="3420110"/>
                    </a:xfrm>
                    <a:prstGeom prst="rect">
                      <a:avLst/>
                    </a:prstGeom>
                  </pic:spPr>
                </pic:pic>
              </a:graphicData>
            </a:graphic>
          </wp:inline>
        </w:drawing>
      </w:r>
    </w:p>
    <w:p w14:paraId="647B9CD5" w14:textId="4823F8C9" w:rsidR="00224B14" w:rsidRDefault="00224B14" w:rsidP="007617D0">
      <w:pPr>
        <w:pStyle w:val="Heading3"/>
        <w:numPr>
          <w:ilvl w:val="1"/>
          <w:numId w:val="2"/>
        </w:numPr>
        <w:rPr>
          <w:lang w:val="vi-VN"/>
        </w:rPr>
      </w:pPr>
      <w:bookmarkStart w:id="21" w:name="_Toc163722865"/>
      <w:r>
        <w:rPr>
          <w:lang w:val="vi-VN"/>
        </w:rPr>
        <w:t xml:space="preserve">User </w:t>
      </w:r>
      <w:r>
        <w:t>Category</w:t>
      </w:r>
      <w:r>
        <w:rPr>
          <w:lang w:val="vi-VN"/>
        </w:rPr>
        <w:t xml:space="preserve"> management</w:t>
      </w:r>
      <w:bookmarkEnd w:id="21"/>
    </w:p>
    <w:p w14:paraId="270C1A01" w14:textId="099C7207" w:rsidR="00660061" w:rsidRPr="00660061" w:rsidRDefault="00660061" w:rsidP="00660061">
      <w:pPr>
        <w:pStyle w:val="Heading4"/>
        <w:rPr>
          <w:lang w:val="vi-VN"/>
        </w:rPr>
      </w:pPr>
      <w:r>
        <w:t>Category Page</w:t>
      </w:r>
    </w:p>
    <w:p w14:paraId="32AB3322" w14:textId="73821376" w:rsidR="00224B14" w:rsidRDefault="00224B14" w:rsidP="00224B14">
      <w:pPr>
        <w:rPr>
          <w:lang w:val="vi-VN"/>
        </w:rPr>
      </w:pPr>
      <w:r>
        <w:rPr>
          <w:noProof/>
        </w:rPr>
        <w:drawing>
          <wp:inline distT="0" distB="0" distL="0" distR="0" wp14:anchorId="355A506D" wp14:editId="404A1B8E">
            <wp:extent cx="6515100" cy="29351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5100" cy="2935188"/>
                    </a:xfrm>
                    <a:prstGeom prst="rect">
                      <a:avLst/>
                    </a:prstGeom>
                    <a:noFill/>
                    <a:ln>
                      <a:noFill/>
                    </a:ln>
                  </pic:spPr>
                </pic:pic>
              </a:graphicData>
            </a:graphic>
          </wp:inline>
        </w:drawing>
      </w:r>
    </w:p>
    <w:p w14:paraId="603179E5" w14:textId="651E32E9" w:rsidR="00B46D7C" w:rsidRDefault="00B46D7C" w:rsidP="00224B14">
      <w:pPr>
        <w:rPr>
          <w:lang w:val="vi-VN"/>
        </w:rPr>
      </w:pPr>
    </w:p>
    <w:p w14:paraId="529403FD" w14:textId="1369D79B" w:rsidR="00B46D7C" w:rsidRDefault="00B46D7C" w:rsidP="00224B14">
      <w:pPr>
        <w:rPr>
          <w:lang w:val="vi-VN"/>
        </w:rPr>
      </w:pPr>
    </w:p>
    <w:p w14:paraId="5E810EDA" w14:textId="1823AE38" w:rsidR="00B46D7C" w:rsidRDefault="00B46D7C" w:rsidP="00224B14">
      <w:pPr>
        <w:rPr>
          <w:lang w:val="vi-VN"/>
        </w:rPr>
      </w:pPr>
    </w:p>
    <w:p w14:paraId="2BDF58D6" w14:textId="03D223F3" w:rsidR="00B46D7C" w:rsidRPr="00B46D7C" w:rsidRDefault="00B46D7C" w:rsidP="00B46D7C">
      <w:pPr>
        <w:pStyle w:val="Heading4"/>
      </w:pPr>
      <w:r>
        <w:lastRenderedPageBreak/>
        <w:t>Add Category page</w:t>
      </w:r>
    </w:p>
    <w:p w14:paraId="3753985F" w14:textId="748DC461" w:rsidR="00BB18E0" w:rsidRDefault="00F77667" w:rsidP="00224B14">
      <w:pPr>
        <w:rPr>
          <w:lang w:val="vi-VN"/>
        </w:rPr>
      </w:pPr>
      <w:r w:rsidRPr="00F77667">
        <w:rPr>
          <w:noProof/>
          <w:lang w:val="vi-VN"/>
        </w:rPr>
        <w:drawing>
          <wp:inline distT="0" distB="0" distL="0" distR="0" wp14:anchorId="309125E3" wp14:editId="75666717">
            <wp:extent cx="6515100" cy="2916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5100" cy="2916555"/>
                    </a:xfrm>
                    <a:prstGeom prst="rect">
                      <a:avLst/>
                    </a:prstGeom>
                  </pic:spPr>
                </pic:pic>
              </a:graphicData>
            </a:graphic>
          </wp:inline>
        </w:drawing>
      </w:r>
    </w:p>
    <w:p w14:paraId="33189CFF" w14:textId="3B1A06CB" w:rsidR="002E54BA" w:rsidRDefault="002E54BA" w:rsidP="007617D0">
      <w:pPr>
        <w:pStyle w:val="Heading3"/>
        <w:numPr>
          <w:ilvl w:val="1"/>
          <w:numId w:val="2"/>
        </w:numPr>
        <w:rPr>
          <w:lang w:val="vi-VN"/>
        </w:rPr>
      </w:pPr>
      <w:bookmarkStart w:id="22" w:name="_Toc163722866"/>
      <w:r>
        <w:rPr>
          <w:lang w:val="vi-VN"/>
        </w:rPr>
        <w:t>User topic management</w:t>
      </w:r>
      <w:bookmarkEnd w:id="22"/>
    </w:p>
    <w:p w14:paraId="70835E14" w14:textId="24E210FA" w:rsidR="00C337B4" w:rsidRPr="00C337B4" w:rsidRDefault="00C337B4" w:rsidP="00C337B4">
      <w:pPr>
        <w:pStyle w:val="Heading4"/>
      </w:pPr>
      <w:r>
        <w:t>Topic Manager page</w:t>
      </w:r>
    </w:p>
    <w:p w14:paraId="3CBAA151" w14:textId="7D2D5255" w:rsidR="00224B14" w:rsidRDefault="00E219B2" w:rsidP="00224B14">
      <w:pPr>
        <w:rPr>
          <w:lang w:val="vi-VN"/>
        </w:rPr>
      </w:pPr>
      <w:r w:rsidRPr="00E219B2">
        <w:rPr>
          <w:noProof/>
          <w:lang w:val="vi-VN"/>
        </w:rPr>
        <w:drawing>
          <wp:inline distT="0" distB="0" distL="0" distR="0" wp14:anchorId="57DE2E64" wp14:editId="0D029327">
            <wp:extent cx="65151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5100" cy="2965450"/>
                    </a:xfrm>
                    <a:prstGeom prst="rect">
                      <a:avLst/>
                    </a:prstGeom>
                  </pic:spPr>
                </pic:pic>
              </a:graphicData>
            </a:graphic>
          </wp:inline>
        </w:drawing>
      </w:r>
    </w:p>
    <w:p w14:paraId="4EBC904C" w14:textId="32F8928B" w:rsidR="001563B9" w:rsidRDefault="001563B9" w:rsidP="00224B14">
      <w:pPr>
        <w:rPr>
          <w:lang w:val="vi-VN"/>
        </w:rPr>
      </w:pPr>
    </w:p>
    <w:p w14:paraId="051ABDA9" w14:textId="6DEAA3BB" w:rsidR="001563B9" w:rsidRDefault="001563B9" w:rsidP="00224B14">
      <w:pPr>
        <w:rPr>
          <w:lang w:val="vi-VN"/>
        </w:rPr>
      </w:pPr>
    </w:p>
    <w:p w14:paraId="5D9824A2" w14:textId="30C243AD" w:rsidR="001563B9" w:rsidRDefault="001563B9" w:rsidP="00224B14">
      <w:pPr>
        <w:rPr>
          <w:lang w:val="vi-VN"/>
        </w:rPr>
      </w:pPr>
    </w:p>
    <w:p w14:paraId="27AB221C" w14:textId="6B4852FA" w:rsidR="001563B9" w:rsidRDefault="001563B9" w:rsidP="00224B14">
      <w:pPr>
        <w:rPr>
          <w:lang w:val="vi-VN"/>
        </w:rPr>
      </w:pPr>
    </w:p>
    <w:p w14:paraId="50A4339C" w14:textId="747FD5F4" w:rsidR="001563B9" w:rsidRPr="001563B9" w:rsidRDefault="001563B9" w:rsidP="001563B9">
      <w:pPr>
        <w:pStyle w:val="Heading4"/>
      </w:pPr>
      <w:r>
        <w:lastRenderedPageBreak/>
        <w:t>Create Topic</w:t>
      </w:r>
    </w:p>
    <w:p w14:paraId="7E46BC22" w14:textId="673FF536" w:rsidR="00E219B2" w:rsidRDefault="00E219B2" w:rsidP="00224B14">
      <w:pPr>
        <w:rPr>
          <w:lang w:val="vi-VN"/>
        </w:rPr>
      </w:pPr>
      <w:r w:rsidRPr="00E219B2">
        <w:rPr>
          <w:noProof/>
          <w:lang w:val="vi-VN"/>
        </w:rPr>
        <w:drawing>
          <wp:inline distT="0" distB="0" distL="0" distR="0" wp14:anchorId="4EFEDFF6" wp14:editId="0D519616">
            <wp:extent cx="6515100" cy="29248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5100" cy="2924810"/>
                    </a:xfrm>
                    <a:prstGeom prst="rect">
                      <a:avLst/>
                    </a:prstGeom>
                  </pic:spPr>
                </pic:pic>
              </a:graphicData>
            </a:graphic>
          </wp:inline>
        </w:drawing>
      </w:r>
    </w:p>
    <w:p w14:paraId="1BAF1753" w14:textId="32A905DD" w:rsidR="001563B9" w:rsidRPr="001563B9" w:rsidRDefault="001563B9" w:rsidP="001563B9">
      <w:pPr>
        <w:pStyle w:val="Heading4"/>
      </w:pPr>
      <w:r>
        <w:t>Update Topic page</w:t>
      </w:r>
    </w:p>
    <w:p w14:paraId="6C8C3FA2" w14:textId="54067EDB" w:rsidR="00E219B2" w:rsidRPr="00224B14" w:rsidRDefault="00E219B2" w:rsidP="00224B14">
      <w:pPr>
        <w:rPr>
          <w:lang w:val="vi-VN"/>
        </w:rPr>
      </w:pPr>
      <w:r w:rsidRPr="00E219B2">
        <w:rPr>
          <w:noProof/>
          <w:lang w:val="vi-VN"/>
        </w:rPr>
        <w:drawing>
          <wp:inline distT="0" distB="0" distL="0" distR="0" wp14:anchorId="183D864E" wp14:editId="4C28A4EC">
            <wp:extent cx="6515100" cy="2985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5100" cy="2985770"/>
                    </a:xfrm>
                    <a:prstGeom prst="rect">
                      <a:avLst/>
                    </a:prstGeom>
                  </pic:spPr>
                </pic:pic>
              </a:graphicData>
            </a:graphic>
          </wp:inline>
        </w:drawing>
      </w:r>
    </w:p>
    <w:p w14:paraId="61913D3A" w14:textId="4C797BB6" w:rsidR="002E54BA" w:rsidRDefault="002E54BA" w:rsidP="007617D0">
      <w:pPr>
        <w:pStyle w:val="Heading3"/>
        <w:numPr>
          <w:ilvl w:val="1"/>
          <w:numId w:val="2"/>
        </w:numPr>
        <w:rPr>
          <w:lang w:val="vi-VN"/>
        </w:rPr>
      </w:pPr>
      <w:bookmarkStart w:id="23" w:name="_Toc163722867"/>
      <w:r>
        <w:rPr>
          <w:lang w:val="vi-VN"/>
        </w:rPr>
        <w:lastRenderedPageBreak/>
        <w:t>User Course management</w:t>
      </w:r>
      <w:bookmarkEnd w:id="23"/>
    </w:p>
    <w:p w14:paraId="6B8BE548" w14:textId="6AF3BB64" w:rsidR="00A36B36" w:rsidRPr="00A36B36" w:rsidRDefault="00A36B36" w:rsidP="00A36B36">
      <w:pPr>
        <w:pStyle w:val="Heading4"/>
      </w:pPr>
      <w:r>
        <w:rPr>
          <w:lang w:val="vi-VN"/>
        </w:rPr>
        <w:t>Course</w:t>
      </w:r>
      <w:r>
        <w:t xml:space="preserve"> manage page</w:t>
      </w:r>
    </w:p>
    <w:p w14:paraId="27D21D8F" w14:textId="1BAAB8BE" w:rsidR="00701344" w:rsidRDefault="00701344" w:rsidP="00701344">
      <w:pPr>
        <w:rPr>
          <w:lang w:val="vi-VN"/>
        </w:rPr>
      </w:pPr>
      <w:r w:rsidRPr="00F77667">
        <w:rPr>
          <w:noProof/>
          <w:lang w:val="vi-VN"/>
        </w:rPr>
        <w:drawing>
          <wp:inline distT="0" distB="0" distL="0" distR="0" wp14:anchorId="57044E59" wp14:editId="5B3E9DEC">
            <wp:extent cx="6515100" cy="2969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5100" cy="2969260"/>
                    </a:xfrm>
                    <a:prstGeom prst="rect">
                      <a:avLst/>
                    </a:prstGeom>
                  </pic:spPr>
                </pic:pic>
              </a:graphicData>
            </a:graphic>
          </wp:inline>
        </w:drawing>
      </w:r>
    </w:p>
    <w:p w14:paraId="7F7E13A2" w14:textId="02811822" w:rsidR="00626F71" w:rsidRPr="00626F71" w:rsidRDefault="00626F71" w:rsidP="00626F71">
      <w:pPr>
        <w:pStyle w:val="Heading4"/>
      </w:pPr>
      <w:r>
        <w:t>Add Courses page</w:t>
      </w:r>
    </w:p>
    <w:p w14:paraId="42C4D030" w14:textId="497B4B21" w:rsidR="00701344" w:rsidRDefault="00701344" w:rsidP="00701344">
      <w:pPr>
        <w:rPr>
          <w:lang w:val="vi-VN"/>
        </w:rPr>
      </w:pPr>
      <w:r w:rsidRPr="00F77667">
        <w:rPr>
          <w:noProof/>
          <w:lang w:val="vi-VN"/>
        </w:rPr>
        <w:drawing>
          <wp:inline distT="0" distB="0" distL="0" distR="0" wp14:anchorId="0C3D4EAA" wp14:editId="26FF80C3">
            <wp:extent cx="6515100" cy="2934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5100" cy="2934970"/>
                    </a:xfrm>
                    <a:prstGeom prst="rect">
                      <a:avLst/>
                    </a:prstGeom>
                  </pic:spPr>
                </pic:pic>
              </a:graphicData>
            </a:graphic>
          </wp:inline>
        </w:drawing>
      </w:r>
    </w:p>
    <w:p w14:paraId="19FE1FF6" w14:textId="451CD438" w:rsidR="00BD0C98" w:rsidRDefault="00BD0C98" w:rsidP="00701344">
      <w:pPr>
        <w:rPr>
          <w:lang w:val="vi-VN"/>
        </w:rPr>
      </w:pPr>
    </w:p>
    <w:p w14:paraId="7E06367E" w14:textId="4F656AEC" w:rsidR="00BD0C98" w:rsidRDefault="00BD0C98" w:rsidP="00701344">
      <w:pPr>
        <w:rPr>
          <w:lang w:val="vi-VN"/>
        </w:rPr>
      </w:pPr>
    </w:p>
    <w:p w14:paraId="00C3AFFD" w14:textId="6E431EA0" w:rsidR="00BD0C98" w:rsidRDefault="00BD0C98" w:rsidP="00701344">
      <w:pPr>
        <w:rPr>
          <w:lang w:val="vi-VN"/>
        </w:rPr>
      </w:pPr>
    </w:p>
    <w:p w14:paraId="1FFAD64A" w14:textId="74FBA521" w:rsidR="00BD0C98" w:rsidRDefault="00BD0C98" w:rsidP="00701344">
      <w:pPr>
        <w:rPr>
          <w:lang w:val="vi-VN"/>
        </w:rPr>
      </w:pPr>
    </w:p>
    <w:p w14:paraId="74FAD16E" w14:textId="1A22333D" w:rsidR="00BD0C98" w:rsidRPr="00BD0C98" w:rsidRDefault="00BD0C98" w:rsidP="00BD0C98">
      <w:pPr>
        <w:pStyle w:val="Heading4"/>
      </w:pPr>
      <w:r>
        <w:lastRenderedPageBreak/>
        <w:t>Update Course page</w:t>
      </w:r>
    </w:p>
    <w:p w14:paraId="1373A818" w14:textId="77777777" w:rsidR="00701344" w:rsidRPr="00224B14" w:rsidRDefault="00701344" w:rsidP="00701344">
      <w:pPr>
        <w:rPr>
          <w:lang w:val="vi-VN"/>
        </w:rPr>
      </w:pPr>
      <w:r w:rsidRPr="00F77667">
        <w:rPr>
          <w:noProof/>
          <w:lang w:val="vi-VN"/>
        </w:rPr>
        <w:drawing>
          <wp:inline distT="0" distB="0" distL="0" distR="0" wp14:anchorId="32FB8ABD" wp14:editId="77063C97">
            <wp:extent cx="6515100" cy="30041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5100" cy="3004185"/>
                    </a:xfrm>
                    <a:prstGeom prst="rect">
                      <a:avLst/>
                    </a:prstGeom>
                  </pic:spPr>
                </pic:pic>
              </a:graphicData>
            </a:graphic>
          </wp:inline>
        </w:drawing>
      </w:r>
    </w:p>
    <w:p w14:paraId="1F25F42A" w14:textId="77777777" w:rsidR="00224B14" w:rsidRPr="00224B14" w:rsidRDefault="00224B14" w:rsidP="00224B14">
      <w:pPr>
        <w:rPr>
          <w:lang w:val="vi-VN"/>
        </w:rPr>
      </w:pPr>
    </w:p>
    <w:p w14:paraId="725E6D50" w14:textId="77777777" w:rsidR="001865EF" w:rsidRPr="0077541D" w:rsidRDefault="001865EF" w:rsidP="001865EF"/>
    <w:p w14:paraId="5C0146BF" w14:textId="3FCC1698" w:rsidR="00513769" w:rsidRDefault="00513769" w:rsidP="008878CE">
      <w:pPr>
        <w:pStyle w:val="Heading2"/>
        <w:rPr>
          <w:lang w:val="vi-VN"/>
        </w:rPr>
      </w:pPr>
      <w:bookmarkStart w:id="24" w:name="_Toc163722868"/>
      <w:r>
        <w:rPr>
          <w:lang w:val="vi-VN"/>
        </w:rPr>
        <w:t>Functional requesment of system</w:t>
      </w:r>
      <w:bookmarkEnd w:id="24"/>
    </w:p>
    <w:p w14:paraId="138B99D1" w14:textId="0C431952" w:rsidR="00513769" w:rsidRDefault="00513769" w:rsidP="007617D0">
      <w:pPr>
        <w:pStyle w:val="Heading3"/>
        <w:numPr>
          <w:ilvl w:val="1"/>
          <w:numId w:val="2"/>
        </w:numPr>
        <w:rPr>
          <w:lang w:val="vi-VN"/>
        </w:rPr>
      </w:pPr>
      <w:bookmarkStart w:id="25" w:name="_Toc163722869"/>
      <w:r>
        <w:rPr>
          <w:lang w:val="vi-VN"/>
        </w:rPr>
        <w:t>Functinal requesment of admin</w:t>
      </w:r>
      <w:bookmarkEnd w:id="25"/>
    </w:p>
    <w:p w14:paraId="03D576BC" w14:textId="5521CBD2" w:rsidR="00D9298B" w:rsidRPr="00B842D3" w:rsidRDefault="00D9298B" w:rsidP="00B842D3">
      <w:pPr>
        <w:pStyle w:val="Heading4"/>
        <w:rPr>
          <w:lang w:val="vi-VN"/>
        </w:rPr>
      </w:pPr>
      <w:r w:rsidRPr="00B842D3">
        <w:rPr>
          <w:lang w:val="vi-VN"/>
        </w:rPr>
        <w:t>Login Functionality:</w:t>
      </w:r>
    </w:p>
    <w:p w14:paraId="2F38ABF1" w14:textId="77777777" w:rsidR="00D9298B" w:rsidRPr="00F51077" w:rsidRDefault="00D9298B" w:rsidP="007617D0">
      <w:pPr>
        <w:pStyle w:val="ListParagraph"/>
        <w:numPr>
          <w:ilvl w:val="0"/>
          <w:numId w:val="6"/>
        </w:numPr>
        <w:rPr>
          <w:lang w:val="vi-VN"/>
        </w:rPr>
      </w:pPr>
      <w:r w:rsidRPr="00F51077">
        <w:rPr>
          <w:lang w:val="vi-VN"/>
        </w:rPr>
        <w:t>The administrator should be able to log in to the system through the first page of the application.</w:t>
      </w:r>
    </w:p>
    <w:p w14:paraId="3CC0495C" w14:textId="3D647739" w:rsidR="00D9298B" w:rsidRPr="00B842D3" w:rsidRDefault="00D9298B" w:rsidP="00B842D3">
      <w:pPr>
        <w:pStyle w:val="Heading4"/>
        <w:rPr>
          <w:lang w:val="vi-VN"/>
        </w:rPr>
      </w:pPr>
      <w:r w:rsidRPr="00B842D3">
        <w:rPr>
          <w:lang w:val="vi-VN"/>
        </w:rPr>
        <w:t>User Account Management:</w:t>
      </w:r>
    </w:p>
    <w:p w14:paraId="37CB1036" w14:textId="77777777" w:rsidR="00D9298B" w:rsidRPr="00F51077" w:rsidRDefault="00D9298B" w:rsidP="007617D0">
      <w:pPr>
        <w:pStyle w:val="ListParagraph"/>
        <w:numPr>
          <w:ilvl w:val="0"/>
          <w:numId w:val="5"/>
        </w:numPr>
        <w:rPr>
          <w:lang w:val="vi-VN"/>
        </w:rPr>
      </w:pPr>
      <w:r w:rsidRPr="00F51077">
        <w:rPr>
          <w:lang w:val="vi-VN"/>
        </w:rPr>
        <w:t>Create new user accounts for trainers and training staff.</w:t>
      </w:r>
    </w:p>
    <w:p w14:paraId="0439AD87" w14:textId="77777777" w:rsidR="00D9298B" w:rsidRPr="00F51077" w:rsidRDefault="00D9298B" w:rsidP="007617D0">
      <w:pPr>
        <w:pStyle w:val="ListParagraph"/>
        <w:numPr>
          <w:ilvl w:val="0"/>
          <w:numId w:val="5"/>
        </w:numPr>
        <w:rPr>
          <w:lang w:val="vi-VN"/>
        </w:rPr>
      </w:pPr>
      <w:r w:rsidRPr="00F51077">
        <w:rPr>
          <w:lang w:val="vi-VN"/>
        </w:rPr>
        <w:t>Edit existing user accounts for trainers and training staff.</w:t>
      </w:r>
    </w:p>
    <w:p w14:paraId="57F52ECE" w14:textId="33C2D994" w:rsidR="00D9298B" w:rsidRPr="00F51077" w:rsidRDefault="00D9298B" w:rsidP="007617D0">
      <w:pPr>
        <w:pStyle w:val="ListParagraph"/>
        <w:numPr>
          <w:ilvl w:val="0"/>
          <w:numId w:val="5"/>
        </w:numPr>
        <w:rPr>
          <w:lang w:val="vi-VN"/>
        </w:rPr>
      </w:pPr>
      <w:r w:rsidRPr="00F51077">
        <w:rPr>
          <w:lang w:val="vi-VN"/>
        </w:rPr>
        <w:t>Delete user accounts for trainers and training staff.</w:t>
      </w:r>
    </w:p>
    <w:p w14:paraId="07ED702B" w14:textId="5C58FD3B" w:rsidR="00513769" w:rsidRDefault="00513769" w:rsidP="007617D0">
      <w:pPr>
        <w:pStyle w:val="Heading3"/>
        <w:numPr>
          <w:ilvl w:val="1"/>
          <w:numId w:val="2"/>
        </w:numPr>
        <w:rPr>
          <w:lang w:val="vi-VN"/>
        </w:rPr>
      </w:pPr>
      <w:bookmarkStart w:id="26" w:name="_Toc163722870"/>
      <w:r>
        <w:rPr>
          <w:lang w:val="vi-VN"/>
        </w:rPr>
        <w:t>Functinal requesment of training staff</w:t>
      </w:r>
      <w:bookmarkEnd w:id="26"/>
    </w:p>
    <w:p w14:paraId="546D8F75" w14:textId="6AD97C0F" w:rsidR="00B842D3" w:rsidRPr="00B842D3" w:rsidRDefault="00B842D3" w:rsidP="00F51077">
      <w:pPr>
        <w:pStyle w:val="Heading4"/>
        <w:rPr>
          <w:lang w:val="vi-VN"/>
        </w:rPr>
      </w:pPr>
      <w:r w:rsidRPr="00B842D3">
        <w:rPr>
          <w:lang w:val="vi-VN"/>
        </w:rPr>
        <w:t>Trainee Account Management:</w:t>
      </w:r>
    </w:p>
    <w:p w14:paraId="0A256C93" w14:textId="77777777" w:rsidR="00B842D3" w:rsidRPr="00F51077" w:rsidRDefault="00B842D3" w:rsidP="007617D0">
      <w:pPr>
        <w:pStyle w:val="ListParagraph"/>
        <w:numPr>
          <w:ilvl w:val="0"/>
          <w:numId w:val="7"/>
        </w:numPr>
        <w:rPr>
          <w:lang w:val="vi-VN"/>
        </w:rPr>
      </w:pPr>
      <w:r w:rsidRPr="00F51077">
        <w:rPr>
          <w:lang w:val="vi-VN"/>
        </w:rPr>
        <w:t>Create trainee accounts by entering details such as name, account information, age, date of birth, education, programming language, TOEIC score, experience details, department, and location.</w:t>
      </w:r>
    </w:p>
    <w:p w14:paraId="58C2FA8C" w14:textId="77777777" w:rsidR="00B842D3" w:rsidRPr="00F51077" w:rsidRDefault="00B842D3" w:rsidP="007617D0">
      <w:pPr>
        <w:pStyle w:val="ListParagraph"/>
        <w:numPr>
          <w:ilvl w:val="0"/>
          <w:numId w:val="7"/>
        </w:numPr>
        <w:rPr>
          <w:lang w:val="vi-VN"/>
        </w:rPr>
      </w:pPr>
      <w:r w:rsidRPr="00F51077">
        <w:rPr>
          <w:lang w:val="vi-VN"/>
        </w:rPr>
        <w:t>Store trainee account details in the database.</w:t>
      </w:r>
    </w:p>
    <w:p w14:paraId="4B12C113" w14:textId="77777777" w:rsidR="00B842D3" w:rsidRPr="00F51077" w:rsidRDefault="00B842D3" w:rsidP="007617D0">
      <w:pPr>
        <w:pStyle w:val="ListParagraph"/>
        <w:numPr>
          <w:ilvl w:val="0"/>
          <w:numId w:val="7"/>
        </w:numPr>
        <w:rPr>
          <w:lang w:val="vi-VN"/>
        </w:rPr>
      </w:pPr>
      <w:r w:rsidRPr="00F51077">
        <w:rPr>
          <w:lang w:val="vi-VN"/>
        </w:rPr>
        <w:t>Update trainee account details.</w:t>
      </w:r>
    </w:p>
    <w:p w14:paraId="2985C52E" w14:textId="77777777" w:rsidR="00B842D3" w:rsidRPr="00F51077" w:rsidRDefault="00B842D3" w:rsidP="007617D0">
      <w:pPr>
        <w:pStyle w:val="ListParagraph"/>
        <w:numPr>
          <w:ilvl w:val="0"/>
          <w:numId w:val="7"/>
        </w:numPr>
        <w:rPr>
          <w:lang w:val="vi-VN"/>
        </w:rPr>
      </w:pPr>
      <w:r w:rsidRPr="00F51077">
        <w:rPr>
          <w:lang w:val="vi-VN"/>
        </w:rPr>
        <w:t>Delete trainee accounts.</w:t>
      </w:r>
    </w:p>
    <w:p w14:paraId="323D9C79" w14:textId="6B6735CC" w:rsidR="00B842D3" w:rsidRPr="00B842D3" w:rsidRDefault="00B842D3" w:rsidP="00B842D3">
      <w:pPr>
        <w:pStyle w:val="Heading4"/>
        <w:rPr>
          <w:lang w:val="vi-VN"/>
        </w:rPr>
      </w:pPr>
      <w:r w:rsidRPr="00B842D3">
        <w:rPr>
          <w:lang w:val="vi-VN"/>
        </w:rPr>
        <w:t>Trainee Management:</w:t>
      </w:r>
    </w:p>
    <w:p w14:paraId="00A88DBA" w14:textId="77777777" w:rsidR="00B842D3" w:rsidRPr="00F51077" w:rsidRDefault="00B842D3" w:rsidP="007617D0">
      <w:pPr>
        <w:pStyle w:val="ListParagraph"/>
        <w:numPr>
          <w:ilvl w:val="0"/>
          <w:numId w:val="8"/>
        </w:numPr>
        <w:rPr>
          <w:lang w:val="vi-VN"/>
        </w:rPr>
      </w:pPr>
      <w:r w:rsidRPr="00F51077">
        <w:rPr>
          <w:lang w:val="vi-VN"/>
        </w:rPr>
        <w:t>View and search the list of trainees.</w:t>
      </w:r>
    </w:p>
    <w:p w14:paraId="5D51BBC9" w14:textId="77777777" w:rsidR="00B842D3" w:rsidRPr="00F51077" w:rsidRDefault="00B842D3" w:rsidP="007617D0">
      <w:pPr>
        <w:pStyle w:val="ListParagraph"/>
        <w:numPr>
          <w:ilvl w:val="0"/>
          <w:numId w:val="8"/>
        </w:numPr>
        <w:rPr>
          <w:lang w:val="vi-VN"/>
        </w:rPr>
      </w:pPr>
      <w:r w:rsidRPr="00F51077">
        <w:rPr>
          <w:lang w:val="vi-VN"/>
        </w:rPr>
        <w:lastRenderedPageBreak/>
        <w:t>Search trainees by account information, programming language, TOEIC score, etc.</w:t>
      </w:r>
    </w:p>
    <w:p w14:paraId="7DF6E77B" w14:textId="2D2B2640" w:rsidR="00B842D3" w:rsidRPr="00F51077" w:rsidRDefault="00B842D3" w:rsidP="007617D0">
      <w:pPr>
        <w:pStyle w:val="ListParagraph"/>
        <w:numPr>
          <w:ilvl w:val="0"/>
          <w:numId w:val="8"/>
        </w:numPr>
        <w:rPr>
          <w:lang w:val="vi-VN"/>
        </w:rPr>
      </w:pPr>
      <w:r w:rsidRPr="00F51077">
        <w:rPr>
          <w:lang w:val="vi-VN"/>
        </w:rPr>
        <w:t>Course Category Management:</w:t>
      </w:r>
    </w:p>
    <w:p w14:paraId="041B680D" w14:textId="77777777" w:rsidR="00B842D3" w:rsidRPr="00F51077" w:rsidRDefault="00B842D3" w:rsidP="007617D0">
      <w:pPr>
        <w:pStyle w:val="ListParagraph"/>
        <w:numPr>
          <w:ilvl w:val="0"/>
          <w:numId w:val="8"/>
        </w:numPr>
        <w:rPr>
          <w:lang w:val="vi-VN"/>
        </w:rPr>
      </w:pPr>
      <w:r w:rsidRPr="00F51077">
        <w:rPr>
          <w:lang w:val="vi-VN"/>
        </w:rPr>
        <w:t>Search, add, update, and delete course categories.</w:t>
      </w:r>
    </w:p>
    <w:p w14:paraId="2A7372B2" w14:textId="77777777" w:rsidR="00B842D3" w:rsidRPr="00F51077" w:rsidRDefault="00B842D3" w:rsidP="007617D0">
      <w:pPr>
        <w:pStyle w:val="ListParagraph"/>
        <w:numPr>
          <w:ilvl w:val="0"/>
          <w:numId w:val="8"/>
        </w:numPr>
        <w:rPr>
          <w:lang w:val="vi-VN"/>
        </w:rPr>
      </w:pPr>
      <w:r w:rsidRPr="00F51077">
        <w:rPr>
          <w:lang w:val="vi-VN"/>
        </w:rPr>
        <w:t>Each course category should include information such as category name and descriptions.</w:t>
      </w:r>
    </w:p>
    <w:p w14:paraId="725F8B5B" w14:textId="22C9A77D" w:rsidR="00B842D3" w:rsidRPr="00B842D3" w:rsidRDefault="00B842D3" w:rsidP="00F80C2F">
      <w:pPr>
        <w:pStyle w:val="Heading4"/>
        <w:rPr>
          <w:lang w:val="vi-VN"/>
        </w:rPr>
      </w:pPr>
      <w:r w:rsidRPr="00B842D3">
        <w:rPr>
          <w:lang w:val="vi-VN"/>
        </w:rPr>
        <w:t>Course Management:</w:t>
      </w:r>
    </w:p>
    <w:p w14:paraId="567206C3" w14:textId="77777777" w:rsidR="00B842D3" w:rsidRPr="00F51077" w:rsidRDefault="00B842D3" w:rsidP="007617D0">
      <w:pPr>
        <w:pStyle w:val="ListParagraph"/>
        <w:numPr>
          <w:ilvl w:val="0"/>
          <w:numId w:val="9"/>
        </w:numPr>
        <w:rPr>
          <w:lang w:val="vi-VN"/>
        </w:rPr>
      </w:pPr>
      <w:r w:rsidRPr="00F51077">
        <w:rPr>
          <w:lang w:val="vi-VN"/>
        </w:rPr>
        <w:t>Search, add, update, and delete courses.</w:t>
      </w:r>
    </w:p>
    <w:p w14:paraId="6F7A4579" w14:textId="77777777" w:rsidR="00B842D3" w:rsidRPr="00F51077" w:rsidRDefault="00B842D3" w:rsidP="007617D0">
      <w:pPr>
        <w:pStyle w:val="ListParagraph"/>
        <w:numPr>
          <w:ilvl w:val="0"/>
          <w:numId w:val="9"/>
        </w:numPr>
        <w:rPr>
          <w:lang w:val="vi-VN"/>
        </w:rPr>
      </w:pPr>
      <w:r w:rsidRPr="00F51077">
        <w:rPr>
          <w:lang w:val="vi-VN"/>
        </w:rPr>
        <w:t>Each course should include information such as course name and description.</w:t>
      </w:r>
    </w:p>
    <w:p w14:paraId="57FE44A4" w14:textId="45211FB1" w:rsidR="00B842D3" w:rsidRPr="00B842D3" w:rsidRDefault="00B842D3" w:rsidP="00F80C2F">
      <w:pPr>
        <w:pStyle w:val="Heading4"/>
        <w:rPr>
          <w:lang w:val="vi-VN"/>
        </w:rPr>
      </w:pPr>
      <w:r w:rsidRPr="00B842D3">
        <w:rPr>
          <w:lang w:val="vi-VN"/>
        </w:rPr>
        <w:t>Topic Management:</w:t>
      </w:r>
    </w:p>
    <w:p w14:paraId="509C3BB7" w14:textId="77777777" w:rsidR="00B842D3" w:rsidRPr="00F51077" w:rsidRDefault="00B842D3" w:rsidP="007617D0">
      <w:pPr>
        <w:pStyle w:val="ListParagraph"/>
        <w:numPr>
          <w:ilvl w:val="0"/>
          <w:numId w:val="10"/>
        </w:numPr>
        <w:rPr>
          <w:lang w:val="vi-VN"/>
        </w:rPr>
      </w:pPr>
      <w:r w:rsidRPr="00F51077">
        <w:rPr>
          <w:lang w:val="vi-VN"/>
        </w:rPr>
        <w:t>Add topics to courses, including topic name and description.</w:t>
      </w:r>
    </w:p>
    <w:p w14:paraId="1D76F883" w14:textId="48AA3787" w:rsidR="00B842D3" w:rsidRPr="00F51077" w:rsidRDefault="00B842D3" w:rsidP="007617D0">
      <w:pPr>
        <w:pStyle w:val="ListParagraph"/>
        <w:numPr>
          <w:ilvl w:val="0"/>
          <w:numId w:val="10"/>
        </w:numPr>
        <w:rPr>
          <w:lang w:val="vi-VN"/>
        </w:rPr>
      </w:pPr>
      <w:r w:rsidRPr="00F51077">
        <w:rPr>
          <w:lang w:val="vi-VN"/>
        </w:rPr>
        <w:t>Trainer Profile Management:</w:t>
      </w:r>
    </w:p>
    <w:p w14:paraId="782871DC" w14:textId="77777777" w:rsidR="00B842D3" w:rsidRPr="00F51077" w:rsidRDefault="00B842D3" w:rsidP="007617D0">
      <w:pPr>
        <w:pStyle w:val="ListParagraph"/>
        <w:numPr>
          <w:ilvl w:val="0"/>
          <w:numId w:val="10"/>
        </w:numPr>
        <w:rPr>
          <w:lang w:val="vi-VN"/>
        </w:rPr>
      </w:pPr>
      <w:r w:rsidRPr="00F51077">
        <w:rPr>
          <w:lang w:val="vi-VN"/>
        </w:rPr>
        <w:t>Add, update, and delete trainer profiles.</w:t>
      </w:r>
    </w:p>
    <w:p w14:paraId="42A4EE92" w14:textId="77777777" w:rsidR="00B842D3" w:rsidRPr="00F51077" w:rsidRDefault="00B842D3" w:rsidP="007617D0">
      <w:pPr>
        <w:pStyle w:val="ListParagraph"/>
        <w:numPr>
          <w:ilvl w:val="0"/>
          <w:numId w:val="10"/>
        </w:numPr>
        <w:rPr>
          <w:lang w:val="vi-VN"/>
        </w:rPr>
      </w:pPr>
      <w:r w:rsidRPr="00F51077">
        <w:rPr>
          <w:lang w:val="vi-VN"/>
        </w:rPr>
        <w:t>Trainer profile information should include trainer name, type (external or internal), working place, telephone, and email address.</w:t>
      </w:r>
    </w:p>
    <w:p w14:paraId="484971A6" w14:textId="0B5892B4" w:rsidR="00B842D3" w:rsidRPr="00B842D3" w:rsidRDefault="00B842D3" w:rsidP="00F80C2F">
      <w:pPr>
        <w:pStyle w:val="Heading4"/>
        <w:rPr>
          <w:lang w:val="vi-VN"/>
        </w:rPr>
      </w:pPr>
      <w:r w:rsidRPr="00B842D3">
        <w:rPr>
          <w:lang w:val="vi-VN"/>
        </w:rPr>
        <w:t>Assignment Management:</w:t>
      </w:r>
    </w:p>
    <w:p w14:paraId="4499DBF9" w14:textId="77777777" w:rsidR="00B842D3" w:rsidRPr="00F51077" w:rsidRDefault="00B842D3" w:rsidP="007617D0">
      <w:pPr>
        <w:pStyle w:val="ListParagraph"/>
        <w:numPr>
          <w:ilvl w:val="0"/>
          <w:numId w:val="11"/>
        </w:numPr>
        <w:rPr>
          <w:lang w:val="vi-VN"/>
        </w:rPr>
      </w:pPr>
      <w:r w:rsidRPr="00F51077">
        <w:rPr>
          <w:lang w:val="vi-VN"/>
        </w:rPr>
        <w:t>Assign trainers to topics.</w:t>
      </w:r>
    </w:p>
    <w:p w14:paraId="27621A3A" w14:textId="5D98C429" w:rsidR="00B842D3" w:rsidRPr="00F51077" w:rsidRDefault="00B842D3" w:rsidP="007617D0">
      <w:pPr>
        <w:pStyle w:val="ListParagraph"/>
        <w:numPr>
          <w:ilvl w:val="0"/>
          <w:numId w:val="11"/>
        </w:numPr>
        <w:rPr>
          <w:lang w:val="vi-VN"/>
        </w:rPr>
      </w:pPr>
      <w:r w:rsidRPr="00F51077">
        <w:rPr>
          <w:lang w:val="vi-VN"/>
        </w:rPr>
        <w:t>Assign trainees to courses.</w:t>
      </w:r>
    </w:p>
    <w:p w14:paraId="56985752" w14:textId="62E8CC2C" w:rsidR="00513769" w:rsidRDefault="00513769" w:rsidP="007617D0">
      <w:pPr>
        <w:pStyle w:val="Heading3"/>
        <w:numPr>
          <w:ilvl w:val="1"/>
          <w:numId w:val="2"/>
        </w:numPr>
        <w:rPr>
          <w:lang w:val="vi-VN"/>
        </w:rPr>
      </w:pPr>
      <w:bookmarkStart w:id="27" w:name="_Toc163722871"/>
      <w:r>
        <w:rPr>
          <w:lang w:val="vi-VN"/>
        </w:rPr>
        <w:t>Functinal requesment of trainer</w:t>
      </w:r>
      <w:bookmarkEnd w:id="27"/>
    </w:p>
    <w:p w14:paraId="6623374C" w14:textId="56B3CAFA" w:rsidR="00F80C2F" w:rsidRPr="00F80C2F" w:rsidRDefault="00F80C2F" w:rsidP="00F80C2F">
      <w:pPr>
        <w:pStyle w:val="Heading4"/>
        <w:rPr>
          <w:lang w:val="vi-VN"/>
        </w:rPr>
      </w:pPr>
      <w:r w:rsidRPr="00F80C2F">
        <w:rPr>
          <w:lang w:val="vi-VN"/>
        </w:rPr>
        <w:t>Profile Management:</w:t>
      </w:r>
    </w:p>
    <w:p w14:paraId="700D4961" w14:textId="77777777" w:rsidR="00F80C2F" w:rsidRPr="00F51077" w:rsidRDefault="00F80C2F" w:rsidP="007617D0">
      <w:pPr>
        <w:pStyle w:val="ListParagraph"/>
        <w:numPr>
          <w:ilvl w:val="0"/>
          <w:numId w:val="12"/>
        </w:numPr>
        <w:rPr>
          <w:lang w:val="vi-VN"/>
        </w:rPr>
      </w:pPr>
      <w:r w:rsidRPr="00F51077">
        <w:rPr>
          <w:lang w:val="vi-VN"/>
        </w:rPr>
        <w:t>Update trainer profile information, including trainer name, type (external or internal), education, working place, telephone, and email address.</w:t>
      </w:r>
    </w:p>
    <w:p w14:paraId="49D94175" w14:textId="319FF5CF" w:rsidR="00F80C2F" w:rsidRPr="00F80C2F" w:rsidRDefault="00F80C2F" w:rsidP="008A0BC8">
      <w:pPr>
        <w:pStyle w:val="Heading4"/>
        <w:rPr>
          <w:lang w:val="vi-VN"/>
        </w:rPr>
      </w:pPr>
      <w:r w:rsidRPr="00F80C2F">
        <w:rPr>
          <w:lang w:val="vi-VN"/>
        </w:rPr>
        <w:t>Course Viewing:</w:t>
      </w:r>
    </w:p>
    <w:p w14:paraId="61E3B0B1" w14:textId="2EB0FBAC" w:rsidR="00F80C2F" w:rsidRPr="00F51077" w:rsidRDefault="00F80C2F" w:rsidP="007617D0">
      <w:pPr>
        <w:pStyle w:val="ListParagraph"/>
        <w:numPr>
          <w:ilvl w:val="0"/>
          <w:numId w:val="12"/>
        </w:numPr>
        <w:rPr>
          <w:lang w:val="vi-VN"/>
        </w:rPr>
      </w:pPr>
      <w:r w:rsidRPr="00F51077">
        <w:rPr>
          <w:lang w:val="vi-VN"/>
        </w:rPr>
        <w:t>View courses for which the trainer is assigned a topic</w:t>
      </w:r>
    </w:p>
    <w:p w14:paraId="7ED57AC6" w14:textId="63E47A66" w:rsidR="00CE30B6" w:rsidRDefault="00CE30B6" w:rsidP="007617D0">
      <w:pPr>
        <w:pStyle w:val="Heading3"/>
        <w:numPr>
          <w:ilvl w:val="1"/>
          <w:numId w:val="2"/>
        </w:numPr>
        <w:rPr>
          <w:lang w:val="vi-VN"/>
        </w:rPr>
      </w:pPr>
      <w:bookmarkStart w:id="28" w:name="_Toc163722872"/>
      <w:r>
        <w:rPr>
          <w:lang w:val="vi-VN"/>
        </w:rPr>
        <w:t>Functinal requesment of trainee</w:t>
      </w:r>
      <w:bookmarkEnd w:id="28"/>
    </w:p>
    <w:p w14:paraId="5668B8A9" w14:textId="2FFA1049" w:rsidR="00F07792" w:rsidRPr="00F07792" w:rsidRDefault="00F07792" w:rsidP="00F07792">
      <w:pPr>
        <w:pStyle w:val="Heading4"/>
        <w:rPr>
          <w:lang w:val="vi-VN"/>
        </w:rPr>
      </w:pPr>
      <w:r w:rsidRPr="00F07792">
        <w:rPr>
          <w:lang w:val="vi-VN"/>
        </w:rPr>
        <w:t>Trainee Profile:</w:t>
      </w:r>
    </w:p>
    <w:p w14:paraId="0A811C9D" w14:textId="77777777" w:rsidR="00F07792" w:rsidRPr="00F51077" w:rsidRDefault="00F07792" w:rsidP="007617D0">
      <w:pPr>
        <w:pStyle w:val="ListParagraph"/>
        <w:numPr>
          <w:ilvl w:val="0"/>
          <w:numId w:val="12"/>
        </w:numPr>
        <w:rPr>
          <w:lang w:val="vi-VN"/>
        </w:rPr>
      </w:pPr>
      <w:r w:rsidRPr="00F51077">
        <w:rPr>
          <w:lang w:val="vi-VN"/>
        </w:rPr>
        <w:t>Trainees should have their own profile within the system, containing personal and educational details.</w:t>
      </w:r>
    </w:p>
    <w:p w14:paraId="4F9402DF" w14:textId="274F8EAC" w:rsidR="00F07792" w:rsidRPr="00F07792" w:rsidRDefault="00F07792" w:rsidP="00F07792">
      <w:pPr>
        <w:pStyle w:val="Heading4"/>
        <w:rPr>
          <w:lang w:val="vi-VN"/>
        </w:rPr>
      </w:pPr>
      <w:r w:rsidRPr="00F07792">
        <w:rPr>
          <w:lang w:val="vi-VN"/>
        </w:rPr>
        <w:t>Course Enrollment:</w:t>
      </w:r>
    </w:p>
    <w:p w14:paraId="7C3EF508" w14:textId="77777777" w:rsidR="00F07792" w:rsidRPr="00F51077" w:rsidRDefault="00F07792" w:rsidP="007617D0">
      <w:pPr>
        <w:pStyle w:val="ListParagraph"/>
        <w:numPr>
          <w:ilvl w:val="0"/>
          <w:numId w:val="12"/>
        </w:numPr>
        <w:rPr>
          <w:lang w:val="vi-VN"/>
        </w:rPr>
      </w:pPr>
      <w:r w:rsidRPr="00F51077">
        <w:rPr>
          <w:lang w:val="vi-VN"/>
        </w:rPr>
        <w:t>Trainees should be able to enroll in available courses.</w:t>
      </w:r>
    </w:p>
    <w:p w14:paraId="5E0F686F" w14:textId="32212145" w:rsidR="00F07792" w:rsidRPr="00F07792" w:rsidRDefault="00F07792" w:rsidP="00F07792">
      <w:pPr>
        <w:pStyle w:val="Heading4"/>
        <w:rPr>
          <w:lang w:val="vi-VN"/>
        </w:rPr>
      </w:pPr>
      <w:r w:rsidRPr="00F07792">
        <w:rPr>
          <w:lang w:val="vi-VN"/>
        </w:rPr>
        <w:t>Course Access:</w:t>
      </w:r>
    </w:p>
    <w:p w14:paraId="75D3683B" w14:textId="10265B2B" w:rsidR="00F07792" w:rsidRPr="00F51077" w:rsidRDefault="00F07792" w:rsidP="007617D0">
      <w:pPr>
        <w:pStyle w:val="ListParagraph"/>
        <w:numPr>
          <w:ilvl w:val="0"/>
          <w:numId w:val="12"/>
        </w:numPr>
        <w:rPr>
          <w:lang w:val="vi-VN"/>
        </w:rPr>
      </w:pPr>
      <w:r w:rsidRPr="00F51077">
        <w:rPr>
          <w:lang w:val="vi-VN"/>
        </w:rPr>
        <w:t>Trainees should have access to the courses they are enrolled in and view associated topics.</w:t>
      </w:r>
    </w:p>
    <w:p w14:paraId="0F7E4C69" w14:textId="419561AA" w:rsidR="004454E1" w:rsidRDefault="004E06FD" w:rsidP="004E06FD">
      <w:pPr>
        <w:pStyle w:val="Heading2"/>
      </w:pPr>
      <w:bookmarkStart w:id="29" w:name="_Toc163722873"/>
      <w:r w:rsidRPr="004E06FD">
        <w:lastRenderedPageBreak/>
        <w:t>Comparison</w:t>
      </w:r>
      <w:bookmarkEnd w:id="29"/>
    </w:p>
    <w:p w14:paraId="47C24AB3" w14:textId="77777777" w:rsidR="006E6F68" w:rsidRDefault="006E6F68" w:rsidP="006E6F68">
      <w:pPr>
        <w:pStyle w:val="Heading4"/>
      </w:pPr>
      <w:r>
        <w:t>Requirements from the document:</w:t>
      </w:r>
    </w:p>
    <w:p w14:paraId="03B88654" w14:textId="77777777" w:rsidR="006E6F68" w:rsidRDefault="006E6F68" w:rsidP="006E6F68">
      <w:r>
        <w:t>Build a web-based system to manage the "Training" activity for the company's internal training program.</w:t>
      </w:r>
    </w:p>
    <w:p w14:paraId="5905FB10" w14:textId="77777777" w:rsidR="006E6F68" w:rsidRDefault="006E6F68" w:rsidP="006E6F68">
      <w:r>
        <w:t>Manage trainee accounts, manage trainers, manage course categories, manage courses, manage topics, assign topics to courses, assign trainers to topics, assign trainees to courses.</w:t>
      </w:r>
    </w:p>
    <w:p w14:paraId="557D77A4" w14:textId="77777777" w:rsidR="006E6F68" w:rsidRDefault="006E6F68" w:rsidP="006E6F68">
      <w:r>
        <w:t>This system is used by the HR department.</w:t>
      </w:r>
    </w:p>
    <w:p w14:paraId="4963BED2" w14:textId="77777777" w:rsidR="006E6F68" w:rsidRDefault="006E6F68" w:rsidP="006E6F68">
      <w:r>
        <w:t>There are three roles in this system: an administrator, training staff, and a trainer.</w:t>
      </w:r>
    </w:p>
    <w:p w14:paraId="129C5BE1" w14:textId="77777777" w:rsidR="006E6F68" w:rsidRDefault="006E6F68" w:rsidP="006E6F68">
      <w:pPr>
        <w:pStyle w:val="Heading4"/>
      </w:pPr>
      <w:r>
        <w:t>What you initially listed:</w:t>
      </w:r>
    </w:p>
    <w:p w14:paraId="137D7532" w14:textId="77777777" w:rsidR="006E6F68" w:rsidRDefault="006E6F68" w:rsidP="006E6F68">
      <w:r>
        <w:t>Login to the system through the first page of the application.</w:t>
      </w:r>
    </w:p>
    <w:p w14:paraId="4F05CA51" w14:textId="77777777" w:rsidR="006E6F68" w:rsidRDefault="006E6F68" w:rsidP="006E6F68">
      <w:r>
        <w:t>Create, edit, or delete user accounts for trainers and training staff.</w:t>
      </w:r>
    </w:p>
    <w:p w14:paraId="674D1F18" w14:textId="273C259E" w:rsidR="00383A22" w:rsidRDefault="006E6F68" w:rsidP="006E6F68">
      <w:r>
        <w:t>Manage trainee records, trainer records, categories, courses, and topics.</w:t>
      </w:r>
    </w:p>
    <w:p w14:paraId="497BF4F1" w14:textId="51827A86" w:rsidR="003C0A3B" w:rsidRPr="006E6F68" w:rsidRDefault="003C0A3B" w:rsidP="003C0A3B">
      <w:pPr>
        <w:pStyle w:val="Heading4"/>
      </w:pPr>
      <w:r w:rsidRPr="003C0A3B">
        <w:t>Comparison</w:t>
      </w:r>
    </w:p>
    <w:p w14:paraId="51275B95" w14:textId="2ED91688" w:rsidR="000F52EC" w:rsidRDefault="000F52EC" w:rsidP="000F52EC">
      <w:r>
        <w:t>Based on the comparison between what you initially listed and the requirements from the document, there are some similarities and differences:</w:t>
      </w:r>
    </w:p>
    <w:p w14:paraId="5CEFD268" w14:textId="1166C67B" w:rsidR="000F52EC" w:rsidRDefault="000F52EC" w:rsidP="007617D0">
      <w:pPr>
        <w:pStyle w:val="ListParagraph"/>
        <w:numPr>
          <w:ilvl w:val="0"/>
          <w:numId w:val="12"/>
        </w:numPr>
      </w:pPr>
      <w:r>
        <w:t>Similarities: Both the document requirements and what you initially listed mention logging into the system, managing user accounts, managing trainers, and managing courses.</w:t>
      </w:r>
    </w:p>
    <w:p w14:paraId="4C4B0FCC" w14:textId="7767B51F" w:rsidR="00E63C10" w:rsidRPr="00E63C10" w:rsidRDefault="000F52EC" w:rsidP="007617D0">
      <w:pPr>
        <w:pStyle w:val="ListParagraph"/>
        <w:numPr>
          <w:ilvl w:val="0"/>
          <w:numId w:val="12"/>
        </w:numPr>
      </w:pPr>
      <w:r>
        <w:t>Differences: The document requirements provide additional information about the roles of training staff and trainers, as well as more specific functionalities such as managing course categories, assigning topics to courses, and assigning trainers to topics. Additionally, the document requirements also mention managing trainee profiles and provide more detailed information about the relevant fields for trainees.</w:t>
      </w:r>
    </w:p>
    <w:p w14:paraId="17604BB7" w14:textId="6D99A3BF" w:rsidR="004500C3" w:rsidRPr="004500C3" w:rsidRDefault="004500C3" w:rsidP="004500C3">
      <w:pPr>
        <w:pStyle w:val="Heading1"/>
      </w:pPr>
      <w:bookmarkStart w:id="30" w:name="_Toc163722874"/>
      <w:r w:rsidRPr="004500C3">
        <w:t>REVIEW THE PERFORMANCE OF YOUR BUSINESS APPLICATION AGAINST THE PROBLEM DEFINITION STATEMENT AND INITIAL REQUIREMENTS</w:t>
      </w:r>
      <w:bookmarkEnd w:id="30"/>
    </w:p>
    <w:p w14:paraId="62296DB4" w14:textId="3F70597A" w:rsidR="004454E1" w:rsidRDefault="004454E1" w:rsidP="004454E1">
      <w:pPr>
        <w:pStyle w:val="Heading2"/>
        <w:rPr>
          <w:lang w:val="vi-VN"/>
        </w:rPr>
      </w:pPr>
      <w:bookmarkStart w:id="31" w:name="_Toc163722875"/>
      <w:r>
        <w:rPr>
          <w:lang w:val="vi-VN"/>
        </w:rPr>
        <w:t>Tescase</w:t>
      </w:r>
      <w:bookmarkEnd w:id="31"/>
    </w:p>
    <w:p w14:paraId="54257AAE" w14:textId="170482FE" w:rsidR="00097C50" w:rsidRDefault="00097C50" w:rsidP="007617D0">
      <w:pPr>
        <w:pStyle w:val="Heading3"/>
        <w:numPr>
          <w:ilvl w:val="1"/>
          <w:numId w:val="2"/>
        </w:numPr>
      </w:pPr>
      <w:bookmarkStart w:id="32" w:name="_Toc163722876"/>
      <w:r>
        <w:t>Test Plan</w:t>
      </w:r>
      <w:bookmarkEnd w:id="32"/>
    </w:p>
    <w:p w14:paraId="6A277F63" w14:textId="77777777" w:rsidR="00097C50" w:rsidRPr="00443C46" w:rsidRDefault="00097C50" w:rsidP="00097C50">
      <w:pPr>
        <w:pStyle w:val="Heading4"/>
      </w:pPr>
      <w:r w:rsidRPr="00443C46">
        <w:t>Introduction</w:t>
      </w:r>
    </w:p>
    <w:p w14:paraId="084ED7C1" w14:textId="77777777" w:rsidR="00097C50" w:rsidRPr="00443C46" w:rsidRDefault="00097C50" w:rsidP="00097C50">
      <w:pPr>
        <w:rPr>
          <w:rFonts w:ascii="Cambria" w:hAnsi="Cambria"/>
          <w:szCs w:val="24"/>
        </w:rPr>
      </w:pPr>
      <w:r w:rsidRPr="00443C46">
        <w:rPr>
          <w:rFonts w:ascii="Cambria" w:hAnsi="Cambria"/>
          <w:szCs w:val="24"/>
        </w:rPr>
        <w:t>This test plan outlines the testing approach, scope, resources, and schedule for the development of an internal training management system. Functions tested include: login, category management, course management, and topic management.</w:t>
      </w:r>
    </w:p>
    <w:p w14:paraId="53B7B1F9" w14:textId="77777777" w:rsidR="00097C50" w:rsidRPr="00443C46" w:rsidRDefault="00097C50" w:rsidP="00097C50">
      <w:pPr>
        <w:pStyle w:val="Heading4"/>
      </w:pPr>
      <w:r w:rsidRPr="00443C46">
        <w:lastRenderedPageBreak/>
        <w:t>Objectives</w:t>
      </w:r>
    </w:p>
    <w:p w14:paraId="49337366" w14:textId="77777777" w:rsidR="00097C50" w:rsidRPr="00443C46" w:rsidRDefault="00097C50" w:rsidP="007617D0">
      <w:pPr>
        <w:numPr>
          <w:ilvl w:val="0"/>
          <w:numId w:val="29"/>
        </w:numPr>
        <w:contextualSpacing/>
        <w:jc w:val="left"/>
        <w:rPr>
          <w:rFonts w:ascii="Cambria" w:hAnsi="Cambria"/>
          <w:szCs w:val="24"/>
        </w:rPr>
      </w:pPr>
      <w:r w:rsidRPr="00443C46">
        <w:rPr>
          <w:rFonts w:ascii="Cambria" w:hAnsi="Cambria"/>
          <w:szCs w:val="24"/>
        </w:rPr>
        <w:t>Verify the functionality and usability of the internal training management system.</w:t>
      </w:r>
    </w:p>
    <w:p w14:paraId="55DEF701" w14:textId="77777777" w:rsidR="00097C50" w:rsidRPr="00443C46" w:rsidRDefault="00097C50" w:rsidP="007617D0">
      <w:pPr>
        <w:numPr>
          <w:ilvl w:val="0"/>
          <w:numId w:val="29"/>
        </w:numPr>
        <w:contextualSpacing/>
        <w:jc w:val="left"/>
        <w:rPr>
          <w:rFonts w:ascii="Cambria" w:hAnsi="Cambria"/>
          <w:szCs w:val="24"/>
        </w:rPr>
      </w:pPr>
      <w:r w:rsidRPr="00443C46">
        <w:rPr>
          <w:rFonts w:ascii="Cambria" w:hAnsi="Cambria"/>
          <w:szCs w:val="24"/>
        </w:rPr>
        <w:t>Make sure the system can login</w:t>
      </w:r>
    </w:p>
    <w:p w14:paraId="65B6D13B" w14:textId="77777777" w:rsidR="00097C50" w:rsidRPr="00443C46" w:rsidRDefault="00097C50" w:rsidP="007617D0">
      <w:pPr>
        <w:numPr>
          <w:ilvl w:val="0"/>
          <w:numId w:val="29"/>
        </w:numPr>
        <w:contextualSpacing/>
        <w:jc w:val="left"/>
        <w:rPr>
          <w:rFonts w:ascii="Cambria" w:hAnsi="Cambria"/>
          <w:szCs w:val="24"/>
        </w:rPr>
      </w:pPr>
      <w:r w:rsidRPr="00443C46">
        <w:rPr>
          <w:rFonts w:ascii="Cambria" w:hAnsi="Cambria"/>
          <w:szCs w:val="24"/>
        </w:rPr>
        <w:t>Ensure the accuracy and reliability of category, course, and topic management features.</w:t>
      </w:r>
    </w:p>
    <w:p w14:paraId="3185A58B" w14:textId="77777777" w:rsidR="00097C50" w:rsidRPr="00443C46" w:rsidRDefault="00097C50" w:rsidP="007617D0">
      <w:pPr>
        <w:numPr>
          <w:ilvl w:val="0"/>
          <w:numId w:val="29"/>
        </w:numPr>
        <w:contextualSpacing/>
        <w:jc w:val="left"/>
        <w:rPr>
          <w:rFonts w:ascii="Cambria" w:hAnsi="Cambria"/>
          <w:szCs w:val="24"/>
        </w:rPr>
      </w:pPr>
      <w:r w:rsidRPr="00443C46">
        <w:rPr>
          <w:rFonts w:ascii="Cambria" w:hAnsi="Cambria"/>
          <w:szCs w:val="24"/>
        </w:rPr>
        <w:t>Identify and address any defects or issues in the system.</w:t>
      </w:r>
    </w:p>
    <w:p w14:paraId="6F2C888E" w14:textId="77777777" w:rsidR="00097C50" w:rsidRPr="00443C46" w:rsidRDefault="00097C50" w:rsidP="00097C50">
      <w:pPr>
        <w:ind w:left="720"/>
        <w:contextualSpacing/>
        <w:rPr>
          <w:rFonts w:ascii="Cambria" w:hAnsi="Cambria"/>
          <w:szCs w:val="24"/>
        </w:rPr>
      </w:pPr>
    </w:p>
    <w:p w14:paraId="1A7F9F3B" w14:textId="77777777" w:rsidR="00097C50" w:rsidRPr="00443C46" w:rsidRDefault="00097C50" w:rsidP="00097C50">
      <w:pPr>
        <w:pStyle w:val="Heading4"/>
      </w:pPr>
      <w:r w:rsidRPr="00443C46">
        <w:t>Scope</w:t>
      </w:r>
    </w:p>
    <w:p w14:paraId="2D0C66C9" w14:textId="77777777" w:rsidR="00097C50" w:rsidRPr="00443C46" w:rsidRDefault="00097C50" w:rsidP="00097C50">
      <w:pPr>
        <w:spacing w:after="0"/>
        <w:rPr>
          <w:rFonts w:ascii="Cambria" w:hAnsi="Cambria"/>
          <w:szCs w:val="24"/>
        </w:rPr>
      </w:pPr>
      <w:r w:rsidRPr="00443C46">
        <w:rPr>
          <w:rFonts w:ascii="Cambria" w:hAnsi="Cambria"/>
          <w:szCs w:val="24"/>
        </w:rPr>
        <w:t>The testing will cover the following areas:</w:t>
      </w:r>
    </w:p>
    <w:p w14:paraId="4FD00A61" w14:textId="77777777" w:rsidR="00097C50" w:rsidRPr="00443C46" w:rsidRDefault="00097C50" w:rsidP="003156BD">
      <w:pPr>
        <w:contextualSpacing/>
        <w:jc w:val="left"/>
        <w:rPr>
          <w:rFonts w:ascii="Cambria" w:hAnsi="Cambria"/>
          <w:szCs w:val="24"/>
        </w:rPr>
      </w:pPr>
      <w:r w:rsidRPr="00443C46">
        <w:rPr>
          <w:rFonts w:ascii="Cambria" w:hAnsi="Cambria"/>
          <w:szCs w:val="24"/>
        </w:rPr>
        <w:t>Login function</w:t>
      </w:r>
    </w:p>
    <w:p w14:paraId="7B2B1183" w14:textId="77777777" w:rsidR="00097C50" w:rsidRPr="00443C46" w:rsidRDefault="00097C50" w:rsidP="003156BD">
      <w:pPr>
        <w:contextualSpacing/>
        <w:jc w:val="left"/>
        <w:rPr>
          <w:rFonts w:ascii="Cambria" w:hAnsi="Cambria"/>
          <w:szCs w:val="24"/>
        </w:rPr>
      </w:pPr>
      <w:r w:rsidRPr="00443C46">
        <w:rPr>
          <w:rFonts w:ascii="Cambria" w:hAnsi="Cambria"/>
          <w:szCs w:val="24"/>
        </w:rPr>
        <w:t>Category Management:</w:t>
      </w:r>
    </w:p>
    <w:p w14:paraId="3E4BCC78" w14:textId="77777777" w:rsidR="00097C50" w:rsidRPr="00443C46" w:rsidRDefault="00097C50" w:rsidP="007617D0">
      <w:pPr>
        <w:numPr>
          <w:ilvl w:val="1"/>
          <w:numId w:val="30"/>
        </w:numPr>
        <w:contextualSpacing/>
        <w:jc w:val="left"/>
        <w:rPr>
          <w:rFonts w:ascii="Cambria" w:hAnsi="Cambria"/>
          <w:szCs w:val="24"/>
        </w:rPr>
      </w:pPr>
      <w:r w:rsidRPr="00443C46">
        <w:rPr>
          <w:rFonts w:ascii="Cambria" w:hAnsi="Cambria"/>
          <w:szCs w:val="24"/>
        </w:rPr>
        <w:t>Add of categories</w:t>
      </w:r>
    </w:p>
    <w:p w14:paraId="7CEFF76C" w14:textId="77777777" w:rsidR="00097C50" w:rsidRPr="00443C46" w:rsidRDefault="00097C50" w:rsidP="007617D0">
      <w:pPr>
        <w:numPr>
          <w:ilvl w:val="1"/>
          <w:numId w:val="30"/>
        </w:numPr>
        <w:contextualSpacing/>
        <w:jc w:val="left"/>
        <w:rPr>
          <w:rFonts w:ascii="Cambria" w:hAnsi="Cambria"/>
          <w:szCs w:val="24"/>
        </w:rPr>
      </w:pPr>
      <w:r w:rsidRPr="00443C46">
        <w:rPr>
          <w:rFonts w:ascii="Cambria" w:hAnsi="Cambria"/>
          <w:szCs w:val="24"/>
        </w:rPr>
        <w:t>Edit of categories</w:t>
      </w:r>
    </w:p>
    <w:p w14:paraId="1CF3F6A7" w14:textId="77777777" w:rsidR="00097C50" w:rsidRPr="00443C46" w:rsidRDefault="00097C50" w:rsidP="007617D0">
      <w:pPr>
        <w:numPr>
          <w:ilvl w:val="1"/>
          <w:numId w:val="30"/>
        </w:numPr>
        <w:contextualSpacing/>
        <w:jc w:val="left"/>
        <w:rPr>
          <w:rFonts w:ascii="Cambria" w:hAnsi="Cambria"/>
          <w:szCs w:val="24"/>
        </w:rPr>
      </w:pPr>
      <w:r w:rsidRPr="00443C46">
        <w:rPr>
          <w:rFonts w:ascii="Cambria" w:hAnsi="Cambria"/>
          <w:szCs w:val="24"/>
        </w:rPr>
        <w:t>Delete of categories</w:t>
      </w:r>
    </w:p>
    <w:p w14:paraId="564A276E" w14:textId="77777777" w:rsidR="00097C50" w:rsidRPr="00443C46" w:rsidRDefault="00097C50" w:rsidP="003156BD">
      <w:pPr>
        <w:contextualSpacing/>
        <w:jc w:val="left"/>
        <w:rPr>
          <w:rFonts w:ascii="Cambria" w:hAnsi="Cambria"/>
          <w:szCs w:val="24"/>
        </w:rPr>
      </w:pPr>
      <w:r w:rsidRPr="00443C46">
        <w:rPr>
          <w:rFonts w:ascii="Cambria" w:hAnsi="Cambria"/>
          <w:szCs w:val="24"/>
        </w:rPr>
        <w:t>Course Management:</w:t>
      </w:r>
    </w:p>
    <w:p w14:paraId="75D77ABA" w14:textId="77777777" w:rsidR="00097C50" w:rsidRPr="00443C46" w:rsidRDefault="00097C50" w:rsidP="007617D0">
      <w:pPr>
        <w:numPr>
          <w:ilvl w:val="1"/>
          <w:numId w:val="31"/>
        </w:numPr>
        <w:contextualSpacing/>
        <w:jc w:val="left"/>
        <w:rPr>
          <w:rFonts w:ascii="Cambria" w:hAnsi="Cambria"/>
          <w:szCs w:val="24"/>
        </w:rPr>
      </w:pPr>
      <w:r w:rsidRPr="00443C46">
        <w:rPr>
          <w:rFonts w:ascii="Cambria" w:hAnsi="Cambria"/>
          <w:szCs w:val="24"/>
        </w:rPr>
        <w:t>Add of courses</w:t>
      </w:r>
    </w:p>
    <w:p w14:paraId="668C349E" w14:textId="77777777" w:rsidR="00097C50" w:rsidRPr="00443C46" w:rsidRDefault="00097C50" w:rsidP="007617D0">
      <w:pPr>
        <w:numPr>
          <w:ilvl w:val="1"/>
          <w:numId w:val="31"/>
        </w:numPr>
        <w:contextualSpacing/>
        <w:jc w:val="left"/>
        <w:rPr>
          <w:rFonts w:ascii="Cambria" w:hAnsi="Cambria"/>
          <w:szCs w:val="24"/>
        </w:rPr>
      </w:pPr>
      <w:r w:rsidRPr="00443C46">
        <w:rPr>
          <w:rFonts w:ascii="Cambria" w:hAnsi="Cambria"/>
          <w:szCs w:val="24"/>
        </w:rPr>
        <w:t>Edit of courses</w:t>
      </w:r>
    </w:p>
    <w:p w14:paraId="2BCB85C3" w14:textId="77777777" w:rsidR="00097C50" w:rsidRPr="00443C46" w:rsidRDefault="00097C50" w:rsidP="007617D0">
      <w:pPr>
        <w:numPr>
          <w:ilvl w:val="1"/>
          <w:numId w:val="31"/>
        </w:numPr>
        <w:contextualSpacing/>
        <w:jc w:val="left"/>
        <w:rPr>
          <w:rFonts w:ascii="Cambria" w:hAnsi="Cambria"/>
          <w:szCs w:val="24"/>
        </w:rPr>
      </w:pPr>
      <w:r w:rsidRPr="00443C46">
        <w:rPr>
          <w:rFonts w:ascii="Cambria" w:hAnsi="Cambria"/>
          <w:szCs w:val="24"/>
        </w:rPr>
        <w:t>Delete of courses</w:t>
      </w:r>
    </w:p>
    <w:p w14:paraId="39D7670D" w14:textId="77777777" w:rsidR="00097C50" w:rsidRPr="00443C46" w:rsidRDefault="00097C50" w:rsidP="00097C50">
      <w:pPr>
        <w:rPr>
          <w:rFonts w:ascii="Cambria" w:hAnsi="Cambria"/>
          <w:szCs w:val="24"/>
        </w:rPr>
      </w:pPr>
    </w:p>
    <w:p w14:paraId="17993611" w14:textId="77777777" w:rsidR="00097C50" w:rsidRPr="003156BD" w:rsidRDefault="00097C50" w:rsidP="003156BD">
      <w:pPr>
        <w:rPr>
          <w:b/>
        </w:rPr>
      </w:pPr>
      <w:r w:rsidRPr="003156BD">
        <w:rPr>
          <w:b/>
        </w:rPr>
        <w:t>Topic Management:</w:t>
      </w:r>
    </w:p>
    <w:p w14:paraId="6BBBE392" w14:textId="77777777" w:rsidR="00097C50" w:rsidRPr="003156BD" w:rsidRDefault="00097C50" w:rsidP="007617D0">
      <w:pPr>
        <w:pStyle w:val="ListParagraph"/>
        <w:numPr>
          <w:ilvl w:val="0"/>
          <w:numId w:val="32"/>
        </w:numPr>
        <w:jc w:val="left"/>
        <w:rPr>
          <w:rFonts w:ascii="Cambria" w:hAnsi="Cambria"/>
          <w:szCs w:val="24"/>
        </w:rPr>
      </w:pPr>
      <w:r w:rsidRPr="003156BD">
        <w:rPr>
          <w:rFonts w:ascii="Cambria" w:hAnsi="Cambria"/>
          <w:szCs w:val="24"/>
        </w:rPr>
        <w:t>Add of topics</w:t>
      </w:r>
    </w:p>
    <w:p w14:paraId="22163720" w14:textId="77777777" w:rsidR="00097C50" w:rsidRPr="003156BD" w:rsidRDefault="00097C50" w:rsidP="007617D0">
      <w:pPr>
        <w:pStyle w:val="ListParagraph"/>
        <w:numPr>
          <w:ilvl w:val="0"/>
          <w:numId w:val="32"/>
        </w:numPr>
        <w:jc w:val="left"/>
        <w:rPr>
          <w:rFonts w:ascii="Cambria" w:hAnsi="Cambria"/>
          <w:szCs w:val="24"/>
        </w:rPr>
      </w:pPr>
      <w:r w:rsidRPr="003156BD">
        <w:rPr>
          <w:rFonts w:ascii="Cambria" w:hAnsi="Cambria"/>
          <w:szCs w:val="24"/>
        </w:rPr>
        <w:t>Edit of topics</w:t>
      </w:r>
    </w:p>
    <w:p w14:paraId="494D8D6F" w14:textId="77777777" w:rsidR="00097C50" w:rsidRPr="003156BD" w:rsidRDefault="00097C50" w:rsidP="007617D0">
      <w:pPr>
        <w:pStyle w:val="ListParagraph"/>
        <w:numPr>
          <w:ilvl w:val="0"/>
          <w:numId w:val="32"/>
        </w:numPr>
        <w:jc w:val="left"/>
        <w:rPr>
          <w:rFonts w:ascii="Cambria" w:hAnsi="Cambria"/>
          <w:szCs w:val="24"/>
        </w:rPr>
      </w:pPr>
      <w:r w:rsidRPr="003156BD">
        <w:rPr>
          <w:rFonts w:ascii="Cambria" w:hAnsi="Cambria"/>
          <w:szCs w:val="24"/>
        </w:rPr>
        <w:t>Delete of topics</w:t>
      </w:r>
    </w:p>
    <w:p w14:paraId="3F37A7C0" w14:textId="77777777" w:rsidR="00097C50" w:rsidRPr="00443C46" w:rsidRDefault="00097C50" w:rsidP="003156BD">
      <w:pPr>
        <w:ind w:left="-360"/>
        <w:contextualSpacing/>
        <w:rPr>
          <w:rFonts w:ascii="Cambria" w:hAnsi="Cambria"/>
          <w:szCs w:val="24"/>
        </w:rPr>
      </w:pPr>
    </w:p>
    <w:p w14:paraId="552B5514" w14:textId="77777777" w:rsidR="00097C50" w:rsidRPr="00443C46" w:rsidRDefault="00097C50" w:rsidP="00D706BD">
      <w:pPr>
        <w:pStyle w:val="Heading4"/>
      </w:pPr>
      <w:r w:rsidRPr="00443C46">
        <w:t>Approach</w:t>
      </w:r>
    </w:p>
    <w:p w14:paraId="7A6BC26B" w14:textId="77777777" w:rsidR="00097C50" w:rsidRPr="00443C46" w:rsidRDefault="00097C50" w:rsidP="00097C50">
      <w:pPr>
        <w:rPr>
          <w:rFonts w:ascii="Cambria" w:hAnsi="Cambria"/>
          <w:szCs w:val="24"/>
        </w:rPr>
      </w:pPr>
      <w:r w:rsidRPr="00443C46">
        <w:rPr>
          <w:rFonts w:ascii="Cambria" w:hAnsi="Cambria"/>
          <w:szCs w:val="24"/>
        </w:rPr>
        <w:t>Testing will be conducted using a combination of manual and automated testing techniques. Test cases will be designed to verify the functionality of each feature, including boundary and edge cases. Both positive and negative test scenarios will be considered.</w:t>
      </w:r>
    </w:p>
    <w:p w14:paraId="130E8121" w14:textId="77777777" w:rsidR="00097C50" w:rsidRPr="00443C46" w:rsidRDefault="00097C50" w:rsidP="00D706BD">
      <w:pPr>
        <w:pStyle w:val="Heading4"/>
      </w:pPr>
      <w:r w:rsidRPr="00443C46">
        <w:t>Schedule</w:t>
      </w:r>
    </w:p>
    <w:p w14:paraId="2E7C8503" w14:textId="77777777" w:rsidR="00097C50" w:rsidRPr="00443C46" w:rsidRDefault="00097C50" w:rsidP="00097C50">
      <w:pPr>
        <w:rPr>
          <w:rFonts w:ascii="Cambria" w:hAnsi="Cambria"/>
          <w:szCs w:val="24"/>
        </w:rPr>
      </w:pPr>
      <w:r w:rsidRPr="00443C46">
        <w:rPr>
          <w:rFonts w:ascii="Cambria" w:hAnsi="Cambria"/>
          <w:szCs w:val="24"/>
        </w:rPr>
        <w:t>Testing will commence following the completion of development and continue until all identified issues are resolved. The estimated testing duration is two weeks.</w:t>
      </w:r>
    </w:p>
    <w:p w14:paraId="7A079C81" w14:textId="77777777" w:rsidR="00097C50" w:rsidRPr="00443C46" w:rsidRDefault="00097C50" w:rsidP="00D706BD">
      <w:pPr>
        <w:pStyle w:val="Heading4"/>
      </w:pPr>
      <w:r w:rsidRPr="00443C46">
        <w:t>Resources</w:t>
      </w:r>
    </w:p>
    <w:p w14:paraId="110BE798" w14:textId="77777777" w:rsidR="00097C50" w:rsidRPr="00443C46" w:rsidRDefault="00097C50" w:rsidP="00D706BD">
      <w:pPr>
        <w:contextualSpacing/>
        <w:jc w:val="left"/>
        <w:rPr>
          <w:rFonts w:ascii="Cambria" w:hAnsi="Cambria"/>
          <w:szCs w:val="24"/>
        </w:rPr>
      </w:pPr>
      <w:r w:rsidRPr="00443C46">
        <w:rPr>
          <w:rFonts w:ascii="Cambria" w:hAnsi="Cambria"/>
          <w:szCs w:val="24"/>
        </w:rPr>
        <w:t>Test Environment: Development environment with access to the internal training management system.</w:t>
      </w:r>
    </w:p>
    <w:p w14:paraId="10C066E6" w14:textId="77777777" w:rsidR="00097C50" w:rsidRPr="00443C46" w:rsidRDefault="00097C50" w:rsidP="00D706BD">
      <w:pPr>
        <w:contextualSpacing/>
        <w:jc w:val="left"/>
        <w:rPr>
          <w:rFonts w:ascii="Cambria" w:hAnsi="Cambria"/>
          <w:szCs w:val="24"/>
        </w:rPr>
      </w:pPr>
      <w:r w:rsidRPr="00443C46">
        <w:rPr>
          <w:rFonts w:ascii="Cambria" w:hAnsi="Cambria"/>
          <w:szCs w:val="24"/>
        </w:rPr>
        <w:t>Test Data: Sample data for category, course, topic management and login.</w:t>
      </w:r>
    </w:p>
    <w:p w14:paraId="40382D44" w14:textId="77777777" w:rsidR="00097C50" w:rsidRPr="00443C46" w:rsidRDefault="00097C50" w:rsidP="00097C50">
      <w:pPr>
        <w:ind w:left="360"/>
        <w:contextualSpacing/>
        <w:rPr>
          <w:rFonts w:ascii="Cambria" w:hAnsi="Cambria"/>
          <w:szCs w:val="24"/>
        </w:rPr>
      </w:pPr>
    </w:p>
    <w:p w14:paraId="462D6DE2" w14:textId="77777777" w:rsidR="00097C50" w:rsidRPr="00443C46" w:rsidRDefault="00097C50" w:rsidP="00603063">
      <w:pPr>
        <w:pStyle w:val="Heading4"/>
      </w:pPr>
      <w:r w:rsidRPr="00443C46">
        <w:lastRenderedPageBreak/>
        <w:t>Test Cases</w:t>
      </w:r>
    </w:p>
    <w:p w14:paraId="57DD4B52" w14:textId="77777777" w:rsidR="00097C50" w:rsidRPr="00443C46" w:rsidRDefault="00097C50" w:rsidP="00097C50">
      <w:pPr>
        <w:contextualSpacing/>
        <w:jc w:val="left"/>
        <w:rPr>
          <w:rFonts w:ascii="Cambria" w:hAnsi="Cambria"/>
          <w:b/>
          <w:szCs w:val="24"/>
        </w:rPr>
      </w:pPr>
      <w:r w:rsidRPr="00443C46">
        <w:rPr>
          <w:rFonts w:ascii="Cambria" w:hAnsi="Cambria"/>
          <w:b/>
          <w:szCs w:val="24"/>
        </w:rPr>
        <w:t>Login</w:t>
      </w:r>
    </w:p>
    <w:p w14:paraId="5F9F68EC" w14:textId="77777777" w:rsidR="00097C50" w:rsidRPr="00443C46" w:rsidRDefault="00097C50" w:rsidP="00097C50">
      <w:pPr>
        <w:contextualSpacing/>
        <w:jc w:val="left"/>
        <w:rPr>
          <w:rFonts w:ascii="Cambria" w:hAnsi="Cambria"/>
          <w:b/>
          <w:szCs w:val="24"/>
        </w:rPr>
      </w:pPr>
      <w:r w:rsidRPr="00443C46">
        <w:rPr>
          <w:rFonts w:ascii="Cambria" w:hAnsi="Cambria"/>
          <w:b/>
          <w:szCs w:val="24"/>
        </w:rPr>
        <w:t>Category Management</w:t>
      </w:r>
    </w:p>
    <w:p w14:paraId="0189014D" w14:textId="77777777" w:rsidR="00097C50" w:rsidRPr="00443C46" w:rsidRDefault="00097C50" w:rsidP="007617D0">
      <w:pPr>
        <w:numPr>
          <w:ilvl w:val="1"/>
          <w:numId w:val="27"/>
        </w:numPr>
        <w:contextualSpacing/>
        <w:jc w:val="left"/>
        <w:rPr>
          <w:rFonts w:ascii="Cambria" w:hAnsi="Cambria"/>
          <w:szCs w:val="24"/>
        </w:rPr>
      </w:pPr>
      <w:r w:rsidRPr="00443C46">
        <w:rPr>
          <w:rFonts w:ascii="Cambria" w:hAnsi="Cambria"/>
          <w:szCs w:val="24"/>
        </w:rPr>
        <w:t>Verify the adding of a new category.</w:t>
      </w:r>
    </w:p>
    <w:p w14:paraId="0003991B" w14:textId="77777777" w:rsidR="00097C50" w:rsidRPr="00443C46" w:rsidRDefault="00097C50" w:rsidP="007617D0">
      <w:pPr>
        <w:numPr>
          <w:ilvl w:val="1"/>
          <w:numId w:val="27"/>
        </w:numPr>
        <w:contextualSpacing/>
        <w:jc w:val="left"/>
        <w:rPr>
          <w:rFonts w:ascii="Cambria" w:hAnsi="Cambria"/>
          <w:szCs w:val="24"/>
        </w:rPr>
      </w:pPr>
      <w:r w:rsidRPr="00443C46">
        <w:rPr>
          <w:rFonts w:ascii="Cambria" w:hAnsi="Cambria"/>
          <w:szCs w:val="24"/>
        </w:rPr>
        <w:t>Verify editing an existing category.</w:t>
      </w:r>
    </w:p>
    <w:p w14:paraId="251541C8" w14:textId="77777777" w:rsidR="00097C50" w:rsidRPr="00443C46" w:rsidRDefault="00097C50" w:rsidP="007617D0">
      <w:pPr>
        <w:numPr>
          <w:ilvl w:val="1"/>
          <w:numId w:val="27"/>
        </w:numPr>
        <w:contextualSpacing/>
        <w:jc w:val="left"/>
        <w:rPr>
          <w:rFonts w:ascii="Cambria" w:hAnsi="Cambria"/>
          <w:szCs w:val="24"/>
        </w:rPr>
      </w:pPr>
      <w:r w:rsidRPr="00443C46">
        <w:rPr>
          <w:rFonts w:ascii="Cambria" w:hAnsi="Cambria"/>
          <w:szCs w:val="24"/>
        </w:rPr>
        <w:t>Verify deletion of a category.</w:t>
      </w:r>
    </w:p>
    <w:p w14:paraId="3B8951A3" w14:textId="77777777" w:rsidR="00097C50" w:rsidRPr="00443C46" w:rsidRDefault="00097C50" w:rsidP="00097C50">
      <w:pPr>
        <w:ind w:left="720"/>
        <w:contextualSpacing/>
        <w:rPr>
          <w:rFonts w:ascii="Cambria" w:hAnsi="Cambria"/>
          <w:szCs w:val="24"/>
        </w:rPr>
      </w:pPr>
    </w:p>
    <w:p w14:paraId="1E0D9BB4" w14:textId="77777777" w:rsidR="00097C50" w:rsidRPr="00443C46" w:rsidRDefault="00097C50" w:rsidP="00097C50">
      <w:pPr>
        <w:contextualSpacing/>
        <w:jc w:val="left"/>
        <w:rPr>
          <w:rFonts w:ascii="Cambria" w:hAnsi="Cambria"/>
          <w:b/>
          <w:szCs w:val="24"/>
        </w:rPr>
      </w:pPr>
      <w:r w:rsidRPr="00443C46">
        <w:rPr>
          <w:rFonts w:ascii="Cambria" w:hAnsi="Cambria"/>
          <w:b/>
          <w:szCs w:val="24"/>
        </w:rPr>
        <w:t>Course Management</w:t>
      </w:r>
    </w:p>
    <w:p w14:paraId="0B1B18CB" w14:textId="77777777" w:rsidR="00097C50" w:rsidRPr="00443C46" w:rsidRDefault="00097C50" w:rsidP="007617D0">
      <w:pPr>
        <w:numPr>
          <w:ilvl w:val="1"/>
          <w:numId w:val="26"/>
        </w:numPr>
        <w:contextualSpacing/>
        <w:jc w:val="left"/>
        <w:rPr>
          <w:rFonts w:ascii="Cambria" w:hAnsi="Cambria"/>
          <w:szCs w:val="24"/>
        </w:rPr>
      </w:pPr>
      <w:r w:rsidRPr="00443C46">
        <w:rPr>
          <w:rFonts w:ascii="Cambria" w:hAnsi="Cambria"/>
          <w:szCs w:val="24"/>
        </w:rPr>
        <w:t>Verify the adding of a new course.</w:t>
      </w:r>
    </w:p>
    <w:p w14:paraId="2992D367" w14:textId="77777777" w:rsidR="00097C50" w:rsidRPr="00443C46" w:rsidRDefault="00097C50" w:rsidP="007617D0">
      <w:pPr>
        <w:numPr>
          <w:ilvl w:val="1"/>
          <w:numId w:val="26"/>
        </w:numPr>
        <w:contextualSpacing/>
        <w:jc w:val="left"/>
        <w:rPr>
          <w:rFonts w:ascii="Cambria" w:hAnsi="Cambria"/>
          <w:szCs w:val="24"/>
        </w:rPr>
      </w:pPr>
      <w:r w:rsidRPr="00443C46">
        <w:rPr>
          <w:rFonts w:ascii="Cambria" w:hAnsi="Cambria"/>
          <w:szCs w:val="24"/>
        </w:rPr>
        <w:t>Verify editing an existing course.</w:t>
      </w:r>
    </w:p>
    <w:p w14:paraId="00C4DDFB" w14:textId="77777777" w:rsidR="00097C50" w:rsidRPr="00443C46" w:rsidRDefault="00097C50" w:rsidP="007617D0">
      <w:pPr>
        <w:numPr>
          <w:ilvl w:val="1"/>
          <w:numId w:val="26"/>
        </w:numPr>
        <w:contextualSpacing/>
        <w:jc w:val="left"/>
        <w:rPr>
          <w:rFonts w:ascii="Cambria" w:hAnsi="Cambria"/>
          <w:szCs w:val="24"/>
        </w:rPr>
      </w:pPr>
      <w:r w:rsidRPr="00443C46">
        <w:rPr>
          <w:rFonts w:ascii="Cambria" w:hAnsi="Cambria"/>
          <w:szCs w:val="24"/>
        </w:rPr>
        <w:t>Verify deletion of a course.</w:t>
      </w:r>
    </w:p>
    <w:p w14:paraId="1B848535" w14:textId="77777777" w:rsidR="00097C50" w:rsidRPr="00443C46" w:rsidRDefault="00097C50" w:rsidP="00097C50">
      <w:pPr>
        <w:ind w:left="720"/>
        <w:contextualSpacing/>
        <w:rPr>
          <w:rFonts w:ascii="Cambria" w:hAnsi="Cambria"/>
          <w:szCs w:val="24"/>
        </w:rPr>
      </w:pPr>
    </w:p>
    <w:p w14:paraId="45F6FD60" w14:textId="77777777" w:rsidR="00097C50" w:rsidRPr="00443C46" w:rsidRDefault="00097C50" w:rsidP="00097C50">
      <w:pPr>
        <w:contextualSpacing/>
        <w:jc w:val="left"/>
        <w:rPr>
          <w:rFonts w:ascii="Cambria" w:hAnsi="Cambria"/>
          <w:b/>
          <w:szCs w:val="24"/>
        </w:rPr>
      </w:pPr>
      <w:r w:rsidRPr="00443C46">
        <w:rPr>
          <w:rFonts w:ascii="Cambria" w:hAnsi="Cambria"/>
          <w:b/>
          <w:szCs w:val="24"/>
        </w:rPr>
        <w:t>Topic Management</w:t>
      </w:r>
    </w:p>
    <w:p w14:paraId="2F6316EB" w14:textId="77777777" w:rsidR="00097C50" w:rsidRPr="00C33B37" w:rsidRDefault="00097C50" w:rsidP="007617D0">
      <w:pPr>
        <w:pStyle w:val="ListParagraph"/>
        <w:numPr>
          <w:ilvl w:val="0"/>
          <w:numId w:val="28"/>
        </w:numPr>
        <w:jc w:val="left"/>
        <w:rPr>
          <w:rFonts w:ascii="Cambria" w:hAnsi="Cambria"/>
          <w:szCs w:val="24"/>
        </w:rPr>
      </w:pPr>
      <w:r w:rsidRPr="00C33B37">
        <w:rPr>
          <w:rFonts w:ascii="Cambria" w:hAnsi="Cambria"/>
          <w:szCs w:val="24"/>
        </w:rPr>
        <w:t>Verify the adding of a new topic.</w:t>
      </w:r>
    </w:p>
    <w:p w14:paraId="0772F8A9" w14:textId="77777777" w:rsidR="00097C50" w:rsidRPr="00C33B37" w:rsidRDefault="00097C50" w:rsidP="007617D0">
      <w:pPr>
        <w:pStyle w:val="ListParagraph"/>
        <w:numPr>
          <w:ilvl w:val="0"/>
          <w:numId w:val="28"/>
        </w:numPr>
        <w:jc w:val="left"/>
        <w:rPr>
          <w:rFonts w:ascii="Cambria" w:hAnsi="Cambria"/>
          <w:szCs w:val="24"/>
        </w:rPr>
      </w:pPr>
      <w:r w:rsidRPr="00C33B37">
        <w:rPr>
          <w:rFonts w:ascii="Cambria" w:hAnsi="Cambria"/>
          <w:szCs w:val="24"/>
        </w:rPr>
        <w:t>Verify editing an existing topic.</w:t>
      </w:r>
    </w:p>
    <w:p w14:paraId="60BA2337" w14:textId="77777777" w:rsidR="00097C50" w:rsidRPr="00C33B37" w:rsidRDefault="00097C50" w:rsidP="007617D0">
      <w:pPr>
        <w:pStyle w:val="ListParagraph"/>
        <w:numPr>
          <w:ilvl w:val="0"/>
          <w:numId w:val="28"/>
        </w:numPr>
        <w:jc w:val="left"/>
        <w:rPr>
          <w:rFonts w:ascii="Cambria" w:hAnsi="Cambria"/>
          <w:szCs w:val="24"/>
        </w:rPr>
      </w:pPr>
      <w:r w:rsidRPr="00C33B37">
        <w:rPr>
          <w:rFonts w:ascii="Cambria" w:hAnsi="Cambria"/>
          <w:szCs w:val="24"/>
        </w:rPr>
        <w:t>Verify deletion of a topic.</w:t>
      </w:r>
    </w:p>
    <w:p w14:paraId="5FE5DB2E" w14:textId="77777777" w:rsidR="00097C50" w:rsidRPr="00443C46" w:rsidRDefault="00097C50" w:rsidP="00097C50">
      <w:pPr>
        <w:ind w:left="720"/>
        <w:contextualSpacing/>
        <w:rPr>
          <w:rFonts w:ascii="Cambria" w:hAnsi="Cambria"/>
          <w:szCs w:val="24"/>
        </w:rPr>
      </w:pPr>
    </w:p>
    <w:p w14:paraId="10166AA0" w14:textId="77777777" w:rsidR="00097C50" w:rsidRPr="00443C46" w:rsidRDefault="00097C50" w:rsidP="002B7708">
      <w:pPr>
        <w:pStyle w:val="Heading4"/>
      </w:pPr>
      <w:r w:rsidRPr="00443C46">
        <w:t>Exit Criteria</w:t>
      </w:r>
    </w:p>
    <w:p w14:paraId="470539B7" w14:textId="77777777" w:rsidR="00097C50" w:rsidRPr="00443C46" w:rsidRDefault="00097C50" w:rsidP="007617D0">
      <w:pPr>
        <w:numPr>
          <w:ilvl w:val="0"/>
          <w:numId w:val="33"/>
        </w:numPr>
        <w:contextualSpacing/>
        <w:jc w:val="left"/>
        <w:rPr>
          <w:rFonts w:ascii="Cambria" w:hAnsi="Cambria"/>
          <w:szCs w:val="24"/>
        </w:rPr>
      </w:pPr>
      <w:r w:rsidRPr="00443C46">
        <w:rPr>
          <w:rFonts w:ascii="Cambria" w:hAnsi="Cambria"/>
          <w:szCs w:val="24"/>
        </w:rPr>
        <w:t>All critical and high-priority defects have been resolved.</w:t>
      </w:r>
    </w:p>
    <w:p w14:paraId="2E840729" w14:textId="77777777" w:rsidR="00097C50" w:rsidRPr="00443C46" w:rsidRDefault="00097C50" w:rsidP="007617D0">
      <w:pPr>
        <w:numPr>
          <w:ilvl w:val="0"/>
          <w:numId w:val="33"/>
        </w:numPr>
        <w:contextualSpacing/>
        <w:jc w:val="left"/>
        <w:rPr>
          <w:rFonts w:ascii="Cambria" w:hAnsi="Cambria"/>
          <w:szCs w:val="24"/>
        </w:rPr>
      </w:pPr>
      <w:r w:rsidRPr="00443C46">
        <w:rPr>
          <w:rFonts w:ascii="Cambria" w:hAnsi="Cambria"/>
          <w:szCs w:val="24"/>
        </w:rPr>
        <w:t>Test coverage of at least 90% for category, course, topic management and login features.</w:t>
      </w:r>
    </w:p>
    <w:p w14:paraId="1A137608" w14:textId="571834C6" w:rsidR="00097C50" w:rsidRDefault="00097C50" w:rsidP="00097C50">
      <w:pPr>
        <w:rPr>
          <w:rFonts w:ascii="Cambria" w:hAnsi="Cambria"/>
          <w:szCs w:val="24"/>
        </w:rPr>
      </w:pPr>
      <w:r w:rsidRPr="00443C46">
        <w:rPr>
          <w:rFonts w:ascii="Cambria" w:hAnsi="Cambria"/>
          <w:szCs w:val="24"/>
        </w:rPr>
        <w:t>System performance meets acceptable standards</w:t>
      </w:r>
    </w:p>
    <w:p w14:paraId="56AD6A08" w14:textId="55C98BD2" w:rsidR="00C1215B" w:rsidRDefault="00C1215B" w:rsidP="00097C50"/>
    <w:p w14:paraId="2321FE5A" w14:textId="692DEE62" w:rsidR="00097C50" w:rsidRPr="00097C50" w:rsidRDefault="00C1215B" w:rsidP="007617D0">
      <w:pPr>
        <w:pStyle w:val="Heading3"/>
        <w:numPr>
          <w:ilvl w:val="1"/>
          <w:numId w:val="2"/>
        </w:numPr>
      </w:pPr>
      <w:bookmarkStart w:id="33" w:name="_Toc163722877"/>
      <w:r>
        <w:t>Test Case</w:t>
      </w:r>
      <w:bookmarkEnd w:id="33"/>
    </w:p>
    <w:tbl>
      <w:tblPr>
        <w:tblStyle w:val="GridTable4-Accent3"/>
        <w:tblW w:w="10980" w:type="dxa"/>
        <w:tblInd w:w="-432" w:type="dxa"/>
        <w:tblLook w:val="04A0" w:firstRow="1" w:lastRow="0" w:firstColumn="1" w:lastColumn="0" w:noHBand="0" w:noVBand="1"/>
      </w:tblPr>
      <w:tblGrid>
        <w:gridCol w:w="794"/>
        <w:gridCol w:w="1607"/>
        <w:gridCol w:w="2699"/>
        <w:gridCol w:w="2288"/>
        <w:gridCol w:w="2191"/>
        <w:gridCol w:w="1401"/>
      </w:tblGrid>
      <w:tr w:rsidR="008A397F" w:rsidRPr="008A397F" w14:paraId="2D5426A1" w14:textId="77777777" w:rsidTr="0062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1F497D" w:themeFill="text2"/>
          </w:tcPr>
          <w:p w14:paraId="700B89E4" w14:textId="77777777" w:rsidR="008A397F" w:rsidRPr="008A397F" w:rsidRDefault="008A397F" w:rsidP="008A397F">
            <w:pPr>
              <w:jc w:val="center"/>
              <w:rPr>
                <w:rFonts w:ascii="Cambria" w:hAnsi="Cambria"/>
                <w:szCs w:val="24"/>
              </w:rPr>
            </w:pPr>
            <w:r w:rsidRPr="008A397F">
              <w:rPr>
                <w:rFonts w:ascii="Cambria" w:hAnsi="Cambria"/>
                <w:szCs w:val="24"/>
              </w:rPr>
              <w:t>No</w:t>
            </w:r>
          </w:p>
        </w:tc>
        <w:tc>
          <w:tcPr>
            <w:tcW w:w="1637" w:type="dxa"/>
            <w:shd w:val="clear" w:color="auto" w:fill="1F497D" w:themeFill="text2"/>
          </w:tcPr>
          <w:p w14:paraId="05B5F475" w14:textId="77777777" w:rsidR="008A397F" w:rsidRPr="008A397F" w:rsidRDefault="008A397F" w:rsidP="008A397F">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Test case</w:t>
            </w:r>
          </w:p>
        </w:tc>
        <w:tc>
          <w:tcPr>
            <w:tcW w:w="2700" w:type="dxa"/>
            <w:shd w:val="clear" w:color="auto" w:fill="1F497D" w:themeFill="text2"/>
          </w:tcPr>
          <w:p w14:paraId="306FCD19" w14:textId="77777777" w:rsidR="008A397F" w:rsidRPr="008A397F" w:rsidRDefault="008A397F" w:rsidP="008A397F">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Step</w:t>
            </w:r>
          </w:p>
        </w:tc>
        <w:tc>
          <w:tcPr>
            <w:tcW w:w="2340" w:type="dxa"/>
            <w:shd w:val="clear" w:color="auto" w:fill="1F497D" w:themeFill="text2"/>
          </w:tcPr>
          <w:p w14:paraId="4C1C1272" w14:textId="77777777" w:rsidR="008A397F" w:rsidRPr="008A397F" w:rsidRDefault="008A397F" w:rsidP="008A397F">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Expected output</w:t>
            </w:r>
          </w:p>
        </w:tc>
        <w:tc>
          <w:tcPr>
            <w:tcW w:w="2237" w:type="dxa"/>
            <w:shd w:val="clear" w:color="auto" w:fill="1F497D" w:themeFill="text2"/>
          </w:tcPr>
          <w:p w14:paraId="6BFC7B80" w14:textId="77777777" w:rsidR="008A397F" w:rsidRPr="008A397F" w:rsidRDefault="008A397F" w:rsidP="008A397F">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Actual output</w:t>
            </w:r>
          </w:p>
        </w:tc>
        <w:tc>
          <w:tcPr>
            <w:tcW w:w="1273" w:type="dxa"/>
            <w:shd w:val="clear" w:color="auto" w:fill="1F497D" w:themeFill="text2"/>
          </w:tcPr>
          <w:p w14:paraId="501AC068" w14:textId="79DCAAC6" w:rsidR="008A397F" w:rsidRPr="008A397F" w:rsidRDefault="00121B00" w:rsidP="008A397F">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Evaluation</w:t>
            </w:r>
          </w:p>
        </w:tc>
      </w:tr>
      <w:tr w:rsidR="008A397F" w:rsidRPr="008A397F" w14:paraId="5BE9078D" w14:textId="77777777" w:rsidTr="00121B00">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105AC7F5" w14:textId="77777777" w:rsidR="008A397F" w:rsidRPr="008A397F" w:rsidRDefault="008A397F" w:rsidP="008A397F">
            <w:pPr>
              <w:jc w:val="center"/>
              <w:rPr>
                <w:rFonts w:ascii="Cambria" w:hAnsi="Cambria"/>
                <w:szCs w:val="24"/>
              </w:rPr>
            </w:pPr>
            <w:r w:rsidRPr="008A397F">
              <w:rPr>
                <w:rFonts w:ascii="Cambria" w:hAnsi="Cambria"/>
                <w:szCs w:val="24"/>
              </w:rPr>
              <w:t>TC1</w:t>
            </w:r>
          </w:p>
        </w:tc>
        <w:tc>
          <w:tcPr>
            <w:tcW w:w="1637" w:type="dxa"/>
            <w:shd w:val="clear" w:color="auto" w:fill="DBE5F1" w:themeFill="accent1" w:themeFillTint="33"/>
          </w:tcPr>
          <w:p w14:paraId="05B5B0D7"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Test Login</w:t>
            </w:r>
          </w:p>
        </w:tc>
        <w:tc>
          <w:tcPr>
            <w:tcW w:w="2700" w:type="dxa"/>
            <w:shd w:val="clear" w:color="auto" w:fill="DBE5F1" w:themeFill="accent1" w:themeFillTint="33"/>
          </w:tcPr>
          <w:p w14:paraId="264DC960" w14:textId="19641A90" w:rsidR="008A397F" w:rsidRPr="008A397F" w:rsidRDefault="004D37E4"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1. Open https://localhost:7164/</w:t>
            </w:r>
          </w:p>
          <w:p w14:paraId="1133343B" w14:textId="4E7C97CE" w:rsidR="008A397F" w:rsidRPr="008A397F" w:rsidRDefault="004D37E4"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2. Enter the correct username and password</w:t>
            </w:r>
          </w:p>
        </w:tc>
        <w:tc>
          <w:tcPr>
            <w:tcW w:w="2340" w:type="dxa"/>
            <w:shd w:val="clear" w:color="auto" w:fill="DBE5F1" w:themeFill="accent1" w:themeFillTint="33"/>
          </w:tcPr>
          <w:p w14:paraId="7467726E"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Successfully logged in and displayed the Dashboard page.</w:t>
            </w:r>
          </w:p>
        </w:tc>
        <w:tc>
          <w:tcPr>
            <w:tcW w:w="2237" w:type="dxa"/>
            <w:shd w:val="clear" w:color="auto" w:fill="DBE5F1" w:themeFill="accent1" w:themeFillTint="33"/>
          </w:tcPr>
          <w:p w14:paraId="3F9DCC3D"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Successfully logged in and displayed the Dashboard page.</w:t>
            </w:r>
          </w:p>
        </w:tc>
        <w:tc>
          <w:tcPr>
            <w:tcW w:w="1273" w:type="dxa"/>
            <w:shd w:val="clear" w:color="auto" w:fill="DBE5F1" w:themeFill="accent1" w:themeFillTint="33"/>
          </w:tcPr>
          <w:p w14:paraId="23B117C1"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r w:rsidR="008A397F" w:rsidRPr="008A397F" w14:paraId="373337FC" w14:textId="77777777" w:rsidTr="00121B00">
        <w:trPr>
          <w:trHeight w:val="1961"/>
        </w:trPr>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15D38E28" w14:textId="77777777" w:rsidR="008A397F" w:rsidRPr="008A397F" w:rsidRDefault="008A397F" w:rsidP="008A397F">
            <w:pPr>
              <w:jc w:val="center"/>
              <w:rPr>
                <w:rFonts w:ascii="Cambria" w:hAnsi="Cambria"/>
                <w:szCs w:val="24"/>
              </w:rPr>
            </w:pPr>
            <w:r w:rsidRPr="008A397F">
              <w:rPr>
                <w:rFonts w:ascii="Cambria" w:hAnsi="Cambria"/>
                <w:szCs w:val="24"/>
              </w:rPr>
              <w:t>TC2</w:t>
            </w:r>
          </w:p>
        </w:tc>
        <w:tc>
          <w:tcPr>
            <w:tcW w:w="1637" w:type="dxa"/>
            <w:shd w:val="clear" w:color="auto" w:fill="DBE5F1" w:themeFill="accent1" w:themeFillTint="33"/>
          </w:tcPr>
          <w:p w14:paraId="70015784"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Test Login</w:t>
            </w:r>
          </w:p>
        </w:tc>
        <w:tc>
          <w:tcPr>
            <w:tcW w:w="2700" w:type="dxa"/>
            <w:shd w:val="clear" w:color="auto" w:fill="DBE5F1" w:themeFill="accent1" w:themeFillTint="33"/>
          </w:tcPr>
          <w:p w14:paraId="7E874BA0" w14:textId="1CD8AA4E" w:rsidR="008A397F" w:rsidRPr="008A397F" w:rsidRDefault="004D37E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1. Open https://localhost:7164/</w:t>
            </w:r>
          </w:p>
          <w:p w14:paraId="276D2FE3" w14:textId="3F0A3E77" w:rsidR="008A397F" w:rsidRPr="008A397F" w:rsidRDefault="004D37E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2. Enter the wrong username and password</w:t>
            </w:r>
          </w:p>
        </w:tc>
        <w:tc>
          <w:tcPr>
            <w:tcW w:w="2340" w:type="dxa"/>
            <w:shd w:val="clear" w:color="auto" w:fill="DBE5F1" w:themeFill="accent1" w:themeFillTint="33"/>
          </w:tcPr>
          <w:p w14:paraId="22D2ED8F"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Login fails, still displays the login page for the user to re-enter the correct login name and password.</w:t>
            </w:r>
          </w:p>
        </w:tc>
        <w:tc>
          <w:tcPr>
            <w:tcW w:w="2237" w:type="dxa"/>
            <w:shd w:val="clear" w:color="auto" w:fill="DBE5F1" w:themeFill="accent1" w:themeFillTint="33"/>
          </w:tcPr>
          <w:p w14:paraId="10F0557A"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Login fails, still displays the login page for the user to re-enter the correct login name and password.</w:t>
            </w:r>
          </w:p>
        </w:tc>
        <w:tc>
          <w:tcPr>
            <w:tcW w:w="1273" w:type="dxa"/>
            <w:shd w:val="clear" w:color="auto" w:fill="DBE5F1" w:themeFill="accent1" w:themeFillTint="33"/>
          </w:tcPr>
          <w:p w14:paraId="6F0BEA95"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r w:rsidR="008A397F" w:rsidRPr="008A397F" w14:paraId="36A76BFB" w14:textId="77777777" w:rsidTr="00121B0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42F7A114" w14:textId="77777777" w:rsidR="008A397F" w:rsidRPr="008A397F" w:rsidRDefault="008A397F" w:rsidP="008A397F">
            <w:pPr>
              <w:jc w:val="center"/>
              <w:rPr>
                <w:rFonts w:ascii="Cambria" w:hAnsi="Cambria"/>
                <w:szCs w:val="24"/>
              </w:rPr>
            </w:pPr>
            <w:r w:rsidRPr="008A397F">
              <w:rPr>
                <w:rFonts w:ascii="Cambria" w:hAnsi="Cambria"/>
                <w:szCs w:val="24"/>
              </w:rPr>
              <w:lastRenderedPageBreak/>
              <w:t>TC3</w:t>
            </w:r>
          </w:p>
        </w:tc>
        <w:tc>
          <w:tcPr>
            <w:tcW w:w="1637" w:type="dxa"/>
            <w:shd w:val="clear" w:color="auto" w:fill="DBE5F1" w:themeFill="accent1" w:themeFillTint="33"/>
          </w:tcPr>
          <w:p w14:paraId="30EB50A3"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Test Category page</w:t>
            </w:r>
          </w:p>
        </w:tc>
        <w:tc>
          <w:tcPr>
            <w:tcW w:w="2700" w:type="dxa"/>
            <w:shd w:val="clear" w:color="auto" w:fill="DBE5F1" w:themeFill="accent1" w:themeFillTint="33"/>
          </w:tcPr>
          <w:p w14:paraId="4E8144EC"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Select “Category”</w:t>
            </w:r>
          </w:p>
        </w:tc>
        <w:tc>
          <w:tcPr>
            <w:tcW w:w="2340" w:type="dxa"/>
            <w:shd w:val="clear" w:color="auto" w:fill="DBE5F1" w:themeFill="accent1" w:themeFillTint="33"/>
          </w:tcPr>
          <w:p w14:paraId="503DE50E"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Displays the Category page</w:t>
            </w:r>
          </w:p>
        </w:tc>
        <w:tc>
          <w:tcPr>
            <w:tcW w:w="2237" w:type="dxa"/>
            <w:shd w:val="clear" w:color="auto" w:fill="DBE5F1" w:themeFill="accent1" w:themeFillTint="33"/>
          </w:tcPr>
          <w:p w14:paraId="71892353"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Displays the Category page</w:t>
            </w:r>
          </w:p>
        </w:tc>
        <w:tc>
          <w:tcPr>
            <w:tcW w:w="1273" w:type="dxa"/>
            <w:shd w:val="clear" w:color="auto" w:fill="DBE5F1" w:themeFill="accent1" w:themeFillTint="33"/>
          </w:tcPr>
          <w:p w14:paraId="351D0DCE"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r w:rsidR="008A397F" w:rsidRPr="008A397F" w14:paraId="2F29385D" w14:textId="77777777" w:rsidTr="00121B00">
        <w:trPr>
          <w:trHeight w:val="2069"/>
        </w:trPr>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4FE65559" w14:textId="77777777" w:rsidR="008A397F" w:rsidRPr="008A397F" w:rsidRDefault="008A397F" w:rsidP="008A397F">
            <w:pPr>
              <w:jc w:val="center"/>
              <w:rPr>
                <w:rFonts w:ascii="Cambria" w:hAnsi="Cambria"/>
                <w:szCs w:val="24"/>
              </w:rPr>
            </w:pPr>
            <w:r w:rsidRPr="008A397F">
              <w:rPr>
                <w:rFonts w:ascii="Cambria" w:hAnsi="Cambria"/>
                <w:szCs w:val="24"/>
              </w:rPr>
              <w:t>TC4</w:t>
            </w:r>
          </w:p>
        </w:tc>
        <w:tc>
          <w:tcPr>
            <w:tcW w:w="1637" w:type="dxa"/>
            <w:shd w:val="clear" w:color="auto" w:fill="DBE5F1" w:themeFill="accent1" w:themeFillTint="33"/>
          </w:tcPr>
          <w:p w14:paraId="52651704"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Test Add Category</w:t>
            </w:r>
          </w:p>
        </w:tc>
        <w:tc>
          <w:tcPr>
            <w:tcW w:w="2700" w:type="dxa"/>
            <w:shd w:val="clear" w:color="auto" w:fill="DBE5F1" w:themeFill="accent1" w:themeFillTint="33"/>
          </w:tcPr>
          <w:p w14:paraId="0B30CC93" w14:textId="30BEABE2" w:rsidR="008A397F" w:rsidRPr="008A397F" w:rsidRDefault="00121B00"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1. Select the Add Category button</w:t>
            </w:r>
          </w:p>
          <w:p w14:paraId="6A24C7E4" w14:textId="1DD4D67E" w:rsidR="008A397F" w:rsidRPr="008A397F" w:rsidRDefault="00121B00"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2. Enter Name</w:t>
            </w:r>
          </w:p>
          <w:p w14:paraId="20156147" w14:textId="09356E01" w:rsidR="008A397F" w:rsidRPr="008A397F" w:rsidRDefault="00121B00"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3. Enter Status</w:t>
            </w:r>
          </w:p>
          <w:p w14:paraId="6F41A666" w14:textId="61C9C1C0" w:rsidR="008A397F" w:rsidRPr="008A397F" w:rsidRDefault="00121B00"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4. Enter PosterImage</w:t>
            </w:r>
          </w:p>
          <w:p w14:paraId="44998D71" w14:textId="141AD518" w:rsidR="008A397F" w:rsidRPr="008A397F" w:rsidRDefault="00121B00"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5. Enter Description</w:t>
            </w:r>
          </w:p>
          <w:p w14:paraId="51D40197" w14:textId="646DB43C" w:rsidR="008A397F" w:rsidRPr="008A397F" w:rsidRDefault="00121B00"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6. Select the Save button</w:t>
            </w:r>
          </w:p>
        </w:tc>
        <w:tc>
          <w:tcPr>
            <w:tcW w:w="2340" w:type="dxa"/>
            <w:shd w:val="clear" w:color="auto" w:fill="DBE5F1" w:themeFill="accent1" w:themeFillTint="33"/>
          </w:tcPr>
          <w:p w14:paraId="4D4DDA04"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Displays a notice of successful addition and returns the index page with the newly added Category.</w:t>
            </w:r>
          </w:p>
        </w:tc>
        <w:tc>
          <w:tcPr>
            <w:tcW w:w="2237" w:type="dxa"/>
            <w:shd w:val="clear" w:color="auto" w:fill="DBE5F1" w:themeFill="accent1" w:themeFillTint="33"/>
          </w:tcPr>
          <w:p w14:paraId="3EB1B554"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Displays a notice of successful addition and returns the index page with the newly added Category.</w:t>
            </w:r>
          </w:p>
        </w:tc>
        <w:tc>
          <w:tcPr>
            <w:tcW w:w="1273" w:type="dxa"/>
            <w:shd w:val="clear" w:color="auto" w:fill="DBE5F1" w:themeFill="accent1" w:themeFillTint="33"/>
          </w:tcPr>
          <w:p w14:paraId="4286243E"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r w:rsidR="008A397F" w:rsidRPr="008A397F" w14:paraId="34BE6EC0" w14:textId="77777777" w:rsidTr="00121B00">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5B641975" w14:textId="77777777" w:rsidR="008A397F" w:rsidRPr="008A397F" w:rsidRDefault="008A397F" w:rsidP="008A397F">
            <w:pPr>
              <w:jc w:val="center"/>
              <w:rPr>
                <w:rFonts w:ascii="Cambria" w:hAnsi="Cambria"/>
                <w:szCs w:val="24"/>
              </w:rPr>
            </w:pPr>
            <w:r w:rsidRPr="008A397F">
              <w:rPr>
                <w:rFonts w:ascii="Cambria" w:hAnsi="Cambria"/>
                <w:szCs w:val="24"/>
              </w:rPr>
              <w:t>TC5</w:t>
            </w:r>
          </w:p>
        </w:tc>
        <w:tc>
          <w:tcPr>
            <w:tcW w:w="1637" w:type="dxa"/>
            <w:shd w:val="clear" w:color="auto" w:fill="DBE5F1" w:themeFill="accent1" w:themeFillTint="33"/>
          </w:tcPr>
          <w:p w14:paraId="2A3176E5"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Test Add Category</w:t>
            </w:r>
          </w:p>
          <w:p w14:paraId="46AAFD6B"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2700" w:type="dxa"/>
            <w:shd w:val="clear" w:color="auto" w:fill="DBE5F1" w:themeFill="accent1" w:themeFillTint="33"/>
          </w:tcPr>
          <w:p w14:paraId="28C8BDA0" w14:textId="316E6C47" w:rsidR="008A397F" w:rsidRPr="008A397F" w:rsidRDefault="00BF2F7B"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1. Select the Add Category button</w:t>
            </w:r>
          </w:p>
          <w:p w14:paraId="381F6F1A" w14:textId="743CAF4A" w:rsidR="008A397F" w:rsidRPr="008A397F" w:rsidRDefault="00BF2F7B"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2. Enter Status</w:t>
            </w:r>
          </w:p>
          <w:p w14:paraId="28F61954" w14:textId="571D9F5F" w:rsidR="008A397F" w:rsidRPr="008A397F" w:rsidRDefault="00BF2F7B"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3. Enter PosterImage</w:t>
            </w:r>
          </w:p>
          <w:p w14:paraId="0436800A" w14:textId="2677D229" w:rsidR="008A397F" w:rsidRPr="008A397F" w:rsidRDefault="00BF2F7B"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4. Enter Description</w:t>
            </w:r>
          </w:p>
          <w:p w14:paraId="39DAAEEA" w14:textId="5DC62FC8" w:rsidR="008A397F" w:rsidRPr="008A397F" w:rsidRDefault="00BF2F7B"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5. Select the Save button</w:t>
            </w:r>
          </w:p>
          <w:p w14:paraId="15751217"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Leave the name blank)</w:t>
            </w:r>
          </w:p>
        </w:tc>
        <w:tc>
          <w:tcPr>
            <w:tcW w:w="2340" w:type="dxa"/>
            <w:shd w:val="clear" w:color="auto" w:fill="DBE5F1" w:themeFill="accent1" w:themeFillTint="33"/>
          </w:tcPr>
          <w:p w14:paraId="4743AFFB"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Unable to add new Category.</w:t>
            </w:r>
          </w:p>
          <w:p w14:paraId="0AC30FCC"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Display a message asking to enter an additional name.</w:t>
            </w:r>
          </w:p>
        </w:tc>
        <w:tc>
          <w:tcPr>
            <w:tcW w:w="2237" w:type="dxa"/>
            <w:shd w:val="clear" w:color="auto" w:fill="DBE5F1" w:themeFill="accent1" w:themeFillTint="33"/>
          </w:tcPr>
          <w:p w14:paraId="7841AFE4"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Unable to add new Category.</w:t>
            </w:r>
          </w:p>
          <w:p w14:paraId="0B05B32B"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Display a message asking to enter an additional name.</w:t>
            </w:r>
          </w:p>
        </w:tc>
        <w:tc>
          <w:tcPr>
            <w:tcW w:w="1273" w:type="dxa"/>
            <w:shd w:val="clear" w:color="auto" w:fill="DBE5F1" w:themeFill="accent1" w:themeFillTint="33"/>
          </w:tcPr>
          <w:p w14:paraId="74B73D7A"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r w:rsidR="008A397F" w:rsidRPr="008A397F" w14:paraId="7F2EA698" w14:textId="77777777" w:rsidTr="00121B00">
        <w:trPr>
          <w:trHeight w:val="2060"/>
        </w:trPr>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08AB984A" w14:textId="77777777" w:rsidR="008A397F" w:rsidRPr="008A397F" w:rsidRDefault="008A397F" w:rsidP="008A397F">
            <w:pPr>
              <w:jc w:val="center"/>
              <w:rPr>
                <w:rFonts w:ascii="Cambria" w:hAnsi="Cambria"/>
                <w:szCs w:val="24"/>
              </w:rPr>
            </w:pPr>
            <w:r w:rsidRPr="008A397F">
              <w:rPr>
                <w:rFonts w:ascii="Cambria" w:hAnsi="Cambria"/>
                <w:szCs w:val="24"/>
              </w:rPr>
              <w:t>TC6</w:t>
            </w:r>
          </w:p>
        </w:tc>
        <w:tc>
          <w:tcPr>
            <w:tcW w:w="1637" w:type="dxa"/>
            <w:shd w:val="clear" w:color="auto" w:fill="DBE5F1" w:themeFill="accent1" w:themeFillTint="33"/>
          </w:tcPr>
          <w:p w14:paraId="39FE0EDF"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Test Edit Category</w:t>
            </w:r>
          </w:p>
        </w:tc>
        <w:tc>
          <w:tcPr>
            <w:tcW w:w="2700" w:type="dxa"/>
            <w:shd w:val="clear" w:color="auto" w:fill="DBE5F1" w:themeFill="accent1" w:themeFillTint="33"/>
          </w:tcPr>
          <w:p w14:paraId="628D5F7F" w14:textId="528688A0"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1. Select the Edit button</w:t>
            </w:r>
          </w:p>
          <w:p w14:paraId="649566D9" w14:textId="0E344A81"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2. Enter Name</w:t>
            </w:r>
          </w:p>
          <w:p w14:paraId="52977942" w14:textId="071AEB51"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3. Enter Status</w:t>
            </w:r>
          </w:p>
          <w:p w14:paraId="1813BE6F" w14:textId="2EC23B99"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4. Enter PosterImage</w:t>
            </w:r>
          </w:p>
          <w:p w14:paraId="487D598D" w14:textId="6C7526C2"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5. Enter Description</w:t>
            </w:r>
          </w:p>
          <w:p w14:paraId="0BE15D07" w14:textId="655CD9EF"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6. Select the Update button</w:t>
            </w:r>
          </w:p>
        </w:tc>
        <w:tc>
          <w:tcPr>
            <w:tcW w:w="2340" w:type="dxa"/>
            <w:shd w:val="clear" w:color="auto" w:fill="DBE5F1" w:themeFill="accent1" w:themeFillTint="33"/>
          </w:tcPr>
          <w:p w14:paraId="5FBA911C"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Displays a successful update message and returns the index page with the newly updated Category.</w:t>
            </w:r>
          </w:p>
        </w:tc>
        <w:tc>
          <w:tcPr>
            <w:tcW w:w="2237" w:type="dxa"/>
            <w:shd w:val="clear" w:color="auto" w:fill="DBE5F1" w:themeFill="accent1" w:themeFillTint="33"/>
          </w:tcPr>
          <w:p w14:paraId="135DC886"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Displays a successful update message and returns the index page with the newly updated Category.</w:t>
            </w:r>
          </w:p>
        </w:tc>
        <w:tc>
          <w:tcPr>
            <w:tcW w:w="1273" w:type="dxa"/>
            <w:shd w:val="clear" w:color="auto" w:fill="DBE5F1" w:themeFill="accent1" w:themeFillTint="33"/>
          </w:tcPr>
          <w:p w14:paraId="0FE27EFF"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r w:rsidR="008A397F" w:rsidRPr="008A397F" w14:paraId="76D5ACDC" w14:textId="77777777" w:rsidTr="001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3BBA0AA2" w14:textId="77777777" w:rsidR="008A397F" w:rsidRPr="008A397F" w:rsidRDefault="008A397F" w:rsidP="008A397F">
            <w:pPr>
              <w:jc w:val="center"/>
              <w:rPr>
                <w:rFonts w:ascii="Cambria" w:hAnsi="Cambria"/>
                <w:szCs w:val="24"/>
              </w:rPr>
            </w:pPr>
            <w:r w:rsidRPr="008A397F">
              <w:rPr>
                <w:rFonts w:ascii="Cambria" w:hAnsi="Cambria"/>
                <w:szCs w:val="24"/>
              </w:rPr>
              <w:t>TC7</w:t>
            </w:r>
          </w:p>
        </w:tc>
        <w:tc>
          <w:tcPr>
            <w:tcW w:w="1637" w:type="dxa"/>
            <w:shd w:val="clear" w:color="auto" w:fill="DBE5F1" w:themeFill="accent1" w:themeFillTint="33"/>
          </w:tcPr>
          <w:p w14:paraId="6B36B49A"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Test Delete Category</w:t>
            </w:r>
          </w:p>
        </w:tc>
        <w:tc>
          <w:tcPr>
            <w:tcW w:w="2700" w:type="dxa"/>
            <w:shd w:val="clear" w:color="auto" w:fill="DBE5F1" w:themeFill="accent1" w:themeFillTint="33"/>
          </w:tcPr>
          <w:p w14:paraId="2CBB6A4A"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Enter the Delete button</w:t>
            </w:r>
          </w:p>
        </w:tc>
        <w:tc>
          <w:tcPr>
            <w:tcW w:w="2340" w:type="dxa"/>
            <w:shd w:val="clear" w:color="auto" w:fill="DBE5F1" w:themeFill="accent1" w:themeFillTint="33"/>
          </w:tcPr>
          <w:p w14:paraId="2CE9538E"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Display a successful deletion message and delete the selected Category.</w:t>
            </w:r>
          </w:p>
        </w:tc>
        <w:tc>
          <w:tcPr>
            <w:tcW w:w="2237" w:type="dxa"/>
            <w:shd w:val="clear" w:color="auto" w:fill="DBE5F1" w:themeFill="accent1" w:themeFillTint="33"/>
          </w:tcPr>
          <w:p w14:paraId="0E372AAF"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Display a successful deletion message and delete the selected Category.</w:t>
            </w:r>
          </w:p>
        </w:tc>
        <w:tc>
          <w:tcPr>
            <w:tcW w:w="1273" w:type="dxa"/>
            <w:shd w:val="clear" w:color="auto" w:fill="DBE5F1" w:themeFill="accent1" w:themeFillTint="33"/>
          </w:tcPr>
          <w:p w14:paraId="756D229C"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r w:rsidR="008A397F" w:rsidRPr="008A397F" w14:paraId="401AFD3F" w14:textId="77777777" w:rsidTr="00121B00">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7E556D3A" w14:textId="77777777" w:rsidR="008A397F" w:rsidRPr="008A397F" w:rsidRDefault="008A397F" w:rsidP="008A397F">
            <w:pPr>
              <w:jc w:val="center"/>
              <w:rPr>
                <w:rFonts w:ascii="Cambria" w:hAnsi="Cambria"/>
                <w:szCs w:val="24"/>
              </w:rPr>
            </w:pPr>
            <w:r w:rsidRPr="008A397F">
              <w:rPr>
                <w:rFonts w:ascii="Cambria" w:hAnsi="Cambria"/>
                <w:szCs w:val="24"/>
              </w:rPr>
              <w:t>TC8</w:t>
            </w:r>
          </w:p>
        </w:tc>
        <w:tc>
          <w:tcPr>
            <w:tcW w:w="1637" w:type="dxa"/>
            <w:shd w:val="clear" w:color="auto" w:fill="DBE5F1" w:themeFill="accent1" w:themeFillTint="33"/>
          </w:tcPr>
          <w:p w14:paraId="2E4C4D45"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Test Add Course</w:t>
            </w:r>
          </w:p>
        </w:tc>
        <w:tc>
          <w:tcPr>
            <w:tcW w:w="2700" w:type="dxa"/>
            <w:shd w:val="clear" w:color="auto" w:fill="DBE5F1" w:themeFill="accent1" w:themeFillTint="33"/>
          </w:tcPr>
          <w:p w14:paraId="403D2C01" w14:textId="36219099"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1. Select the Add Course button</w:t>
            </w:r>
          </w:p>
          <w:p w14:paraId="05CDF756" w14:textId="40B51134"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2. Enter Name</w:t>
            </w:r>
          </w:p>
          <w:p w14:paraId="499650F8" w14:textId="7D61C6A3"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3. Enter Category</w:t>
            </w:r>
          </w:p>
          <w:p w14:paraId="26AD12D0" w14:textId="2B0E57BF"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4. Enter Image</w:t>
            </w:r>
          </w:p>
          <w:p w14:paraId="58B76B6F" w14:textId="60491007"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5. Enter Description</w:t>
            </w:r>
          </w:p>
          <w:p w14:paraId="0FA1722B" w14:textId="6DF8CDFB"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lastRenderedPageBreak/>
              <w:t xml:space="preserve">Step </w:t>
            </w:r>
            <w:r w:rsidR="008A397F" w:rsidRPr="008A397F">
              <w:rPr>
                <w:rFonts w:ascii="Cambria" w:hAnsi="Cambria"/>
                <w:szCs w:val="24"/>
              </w:rPr>
              <w:t>6. Enter Start date</w:t>
            </w:r>
          </w:p>
          <w:p w14:paraId="3FA5A43A" w14:textId="7D031688"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7. Enter End date</w:t>
            </w:r>
          </w:p>
          <w:p w14:paraId="509A1F49" w14:textId="7A846573"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8. Enter Status</w:t>
            </w:r>
          </w:p>
          <w:p w14:paraId="43AF01AB" w14:textId="4434EB55"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9. Select the Save button</w:t>
            </w:r>
          </w:p>
        </w:tc>
        <w:tc>
          <w:tcPr>
            <w:tcW w:w="2340" w:type="dxa"/>
            <w:shd w:val="clear" w:color="auto" w:fill="DBE5F1" w:themeFill="accent1" w:themeFillTint="33"/>
          </w:tcPr>
          <w:p w14:paraId="2BDFE845"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lastRenderedPageBreak/>
              <w:t>Displays a notice of successful addition and returns the index page with the newly added Course.</w:t>
            </w:r>
          </w:p>
        </w:tc>
        <w:tc>
          <w:tcPr>
            <w:tcW w:w="2237" w:type="dxa"/>
            <w:shd w:val="clear" w:color="auto" w:fill="DBE5F1" w:themeFill="accent1" w:themeFillTint="33"/>
          </w:tcPr>
          <w:p w14:paraId="47DE6F2A"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Displays a notice of successful addition and returns the index page with the newly added Course.</w:t>
            </w:r>
          </w:p>
        </w:tc>
        <w:tc>
          <w:tcPr>
            <w:tcW w:w="1273" w:type="dxa"/>
            <w:shd w:val="clear" w:color="auto" w:fill="DBE5F1" w:themeFill="accent1" w:themeFillTint="33"/>
          </w:tcPr>
          <w:p w14:paraId="3B5B7EC4"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r w:rsidR="008A397F" w:rsidRPr="008A397F" w14:paraId="68CC2BBA" w14:textId="77777777" w:rsidTr="001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66721DC5" w14:textId="77777777" w:rsidR="008A397F" w:rsidRPr="008A397F" w:rsidRDefault="008A397F" w:rsidP="008A397F">
            <w:pPr>
              <w:jc w:val="center"/>
              <w:rPr>
                <w:rFonts w:ascii="Cambria" w:hAnsi="Cambria"/>
                <w:szCs w:val="24"/>
              </w:rPr>
            </w:pPr>
            <w:r w:rsidRPr="008A397F">
              <w:rPr>
                <w:rFonts w:ascii="Cambria" w:hAnsi="Cambria"/>
                <w:szCs w:val="24"/>
              </w:rPr>
              <w:t>TC9</w:t>
            </w:r>
          </w:p>
        </w:tc>
        <w:tc>
          <w:tcPr>
            <w:tcW w:w="1637" w:type="dxa"/>
            <w:shd w:val="clear" w:color="auto" w:fill="DBE5F1" w:themeFill="accent1" w:themeFillTint="33"/>
          </w:tcPr>
          <w:p w14:paraId="42ECFE23"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Test Add Course</w:t>
            </w:r>
          </w:p>
        </w:tc>
        <w:tc>
          <w:tcPr>
            <w:tcW w:w="2700" w:type="dxa"/>
            <w:shd w:val="clear" w:color="auto" w:fill="DBE5F1" w:themeFill="accent1" w:themeFillTint="33"/>
          </w:tcPr>
          <w:p w14:paraId="18DE49F4" w14:textId="3D34EDC7" w:rsidR="008A397F" w:rsidRPr="008A397F" w:rsidRDefault="006C0BA4"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1. Select the Add Course button</w:t>
            </w:r>
          </w:p>
          <w:p w14:paraId="22C7C2D3" w14:textId="3A2D66B9" w:rsidR="008A397F" w:rsidRPr="008A397F" w:rsidRDefault="006C0BA4"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2. Enter Name</w:t>
            </w:r>
          </w:p>
          <w:p w14:paraId="6489E06F" w14:textId="7ACAA4F0" w:rsidR="008A397F" w:rsidRPr="008A397F" w:rsidRDefault="006C0BA4"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3. Enter Category</w:t>
            </w:r>
          </w:p>
          <w:p w14:paraId="1873DC9E" w14:textId="4B26944E" w:rsidR="008A397F" w:rsidRPr="008A397F" w:rsidRDefault="006C0BA4"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4. Enter Image</w:t>
            </w:r>
          </w:p>
          <w:p w14:paraId="2FE34828" w14:textId="22145DC3" w:rsidR="008A397F" w:rsidRPr="008A397F" w:rsidRDefault="006C0BA4"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5. Enter Description</w:t>
            </w:r>
          </w:p>
          <w:p w14:paraId="3D53E732" w14:textId="025DCB20" w:rsidR="008A397F" w:rsidRPr="008A397F" w:rsidRDefault="006C0BA4"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6. Enter End date</w:t>
            </w:r>
          </w:p>
          <w:p w14:paraId="56D939A3" w14:textId="63463076" w:rsidR="008A397F" w:rsidRPr="008A397F" w:rsidRDefault="006C0BA4"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7. Enter Status</w:t>
            </w:r>
          </w:p>
          <w:p w14:paraId="6684FF33" w14:textId="16BE14A9" w:rsidR="008A397F" w:rsidRPr="008A397F" w:rsidRDefault="006C0BA4"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8. Select the Save button</w:t>
            </w:r>
          </w:p>
          <w:p w14:paraId="173F3154"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Leave the Start date blank)</w:t>
            </w:r>
          </w:p>
        </w:tc>
        <w:tc>
          <w:tcPr>
            <w:tcW w:w="2340" w:type="dxa"/>
            <w:shd w:val="clear" w:color="auto" w:fill="DBE5F1" w:themeFill="accent1" w:themeFillTint="33"/>
          </w:tcPr>
          <w:p w14:paraId="6E542945"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Cannot add new Courses.</w:t>
            </w:r>
          </w:p>
          <w:p w14:paraId="2DC04064"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Display a message asking to enter additional Start date.</w:t>
            </w:r>
          </w:p>
        </w:tc>
        <w:tc>
          <w:tcPr>
            <w:tcW w:w="2237" w:type="dxa"/>
            <w:shd w:val="clear" w:color="auto" w:fill="DBE5F1" w:themeFill="accent1" w:themeFillTint="33"/>
          </w:tcPr>
          <w:p w14:paraId="43730DC6"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Cannot add new Courses.</w:t>
            </w:r>
          </w:p>
          <w:p w14:paraId="2FE44FC7"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Display a message asking to enter additional Start date.</w:t>
            </w:r>
          </w:p>
        </w:tc>
        <w:tc>
          <w:tcPr>
            <w:tcW w:w="1273" w:type="dxa"/>
            <w:shd w:val="clear" w:color="auto" w:fill="DBE5F1" w:themeFill="accent1" w:themeFillTint="33"/>
          </w:tcPr>
          <w:p w14:paraId="64D55FE1"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r w:rsidR="008A397F" w:rsidRPr="008A397F" w14:paraId="5BE4F2EE" w14:textId="77777777" w:rsidTr="00121B00">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7BB67B79" w14:textId="77777777" w:rsidR="008A397F" w:rsidRPr="008A397F" w:rsidRDefault="008A397F" w:rsidP="008A397F">
            <w:pPr>
              <w:jc w:val="center"/>
              <w:rPr>
                <w:rFonts w:ascii="Cambria" w:hAnsi="Cambria"/>
                <w:szCs w:val="24"/>
              </w:rPr>
            </w:pPr>
            <w:r w:rsidRPr="008A397F">
              <w:rPr>
                <w:rFonts w:ascii="Cambria" w:hAnsi="Cambria"/>
                <w:szCs w:val="24"/>
              </w:rPr>
              <w:t>TC10</w:t>
            </w:r>
          </w:p>
        </w:tc>
        <w:tc>
          <w:tcPr>
            <w:tcW w:w="1637" w:type="dxa"/>
            <w:shd w:val="clear" w:color="auto" w:fill="DBE5F1" w:themeFill="accent1" w:themeFillTint="33"/>
          </w:tcPr>
          <w:p w14:paraId="22ABC94B"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Test Edit Course</w:t>
            </w:r>
          </w:p>
        </w:tc>
        <w:tc>
          <w:tcPr>
            <w:tcW w:w="2700" w:type="dxa"/>
            <w:shd w:val="clear" w:color="auto" w:fill="DBE5F1" w:themeFill="accent1" w:themeFillTint="33"/>
          </w:tcPr>
          <w:p w14:paraId="3356114C" w14:textId="152B5031"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1. Select the Edit button</w:t>
            </w:r>
          </w:p>
          <w:p w14:paraId="07E25C4A" w14:textId="39B03581"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2. Enter Name</w:t>
            </w:r>
          </w:p>
          <w:p w14:paraId="11FB47E5" w14:textId="38015734"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3. Enter Category</w:t>
            </w:r>
          </w:p>
          <w:p w14:paraId="7001DAD4" w14:textId="267B285B"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4. Enter Image</w:t>
            </w:r>
          </w:p>
          <w:p w14:paraId="1234F187" w14:textId="5DC7E2F4"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5. Enter Description</w:t>
            </w:r>
          </w:p>
          <w:p w14:paraId="14227AEC" w14:textId="585A97CF"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6. Enter Start date</w:t>
            </w:r>
          </w:p>
          <w:p w14:paraId="09D27007" w14:textId="267ED2FE"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7. Enter End date</w:t>
            </w:r>
          </w:p>
          <w:p w14:paraId="69206A2C" w14:textId="6A71183D"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8. Enter Status</w:t>
            </w:r>
          </w:p>
          <w:p w14:paraId="1B960B94" w14:textId="0FBBBE52"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9. Select the Update button</w:t>
            </w:r>
          </w:p>
        </w:tc>
        <w:tc>
          <w:tcPr>
            <w:tcW w:w="2340" w:type="dxa"/>
            <w:shd w:val="clear" w:color="auto" w:fill="DBE5F1" w:themeFill="accent1" w:themeFillTint="33"/>
          </w:tcPr>
          <w:p w14:paraId="6646EE53"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Displays a successful update message and returns the index page with the newly updated Course.</w:t>
            </w:r>
          </w:p>
        </w:tc>
        <w:tc>
          <w:tcPr>
            <w:tcW w:w="2237" w:type="dxa"/>
            <w:shd w:val="clear" w:color="auto" w:fill="DBE5F1" w:themeFill="accent1" w:themeFillTint="33"/>
          </w:tcPr>
          <w:p w14:paraId="4A31E3E2"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Displays a successful update message and returns the index page with the newly updated Course.</w:t>
            </w:r>
          </w:p>
        </w:tc>
        <w:tc>
          <w:tcPr>
            <w:tcW w:w="1273" w:type="dxa"/>
            <w:shd w:val="clear" w:color="auto" w:fill="DBE5F1" w:themeFill="accent1" w:themeFillTint="33"/>
          </w:tcPr>
          <w:p w14:paraId="770026FF"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r w:rsidR="008A397F" w:rsidRPr="008A397F" w14:paraId="67A37A5C" w14:textId="77777777" w:rsidTr="001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79487CAF" w14:textId="77777777" w:rsidR="008A397F" w:rsidRPr="008A397F" w:rsidRDefault="008A397F" w:rsidP="008A397F">
            <w:pPr>
              <w:jc w:val="center"/>
              <w:rPr>
                <w:rFonts w:ascii="Cambria" w:hAnsi="Cambria"/>
                <w:szCs w:val="24"/>
              </w:rPr>
            </w:pPr>
            <w:r w:rsidRPr="008A397F">
              <w:rPr>
                <w:rFonts w:ascii="Cambria" w:hAnsi="Cambria"/>
                <w:szCs w:val="24"/>
              </w:rPr>
              <w:t>TC11</w:t>
            </w:r>
          </w:p>
        </w:tc>
        <w:tc>
          <w:tcPr>
            <w:tcW w:w="1637" w:type="dxa"/>
            <w:shd w:val="clear" w:color="auto" w:fill="DBE5F1" w:themeFill="accent1" w:themeFillTint="33"/>
          </w:tcPr>
          <w:p w14:paraId="6CE438D0"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Test Delete Course</w:t>
            </w:r>
          </w:p>
        </w:tc>
        <w:tc>
          <w:tcPr>
            <w:tcW w:w="2700" w:type="dxa"/>
            <w:shd w:val="clear" w:color="auto" w:fill="DBE5F1" w:themeFill="accent1" w:themeFillTint="33"/>
          </w:tcPr>
          <w:p w14:paraId="0A646B7E"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Enter the Delete button</w:t>
            </w:r>
          </w:p>
        </w:tc>
        <w:tc>
          <w:tcPr>
            <w:tcW w:w="2340" w:type="dxa"/>
            <w:shd w:val="clear" w:color="auto" w:fill="DBE5F1" w:themeFill="accent1" w:themeFillTint="33"/>
          </w:tcPr>
          <w:p w14:paraId="497C71DA"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Display a successful deletion message and delete the selected Course.</w:t>
            </w:r>
          </w:p>
        </w:tc>
        <w:tc>
          <w:tcPr>
            <w:tcW w:w="2237" w:type="dxa"/>
            <w:shd w:val="clear" w:color="auto" w:fill="DBE5F1" w:themeFill="accent1" w:themeFillTint="33"/>
          </w:tcPr>
          <w:p w14:paraId="4628910F"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Display a successful deletion message and delete the selected Course.</w:t>
            </w:r>
          </w:p>
        </w:tc>
        <w:tc>
          <w:tcPr>
            <w:tcW w:w="1273" w:type="dxa"/>
            <w:shd w:val="clear" w:color="auto" w:fill="DBE5F1" w:themeFill="accent1" w:themeFillTint="33"/>
          </w:tcPr>
          <w:p w14:paraId="1D51D6A0"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r w:rsidR="008A397F" w:rsidRPr="008A397F" w14:paraId="39C363E4" w14:textId="77777777" w:rsidTr="00121B00">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059A0B25" w14:textId="77777777" w:rsidR="008A397F" w:rsidRPr="008A397F" w:rsidRDefault="008A397F" w:rsidP="008A397F">
            <w:pPr>
              <w:jc w:val="center"/>
              <w:rPr>
                <w:rFonts w:ascii="Cambria" w:hAnsi="Cambria"/>
                <w:szCs w:val="24"/>
              </w:rPr>
            </w:pPr>
            <w:r w:rsidRPr="008A397F">
              <w:rPr>
                <w:rFonts w:ascii="Cambria" w:hAnsi="Cambria"/>
                <w:szCs w:val="24"/>
              </w:rPr>
              <w:t>TC12</w:t>
            </w:r>
          </w:p>
        </w:tc>
        <w:tc>
          <w:tcPr>
            <w:tcW w:w="1637" w:type="dxa"/>
            <w:shd w:val="clear" w:color="auto" w:fill="DBE5F1" w:themeFill="accent1" w:themeFillTint="33"/>
          </w:tcPr>
          <w:p w14:paraId="01AA3741"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Test Add Topic</w:t>
            </w:r>
          </w:p>
        </w:tc>
        <w:tc>
          <w:tcPr>
            <w:tcW w:w="2700" w:type="dxa"/>
            <w:shd w:val="clear" w:color="auto" w:fill="DBE5F1" w:themeFill="accent1" w:themeFillTint="33"/>
          </w:tcPr>
          <w:p w14:paraId="7A165D8D" w14:textId="30810151"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1. Select the Add new Topic button</w:t>
            </w:r>
          </w:p>
          <w:p w14:paraId="470FD91E" w14:textId="601C5CBC"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2. Enter Name</w:t>
            </w:r>
          </w:p>
          <w:p w14:paraId="460932AF" w14:textId="5D309589"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 xml:space="preserve">3. </w:t>
            </w:r>
            <w:r w:rsidR="00315F99">
              <w:rPr>
                <w:rFonts w:ascii="Cambria" w:hAnsi="Cambria"/>
                <w:szCs w:val="24"/>
              </w:rPr>
              <w:t>Choose</w:t>
            </w:r>
            <w:r w:rsidR="008A397F" w:rsidRPr="008A397F">
              <w:rPr>
                <w:rFonts w:ascii="Cambria" w:hAnsi="Cambria"/>
                <w:szCs w:val="24"/>
              </w:rPr>
              <w:t xml:space="preserve"> Course</w:t>
            </w:r>
          </w:p>
          <w:p w14:paraId="58F84C0D" w14:textId="7D28363D" w:rsid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B66340">
              <w:rPr>
                <w:rFonts w:ascii="Cambria" w:hAnsi="Cambria"/>
                <w:szCs w:val="24"/>
              </w:rPr>
              <w:t>4</w:t>
            </w:r>
            <w:r w:rsidR="008A397F" w:rsidRPr="008A397F">
              <w:rPr>
                <w:rFonts w:ascii="Cambria" w:hAnsi="Cambria"/>
                <w:szCs w:val="24"/>
              </w:rPr>
              <w:t>. Enter Description</w:t>
            </w:r>
          </w:p>
          <w:p w14:paraId="7AEB49EC" w14:textId="0BFDB30E" w:rsidR="00B66340" w:rsidRPr="008A397F" w:rsidRDefault="00B66340"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Step 5</w:t>
            </w:r>
            <w:r w:rsidRPr="008A397F">
              <w:rPr>
                <w:rFonts w:ascii="Cambria" w:hAnsi="Cambria"/>
                <w:szCs w:val="24"/>
              </w:rPr>
              <w:t xml:space="preserve">. Enter </w:t>
            </w:r>
            <w:r>
              <w:rPr>
                <w:rFonts w:ascii="Cambria" w:hAnsi="Cambria"/>
                <w:szCs w:val="24"/>
              </w:rPr>
              <w:t>Poster Topic</w:t>
            </w:r>
          </w:p>
          <w:p w14:paraId="02D1375B" w14:textId="6720019A"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B66340">
              <w:rPr>
                <w:rFonts w:ascii="Cambria" w:hAnsi="Cambria"/>
                <w:szCs w:val="24"/>
              </w:rPr>
              <w:t>6</w:t>
            </w:r>
            <w:r w:rsidR="008A397F" w:rsidRPr="008A397F">
              <w:rPr>
                <w:rFonts w:ascii="Cambria" w:hAnsi="Cambria"/>
                <w:szCs w:val="24"/>
              </w:rPr>
              <w:t>. Choose Document topic</w:t>
            </w:r>
          </w:p>
          <w:p w14:paraId="2F4558CE" w14:textId="27576F42"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lastRenderedPageBreak/>
              <w:t xml:space="preserve">Step </w:t>
            </w:r>
            <w:r w:rsidR="00B66340">
              <w:rPr>
                <w:rFonts w:ascii="Cambria" w:hAnsi="Cambria"/>
                <w:szCs w:val="24"/>
              </w:rPr>
              <w:t>7</w:t>
            </w:r>
            <w:r w:rsidR="008A397F" w:rsidRPr="008A397F">
              <w:rPr>
                <w:rFonts w:ascii="Cambria" w:hAnsi="Cambria"/>
                <w:szCs w:val="24"/>
              </w:rPr>
              <w:t xml:space="preserve">. Choose </w:t>
            </w:r>
            <w:r w:rsidR="00A05248">
              <w:rPr>
                <w:rFonts w:ascii="Cambria" w:hAnsi="Cambria"/>
                <w:szCs w:val="24"/>
              </w:rPr>
              <w:t>Document</w:t>
            </w:r>
          </w:p>
          <w:p w14:paraId="126C99E7" w14:textId="11869116" w:rsid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B66340">
              <w:rPr>
                <w:rFonts w:ascii="Cambria" w:hAnsi="Cambria"/>
                <w:szCs w:val="24"/>
              </w:rPr>
              <w:t>8</w:t>
            </w:r>
            <w:r w:rsidR="008A397F" w:rsidRPr="008A397F">
              <w:rPr>
                <w:rFonts w:ascii="Cambria" w:hAnsi="Cambria"/>
                <w:szCs w:val="24"/>
              </w:rPr>
              <w:t xml:space="preserve">. Choose </w:t>
            </w:r>
            <w:r w:rsidR="000146A4">
              <w:rPr>
                <w:rFonts w:ascii="Cambria" w:hAnsi="Cambria"/>
                <w:szCs w:val="24"/>
              </w:rPr>
              <w:t>Attach file</w:t>
            </w:r>
          </w:p>
          <w:p w14:paraId="076CE695" w14:textId="0BCC5971" w:rsidR="00A05248" w:rsidRPr="008A397F" w:rsidRDefault="00A05248"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B66340">
              <w:rPr>
                <w:rFonts w:ascii="Cambria" w:hAnsi="Cambria"/>
                <w:szCs w:val="24"/>
              </w:rPr>
              <w:t>9</w:t>
            </w:r>
            <w:r w:rsidRPr="008A397F">
              <w:rPr>
                <w:rFonts w:ascii="Cambria" w:hAnsi="Cambria"/>
                <w:szCs w:val="24"/>
              </w:rPr>
              <w:t xml:space="preserve">. </w:t>
            </w:r>
            <w:r w:rsidR="006C5BDD">
              <w:rPr>
                <w:rFonts w:ascii="Cambria" w:hAnsi="Cambria"/>
                <w:szCs w:val="24"/>
              </w:rPr>
              <w:t>Choose</w:t>
            </w:r>
            <w:r w:rsidRPr="008A397F">
              <w:rPr>
                <w:rFonts w:ascii="Cambria" w:hAnsi="Cambria"/>
                <w:szCs w:val="24"/>
              </w:rPr>
              <w:t xml:space="preserve"> Status</w:t>
            </w:r>
          </w:p>
          <w:p w14:paraId="6B58ECD6" w14:textId="0DA68886" w:rsidR="008A397F" w:rsidRPr="008A397F" w:rsidRDefault="006C0BA4"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10. Select the Save button</w:t>
            </w:r>
          </w:p>
        </w:tc>
        <w:tc>
          <w:tcPr>
            <w:tcW w:w="2340" w:type="dxa"/>
            <w:shd w:val="clear" w:color="auto" w:fill="DBE5F1" w:themeFill="accent1" w:themeFillTint="33"/>
          </w:tcPr>
          <w:p w14:paraId="4D82B73E"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lastRenderedPageBreak/>
              <w:t>Displays a notice of successful addition and returns the index page with the newly added Topic.</w:t>
            </w:r>
          </w:p>
        </w:tc>
        <w:tc>
          <w:tcPr>
            <w:tcW w:w="2237" w:type="dxa"/>
            <w:shd w:val="clear" w:color="auto" w:fill="DBE5F1" w:themeFill="accent1" w:themeFillTint="33"/>
          </w:tcPr>
          <w:p w14:paraId="2ABC95C6"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Displays a notice of successful addition and returns the index page with the newly added Topic.</w:t>
            </w:r>
          </w:p>
        </w:tc>
        <w:tc>
          <w:tcPr>
            <w:tcW w:w="1273" w:type="dxa"/>
            <w:shd w:val="clear" w:color="auto" w:fill="DBE5F1" w:themeFill="accent1" w:themeFillTint="33"/>
          </w:tcPr>
          <w:p w14:paraId="1FCA9503"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r w:rsidR="008A397F" w:rsidRPr="008A397F" w14:paraId="4FBFC487" w14:textId="77777777" w:rsidTr="001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17DBE677" w14:textId="77777777" w:rsidR="008A397F" w:rsidRPr="008A397F" w:rsidRDefault="008A397F" w:rsidP="008A397F">
            <w:pPr>
              <w:jc w:val="center"/>
              <w:rPr>
                <w:rFonts w:ascii="Cambria" w:hAnsi="Cambria"/>
                <w:szCs w:val="24"/>
              </w:rPr>
            </w:pPr>
            <w:r w:rsidRPr="008A397F">
              <w:rPr>
                <w:rFonts w:ascii="Cambria" w:hAnsi="Cambria"/>
                <w:szCs w:val="24"/>
              </w:rPr>
              <w:t>TC13</w:t>
            </w:r>
          </w:p>
        </w:tc>
        <w:tc>
          <w:tcPr>
            <w:tcW w:w="1637" w:type="dxa"/>
            <w:shd w:val="clear" w:color="auto" w:fill="DBE5F1" w:themeFill="accent1" w:themeFillTint="33"/>
          </w:tcPr>
          <w:p w14:paraId="6A252564"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Test Add Topic</w:t>
            </w:r>
          </w:p>
        </w:tc>
        <w:tc>
          <w:tcPr>
            <w:tcW w:w="2700" w:type="dxa"/>
            <w:shd w:val="clear" w:color="auto" w:fill="DBE5F1" w:themeFill="accent1" w:themeFillTint="33"/>
          </w:tcPr>
          <w:p w14:paraId="2E185614" w14:textId="7649ED8C" w:rsidR="008A397F" w:rsidRPr="008A397F" w:rsidRDefault="00D50380"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1. Select the Add new Topic button</w:t>
            </w:r>
          </w:p>
          <w:p w14:paraId="76AB148E" w14:textId="0D2B12CB" w:rsidR="008A397F" w:rsidRPr="008A397F" w:rsidRDefault="00D50380"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2. Enter Name</w:t>
            </w:r>
          </w:p>
          <w:p w14:paraId="71038FCA" w14:textId="47A11602" w:rsidR="008A397F" w:rsidRPr="008A397F" w:rsidRDefault="00D50380"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 xml:space="preserve">3. </w:t>
            </w:r>
            <w:r w:rsidR="00025F42">
              <w:rPr>
                <w:rFonts w:ascii="Cambria" w:hAnsi="Cambria"/>
                <w:szCs w:val="24"/>
              </w:rPr>
              <w:t>Choose</w:t>
            </w:r>
            <w:r w:rsidR="008A397F" w:rsidRPr="008A397F">
              <w:rPr>
                <w:rFonts w:ascii="Cambria" w:hAnsi="Cambria"/>
                <w:szCs w:val="24"/>
              </w:rPr>
              <w:t xml:space="preserve"> Course</w:t>
            </w:r>
          </w:p>
          <w:p w14:paraId="30B0203C" w14:textId="491996E6" w:rsidR="008A397F" w:rsidRPr="008A397F" w:rsidRDefault="00D50380"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160C89">
              <w:rPr>
                <w:rFonts w:ascii="Cambria" w:hAnsi="Cambria"/>
                <w:szCs w:val="24"/>
              </w:rPr>
              <w:t>4</w:t>
            </w:r>
            <w:r w:rsidR="008A397F" w:rsidRPr="008A397F">
              <w:rPr>
                <w:rFonts w:ascii="Cambria" w:hAnsi="Cambria"/>
                <w:szCs w:val="24"/>
              </w:rPr>
              <w:t>. Enter Description</w:t>
            </w:r>
          </w:p>
          <w:p w14:paraId="181D480A" w14:textId="328EF9BB" w:rsidR="00B00A5F" w:rsidRDefault="00D50380"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160C89">
              <w:rPr>
                <w:rFonts w:ascii="Cambria" w:hAnsi="Cambria"/>
                <w:szCs w:val="24"/>
              </w:rPr>
              <w:t>5</w:t>
            </w:r>
            <w:r w:rsidR="008A397F" w:rsidRPr="008A397F">
              <w:rPr>
                <w:rFonts w:ascii="Cambria" w:hAnsi="Cambria"/>
                <w:szCs w:val="24"/>
              </w:rPr>
              <w:t xml:space="preserve">. </w:t>
            </w:r>
            <w:r w:rsidR="00B00A5F" w:rsidRPr="008A397F">
              <w:rPr>
                <w:rFonts w:ascii="Cambria" w:hAnsi="Cambria"/>
                <w:szCs w:val="24"/>
              </w:rPr>
              <w:t>Choose</w:t>
            </w:r>
            <w:r w:rsidR="00B00A5F">
              <w:rPr>
                <w:rFonts w:ascii="Cambria" w:hAnsi="Cambria"/>
                <w:szCs w:val="24"/>
              </w:rPr>
              <w:t xml:space="preserve"> </w:t>
            </w:r>
            <w:r w:rsidR="00DA0FA6">
              <w:rPr>
                <w:rFonts w:ascii="Cambria" w:hAnsi="Cambria"/>
                <w:szCs w:val="24"/>
              </w:rPr>
              <w:t>Poster</w:t>
            </w:r>
            <w:r w:rsidR="00686886">
              <w:rPr>
                <w:rFonts w:ascii="Cambria" w:hAnsi="Cambria"/>
                <w:szCs w:val="24"/>
              </w:rPr>
              <w:t xml:space="preserve"> </w:t>
            </w:r>
            <w:r w:rsidR="00DA0FA6">
              <w:rPr>
                <w:rFonts w:ascii="Cambria" w:hAnsi="Cambria"/>
                <w:szCs w:val="24"/>
              </w:rPr>
              <w:t>Topic</w:t>
            </w:r>
            <w:r w:rsidR="00686886">
              <w:rPr>
                <w:rFonts w:ascii="Cambria" w:hAnsi="Cambria"/>
                <w:szCs w:val="24"/>
              </w:rPr>
              <w:t xml:space="preserve"> </w:t>
            </w:r>
          </w:p>
          <w:p w14:paraId="508309EC" w14:textId="2C086584" w:rsidR="008A397F" w:rsidRPr="008A397F" w:rsidRDefault="00D50380"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160C89">
              <w:rPr>
                <w:rFonts w:ascii="Cambria" w:hAnsi="Cambria"/>
                <w:szCs w:val="24"/>
              </w:rPr>
              <w:t>6</w:t>
            </w:r>
            <w:r w:rsidR="008A397F" w:rsidRPr="008A397F">
              <w:rPr>
                <w:rFonts w:ascii="Cambria" w:hAnsi="Cambria"/>
                <w:szCs w:val="24"/>
              </w:rPr>
              <w:t xml:space="preserve">. Choose </w:t>
            </w:r>
            <w:r w:rsidR="000844A9">
              <w:rPr>
                <w:rFonts w:ascii="Cambria" w:hAnsi="Cambria"/>
                <w:szCs w:val="24"/>
              </w:rPr>
              <w:t>Attach file</w:t>
            </w:r>
            <w:r w:rsidR="008A397F" w:rsidRPr="008A397F">
              <w:rPr>
                <w:rFonts w:ascii="Cambria" w:hAnsi="Cambria"/>
                <w:szCs w:val="24"/>
              </w:rPr>
              <w:t xml:space="preserve"> topic</w:t>
            </w:r>
          </w:p>
          <w:p w14:paraId="4E208890" w14:textId="723D04CB" w:rsidR="008A397F" w:rsidRPr="008A397F" w:rsidRDefault="00D50380"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160C89">
              <w:rPr>
                <w:rFonts w:ascii="Cambria" w:hAnsi="Cambria"/>
                <w:szCs w:val="24"/>
              </w:rPr>
              <w:t>7</w:t>
            </w:r>
            <w:r w:rsidR="008A397F" w:rsidRPr="008A397F">
              <w:rPr>
                <w:rFonts w:ascii="Cambria" w:hAnsi="Cambria"/>
                <w:szCs w:val="24"/>
              </w:rPr>
              <w:t xml:space="preserve">. </w:t>
            </w:r>
            <w:r w:rsidR="00B00A5F" w:rsidRPr="008A397F">
              <w:rPr>
                <w:rFonts w:ascii="Cambria" w:hAnsi="Cambria"/>
                <w:szCs w:val="24"/>
              </w:rPr>
              <w:t>Select Status</w:t>
            </w:r>
          </w:p>
          <w:p w14:paraId="5123D062" w14:textId="216570B0" w:rsidR="008A397F" w:rsidRPr="008A397F" w:rsidRDefault="00D50380"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Step </w:t>
            </w:r>
            <w:r w:rsidR="00160C89">
              <w:rPr>
                <w:rFonts w:ascii="Cambria" w:hAnsi="Cambria"/>
                <w:szCs w:val="24"/>
              </w:rPr>
              <w:t>8</w:t>
            </w:r>
            <w:r w:rsidR="008A397F" w:rsidRPr="008A397F">
              <w:rPr>
                <w:rFonts w:ascii="Cambria" w:hAnsi="Cambria"/>
                <w:szCs w:val="24"/>
              </w:rPr>
              <w:t xml:space="preserve">. </w:t>
            </w:r>
            <w:r w:rsidR="00B00A5F" w:rsidRPr="008A397F">
              <w:rPr>
                <w:rFonts w:ascii="Cambria" w:hAnsi="Cambria"/>
                <w:szCs w:val="24"/>
              </w:rPr>
              <w:t xml:space="preserve">Select </w:t>
            </w:r>
            <w:r w:rsidR="008A397F" w:rsidRPr="008A397F">
              <w:rPr>
                <w:rFonts w:ascii="Cambria" w:hAnsi="Cambria"/>
                <w:szCs w:val="24"/>
              </w:rPr>
              <w:t>the Save button</w:t>
            </w:r>
          </w:p>
          <w:p w14:paraId="65FE11CC" w14:textId="7F343899"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Leave the</w:t>
            </w:r>
            <w:r w:rsidR="00F525B4">
              <w:rPr>
                <w:rFonts w:ascii="Cambria" w:hAnsi="Cambria"/>
                <w:szCs w:val="24"/>
              </w:rPr>
              <w:t xml:space="preserve"> file document</w:t>
            </w:r>
            <w:r w:rsidRPr="008A397F">
              <w:rPr>
                <w:rFonts w:ascii="Cambria" w:hAnsi="Cambria"/>
                <w:szCs w:val="24"/>
              </w:rPr>
              <w:t xml:space="preserve">  blank)</w:t>
            </w:r>
          </w:p>
        </w:tc>
        <w:tc>
          <w:tcPr>
            <w:tcW w:w="2340" w:type="dxa"/>
            <w:shd w:val="clear" w:color="auto" w:fill="DBE5F1" w:themeFill="accent1" w:themeFillTint="33"/>
          </w:tcPr>
          <w:p w14:paraId="5EFDA2EA"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Cannot add new Topics.</w:t>
            </w:r>
          </w:p>
          <w:p w14:paraId="435FC2C0" w14:textId="1AD2EA99"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 xml:space="preserve">Display a message asking to enter additional </w:t>
            </w:r>
            <w:r w:rsidR="00F07C03">
              <w:rPr>
                <w:rFonts w:ascii="Cambria" w:hAnsi="Cambria"/>
                <w:szCs w:val="24"/>
              </w:rPr>
              <w:t>Document</w:t>
            </w:r>
            <w:r w:rsidRPr="008A397F">
              <w:rPr>
                <w:rFonts w:ascii="Cambria" w:hAnsi="Cambria"/>
                <w:szCs w:val="24"/>
              </w:rPr>
              <w:t>.</w:t>
            </w:r>
          </w:p>
        </w:tc>
        <w:tc>
          <w:tcPr>
            <w:tcW w:w="2237" w:type="dxa"/>
            <w:shd w:val="clear" w:color="auto" w:fill="DBE5F1" w:themeFill="accent1" w:themeFillTint="33"/>
          </w:tcPr>
          <w:p w14:paraId="4BBF0E20"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Cannot add new Topics.</w:t>
            </w:r>
          </w:p>
          <w:p w14:paraId="7B8DBB50"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Display a message asking to enter additional Video.</w:t>
            </w:r>
          </w:p>
        </w:tc>
        <w:tc>
          <w:tcPr>
            <w:tcW w:w="1273" w:type="dxa"/>
            <w:shd w:val="clear" w:color="auto" w:fill="DBE5F1" w:themeFill="accent1" w:themeFillTint="33"/>
          </w:tcPr>
          <w:p w14:paraId="0757D62A"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r w:rsidR="008A397F" w:rsidRPr="008A397F" w14:paraId="5EA1BC5A" w14:textId="77777777" w:rsidTr="00121B00">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0AE33C86" w14:textId="77777777" w:rsidR="008A397F" w:rsidRPr="008A397F" w:rsidRDefault="008A397F" w:rsidP="008A397F">
            <w:pPr>
              <w:jc w:val="center"/>
              <w:rPr>
                <w:rFonts w:ascii="Cambria" w:hAnsi="Cambria"/>
                <w:szCs w:val="24"/>
              </w:rPr>
            </w:pPr>
            <w:r w:rsidRPr="008A397F">
              <w:rPr>
                <w:rFonts w:ascii="Cambria" w:hAnsi="Cambria"/>
                <w:szCs w:val="24"/>
              </w:rPr>
              <w:t>TC14</w:t>
            </w:r>
          </w:p>
        </w:tc>
        <w:tc>
          <w:tcPr>
            <w:tcW w:w="1637" w:type="dxa"/>
            <w:shd w:val="clear" w:color="auto" w:fill="DBE5F1" w:themeFill="accent1" w:themeFillTint="33"/>
          </w:tcPr>
          <w:p w14:paraId="4A958D1D"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Test Edit Topic</w:t>
            </w:r>
          </w:p>
        </w:tc>
        <w:tc>
          <w:tcPr>
            <w:tcW w:w="2700" w:type="dxa"/>
            <w:shd w:val="clear" w:color="auto" w:fill="DBE5F1" w:themeFill="accent1" w:themeFillTint="33"/>
          </w:tcPr>
          <w:p w14:paraId="6653605C" w14:textId="1B2CA98E" w:rsidR="008A397F" w:rsidRPr="008A397F" w:rsidRDefault="007B6A69"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1. Select the Edit button</w:t>
            </w:r>
          </w:p>
          <w:p w14:paraId="27A4868F" w14:textId="1B7168AE" w:rsidR="008A397F" w:rsidRPr="008A397F" w:rsidRDefault="007B6A69"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2. Enter Name</w:t>
            </w:r>
          </w:p>
          <w:p w14:paraId="6DCAED52" w14:textId="68C9A89C" w:rsidR="008A397F" w:rsidRPr="008A397F" w:rsidRDefault="007B6A69"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3. Enter Course</w:t>
            </w:r>
          </w:p>
          <w:p w14:paraId="1CFF46AC" w14:textId="67208465" w:rsidR="008A397F" w:rsidRPr="008A397F" w:rsidRDefault="007B6A69"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 xml:space="preserve">4. Enter </w:t>
            </w:r>
            <w:r>
              <w:rPr>
                <w:rFonts w:ascii="Cambria" w:hAnsi="Cambria"/>
                <w:szCs w:val="24"/>
              </w:rPr>
              <w:t>Poster topic(image)</w:t>
            </w:r>
          </w:p>
          <w:p w14:paraId="0846ECE9" w14:textId="1D549CDB" w:rsidR="008A397F" w:rsidRPr="008A397F" w:rsidRDefault="0032128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5. Enter Description</w:t>
            </w:r>
          </w:p>
          <w:p w14:paraId="23FB5181" w14:textId="52124617" w:rsidR="008A397F" w:rsidRPr="008A397F" w:rsidRDefault="0032128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6. Enter Status</w:t>
            </w:r>
          </w:p>
          <w:p w14:paraId="7B7297CD" w14:textId="2217B39A" w:rsidR="008A397F" w:rsidRPr="008A397F" w:rsidRDefault="0032128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7. Choose Document topic</w:t>
            </w:r>
          </w:p>
          <w:p w14:paraId="7636A0C9" w14:textId="0251ED38" w:rsidR="008A397F" w:rsidRPr="008A397F" w:rsidRDefault="0032128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Step </w:t>
            </w:r>
            <w:r w:rsidR="008A397F" w:rsidRPr="008A397F">
              <w:rPr>
                <w:rFonts w:ascii="Cambria" w:hAnsi="Cambria"/>
                <w:szCs w:val="24"/>
              </w:rPr>
              <w:t xml:space="preserve">8. Choose </w:t>
            </w:r>
            <w:r w:rsidR="00F45F10">
              <w:rPr>
                <w:rFonts w:ascii="Cambria" w:hAnsi="Cambria"/>
                <w:szCs w:val="24"/>
              </w:rPr>
              <w:t>attach file</w:t>
            </w:r>
          </w:p>
          <w:p w14:paraId="62F05B63" w14:textId="578B9714" w:rsidR="008A397F" w:rsidRPr="008A397F" w:rsidRDefault="0032128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Step</w:t>
            </w:r>
            <w:r w:rsidR="00F97A58">
              <w:rPr>
                <w:rFonts w:ascii="Cambria" w:hAnsi="Cambria"/>
                <w:szCs w:val="24"/>
              </w:rPr>
              <w:t xml:space="preserve"> </w:t>
            </w:r>
            <w:r>
              <w:rPr>
                <w:rFonts w:ascii="Cambria" w:hAnsi="Cambria"/>
                <w:szCs w:val="24"/>
              </w:rPr>
              <w:t>9.</w:t>
            </w:r>
            <w:r w:rsidR="008A397F" w:rsidRPr="008A397F">
              <w:rPr>
                <w:rFonts w:ascii="Cambria" w:hAnsi="Cambria"/>
                <w:szCs w:val="24"/>
              </w:rPr>
              <w:t xml:space="preserve"> Select the Update button</w:t>
            </w:r>
          </w:p>
        </w:tc>
        <w:tc>
          <w:tcPr>
            <w:tcW w:w="2340" w:type="dxa"/>
            <w:shd w:val="clear" w:color="auto" w:fill="DBE5F1" w:themeFill="accent1" w:themeFillTint="33"/>
          </w:tcPr>
          <w:p w14:paraId="39EECD1E"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Displays a successful update message and returns the index page with the newly updated Topic.</w:t>
            </w:r>
          </w:p>
        </w:tc>
        <w:tc>
          <w:tcPr>
            <w:tcW w:w="2237" w:type="dxa"/>
            <w:shd w:val="clear" w:color="auto" w:fill="DBE5F1" w:themeFill="accent1" w:themeFillTint="33"/>
          </w:tcPr>
          <w:p w14:paraId="193FBDCF"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8A397F">
              <w:rPr>
                <w:rFonts w:ascii="Cambria" w:hAnsi="Cambria"/>
                <w:szCs w:val="24"/>
              </w:rPr>
              <w:t>Displays a successful update message and returns the index page with the newly updated Topic.</w:t>
            </w:r>
          </w:p>
        </w:tc>
        <w:tc>
          <w:tcPr>
            <w:tcW w:w="1273" w:type="dxa"/>
            <w:shd w:val="clear" w:color="auto" w:fill="DBE5F1" w:themeFill="accent1" w:themeFillTint="33"/>
          </w:tcPr>
          <w:p w14:paraId="3D6173BC" w14:textId="77777777" w:rsidR="008A397F" w:rsidRPr="008A397F" w:rsidRDefault="008A397F" w:rsidP="008A397F">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r w:rsidR="008A397F" w:rsidRPr="008A397F" w14:paraId="10ED56E0" w14:textId="77777777" w:rsidTr="001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BE5F1" w:themeFill="accent1" w:themeFillTint="33"/>
          </w:tcPr>
          <w:p w14:paraId="7DC3A65A" w14:textId="77777777" w:rsidR="008A397F" w:rsidRPr="008A397F" w:rsidRDefault="008A397F" w:rsidP="008A397F">
            <w:pPr>
              <w:jc w:val="center"/>
              <w:rPr>
                <w:rFonts w:ascii="Cambria" w:hAnsi="Cambria"/>
                <w:szCs w:val="24"/>
              </w:rPr>
            </w:pPr>
            <w:r w:rsidRPr="008A397F">
              <w:rPr>
                <w:rFonts w:ascii="Cambria" w:hAnsi="Cambria"/>
                <w:szCs w:val="24"/>
              </w:rPr>
              <w:t>TC15</w:t>
            </w:r>
          </w:p>
        </w:tc>
        <w:tc>
          <w:tcPr>
            <w:tcW w:w="1637" w:type="dxa"/>
            <w:shd w:val="clear" w:color="auto" w:fill="DBE5F1" w:themeFill="accent1" w:themeFillTint="33"/>
          </w:tcPr>
          <w:p w14:paraId="55D1CCD8"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Test Delete Topic</w:t>
            </w:r>
          </w:p>
        </w:tc>
        <w:tc>
          <w:tcPr>
            <w:tcW w:w="2700" w:type="dxa"/>
            <w:shd w:val="clear" w:color="auto" w:fill="DBE5F1" w:themeFill="accent1" w:themeFillTint="33"/>
          </w:tcPr>
          <w:p w14:paraId="6CAC67F0"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Enter the Delete button</w:t>
            </w:r>
          </w:p>
        </w:tc>
        <w:tc>
          <w:tcPr>
            <w:tcW w:w="2340" w:type="dxa"/>
            <w:shd w:val="clear" w:color="auto" w:fill="DBE5F1" w:themeFill="accent1" w:themeFillTint="33"/>
          </w:tcPr>
          <w:p w14:paraId="2D1C4A7D"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Display a successful deletion message and delete the selected Topic.</w:t>
            </w:r>
          </w:p>
        </w:tc>
        <w:tc>
          <w:tcPr>
            <w:tcW w:w="2237" w:type="dxa"/>
            <w:shd w:val="clear" w:color="auto" w:fill="DBE5F1" w:themeFill="accent1" w:themeFillTint="33"/>
          </w:tcPr>
          <w:p w14:paraId="31627142"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8A397F">
              <w:rPr>
                <w:rFonts w:ascii="Cambria" w:hAnsi="Cambria"/>
                <w:szCs w:val="24"/>
              </w:rPr>
              <w:t>Display a successful deletion message and delete the selected Topic.</w:t>
            </w:r>
          </w:p>
        </w:tc>
        <w:tc>
          <w:tcPr>
            <w:tcW w:w="1273" w:type="dxa"/>
            <w:shd w:val="clear" w:color="auto" w:fill="DBE5F1" w:themeFill="accent1" w:themeFillTint="33"/>
          </w:tcPr>
          <w:p w14:paraId="289FAE45" w14:textId="77777777" w:rsidR="008A397F" w:rsidRPr="008A397F" w:rsidRDefault="008A397F" w:rsidP="008A397F">
            <w:pPr>
              <w:jc w:val="left"/>
              <w:cnfStyle w:val="000000100000" w:firstRow="0" w:lastRow="0" w:firstColumn="0" w:lastColumn="0" w:oddVBand="0" w:evenVBand="0" w:oddHBand="1" w:evenHBand="0" w:firstRowFirstColumn="0" w:firstRowLastColumn="0" w:lastRowFirstColumn="0" w:lastRowLastColumn="0"/>
              <w:rPr>
                <w:rFonts w:ascii="Cambria" w:hAnsi="Cambria"/>
                <w:color w:val="FF0000"/>
                <w:szCs w:val="24"/>
              </w:rPr>
            </w:pPr>
            <w:r w:rsidRPr="008A397F">
              <w:rPr>
                <w:rFonts w:ascii="Cambria" w:hAnsi="Cambria"/>
                <w:color w:val="FF0000"/>
                <w:szCs w:val="24"/>
              </w:rPr>
              <w:t>Pass</w:t>
            </w:r>
          </w:p>
        </w:tc>
      </w:tr>
    </w:tbl>
    <w:p w14:paraId="25571ADD" w14:textId="77777777" w:rsidR="008A397F" w:rsidRPr="008A397F" w:rsidRDefault="008A397F" w:rsidP="008A397F">
      <w:pPr>
        <w:rPr>
          <w:lang w:val="vi-VN"/>
        </w:rPr>
      </w:pPr>
    </w:p>
    <w:p w14:paraId="097A23D9" w14:textId="7714731E" w:rsidR="00BA1D9F" w:rsidRDefault="005D690C" w:rsidP="00BA1D9F">
      <w:pPr>
        <w:pStyle w:val="Heading1"/>
      </w:pPr>
      <w:bookmarkStart w:id="34" w:name="_Toc163722878"/>
      <w:r>
        <w:lastRenderedPageBreak/>
        <w:t>CONCLUSION</w:t>
      </w:r>
      <w:bookmarkEnd w:id="34"/>
      <w:r>
        <w:t xml:space="preserve"> </w:t>
      </w:r>
    </w:p>
    <w:p w14:paraId="669142A7" w14:textId="2A249742" w:rsidR="003E5A32" w:rsidRDefault="00924A6F" w:rsidP="003E5A32">
      <w:r w:rsidRPr="00924A6F">
        <w:t xml:space="preserve">In conclusion, </w:t>
      </w:r>
      <w:r w:rsidR="00C355F4" w:rsidRPr="00924A6F">
        <w:t>the</w:t>
      </w:r>
      <w:r w:rsidRPr="00924A6F">
        <w:t xml:space="preserve"> formal questionnaire and feedback received from administrators and training staff offer valuable insights into the application's strengths and areas for improvement. The graphical representations of survey responses help visualize user demographics, preferences, and challenges faced while using the system. The feedback and evaluation section </w:t>
      </w:r>
      <w:r w:rsidR="00C355F4" w:rsidRPr="00924A6F">
        <w:t>provide</w:t>
      </w:r>
      <w:r w:rsidRPr="00924A6F">
        <w:t xml:space="preserve"> specific recommendations for enhancing navigation, content management, performance in assigning trainers and learners, and addressing bottlenecks. This document serves as a valuable resource for further iterations and improvements to ensure an efficient and user-friendly business application. By incorporating the suggestions and addressing the identified areas of improvement, the application can be refined to better meet the needs and expectations of its users.</w:t>
      </w:r>
    </w:p>
    <w:p w14:paraId="58CB7E98" w14:textId="1DE8D526" w:rsidR="008501CC" w:rsidRDefault="008501CC">
      <w:pPr>
        <w:jc w:val="left"/>
        <w:rPr>
          <w:rFonts w:asciiTheme="majorHAnsi" w:eastAsiaTheme="majorEastAsia" w:hAnsiTheme="majorHAnsi" w:cstheme="majorBidi"/>
          <w:b/>
          <w:color w:val="000000" w:themeColor="text1"/>
          <w:sz w:val="32"/>
          <w:szCs w:val="32"/>
        </w:rPr>
      </w:pPr>
      <w:r>
        <w:br w:type="page"/>
      </w:r>
    </w:p>
    <w:p w14:paraId="0845E36E" w14:textId="1C85DE36" w:rsidR="008501CC" w:rsidRDefault="008501CC" w:rsidP="008501CC">
      <w:pPr>
        <w:pStyle w:val="Heading1"/>
      </w:pPr>
      <w:bookmarkStart w:id="35" w:name="_Toc163722879"/>
      <w:r>
        <w:lastRenderedPageBreak/>
        <w:t>Reference</w:t>
      </w:r>
      <w:bookmarkEnd w:id="35"/>
      <w:r>
        <w:t xml:space="preserve"> </w:t>
      </w:r>
    </w:p>
    <w:p w14:paraId="56AA725E" w14:textId="6C676786" w:rsidR="008501CC" w:rsidRDefault="008D3120" w:rsidP="008501CC">
      <w:r>
        <w:t>Link Code GitHub:</w:t>
      </w:r>
      <w:r w:rsidRPr="008D3120">
        <w:t xml:space="preserve"> </w:t>
      </w:r>
      <w:hyperlink r:id="rId49" w:history="1">
        <w:r w:rsidRPr="00B632E8">
          <w:rPr>
            <w:rStyle w:val="Hyperlink"/>
          </w:rPr>
          <w:t>https://github.com/Ledat234/AD.git</w:t>
        </w:r>
      </w:hyperlink>
    </w:p>
    <w:p w14:paraId="04B3CDA1" w14:textId="77777777" w:rsidR="008D3120" w:rsidRPr="008501CC" w:rsidRDefault="008D3120" w:rsidP="008501CC"/>
    <w:sectPr w:rsidR="008D3120" w:rsidRPr="008501CC" w:rsidSect="00E7358F">
      <w:headerReference w:type="default" r:id="rId50"/>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06EE2" w14:textId="77777777" w:rsidR="00EC2D35" w:rsidRDefault="00EC2D35" w:rsidP="009856C7">
      <w:pPr>
        <w:spacing w:after="0" w:line="240" w:lineRule="auto"/>
      </w:pPr>
      <w:r>
        <w:separator/>
      </w:r>
    </w:p>
  </w:endnote>
  <w:endnote w:type="continuationSeparator" w:id="0">
    <w:p w14:paraId="22724086" w14:textId="77777777" w:rsidR="00EC2D35" w:rsidRDefault="00EC2D35"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1A7CC" w14:textId="77777777" w:rsidR="00EC2D35" w:rsidRDefault="00EC2D35" w:rsidP="009856C7">
      <w:pPr>
        <w:spacing w:after="0" w:line="240" w:lineRule="auto"/>
      </w:pPr>
      <w:r>
        <w:separator/>
      </w:r>
    </w:p>
  </w:footnote>
  <w:footnote w:type="continuationSeparator" w:id="0">
    <w:p w14:paraId="6CEB0563" w14:textId="77777777" w:rsidR="00EC2D35" w:rsidRDefault="00EC2D35"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4447" w14:textId="6E401CEA" w:rsidR="00E7358F" w:rsidRPr="00FF33EE" w:rsidRDefault="00E7358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24D4DCE" w14:textId="77777777" w:rsidR="00E7358F" w:rsidRPr="00EF43CC" w:rsidRDefault="00E7358F" w:rsidP="00D95820">
    <w:pPr>
      <w:pStyle w:val="Header"/>
    </w:pPr>
  </w:p>
  <w:p w14:paraId="7AAEB4E5" w14:textId="77777777" w:rsidR="00E7358F" w:rsidRPr="00D95820" w:rsidRDefault="00E7358F"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9015" w14:textId="2CA23FAF" w:rsidR="00E7358F" w:rsidRPr="00FF33EE" w:rsidRDefault="00E7358F"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1D13491" w14:textId="77777777" w:rsidR="00E7358F" w:rsidRPr="00EF43CC" w:rsidRDefault="00E7358F"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196"/>
    <w:multiLevelType w:val="hybridMultilevel"/>
    <w:tmpl w:val="ABD6C510"/>
    <w:lvl w:ilvl="0" w:tplc="31C0E786">
      <w:numFmt w:val="bullet"/>
      <w:lvlText w:val="-"/>
      <w:lvlJc w:val="left"/>
      <w:pPr>
        <w:ind w:left="360" w:hanging="360"/>
      </w:pPr>
      <w:rPr>
        <w:rFonts w:ascii="Verdana" w:eastAsia="Verdana" w:hAnsi="Verdana" w:cs="Verdana"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519D1"/>
    <w:multiLevelType w:val="hybridMultilevel"/>
    <w:tmpl w:val="3A7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45E40"/>
    <w:multiLevelType w:val="hybridMultilevel"/>
    <w:tmpl w:val="33907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80E06"/>
    <w:multiLevelType w:val="multilevel"/>
    <w:tmpl w:val="98DA559A"/>
    <w:lvl w:ilvl="0">
      <w:start w:val="1"/>
      <w:numFmt w:val="decimal"/>
      <w:pStyle w:val="Heading2"/>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5B7E2C"/>
    <w:multiLevelType w:val="hybridMultilevel"/>
    <w:tmpl w:val="83A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C4494"/>
    <w:multiLevelType w:val="hybridMultilevel"/>
    <w:tmpl w:val="238E60E2"/>
    <w:lvl w:ilvl="0" w:tplc="24B6E47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B6099"/>
    <w:multiLevelType w:val="hybridMultilevel"/>
    <w:tmpl w:val="377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AB0"/>
    <w:multiLevelType w:val="hybridMultilevel"/>
    <w:tmpl w:val="64D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30FD4"/>
    <w:multiLevelType w:val="hybridMultilevel"/>
    <w:tmpl w:val="F17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85AD9"/>
    <w:multiLevelType w:val="hybridMultilevel"/>
    <w:tmpl w:val="1D5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82CC7"/>
    <w:multiLevelType w:val="hybridMultilevel"/>
    <w:tmpl w:val="2E8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46479"/>
    <w:multiLevelType w:val="hybridMultilevel"/>
    <w:tmpl w:val="94FCFCDA"/>
    <w:lvl w:ilvl="0" w:tplc="31C0E786">
      <w:numFmt w:val="bullet"/>
      <w:lvlText w:val="-"/>
      <w:lvlJc w:val="left"/>
      <w:pPr>
        <w:ind w:left="360" w:hanging="360"/>
      </w:pPr>
      <w:rPr>
        <w:rFonts w:ascii="Verdana" w:eastAsia="Verdana" w:hAnsi="Verdana" w:cs="Verdana"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452CE0"/>
    <w:multiLevelType w:val="hybridMultilevel"/>
    <w:tmpl w:val="868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7561D"/>
    <w:multiLevelType w:val="hybridMultilevel"/>
    <w:tmpl w:val="DBFC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3E93"/>
    <w:multiLevelType w:val="hybridMultilevel"/>
    <w:tmpl w:val="9056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22607"/>
    <w:multiLevelType w:val="hybridMultilevel"/>
    <w:tmpl w:val="1EA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196C"/>
    <w:multiLevelType w:val="hybridMultilevel"/>
    <w:tmpl w:val="027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55CE2"/>
    <w:multiLevelType w:val="hybridMultilevel"/>
    <w:tmpl w:val="F32E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14F2A"/>
    <w:multiLevelType w:val="hybridMultilevel"/>
    <w:tmpl w:val="753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804FB"/>
    <w:multiLevelType w:val="hybridMultilevel"/>
    <w:tmpl w:val="A728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23E3"/>
    <w:multiLevelType w:val="hybridMultilevel"/>
    <w:tmpl w:val="0DC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B2485"/>
    <w:multiLevelType w:val="hybridMultilevel"/>
    <w:tmpl w:val="5A56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2503F"/>
    <w:multiLevelType w:val="hybridMultilevel"/>
    <w:tmpl w:val="A00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23870"/>
    <w:multiLevelType w:val="hybridMultilevel"/>
    <w:tmpl w:val="B6FA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93AD9"/>
    <w:multiLevelType w:val="hybridMultilevel"/>
    <w:tmpl w:val="4FD61DDC"/>
    <w:lvl w:ilvl="0" w:tplc="E404311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DC430D"/>
    <w:multiLevelType w:val="hybridMultilevel"/>
    <w:tmpl w:val="2B86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B5A79"/>
    <w:multiLevelType w:val="hybridMultilevel"/>
    <w:tmpl w:val="5402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311F0"/>
    <w:multiLevelType w:val="hybridMultilevel"/>
    <w:tmpl w:val="B2888ED0"/>
    <w:lvl w:ilvl="0" w:tplc="E404311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1677A"/>
    <w:multiLevelType w:val="hybridMultilevel"/>
    <w:tmpl w:val="124C29D8"/>
    <w:lvl w:ilvl="0" w:tplc="E404311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334A8"/>
    <w:multiLevelType w:val="hybridMultilevel"/>
    <w:tmpl w:val="7D9658A0"/>
    <w:lvl w:ilvl="0" w:tplc="31C0E786">
      <w:numFmt w:val="bullet"/>
      <w:lvlText w:val="-"/>
      <w:lvlJc w:val="left"/>
      <w:pPr>
        <w:ind w:left="360" w:hanging="360"/>
      </w:pPr>
      <w:rPr>
        <w:rFonts w:ascii="Verdana" w:eastAsia="Verdana" w:hAnsi="Verdana" w:cs="Verdana"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E6637"/>
    <w:multiLevelType w:val="hybridMultilevel"/>
    <w:tmpl w:val="562AE24A"/>
    <w:lvl w:ilvl="0" w:tplc="31C0E786">
      <w:numFmt w:val="bullet"/>
      <w:lvlText w:val="-"/>
      <w:lvlJc w:val="left"/>
      <w:pPr>
        <w:ind w:left="360" w:hanging="360"/>
      </w:pPr>
      <w:rPr>
        <w:rFonts w:ascii="Verdana" w:eastAsia="Verdana" w:hAnsi="Verdana" w:cs="Verdana"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91273F"/>
    <w:multiLevelType w:val="hybridMultilevel"/>
    <w:tmpl w:val="8646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A2E35"/>
    <w:multiLevelType w:val="hybridMultilevel"/>
    <w:tmpl w:val="D97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1"/>
  </w:num>
  <w:num w:numId="4">
    <w:abstractNumId w:val="21"/>
  </w:num>
  <w:num w:numId="5">
    <w:abstractNumId w:val="22"/>
  </w:num>
  <w:num w:numId="6">
    <w:abstractNumId w:val="12"/>
  </w:num>
  <w:num w:numId="7">
    <w:abstractNumId w:val="10"/>
  </w:num>
  <w:num w:numId="8">
    <w:abstractNumId w:val="9"/>
  </w:num>
  <w:num w:numId="9">
    <w:abstractNumId w:val="26"/>
  </w:num>
  <w:num w:numId="10">
    <w:abstractNumId w:val="16"/>
  </w:num>
  <w:num w:numId="11">
    <w:abstractNumId w:val="1"/>
  </w:num>
  <w:num w:numId="12">
    <w:abstractNumId w:val="17"/>
  </w:num>
  <w:num w:numId="13">
    <w:abstractNumId w:val="25"/>
  </w:num>
  <w:num w:numId="14">
    <w:abstractNumId w:val="4"/>
  </w:num>
  <w:num w:numId="15">
    <w:abstractNumId w:val="23"/>
  </w:num>
  <w:num w:numId="16">
    <w:abstractNumId w:val="8"/>
  </w:num>
  <w:num w:numId="17">
    <w:abstractNumId w:val="15"/>
  </w:num>
  <w:num w:numId="18">
    <w:abstractNumId w:val="20"/>
  </w:num>
  <w:num w:numId="19">
    <w:abstractNumId w:val="14"/>
  </w:num>
  <w:num w:numId="20">
    <w:abstractNumId w:val="7"/>
  </w:num>
  <w:num w:numId="21">
    <w:abstractNumId w:val="13"/>
  </w:num>
  <w:num w:numId="22">
    <w:abstractNumId w:val="32"/>
  </w:num>
  <w:num w:numId="23">
    <w:abstractNumId w:val="24"/>
  </w:num>
  <w:num w:numId="24">
    <w:abstractNumId w:val="27"/>
  </w:num>
  <w:num w:numId="25">
    <w:abstractNumId w:val="28"/>
  </w:num>
  <w:num w:numId="26">
    <w:abstractNumId w:val="11"/>
  </w:num>
  <w:num w:numId="27">
    <w:abstractNumId w:val="29"/>
  </w:num>
  <w:num w:numId="28">
    <w:abstractNumId w:val="18"/>
  </w:num>
  <w:num w:numId="29">
    <w:abstractNumId w:val="19"/>
  </w:num>
  <w:num w:numId="30">
    <w:abstractNumId w:val="30"/>
  </w:num>
  <w:num w:numId="31">
    <w:abstractNumId w:val="0"/>
  </w:num>
  <w:num w:numId="32">
    <w:abstractNumId w:val="6"/>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7395"/>
    <w:rsid w:val="000146A4"/>
    <w:rsid w:val="000149A7"/>
    <w:rsid w:val="00021CDE"/>
    <w:rsid w:val="00025F42"/>
    <w:rsid w:val="00034920"/>
    <w:rsid w:val="000452BC"/>
    <w:rsid w:val="00063E1D"/>
    <w:rsid w:val="00064DAC"/>
    <w:rsid w:val="0007155C"/>
    <w:rsid w:val="000844A9"/>
    <w:rsid w:val="00097C50"/>
    <w:rsid w:val="000B2710"/>
    <w:rsid w:val="000E24D1"/>
    <w:rsid w:val="000F52EC"/>
    <w:rsid w:val="001001C1"/>
    <w:rsid w:val="001040FE"/>
    <w:rsid w:val="00104FE3"/>
    <w:rsid w:val="00106152"/>
    <w:rsid w:val="00112EBC"/>
    <w:rsid w:val="00114112"/>
    <w:rsid w:val="00121B00"/>
    <w:rsid w:val="00131E00"/>
    <w:rsid w:val="00133CC4"/>
    <w:rsid w:val="001350C4"/>
    <w:rsid w:val="00135DFA"/>
    <w:rsid w:val="001374DC"/>
    <w:rsid w:val="00150E3F"/>
    <w:rsid w:val="00152D16"/>
    <w:rsid w:val="001563B9"/>
    <w:rsid w:val="00160C89"/>
    <w:rsid w:val="0016451E"/>
    <w:rsid w:val="0016544F"/>
    <w:rsid w:val="00177669"/>
    <w:rsid w:val="001865EF"/>
    <w:rsid w:val="00190EF8"/>
    <w:rsid w:val="001912FF"/>
    <w:rsid w:val="001A5EF7"/>
    <w:rsid w:val="001A6870"/>
    <w:rsid w:val="001B5BAA"/>
    <w:rsid w:val="001D3FCD"/>
    <w:rsid w:val="001E14DB"/>
    <w:rsid w:val="001E6DD3"/>
    <w:rsid w:val="001F512F"/>
    <w:rsid w:val="00216700"/>
    <w:rsid w:val="00221031"/>
    <w:rsid w:val="00222E11"/>
    <w:rsid w:val="00223BB7"/>
    <w:rsid w:val="00224B14"/>
    <w:rsid w:val="00225267"/>
    <w:rsid w:val="00235B37"/>
    <w:rsid w:val="00240359"/>
    <w:rsid w:val="002462E8"/>
    <w:rsid w:val="002622FA"/>
    <w:rsid w:val="00262735"/>
    <w:rsid w:val="002646A6"/>
    <w:rsid w:val="00272CBC"/>
    <w:rsid w:val="00272FC5"/>
    <w:rsid w:val="00296AB2"/>
    <w:rsid w:val="002B18F9"/>
    <w:rsid w:val="002B2E68"/>
    <w:rsid w:val="002B5954"/>
    <w:rsid w:val="002B7708"/>
    <w:rsid w:val="002C310B"/>
    <w:rsid w:val="002C49E3"/>
    <w:rsid w:val="002E54BA"/>
    <w:rsid w:val="002F1A9C"/>
    <w:rsid w:val="002F4ECE"/>
    <w:rsid w:val="002F5D02"/>
    <w:rsid w:val="00304D98"/>
    <w:rsid w:val="00311555"/>
    <w:rsid w:val="003156BD"/>
    <w:rsid w:val="00315F99"/>
    <w:rsid w:val="003165B2"/>
    <w:rsid w:val="0032128F"/>
    <w:rsid w:val="0032516D"/>
    <w:rsid w:val="00330BCF"/>
    <w:rsid w:val="00336603"/>
    <w:rsid w:val="00336631"/>
    <w:rsid w:val="00344F08"/>
    <w:rsid w:val="00345387"/>
    <w:rsid w:val="00345B6D"/>
    <w:rsid w:val="00357AC6"/>
    <w:rsid w:val="00377440"/>
    <w:rsid w:val="00383A22"/>
    <w:rsid w:val="00391A2E"/>
    <w:rsid w:val="003C027A"/>
    <w:rsid w:val="003C0A3B"/>
    <w:rsid w:val="003C6EF2"/>
    <w:rsid w:val="003C7F8C"/>
    <w:rsid w:val="003D7E06"/>
    <w:rsid w:val="003E5A32"/>
    <w:rsid w:val="003E5F5D"/>
    <w:rsid w:val="003F03A1"/>
    <w:rsid w:val="003F06E7"/>
    <w:rsid w:val="003F32F6"/>
    <w:rsid w:val="003F40C6"/>
    <w:rsid w:val="00410010"/>
    <w:rsid w:val="004134B0"/>
    <w:rsid w:val="004202E0"/>
    <w:rsid w:val="00427DA1"/>
    <w:rsid w:val="004317F6"/>
    <w:rsid w:val="00443ABC"/>
    <w:rsid w:val="00443C46"/>
    <w:rsid w:val="004454E1"/>
    <w:rsid w:val="004500C3"/>
    <w:rsid w:val="00451036"/>
    <w:rsid w:val="00451C61"/>
    <w:rsid w:val="00475F06"/>
    <w:rsid w:val="004827F8"/>
    <w:rsid w:val="00487054"/>
    <w:rsid w:val="004906CE"/>
    <w:rsid w:val="00492D73"/>
    <w:rsid w:val="004A14C9"/>
    <w:rsid w:val="004A6956"/>
    <w:rsid w:val="004A6A69"/>
    <w:rsid w:val="004B3E3A"/>
    <w:rsid w:val="004B5954"/>
    <w:rsid w:val="004D26AA"/>
    <w:rsid w:val="004D37E4"/>
    <w:rsid w:val="004D52F4"/>
    <w:rsid w:val="004D5910"/>
    <w:rsid w:val="004D7403"/>
    <w:rsid w:val="004E06FD"/>
    <w:rsid w:val="004E3AB4"/>
    <w:rsid w:val="00513769"/>
    <w:rsid w:val="005150BF"/>
    <w:rsid w:val="005157B6"/>
    <w:rsid w:val="00525D7E"/>
    <w:rsid w:val="0054044D"/>
    <w:rsid w:val="00540D05"/>
    <w:rsid w:val="00554C13"/>
    <w:rsid w:val="0055779C"/>
    <w:rsid w:val="005671A5"/>
    <w:rsid w:val="0056766B"/>
    <w:rsid w:val="0056769B"/>
    <w:rsid w:val="00567A08"/>
    <w:rsid w:val="00572685"/>
    <w:rsid w:val="005733A9"/>
    <w:rsid w:val="00581183"/>
    <w:rsid w:val="00581BE3"/>
    <w:rsid w:val="00581F3D"/>
    <w:rsid w:val="00584C8E"/>
    <w:rsid w:val="0059048B"/>
    <w:rsid w:val="005A5645"/>
    <w:rsid w:val="005B3301"/>
    <w:rsid w:val="005C51F9"/>
    <w:rsid w:val="005C7E28"/>
    <w:rsid w:val="005D40F3"/>
    <w:rsid w:val="005D690C"/>
    <w:rsid w:val="005E599D"/>
    <w:rsid w:val="005F25A9"/>
    <w:rsid w:val="00601C84"/>
    <w:rsid w:val="00603063"/>
    <w:rsid w:val="00624936"/>
    <w:rsid w:val="00626F71"/>
    <w:rsid w:val="00630C21"/>
    <w:rsid w:val="00635289"/>
    <w:rsid w:val="00640BF2"/>
    <w:rsid w:val="00644ED6"/>
    <w:rsid w:val="00660061"/>
    <w:rsid w:val="0067024C"/>
    <w:rsid w:val="00684282"/>
    <w:rsid w:val="00686886"/>
    <w:rsid w:val="00694C6B"/>
    <w:rsid w:val="006965D9"/>
    <w:rsid w:val="006973E6"/>
    <w:rsid w:val="006C0BA4"/>
    <w:rsid w:val="006C229D"/>
    <w:rsid w:val="006C5BDD"/>
    <w:rsid w:val="006E6F68"/>
    <w:rsid w:val="006E7925"/>
    <w:rsid w:val="006E79D1"/>
    <w:rsid w:val="006F17C4"/>
    <w:rsid w:val="00701344"/>
    <w:rsid w:val="00706D36"/>
    <w:rsid w:val="0072261D"/>
    <w:rsid w:val="00735D94"/>
    <w:rsid w:val="00744501"/>
    <w:rsid w:val="00745110"/>
    <w:rsid w:val="00755F58"/>
    <w:rsid w:val="007617D0"/>
    <w:rsid w:val="007674AD"/>
    <w:rsid w:val="00770E4C"/>
    <w:rsid w:val="0077541D"/>
    <w:rsid w:val="007841A1"/>
    <w:rsid w:val="00791B25"/>
    <w:rsid w:val="0079219F"/>
    <w:rsid w:val="0079689E"/>
    <w:rsid w:val="007A2507"/>
    <w:rsid w:val="007B3A3D"/>
    <w:rsid w:val="007B6A69"/>
    <w:rsid w:val="007C6DE9"/>
    <w:rsid w:val="007D2F0E"/>
    <w:rsid w:val="007E03C1"/>
    <w:rsid w:val="007E2546"/>
    <w:rsid w:val="007E5E93"/>
    <w:rsid w:val="007F33CF"/>
    <w:rsid w:val="00805D92"/>
    <w:rsid w:val="00831BED"/>
    <w:rsid w:val="008410CF"/>
    <w:rsid w:val="008415AA"/>
    <w:rsid w:val="00843A28"/>
    <w:rsid w:val="008501CC"/>
    <w:rsid w:val="00861216"/>
    <w:rsid w:val="008648BF"/>
    <w:rsid w:val="008749F2"/>
    <w:rsid w:val="008857C6"/>
    <w:rsid w:val="008878CE"/>
    <w:rsid w:val="008A01CC"/>
    <w:rsid w:val="008A0BC8"/>
    <w:rsid w:val="008A0D02"/>
    <w:rsid w:val="008A10FE"/>
    <w:rsid w:val="008A397F"/>
    <w:rsid w:val="008A686C"/>
    <w:rsid w:val="008B4E78"/>
    <w:rsid w:val="008B6FC9"/>
    <w:rsid w:val="008C2EED"/>
    <w:rsid w:val="008C3263"/>
    <w:rsid w:val="008C71D4"/>
    <w:rsid w:val="008C770A"/>
    <w:rsid w:val="008D3120"/>
    <w:rsid w:val="008E57DD"/>
    <w:rsid w:val="008E760C"/>
    <w:rsid w:val="008F686C"/>
    <w:rsid w:val="00906D31"/>
    <w:rsid w:val="00914190"/>
    <w:rsid w:val="00924A6F"/>
    <w:rsid w:val="00946049"/>
    <w:rsid w:val="00947B04"/>
    <w:rsid w:val="00951D36"/>
    <w:rsid w:val="00963576"/>
    <w:rsid w:val="00965C0A"/>
    <w:rsid w:val="009808BD"/>
    <w:rsid w:val="009856C7"/>
    <w:rsid w:val="00993A08"/>
    <w:rsid w:val="0099465B"/>
    <w:rsid w:val="00997DF4"/>
    <w:rsid w:val="009A1DC2"/>
    <w:rsid w:val="009C0DDE"/>
    <w:rsid w:val="009D56BE"/>
    <w:rsid w:val="00A05248"/>
    <w:rsid w:val="00A20955"/>
    <w:rsid w:val="00A36B36"/>
    <w:rsid w:val="00A36B7B"/>
    <w:rsid w:val="00A41839"/>
    <w:rsid w:val="00A41B53"/>
    <w:rsid w:val="00A501A7"/>
    <w:rsid w:val="00A51E73"/>
    <w:rsid w:val="00A5218D"/>
    <w:rsid w:val="00A55642"/>
    <w:rsid w:val="00A57D71"/>
    <w:rsid w:val="00A65973"/>
    <w:rsid w:val="00A70CFC"/>
    <w:rsid w:val="00A74F42"/>
    <w:rsid w:val="00A92D06"/>
    <w:rsid w:val="00A97BBF"/>
    <w:rsid w:val="00AB5211"/>
    <w:rsid w:val="00AC72A8"/>
    <w:rsid w:val="00AD06BA"/>
    <w:rsid w:val="00AD23DF"/>
    <w:rsid w:val="00AF0CD5"/>
    <w:rsid w:val="00AF1D09"/>
    <w:rsid w:val="00AF2CB8"/>
    <w:rsid w:val="00B00A5F"/>
    <w:rsid w:val="00B176AD"/>
    <w:rsid w:val="00B4483F"/>
    <w:rsid w:val="00B46D7C"/>
    <w:rsid w:val="00B55AC8"/>
    <w:rsid w:val="00B62E5B"/>
    <w:rsid w:val="00B648C0"/>
    <w:rsid w:val="00B66340"/>
    <w:rsid w:val="00B842D3"/>
    <w:rsid w:val="00B91FDD"/>
    <w:rsid w:val="00BA1D9F"/>
    <w:rsid w:val="00BA66DB"/>
    <w:rsid w:val="00BA784D"/>
    <w:rsid w:val="00BB18E0"/>
    <w:rsid w:val="00BB2236"/>
    <w:rsid w:val="00BC0FF0"/>
    <w:rsid w:val="00BC6B87"/>
    <w:rsid w:val="00BD0C98"/>
    <w:rsid w:val="00BE21B2"/>
    <w:rsid w:val="00BF0200"/>
    <w:rsid w:val="00BF101A"/>
    <w:rsid w:val="00BF2F7B"/>
    <w:rsid w:val="00C02F94"/>
    <w:rsid w:val="00C0492E"/>
    <w:rsid w:val="00C1215B"/>
    <w:rsid w:val="00C202B5"/>
    <w:rsid w:val="00C337B4"/>
    <w:rsid w:val="00C33B37"/>
    <w:rsid w:val="00C355F4"/>
    <w:rsid w:val="00C45E65"/>
    <w:rsid w:val="00C60309"/>
    <w:rsid w:val="00C604AC"/>
    <w:rsid w:val="00C71715"/>
    <w:rsid w:val="00C90B8E"/>
    <w:rsid w:val="00CA1727"/>
    <w:rsid w:val="00CD23D2"/>
    <w:rsid w:val="00CE30B6"/>
    <w:rsid w:val="00CF001C"/>
    <w:rsid w:val="00CF4D5F"/>
    <w:rsid w:val="00D02776"/>
    <w:rsid w:val="00D03CBE"/>
    <w:rsid w:val="00D17054"/>
    <w:rsid w:val="00D21B67"/>
    <w:rsid w:val="00D45A93"/>
    <w:rsid w:val="00D50380"/>
    <w:rsid w:val="00D545E7"/>
    <w:rsid w:val="00D56408"/>
    <w:rsid w:val="00D6479E"/>
    <w:rsid w:val="00D706BD"/>
    <w:rsid w:val="00D9298B"/>
    <w:rsid w:val="00D95820"/>
    <w:rsid w:val="00DA0FA6"/>
    <w:rsid w:val="00DA7430"/>
    <w:rsid w:val="00DB556C"/>
    <w:rsid w:val="00DC47AA"/>
    <w:rsid w:val="00DC67B2"/>
    <w:rsid w:val="00E07B8A"/>
    <w:rsid w:val="00E219B2"/>
    <w:rsid w:val="00E25D19"/>
    <w:rsid w:val="00E418ED"/>
    <w:rsid w:val="00E52235"/>
    <w:rsid w:val="00E6080C"/>
    <w:rsid w:val="00E63C10"/>
    <w:rsid w:val="00E7358F"/>
    <w:rsid w:val="00E76D41"/>
    <w:rsid w:val="00E95BC1"/>
    <w:rsid w:val="00EB598B"/>
    <w:rsid w:val="00EC2D35"/>
    <w:rsid w:val="00ED1843"/>
    <w:rsid w:val="00ED5C23"/>
    <w:rsid w:val="00EE0318"/>
    <w:rsid w:val="00EE2869"/>
    <w:rsid w:val="00EF06C3"/>
    <w:rsid w:val="00EF34E8"/>
    <w:rsid w:val="00EF43F1"/>
    <w:rsid w:val="00F0141C"/>
    <w:rsid w:val="00F062B3"/>
    <w:rsid w:val="00F07792"/>
    <w:rsid w:val="00F07A36"/>
    <w:rsid w:val="00F07C03"/>
    <w:rsid w:val="00F14E5C"/>
    <w:rsid w:val="00F21E1A"/>
    <w:rsid w:val="00F313C2"/>
    <w:rsid w:val="00F37562"/>
    <w:rsid w:val="00F4168E"/>
    <w:rsid w:val="00F45F10"/>
    <w:rsid w:val="00F51077"/>
    <w:rsid w:val="00F525B4"/>
    <w:rsid w:val="00F65A83"/>
    <w:rsid w:val="00F77667"/>
    <w:rsid w:val="00F80C2F"/>
    <w:rsid w:val="00F97A58"/>
    <w:rsid w:val="00FA5E12"/>
    <w:rsid w:val="00FC7983"/>
    <w:rsid w:val="00FD0967"/>
    <w:rsid w:val="00FD1E41"/>
    <w:rsid w:val="00FD7A98"/>
    <w:rsid w:val="00FD7D62"/>
    <w:rsid w:val="00FE1526"/>
    <w:rsid w:val="00FE26BC"/>
    <w:rsid w:val="00FE672B"/>
    <w:rsid w:val="00FE7324"/>
    <w:rsid w:val="00FE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152"/>
    <w:pPr>
      <w:jc w:val="both"/>
    </w:pPr>
    <w:rPr>
      <w:rFonts w:ascii="Calibri" w:eastAsia="Times New Roman" w:hAnsi="Calibri" w:cs="Times New Roman"/>
      <w:sz w:val="24"/>
    </w:rPr>
  </w:style>
  <w:style w:type="paragraph" w:styleId="Heading1">
    <w:name w:val="heading 1"/>
    <w:basedOn w:val="Normal"/>
    <w:next w:val="Normal"/>
    <w:link w:val="Heading1Char"/>
    <w:uiPriority w:val="9"/>
    <w:qFormat/>
    <w:rsid w:val="00744501"/>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06152"/>
    <w:pPr>
      <w:keepNext/>
      <w:keepLines/>
      <w:numPr>
        <w:numId w:val="2"/>
      </w:numPr>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106152"/>
    <w:pPr>
      <w:keepNext/>
      <w:keepLines/>
      <w:spacing w:before="40" w:after="0"/>
      <w:ind w:left="72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7A36"/>
    <w:pPr>
      <w:keepNext/>
      <w:keepLines/>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Cs w:val="24"/>
      <w:lang w:val="en-GB" w:eastAsia="en-GB"/>
    </w:rPr>
  </w:style>
  <w:style w:type="character" w:customStyle="1" w:styleId="Heading1Char">
    <w:name w:val="Heading 1 Char"/>
    <w:basedOn w:val="DefaultParagraphFont"/>
    <w:link w:val="Heading1"/>
    <w:uiPriority w:val="9"/>
    <w:rsid w:val="0074450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0615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106152"/>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F07A36"/>
    <w:rPr>
      <w:rFonts w:asciiTheme="majorHAnsi" w:eastAsiaTheme="majorEastAsia" w:hAnsiTheme="majorHAnsi" w:cstheme="majorBidi"/>
      <w:b/>
      <w:i/>
      <w:iCs/>
      <w:color w:val="000000" w:themeColor="text1"/>
      <w:sz w:val="24"/>
    </w:rPr>
  </w:style>
  <w:style w:type="table" w:styleId="GridTable4-Accent3">
    <w:name w:val="Grid Table 4 Accent 3"/>
    <w:basedOn w:val="TableNormal"/>
    <w:uiPriority w:val="49"/>
    <w:rsid w:val="008A39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8D3120"/>
    <w:rPr>
      <w:color w:val="0000FF" w:themeColor="hyperlink"/>
      <w:u w:val="single"/>
    </w:rPr>
  </w:style>
  <w:style w:type="character" w:styleId="UnresolvedMention">
    <w:name w:val="Unresolved Mention"/>
    <w:basedOn w:val="DefaultParagraphFont"/>
    <w:uiPriority w:val="99"/>
    <w:semiHidden/>
    <w:unhideWhenUsed/>
    <w:rsid w:val="008D3120"/>
    <w:rPr>
      <w:color w:val="605E5C"/>
      <w:shd w:val="clear" w:color="auto" w:fill="E1DFDD"/>
    </w:rPr>
  </w:style>
  <w:style w:type="paragraph" w:styleId="TOCHeading">
    <w:name w:val="TOC Heading"/>
    <w:basedOn w:val="Heading1"/>
    <w:next w:val="Normal"/>
    <w:uiPriority w:val="39"/>
    <w:unhideWhenUsed/>
    <w:qFormat/>
    <w:rsid w:val="00554C13"/>
    <w:pPr>
      <w:numPr>
        <w:numId w:val="0"/>
      </w:numPr>
      <w:spacing w:line="259" w:lineRule="auto"/>
      <w:jc w:val="left"/>
      <w:outlineLvl w:val="9"/>
    </w:pPr>
    <w:rPr>
      <w:b w:val="0"/>
      <w:color w:val="365F91" w:themeColor="accent1" w:themeShade="BF"/>
    </w:rPr>
  </w:style>
  <w:style w:type="paragraph" w:styleId="TOC1">
    <w:name w:val="toc 1"/>
    <w:basedOn w:val="Normal"/>
    <w:next w:val="Normal"/>
    <w:autoRedefine/>
    <w:uiPriority w:val="39"/>
    <w:unhideWhenUsed/>
    <w:rsid w:val="00554C13"/>
    <w:pPr>
      <w:spacing w:after="100"/>
    </w:pPr>
  </w:style>
  <w:style w:type="paragraph" w:styleId="TOC2">
    <w:name w:val="toc 2"/>
    <w:basedOn w:val="Normal"/>
    <w:next w:val="Normal"/>
    <w:autoRedefine/>
    <w:uiPriority w:val="39"/>
    <w:unhideWhenUsed/>
    <w:rsid w:val="00554C13"/>
    <w:pPr>
      <w:spacing w:after="100"/>
      <w:ind w:left="240"/>
    </w:pPr>
  </w:style>
  <w:style w:type="paragraph" w:styleId="TOC3">
    <w:name w:val="toc 3"/>
    <w:basedOn w:val="Normal"/>
    <w:next w:val="Normal"/>
    <w:autoRedefine/>
    <w:uiPriority w:val="39"/>
    <w:unhideWhenUsed/>
    <w:rsid w:val="00554C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1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Ledat234/AD.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D0F24C-3388-4799-9E4B-670428B6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44</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1Summer_Time</cp:lastModifiedBy>
  <cp:revision>244</cp:revision>
  <cp:lastPrinted>2024-04-11T03:20:00Z</cp:lastPrinted>
  <dcterms:created xsi:type="dcterms:W3CDTF">2018-09-10T07:22:00Z</dcterms:created>
  <dcterms:modified xsi:type="dcterms:W3CDTF">2024-04-17T00:39:00Z</dcterms:modified>
</cp:coreProperties>
</file>